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D06C" w14:textId="77777777" w:rsidR="006A469B" w:rsidRPr="006A469B" w:rsidRDefault="00D6213D" w:rsidP="000C6605">
      <w:pPr>
        <w:jc w:val="center"/>
        <w:rPr>
          <w:b/>
          <w:sz w:val="32"/>
          <w:szCs w:val="32"/>
        </w:rPr>
      </w:pPr>
      <w:r w:rsidRPr="006A469B">
        <w:rPr>
          <w:b/>
          <w:sz w:val="32"/>
          <w:szCs w:val="32"/>
        </w:rPr>
        <w:t>PRIJAV</w:t>
      </w:r>
      <w:r w:rsidR="006A469B" w:rsidRPr="006A469B">
        <w:rPr>
          <w:b/>
          <w:sz w:val="32"/>
          <w:szCs w:val="32"/>
        </w:rPr>
        <w:t>A NA RAZPIS</w:t>
      </w:r>
    </w:p>
    <w:p w14:paraId="334CA9EF" w14:textId="6B142B87" w:rsidR="000C6605" w:rsidRDefault="006A469B" w:rsidP="000C6605">
      <w:pPr>
        <w:jc w:val="center"/>
        <w:rPr>
          <w:b/>
        </w:rPr>
      </w:pPr>
      <w:r w:rsidRPr="006A469B">
        <w:rPr>
          <w:b/>
        </w:rPr>
        <w:t>za sofinanciranje  programov na področju  športa v občini Cerkno v letu 20</w:t>
      </w:r>
      <w:r w:rsidR="00B373C0">
        <w:rPr>
          <w:b/>
        </w:rPr>
        <w:t>2</w:t>
      </w:r>
      <w:r w:rsidR="00401F5F">
        <w:rPr>
          <w:b/>
        </w:rPr>
        <w:t>3</w:t>
      </w:r>
      <w:r w:rsidRPr="006A469B">
        <w:rPr>
          <w:b/>
        </w:rPr>
        <w:t xml:space="preserve"> </w:t>
      </w:r>
      <w:r w:rsidR="00D6213D" w:rsidRPr="006A469B">
        <w:rPr>
          <w:b/>
        </w:rPr>
        <w:t xml:space="preserve"> </w:t>
      </w:r>
    </w:p>
    <w:p w14:paraId="1F20027A" w14:textId="77777777" w:rsidR="00A47340" w:rsidRPr="006A469B" w:rsidRDefault="00A47340" w:rsidP="00A47340">
      <w:pPr>
        <w:jc w:val="right"/>
        <w:rPr>
          <w:b/>
        </w:rPr>
      </w:pPr>
    </w:p>
    <w:p w14:paraId="2A0BD531" w14:textId="315D5463" w:rsidR="00A47340" w:rsidRDefault="00A47340" w:rsidP="00A47340">
      <w:pPr>
        <w:jc w:val="right"/>
        <w:outlineLvl w:val="0"/>
        <w:rPr>
          <w:b/>
          <w:sz w:val="20"/>
        </w:rPr>
      </w:pPr>
      <w:r w:rsidRPr="00E826C8">
        <w:rPr>
          <w:b/>
          <w:sz w:val="20"/>
        </w:rPr>
        <w:t>R</w:t>
      </w:r>
      <w:r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401F5F">
        <w:rPr>
          <w:b/>
          <w:sz w:val="20"/>
        </w:rPr>
        <w:t>3</w:t>
      </w:r>
      <w:r w:rsidRPr="00E826C8">
        <w:rPr>
          <w:b/>
          <w:sz w:val="20"/>
        </w:rPr>
        <w:t>, št. 1</w:t>
      </w:r>
    </w:p>
    <w:p w14:paraId="22FE8E99" w14:textId="77777777" w:rsidR="00A47340" w:rsidRPr="00E826C8" w:rsidRDefault="00A47340" w:rsidP="00A47340">
      <w:pPr>
        <w:jc w:val="right"/>
        <w:outlineLvl w:val="0"/>
      </w:pPr>
    </w:p>
    <w:p w14:paraId="1AB1363C" w14:textId="77777777" w:rsidR="000C6605" w:rsidRPr="00E826C8" w:rsidRDefault="000C6605" w:rsidP="000C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14:paraId="1B7A6D8C" w14:textId="77777777" w:rsidR="000C6605" w:rsidRPr="00E826C8" w:rsidRDefault="000C6605" w:rsidP="000C6605">
      <w:pPr>
        <w:rPr>
          <w:sz w:val="22"/>
        </w:rPr>
      </w:pPr>
    </w:p>
    <w:p w14:paraId="42C94DDB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PODATKI IZVAJALCA:</w:t>
      </w:r>
    </w:p>
    <w:p w14:paraId="3FBC94AA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4677AB" w14:paraId="08C4570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A009E3" w14:textId="77777777" w:rsidR="000C6605" w:rsidRPr="004677AB" w:rsidRDefault="00F83D08" w:rsidP="00F83D08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Uradni </w:t>
            </w:r>
            <w:r w:rsidR="000C6605" w:rsidRPr="004677AB">
              <w:rPr>
                <w:b/>
                <w:sz w:val="22"/>
                <w:szCs w:val="22"/>
              </w:rPr>
              <w:t>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1EB" w14:textId="77777777" w:rsidR="000C6605" w:rsidRPr="004677AB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4677AB" w14:paraId="64CA55C5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4AE47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D1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76B6EA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4949E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70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2E7065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8087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38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79F2DB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EB6FC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14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B31DEC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AA121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85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95F7A7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3B5EE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7D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CFC9C2D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EA7416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AB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2F580E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00383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BCE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4677AB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  <w:tr w:rsidR="00D0238A" w:rsidRPr="004677AB" w14:paraId="751FD95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DED902" w14:textId="61E22816" w:rsidR="00D0238A" w:rsidRPr="00FD5E2D" w:rsidRDefault="00D0238A" w:rsidP="005655C4">
            <w:pPr>
              <w:spacing w:before="20" w:after="20"/>
              <w:rPr>
                <w:b/>
                <w:color w:val="000000" w:themeColor="text1"/>
                <w:sz w:val="22"/>
                <w:szCs w:val="22"/>
              </w:rPr>
            </w:pPr>
            <w:r w:rsidRPr="00FD5E2D">
              <w:rPr>
                <w:b/>
                <w:color w:val="000000" w:themeColor="text1"/>
                <w:sz w:val="22"/>
                <w:szCs w:val="22"/>
              </w:rPr>
              <w:t>Prva prijava na razp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A2F" w14:textId="4276F03D" w:rsidR="00D0238A" w:rsidRPr="00D0238A" w:rsidRDefault="00D0238A" w:rsidP="005655C4">
            <w:pPr>
              <w:spacing w:before="20" w:after="20"/>
              <w:rPr>
                <w:i/>
                <w:color w:val="FF0000"/>
                <w:sz w:val="22"/>
                <w:szCs w:val="22"/>
              </w:rPr>
            </w:pPr>
            <w:r w:rsidRPr="00FD5E2D">
              <w:rPr>
                <w:i/>
                <w:color w:val="000000" w:themeColor="text1"/>
                <w:sz w:val="22"/>
                <w:szCs w:val="22"/>
              </w:rPr>
              <w:t xml:space="preserve">            DA              NE                    </w:t>
            </w:r>
          </w:p>
        </w:tc>
      </w:tr>
    </w:tbl>
    <w:p w14:paraId="3951F019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538983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74AED9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469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7B2BDF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3481B9" w14:textId="77777777" w:rsidR="000C6605" w:rsidRPr="004677AB" w:rsidRDefault="004677AB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GS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6D4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748C26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2D81D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2C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F8E02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316A92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19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1BC61BC" w14:textId="77777777" w:rsidR="000C6605" w:rsidRPr="004677AB" w:rsidRDefault="000C6605" w:rsidP="000C6605">
      <w:pPr>
        <w:rPr>
          <w:sz w:val="22"/>
          <w:szCs w:val="22"/>
        </w:rPr>
      </w:pPr>
    </w:p>
    <w:p w14:paraId="02FE1ECD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ZAKONITI ZASTOPNIK IZVAJALCA:</w:t>
      </w:r>
    </w:p>
    <w:p w14:paraId="69F0461C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186A59C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BE7D6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7F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A3326ED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8C0B3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A0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545DC8E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945A4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BA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16335D7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2AE09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D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38F8EE7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154D8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8E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56A1B79" w14:textId="77777777" w:rsidR="000C6605" w:rsidRPr="004677AB" w:rsidRDefault="000C6605" w:rsidP="000C6605">
      <w:pPr>
        <w:rPr>
          <w:sz w:val="22"/>
          <w:szCs w:val="22"/>
        </w:rPr>
      </w:pPr>
    </w:p>
    <w:p w14:paraId="22ACA57C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KONTAKTNA OSEBA IZVAJALCA:</w:t>
      </w:r>
    </w:p>
    <w:p w14:paraId="5455462F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6F9AFD7B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72657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C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233607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B5C75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93F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1CBCB3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07678D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54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0F1ED9AB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240773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31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4BE6FE3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913FFA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EE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48D74DDA" w14:textId="77777777" w:rsidR="000C6605" w:rsidRPr="004677AB" w:rsidRDefault="000C6605" w:rsidP="000C6605">
      <w:pPr>
        <w:rPr>
          <w:sz w:val="22"/>
          <w:szCs w:val="22"/>
        </w:rPr>
      </w:pPr>
    </w:p>
    <w:p w14:paraId="06D27DBD" w14:textId="77777777" w:rsidR="000C6605" w:rsidRPr="004677AB" w:rsidRDefault="000C6605" w:rsidP="000C6605">
      <w:pPr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Naslov, na katerega želimo prejemati obvestila v zvezi z javnim razpisom:</w:t>
      </w:r>
    </w:p>
    <w:p w14:paraId="542E7175" w14:textId="77777777" w:rsidR="000C6605" w:rsidRPr="004677AB" w:rsidRDefault="000C6605" w:rsidP="000C660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4677AB" w14:paraId="65FF7591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C37F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F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5A977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4E33B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68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597108E4" w14:textId="77777777" w:rsidR="000C6605" w:rsidRPr="004677AB" w:rsidRDefault="000C6605" w:rsidP="000C6605">
      <w:pPr>
        <w:rPr>
          <w:sz w:val="22"/>
          <w:szCs w:val="22"/>
        </w:rPr>
      </w:pPr>
    </w:p>
    <w:p w14:paraId="606F052B" w14:textId="77777777"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14:paraId="2CA8E53F" w14:textId="77777777" w:rsidTr="008D6ECB">
        <w:tc>
          <w:tcPr>
            <w:tcW w:w="5598" w:type="dxa"/>
          </w:tcPr>
          <w:p w14:paraId="1E262381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2CE062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14:paraId="274B8774" w14:textId="77777777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66F6CF6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14:paraId="5BB419B8" w14:textId="77777777"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983E4A" w14:textId="60E4AC88" w:rsidR="000C6605" w:rsidRPr="00E826C8" w:rsidRDefault="000C6605" w:rsidP="00017801">
      <w:pPr>
        <w:jc w:val="right"/>
        <w:outlineLvl w:val="0"/>
      </w:pPr>
      <w:r w:rsidRPr="00E826C8">
        <w:rPr>
          <w:sz w:val="22"/>
        </w:rPr>
        <w:br w:type="page"/>
      </w:r>
      <w:r w:rsidRPr="00E826C8">
        <w:rPr>
          <w:b/>
          <w:sz w:val="20"/>
        </w:rPr>
        <w:lastRenderedPageBreak/>
        <w:t>R</w:t>
      </w:r>
      <w:r w:rsidR="00D6213D"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401F5F">
        <w:rPr>
          <w:b/>
          <w:sz w:val="20"/>
        </w:rPr>
        <w:t>3</w:t>
      </w:r>
      <w:r w:rsidRPr="00E826C8">
        <w:rPr>
          <w:b/>
          <w:sz w:val="20"/>
        </w:rPr>
        <w:t>, št. 2</w:t>
      </w:r>
    </w:p>
    <w:p w14:paraId="469A6BDB" w14:textId="77777777" w:rsidR="000C6605" w:rsidRPr="00E826C8" w:rsidRDefault="000C6605" w:rsidP="00FB33C9">
      <w:pPr>
        <w:jc w:val="both"/>
        <w:rPr>
          <w:b/>
          <w:i/>
          <w:szCs w:val="22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  <w:r w:rsidR="00FB33C9">
        <w:rPr>
          <w:b/>
          <w:sz w:val="22"/>
        </w:rPr>
        <w:t>_______________________________________</w:t>
      </w:r>
    </w:p>
    <w:p w14:paraId="2D289BA2" w14:textId="1F9FBB7E" w:rsidR="000C6605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  <w:szCs w:val="22"/>
        </w:rPr>
        <w:t xml:space="preserve">se v letu </w:t>
      </w:r>
      <w:r>
        <w:rPr>
          <w:sz w:val="22"/>
          <w:szCs w:val="22"/>
        </w:rPr>
        <w:t>20</w:t>
      </w:r>
      <w:r w:rsidR="00B373C0">
        <w:rPr>
          <w:sz w:val="22"/>
          <w:szCs w:val="22"/>
        </w:rPr>
        <w:t>2</w:t>
      </w:r>
      <w:r w:rsidR="00401F5F">
        <w:rPr>
          <w:sz w:val="22"/>
          <w:szCs w:val="22"/>
        </w:rPr>
        <w:t>3</w:t>
      </w:r>
      <w:r w:rsidRPr="00E826C8">
        <w:rPr>
          <w:sz w:val="22"/>
          <w:szCs w:val="22"/>
        </w:rPr>
        <w:t xml:space="preserve"> </w:t>
      </w:r>
      <w:r>
        <w:rPr>
          <w:sz w:val="22"/>
          <w:szCs w:val="22"/>
        </w:rPr>
        <w:t>prijavlja</w:t>
      </w:r>
      <w:r w:rsidR="00B373C0">
        <w:rPr>
          <w:sz w:val="22"/>
          <w:szCs w:val="22"/>
        </w:rPr>
        <w:t xml:space="preserve"> </w:t>
      </w:r>
      <w:r w:rsidR="00A47340">
        <w:rPr>
          <w:sz w:val="22"/>
          <w:szCs w:val="22"/>
        </w:rPr>
        <w:t>na javni razpis Občine Cerkno</w:t>
      </w:r>
      <w:r w:rsidRPr="00E826C8">
        <w:rPr>
          <w:sz w:val="22"/>
          <w:szCs w:val="22"/>
        </w:rPr>
        <w:t xml:space="preserve"> za sofinanciranje naslednjih programov športa:</w:t>
      </w:r>
    </w:p>
    <w:p w14:paraId="09E75EFC" w14:textId="77777777" w:rsidR="000C6605" w:rsidRDefault="000C6605" w:rsidP="000C660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388"/>
        <w:gridCol w:w="567"/>
        <w:gridCol w:w="709"/>
        <w:gridCol w:w="1134"/>
      </w:tblGrid>
      <w:tr w:rsidR="000C6605" w:rsidRPr="00E826C8" w14:paraId="48DE0FBB" w14:textId="77777777" w:rsidTr="008E25C7">
        <w:tc>
          <w:tcPr>
            <w:tcW w:w="6091" w:type="dxa"/>
            <w:gridSpan w:val="2"/>
            <w:shd w:val="clear" w:color="auto" w:fill="EEECE1"/>
            <w:vAlign w:val="center"/>
          </w:tcPr>
          <w:p w14:paraId="0C33A7D1" w14:textId="77777777" w:rsidR="000C6605" w:rsidRPr="00C02B1A" w:rsidRDefault="00C146B8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sebina </w:t>
            </w:r>
            <w:r w:rsidR="000C6605" w:rsidRPr="00C02B1A">
              <w:rPr>
                <w:b/>
                <w:sz w:val="18"/>
                <w:szCs w:val="18"/>
              </w:rPr>
              <w:t xml:space="preserve"> programov</w:t>
            </w:r>
          </w:p>
        </w:tc>
        <w:tc>
          <w:tcPr>
            <w:tcW w:w="1388" w:type="dxa"/>
            <w:shd w:val="clear" w:color="auto" w:fill="EEECE1"/>
            <w:vAlign w:val="center"/>
          </w:tcPr>
          <w:p w14:paraId="34B9AE3B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14:paraId="525DD4D7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14:paraId="74BB19EA" w14:textId="77777777" w:rsidR="000C6605" w:rsidRPr="00C02B1A" w:rsidRDefault="000C6605" w:rsidP="00663BA6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Št. prijavljenih programov</w:t>
            </w:r>
          </w:p>
        </w:tc>
      </w:tr>
      <w:tr w:rsidR="000C6605" w:rsidRPr="00C02B1A" w14:paraId="27AA1510" w14:textId="77777777" w:rsidTr="008E25C7">
        <w:tc>
          <w:tcPr>
            <w:tcW w:w="988" w:type="dxa"/>
            <w:vAlign w:val="center"/>
          </w:tcPr>
          <w:p w14:paraId="0A0E5E2A" w14:textId="77777777" w:rsidR="000C6605" w:rsidRPr="00C02B1A" w:rsidRDefault="0073040C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5103" w:type="dxa"/>
            <w:vAlign w:val="center"/>
          </w:tcPr>
          <w:p w14:paraId="643F33F1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ŠPORTNI PROGRAMI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7B897B7" w14:textId="3E535195" w:rsidR="000C6605" w:rsidRPr="00C02B1A" w:rsidRDefault="00FE7838" w:rsidP="008E08DB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od </w:t>
            </w:r>
            <w:r w:rsidR="004E006F">
              <w:rPr>
                <w:b/>
                <w:sz w:val="18"/>
                <w:szCs w:val="18"/>
              </w:rPr>
              <w:t>5</w:t>
            </w:r>
            <w:r w:rsidRPr="00C02B1A">
              <w:rPr>
                <w:b/>
                <w:sz w:val="18"/>
                <w:szCs w:val="18"/>
              </w:rPr>
              <w:t xml:space="preserve"> do</w:t>
            </w:r>
            <w:r w:rsidR="004E006F">
              <w:rPr>
                <w:b/>
                <w:sz w:val="18"/>
                <w:szCs w:val="18"/>
              </w:rPr>
              <w:t xml:space="preserve"> 1</w:t>
            </w:r>
            <w:r w:rsidR="008E08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FA1284A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36C6F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3B817" w14:textId="77777777" w:rsidR="000C6605" w:rsidRPr="00C02B1A" w:rsidRDefault="000C6605" w:rsidP="005655C4">
            <w:pPr>
              <w:rPr>
                <w:b/>
                <w:i/>
                <w:sz w:val="18"/>
                <w:szCs w:val="18"/>
              </w:rPr>
            </w:pPr>
          </w:p>
        </w:tc>
      </w:tr>
      <w:tr w:rsidR="000C6605" w:rsidRPr="00C02B1A" w14:paraId="5E7BBEDE" w14:textId="77777777" w:rsidTr="00D0238A">
        <w:tc>
          <w:tcPr>
            <w:tcW w:w="988" w:type="dxa"/>
          </w:tcPr>
          <w:p w14:paraId="42F6BDF6" w14:textId="18F55ADF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14:paraId="0EE25439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stočasna športna vzgoja otrok in mladine</w:t>
            </w:r>
          </w:p>
          <w:p w14:paraId="1BC5B79F" w14:textId="77777777" w:rsidR="00C146B8" w:rsidRPr="00FD5E2D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C</w:t>
            </w:r>
            <w:r w:rsidR="008E25C7" w:rsidRPr="00FD5E2D">
              <w:rPr>
                <w:color w:val="000000" w:themeColor="text1"/>
                <w:sz w:val="18"/>
                <w:szCs w:val="18"/>
              </w:rPr>
              <w:t>elolet</w:t>
            </w:r>
            <w:r w:rsidRPr="00FD5E2D">
              <w:rPr>
                <w:color w:val="000000" w:themeColor="text1"/>
                <w:sz w:val="18"/>
                <w:szCs w:val="18"/>
              </w:rPr>
              <w:t>ni  športni  programi</w:t>
            </w:r>
          </w:p>
          <w:p w14:paraId="660B7242" w14:textId="77777777" w:rsidR="00C146B8" w:rsidRPr="00FD5E2D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mocijski športni  programi</w:t>
            </w:r>
          </w:p>
          <w:p w14:paraId="29871BD4" w14:textId="77777777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olska športna tekmovanja</w:t>
            </w:r>
          </w:p>
          <w:p w14:paraId="0B2208FC" w14:textId="49A7A4D9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Smučarski tečaj</w:t>
            </w:r>
          </w:p>
        </w:tc>
        <w:tc>
          <w:tcPr>
            <w:tcW w:w="1388" w:type="dxa"/>
            <w:shd w:val="clear" w:color="auto" w:fill="auto"/>
          </w:tcPr>
          <w:p w14:paraId="3F6BE8EE" w14:textId="77777777" w:rsidR="00C146B8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-8</w:t>
            </w:r>
          </w:p>
          <w:p w14:paraId="3E514C23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</w:p>
          <w:p w14:paraId="4FE29E99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  <w:p w14:paraId="337BF467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7</w:t>
            </w:r>
          </w:p>
          <w:p w14:paraId="507391ED" w14:textId="21B85984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F4E8003" w14:textId="77777777" w:rsidR="00C146B8" w:rsidRDefault="00C146B8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138C909A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12941C38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689425AC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58AA64B5" w14:textId="4C5DB97C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</w:tcPr>
          <w:p w14:paraId="5C5C5296" w14:textId="77777777" w:rsidR="000C6605" w:rsidRDefault="000C6605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42A1AE00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F9D1BAD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3ED02D6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6EF63DF9" w14:textId="7692AA86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7B4646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7F085E33" w14:textId="77777777" w:rsidTr="00D0238A">
        <w:tc>
          <w:tcPr>
            <w:tcW w:w="988" w:type="dxa"/>
          </w:tcPr>
          <w:p w14:paraId="4C563E90" w14:textId="434533B3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23AAF414" w14:textId="77777777" w:rsidR="000C6605" w:rsidRPr="00FD5E2D" w:rsidRDefault="00D46887" w:rsidP="000C6605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vzgoja otrok in mladine, usmerjenih v kakovostni in vrhunski špor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626DF7" w14:textId="09011EF8" w:rsidR="000C6605" w:rsidRPr="00FD5E2D" w:rsidRDefault="008E08DB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0B21A09C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241B2829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40E07C2B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63C06688" w14:textId="77777777" w:rsidTr="00D0238A">
        <w:tc>
          <w:tcPr>
            <w:tcW w:w="988" w:type="dxa"/>
          </w:tcPr>
          <w:p w14:paraId="7F12CFE5" w14:textId="3EB73CB5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14:paraId="0FBE90AF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Kakovostni</w:t>
            </w:r>
            <w:r w:rsidR="000C6605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5E2D">
              <w:rPr>
                <w:color w:val="000000" w:themeColor="text1"/>
                <w:sz w:val="18"/>
                <w:szCs w:val="18"/>
              </w:rPr>
              <w:t>špor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CC1533B" w14:textId="2A8D4448" w:rsidR="000C6605" w:rsidRPr="00FD5E2D" w:rsidRDefault="008E08DB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FA2C71D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62BD84B7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B9950E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6C59D323" w14:textId="77777777" w:rsidTr="00D0238A">
        <w:tc>
          <w:tcPr>
            <w:tcW w:w="988" w:type="dxa"/>
          </w:tcPr>
          <w:p w14:paraId="672A6258" w14:textId="2EBE016E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03" w:type="dxa"/>
            <w:vAlign w:val="center"/>
          </w:tcPr>
          <w:p w14:paraId="600BBC3C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Vrhunski špor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4123B6" w14:textId="621745F7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03D5C3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92C48B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2EF95FC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0282579E" w14:textId="77777777" w:rsidTr="00D0238A">
        <w:tc>
          <w:tcPr>
            <w:tcW w:w="988" w:type="dxa"/>
          </w:tcPr>
          <w:p w14:paraId="4D05E9D0" w14:textId="05B6D2AB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  <w:r w:rsidR="00C146B8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6E7B364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rekreacij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1D9F392" w14:textId="14BC353E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16205C7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78845FA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957A5DA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1E2FAED" w14:textId="77777777" w:rsidTr="00D0238A">
        <w:tc>
          <w:tcPr>
            <w:tcW w:w="988" w:type="dxa"/>
          </w:tcPr>
          <w:p w14:paraId="5D67FD72" w14:textId="4DEAF1C0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103" w:type="dxa"/>
            <w:vAlign w:val="center"/>
          </w:tcPr>
          <w:p w14:paraId="7972EF55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 starejših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9547675" w14:textId="7CFDA526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851339B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6E3597A0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906B88F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0BE1A02F" w14:textId="77777777" w:rsidTr="008E25C7">
        <w:tc>
          <w:tcPr>
            <w:tcW w:w="988" w:type="dxa"/>
            <w:vAlign w:val="center"/>
          </w:tcPr>
          <w:p w14:paraId="6BC119AE" w14:textId="77777777" w:rsidR="000C6605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I.</w:t>
            </w:r>
          </w:p>
        </w:tc>
        <w:tc>
          <w:tcPr>
            <w:tcW w:w="5103" w:type="dxa"/>
            <w:vAlign w:val="center"/>
          </w:tcPr>
          <w:p w14:paraId="6A032244" w14:textId="77777777" w:rsidR="000C6605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RAZVOJNE DEJAVNOSTI V ŠPORTU</w:t>
            </w:r>
          </w:p>
        </w:tc>
        <w:tc>
          <w:tcPr>
            <w:tcW w:w="1388" w:type="dxa"/>
            <w:vAlign w:val="center"/>
          </w:tcPr>
          <w:p w14:paraId="154686DD" w14:textId="38CB0F02" w:rsidR="000C6605" w:rsidRPr="00FD5E2D" w:rsidRDefault="00FE7838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DB07EF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07028EF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832473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9270F" w:rsidRPr="00C02B1A" w14:paraId="54E0F7C0" w14:textId="77777777" w:rsidTr="008E25C7">
        <w:tc>
          <w:tcPr>
            <w:tcW w:w="988" w:type="dxa"/>
            <w:vAlign w:val="center"/>
          </w:tcPr>
          <w:p w14:paraId="69CAD0D6" w14:textId="77777777" w:rsidR="0039270F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II.</w:t>
            </w:r>
          </w:p>
        </w:tc>
        <w:tc>
          <w:tcPr>
            <w:tcW w:w="5103" w:type="dxa"/>
            <w:vAlign w:val="center"/>
          </w:tcPr>
          <w:p w14:paraId="24BA9090" w14:textId="77777777" w:rsidR="0039270F" w:rsidRPr="00FD5E2D" w:rsidRDefault="0039270F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ŠPORTNE PRIREDITVE</w:t>
            </w:r>
          </w:p>
        </w:tc>
        <w:tc>
          <w:tcPr>
            <w:tcW w:w="1388" w:type="dxa"/>
            <w:vAlign w:val="center"/>
          </w:tcPr>
          <w:p w14:paraId="2448B097" w14:textId="13E70EAC" w:rsidR="0039270F" w:rsidRPr="00FD5E2D" w:rsidRDefault="0039270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13AB6740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1A4C649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957B5AA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0AF0590" w14:textId="77777777" w:rsidTr="008E25C7">
        <w:tc>
          <w:tcPr>
            <w:tcW w:w="988" w:type="dxa"/>
            <w:vAlign w:val="center"/>
          </w:tcPr>
          <w:p w14:paraId="558D550B" w14:textId="77777777" w:rsidR="00C146B8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V.</w:t>
            </w:r>
          </w:p>
        </w:tc>
        <w:tc>
          <w:tcPr>
            <w:tcW w:w="5103" w:type="dxa"/>
            <w:vAlign w:val="center"/>
          </w:tcPr>
          <w:p w14:paraId="2A046E19" w14:textId="77777777" w:rsidR="00C146B8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ORGANIZIRANOST V ŠPORTU</w:t>
            </w:r>
          </w:p>
        </w:tc>
        <w:tc>
          <w:tcPr>
            <w:tcW w:w="1388" w:type="dxa"/>
            <w:vAlign w:val="center"/>
          </w:tcPr>
          <w:p w14:paraId="07008C87" w14:textId="562F3E8C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B1BC98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40FC3A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5BD25FB8" w14:textId="77777777" w:rsidR="00C146B8" w:rsidRPr="00C02B1A" w:rsidRDefault="009C4531" w:rsidP="005655C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xxxx</w:t>
            </w:r>
            <w:proofErr w:type="spellEnd"/>
          </w:p>
        </w:tc>
      </w:tr>
    </w:tbl>
    <w:p w14:paraId="4575387C" w14:textId="77777777" w:rsidR="000C6605" w:rsidRPr="00C02B1A" w:rsidRDefault="000C6605" w:rsidP="000C6605">
      <w:pPr>
        <w:jc w:val="both"/>
        <w:rPr>
          <w:sz w:val="18"/>
          <w:szCs w:val="18"/>
        </w:rPr>
      </w:pPr>
    </w:p>
    <w:p w14:paraId="3D04B85A" w14:textId="77777777" w:rsidR="00A47340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mo</w:t>
      </w:r>
      <w:r w:rsidR="00A47340">
        <w:rPr>
          <w:rFonts w:ascii="Arial Narrow" w:hAnsi="Arial Narrow"/>
          <w:sz w:val="22"/>
          <w:szCs w:val="22"/>
        </w:rPr>
        <w:t>ra programe prijaviti v skladu z Odlokom o postopku in merili</w:t>
      </w:r>
      <w:r w:rsidR="00AB6CC3">
        <w:rPr>
          <w:rFonts w:ascii="Arial Narrow" w:hAnsi="Arial Narrow"/>
          <w:sz w:val="22"/>
          <w:szCs w:val="22"/>
        </w:rPr>
        <w:t xml:space="preserve">h za sofinanciranje </w:t>
      </w:r>
      <w:r w:rsidR="004E006F">
        <w:rPr>
          <w:rFonts w:ascii="Arial Narrow" w:hAnsi="Arial Narrow"/>
          <w:sz w:val="22"/>
          <w:szCs w:val="22"/>
        </w:rPr>
        <w:t xml:space="preserve">letnega programa </w:t>
      </w:r>
      <w:r w:rsidR="00A47340">
        <w:rPr>
          <w:rFonts w:ascii="Arial Narrow" w:hAnsi="Arial Narrow"/>
          <w:sz w:val="22"/>
          <w:szCs w:val="22"/>
        </w:rPr>
        <w:t xml:space="preserve">športa v občini Cerkno </w:t>
      </w:r>
      <w:r w:rsidR="00AB6CC3">
        <w:rPr>
          <w:rFonts w:ascii="Arial Narrow" w:hAnsi="Arial Narrow"/>
          <w:sz w:val="22"/>
          <w:szCs w:val="22"/>
        </w:rPr>
        <w:t>(</w:t>
      </w:r>
      <w:r w:rsidR="00A47340">
        <w:rPr>
          <w:rFonts w:ascii="Arial Narrow" w:hAnsi="Arial Narrow"/>
          <w:sz w:val="22"/>
          <w:szCs w:val="22"/>
        </w:rPr>
        <w:t>Ur. l. RS, št. 23/2018</w:t>
      </w:r>
      <w:r w:rsidRPr="00DB04D7">
        <w:rPr>
          <w:rFonts w:ascii="Arial Narrow" w:hAnsi="Arial Narrow"/>
          <w:sz w:val="22"/>
          <w:szCs w:val="22"/>
        </w:rPr>
        <w:t>).</w:t>
      </w:r>
    </w:p>
    <w:p w14:paraId="79211D39" w14:textId="77777777" w:rsidR="000C6605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odda samo obrazce za programe, s katerimi se prijavlja na javni razpis, </w:t>
      </w:r>
      <w:r w:rsidRPr="00DB04D7">
        <w:rPr>
          <w:rFonts w:ascii="Arial Narrow" w:hAnsi="Arial Narrow"/>
          <w:b/>
          <w:sz w:val="22"/>
          <w:szCs w:val="22"/>
        </w:rPr>
        <w:t xml:space="preserve">obvezno </w:t>
      </w:r>
      <w:r w:rsidRPr="00DB04D7">
        <w:rPr>
          <w:rFonts w:ascii="Arial Narrow" w:hAnsi="Arial Narrow"/>
          <w:sz w:val="22"/>
          <w:szCs w:val="22"/>
        </w:rPr>
        <w:t xml:space="preserve">pa mora oddati </w:t>
      </w:r>
      <w:r w:rsidRPr="00DB04D7">
        <w:rPr>
          <w:rFonts w:ascii="Arial Narrow" w:hAnsi="Arial Narrow"/>
          <w:b/>
          <w:sz w:val="22"/>
          <w:szCs w:val="22"/>
        </w:rPr>
        <w:t>obrazce št.</w:t>
      </w:r>
      <w:r w:rsidRPr="00DB04D7">
        <w:rPr>
          <w:rFonts w:ascii="Arial Narrow" w:hAnsi="Arial Narrow"/>
          <w:sz w:val="22"/>
          <w:szCs w:val="22"/>
        </w:rPr>
        <w:t xml:space="preserve"> </w:t>
      </w:r>
      <w:r w:rsidRPr="00DB04D7">
        <w:rPr>
          <w:rFonts w:ascii="Arial Narrow" w:hAnsi="Arial Narrow"/>
          <w:b/>
          <w:sz w:val="22"/>
          <w:szCs w:val="22"/>
        </w:rPr>
        <w:t>1, 2, 3</w:t>
      </w:r>
      <w:r w:rsidR="00176217" w:rsidRPr="00DB04D7">
        <w:rPr>
          <w:rFonts w:ascii="Arial Narrow" w:hAnsi="Arial Narrow"/>
          <w:b/>
          <w:sz w:val="22"/>
          <w:szCs w:val="22"/>
        </w:rPr>
        <w:t xml:space="preserve"> in</w:t>
      </w:r>
      <w:r w:rsidRPr="00DB04D7">
        <w:rPr>
          <w:rFonts w:ascii="Arial Narrow" w:hAnsi="Arial Narrow"/>
          <w:b/>
          <w:sz w:val="22"/>
          <w:szCs w:val="22"/>
        </w:rPr>
        <w:t xml:space="preserve"> 4 </w:t>
      </w:r>
      <w:r w:rsidRPr="00DB04D7">
        <w:rPr>
          <w:rFonts w:ascii="Arial Narrow" w:hAnsi="Arial Narrow"/>
          <w:sz w:val="22"/>
          <w:szCs w:val="22"/>
        </w:rPr>
        <w:t>ter naslednje obvezne priloge:</w:t>
      </w:r>
    </w:p>
    <w:p w14:paraId="066B0D52" w14:textId="77777777"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A30327" w14:paraId="45F7372F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53EAAEC5" w14:textId="77777777" w:rsidR="00A30327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  <w:vAlign w:val="center"/>
          </w:tcPr>
          <w:p w14:paraId="6D3FAD4E" w14:textId="77777777" w:rsidR="00A30327" w:rsidRPr="00C02B1A" w:rsidRDefault="00A30327" w:rsidP="001242F3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 zadnje odločbe, s katero prijavitelj izkazuje, da je registrirano kot športno društvo oz. je registriran za opravljanje dejavnosti v športu.</w:t>
            </w:r>
          </w:p>
        </w:tc>
        <w:tc>
          <w:tcPr>
            <w:tcW w:w="709" w:type="dxa"/>
            <w:vAlign w:val="center"/>
          </w:tcPr>
          <w:p w14:paraId="3EE87F33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86496B9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3F5FCC" w14:paraId="2916947E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380CE935" w14:textId="77777777" w:rsidR="003F5FCC" w:rsidRPr="00C02B1A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CC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625B55A4" w14:textId="67BD1E31" w:rsidR="003F5FCC" w:rsidRPr="00C02B1A" w:rsidRDefault="003F5FCC" w:rsidP="00F75EC8">
            <w:pPr>
              <w:jc w:val="both"/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Kopija temeljnega akta pravne osebe</w:t>
            </w:r>
          </w:p>
        </w:tc>
        <w:tc>
          <w:tcPr>
            <w:tcW w:w="709" w:type="dxa"/>
            <w:vAlign w:val="center"/>
          </w:tcPr>
          <w:p w14:paraId="64F1680A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C314451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385FA4E3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624B8109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2B1A" w:rsidRPr="0067333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14:paraId="05A21941" w14:textId="7FD6CEC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Zapisnik zadnje skupščine oz. občnega zbora</w:t>
            </w:r>
          </w:p>
        </w:tc>
        <w:tc>
          <w:tcPr>
            <w:tcW w:w="709" w:type="dxa"/>
            <w:vAlign w:val="center"/>
          </w:tcPr>
          <w:p w14:paraId="36AF8411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66A5586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5090095E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48455C93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2B1A" w:rsidRPr="00673331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27FD5184" w14:textId="7777777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Podpisan vzorec pogodbe</w:t>
            </w:r>
          </w:p>
        </w:tc>
        <w:tc>
          <w:tcPr>
            <w:tcW w:w="709" w:type="dxa"/>
            <w:vAlign w:val="center"/>
          </w:tcPr>
          <w:p w14:paraId="3C2CEDD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2AC8C5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</w:tbl>
    <w:p w14:paraId="40C44459" w14:textId="77777777" w:rsidR="00DB04D7" w:rsidRDefault="00DB04D7" w:rsidP="000C6605">
      <w:pPr>
        <w:jc w:val="both"/>
        <w:rPr>
          <w:sz w:val="22"/>
        </w:rPr>
      </w:pPr>
    </w:p>
    <w:p w14:paraId="447EE512" w14:textId="77777777" w:rsidR="000C6605" w:rsidRPr="00E826C8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</w:rPr>
        <w:t>Izvajalec</w:t>
      </w:r>
      <w:r w:rsidRPr="00E826C8">
        <w:rPr>
          <w:sz w:val="22"/>
          <w:szCs w:val="22"/>
        </w:rPr>
        <w:t xml:space="preserve">, ki prijavlja </w:t>
      </w:r>
      <w:r w:rsidR="003F5FCC" w:rsidRPr="000F75BB">
        <w:rPr>
          <w:b/>
          <w:sz w:val="22"/>
          <w:szCs w:val="22"/>
        </w:rPr>
        <w:t xml:space="preserve">športne </w:t>
      </w:r>
      <w:r w:rsidRPr="000F75BB">
        <w:rPr>
          <w:b/>
          <w:sz w:val="22"/>
          <w:szCs w:val="22"/>
        </w:rPr>
        <w:t>programe</w:t>
      </w:r>
      <w:r w:rsidR="00A47340">
        <w:rPr>
          <w:sz w:val="22"/>
          <w:szCs w:val="22"/>
        </w:rPr>
        <w:t xml:space="preserve">, </w:t>
      </w:r>
      <w:r w:rsidRPr="00E826C8">
        <w:rPr>
          <w:sz w:val="22"/>
          <w:szCs w:val="22"/>
        </w:rPr>
        <w:t>mora priložiti še naslednjo dokumentacijo:</w:t>
      </w:r>
    </w:p>
    <w:p w14:paraId="5326BC1A" w14:textId="77777777" w:rsidR="000C6605" w:rsidRPr="00B52A30" w:rsidRDefault="000C6605" w:rsidP="000C6605">
      <w:pPr>
        <w:jc w:val="both"/>
        <w:outlineLvl w:val="0"/>
        <w:rPr>
          <w:sz w:val="22"/>
          <w:szCs w:val="22"/>
        </w:rPr>
      </w:pP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8D6ECB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B52A30">
        <w:rPr>
          <w:b/>
          <w:sz w:val="22"/>
          <w:szCs w:val="22"/>
        </w:rPr>
        <w:tab/>
      </w:r>
      <w:r w:rsidR="00B52A30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446867" w14:paraId="55701265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00B261D" w14:textId="77777777" w:rsidR="00446867" w:rsidRPr="00C02B1A" w:rsidRDefault="00A30327" w:rsidP="00A3032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29" w:type="dxa"/>
            <w:vAlign w:val="center"/>
          </w:tcPr>
          <w:p w14:paraId="16C1D2E5" w14:textId="0F70C183" w:rsidR="00446867" w:rsidRPr="00FD5E2D" w:rsidRDefault="00446867" w:rsidP="00F75EC8">
            <w:pPr>
              <w:outlineLvl w:val="0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Dokazila o strokovni usposobljenosti strokovnih delavcev v športu</w:t>
            </w:r>
            <w:r w:rsidR="003B0502" w:rsidRPr="00FD5E2D">
              <w:rPr>
                <w:color w:val="000000" w:themeColor="text1"/>
                <w:sz w:val="18"/>
                <w:szCs w:val="18"/>
              </w:rPr>
              <w:t>, v kolikor še niso vpisani v razvid izobraženih in usposobljenih strokovnih delavcev v športu</w:t>
            </w:r>
          </w:p>
        </w:tc>
        <w:tc>
          <w:tcPr>
            <w:tcW w:w="709" w:type="dxa"/>
            <w:vAlign w:val="center"/>
          </w:tcPr>
          <w:p w14:paraId="24C4630D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D18A49E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663BA6" w14:paraId="6B79218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477E9418" w14:textId="77777777" w:rsidR="00663BA6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63BA6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E0429AB" w14:textId="77777777" w:rsidR="00663BA6" w:rsidRPr="00C02B1A" w:rsidRDefault="00663BA6" w:rsidP="00446867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Pogodbo s strokovnim delavcem, ki izvaja športne programe</w:t>
            </w:r>
          </w:p>
        </w:tc>
        <w:tc>
          <w:tcPr>
            <w:tcW w:w="709" w:type="dxa"/>
            <w:vAlign w:val="center"/>
          </w:tcPr>
          <w:p w14:paraId="60BF73DD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BCCD0F5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A1919" w14:paraId="0A52A75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2107AEFB" w14:textId="77777777" w:rsidR="000A1919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A1919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3ED0878F" w14:textId="6EC7A87E" w:rsidR="000A1919" w:rsidRPr="00C02B1A" w:rsidRDefault="000A1919" w:rsidP="00C1197F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 xml:space="preserve">Pogodba </w:t>
            </w:r>
            <w:r w:rsidR="00C1197F">
              <w:rPr>
                <w:sz w:val="18"/>
                <w:szCs w:val="18"/>
              </w:rPr>
              <w:t xml:space="preserve">o uporabi </w:t>
            </w:r>
            <w:r w:rsidRPr="00C02B1A">
              <w:rPr>
                <w:sz w:val="18"/>
                <w:szCs w:val="18"/>
              </w:rPr>
              <w:t>objekta oz. dokazilo o lastništvu obj</w:t>
            </w:r>
            <w:r w:rsidR="00FE7838" w:rsidRPr="00C02B1A">
              <w:rPr>
                <w:sz w:val="18"/>
                <w:szCs w:val="18"/>
              </w:rPr>
              <w:t>e</w:t>
            </w:r>
            <w:r w:rsidRPr="00C02B1A">
              <w:rPr>
                <w:sz w:val="18"/>
                <w:szCs w:val="18"/>
              </w:rPr>
              <w:t>kta ali pogodbo o upravljanju objekta, razen za pro</w:t>
            </w:r>
            <w:r w:rsidR="00A47340">
              <w:rPr>
                <w:sz w:val="18"/>
                <w:szCs w:val="18"/>
              </w:rPr>
              <w:t>grame, ki se izvajajo v naravi</w:t>
            </w:r>
          </w:p>
        </w:tc>
        <w:tc>
          <w:tcPr>
            <w:tcW w:w="709" w:type="dxa"/>
            <w:vAlign w:val="center"/>
          </w:tcPr>
          <w:p w14:paraId="60ED5183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B5D0342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2649E4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35A8DE2D" w14:textId="391842FD" w:rsidR="00070083" w:rsidRDefault="00070083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29" w:type="dxa"/>
            <w:vAlign w:val="center"/>
          </w:tcPr>
          <w:p w14:paraId="2A6036B2" w14:textId="72CEA4CC" w:rsidR="00070083" w:rsidRPr="00C02B1A" w:rsidRDefault="00070083" w:rsidP="00C1197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strani NPŠZ potrjen seznam registriranih športnikov v tekoči sezoni</w:t>
            </w:r>
          </w:p>
        </w:tc>
        <w:tc>
          <w:tcPr>
            <w:tcW w:w="709" w:type="dxa"/>
            <w:vAlign w:val="center"/>
          </w:tcPr>
          <w:p w14:paraId="481F160B" w14:textId="0CE31AF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6B9D737E" w14:textId="7F8F3A9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47B58941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3161204" w14:textId="12156398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0BDECBB" w14:textId="5767A16A" w:rsidR="00070083" w:rsidRPr="00B5047C" w:rsidRDefault="00070083" w:rsidP="003B0502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 xml:space="preserve">Potrdilo NPŠZ o osvojitvi naslova </w:t>
            </w:r>
            <w:r w:rsidRPr="00BC6D88">
              <w:rPr>
                <w:color w:val="000000" w:themeColor="text1"/>
                <w:sz w:val="18"/>
                <w:szCs w:val="18"/>
              </w:rPr>
              <w:t xml:space="preserve">državnega prvaka v letu 2022 </w:t>
            </w:r>
            <w:r>
              <w:rPr>
                <w:color w:val="000000" w:themeColor="text1"/>
                <w:sz w:val="18"/>
                <w:szCs w:val="18"/>
              </w:rPr>
              <w:t>z navedbo kategorije in števila uvrščenih ali naslov spletne povezave, kjer so objavljeni rezultati.</w:t>
            </w:r>
          </w:p>
        </w:tc>
        <w:tc>
          <w:tcPr>
            <w:tcW w:w="709" w:type="dxa"/>
            <w:vAlign w:val="center"/>
          </w:tcPr>
          <w:p w14:paraId="212FB48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3E2C61E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F1EF74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A5F5962" w14:textId="17FC8953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29" w:type="dxa"/>
            <w:vAlign w:val="center"/>
          </w:tcPr>
          <w:p w14:paraId="56F4C51D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Razpis usposabljanja, izpopolnjevanja ali licenciranja strokovnih delavcev</w:t>
            </w:r>
          </w:p>
        </w:tc>
        <w:tc>
          <w:tcPr>
            <w:tcW w:w="709" w:type="dxa"/>
            <w:vAlign w:val="center"/>
          </w:tcPr>
          <w:p w14:paraId="073AD27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6A7D18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240FC0D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02010563" w14:textId="3020E968" w:rsidR="00070083" w:rsidRPr="00C02B1A" w:rsidRDefault="00070083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7229" w:type="dxa"/>
            <w:vAlign w:val="center"/>
          </w:tcPr>
          <w:p w14:paraId="7C3848FB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Pogodba s strokovnim delavcem, s katerim izvajalec kandidira za usposabljanje</w:t>
            </w:r>
          </w:p>
        </w:tc>
        <w:tc>
          <w:tcPr>
            <w:tcW w:w="709" w:type="dxa"/>
            <w:vAlign w:val="center"/>
          </w:tcPr>
          <w:p w14:paraId="1654B0DC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A11B313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D0238A" w14:paraId="116B072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700BE640" w14:textId="16E0AB31" w:rsidR="00D0238A" w:rsidRDefault="00D0238A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229" w:type="dxa"/>
            <w:vAlign w:val="center"/>
          </w:tcPr>
          <w:p w14:paraId="138D102D" w14:textId="7CD7A5D0" w:rsidR="00D0238A" w:rsidRPr="00B5047C" w:rsidRDefault="00D0238A" w:rsidP="003B0502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edar športnih prireditev, v katerem je navedena prijavljena športna prireditev </w:t>
            </w:r>
            <w:r>
              <w:rPr>
                <w:color w:val="000000" w:themeColor="text1"/>
                <w:sz w:val="18"/>
                <w:szCs w:val="18"/>
              </w:rPr>
              <w:t>ali naslov spletne povezave, kjer je koledar objavljen.</w:t>
            </w:r>
          </w:p>
        </w:tc>
        <w:tc>
          <w:tcPr>
            <w:tcW w:w="709" w:type="dxa"/>
            <w:vAlign w:val="center"/>
          </w:tcPr>
          <w:p w14:paraId="25B2499E" w14:textId="28B47E2B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3BEFFE0" w14:textId="2F591356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</w:tbl>
    <w:p w14:paraId="0B66936A" w14:textId="77777777" w:rsidR="00B52A30" w:rsidRPr="00383543" w:rsidRDefault="00D46887" w:rsidP="00096EFF">
      <w:pPr>
        <w:jc w:val="both"/>
        <w:rPr>
          <w:b/>
          <w:sz w:val="22"/>
          <w:szCs w:val="22"/>
          <w:u w:val="single"/>
        </w:rPr>
      </w:pPr>
      <w:r w:rsidRPr="00383543">
        <w:rPr>
          <w:b/>
          <w:sz w:val="22"/>
          <w:szCs w:val="22"/>
          <w:u w:val="single"/>
        </w:rPr>
        <w:t>Opomba: Priloge priložite samo v enem izvodu in jih oštevilčite!</w:t>
      </w:r>
    </w:p>
    <w:p w14:paraId="7931F4AA" w14:textId="77777777" w:rsidR="00C02B1A" w:rsidRDefault="00C02B1A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14:paraId="0C840F94" w14:textId="77777777" w:rsidR="000C6605" w:rsidRDefault="000C6605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FB33C9" w14:paraId="54A987E3" w14:textId="77777777" w:rsidTr="00781D80">
        <w:tc>
          <w:tcPr>
            <w:tcW w:w="55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650F2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C25E3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odpis:</w:t>
            </w:r>
          </w:p>
          <w:p w14:paraId="7AF6445C" w14:textId="77777777" w:rsidR="00096EFF" w:rsidRPr="00781D80" w:rsidRDefault="00096EFF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</w:tr>
      <w:tr w:rsidR="000C6605" w:rsidRPr="00E826C8" w14:paraId="36589B81" w14:textId="77777777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8A4F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5E91B7CA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06CF0315" w14:textId="77777777" w:rsidR="000C6605" w:rsidRPr="00E826C8" w:rsidRDefault="000C6605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14:paraId="4EB5FA85" w14:textId="77777777" w:rsidR="000C6605" w:rsidRPr="00781D80" w:rsidRDefault="00D6213D" w:rsidP="00096EFF">
            <w:pPr>
              <w:pStyle w:val="Style1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0C6605"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00527FE1" w14:textId="77777777" w:rsidR="00BB2E43" w:rsidRDefault="00BB2E4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8AD2208" w14:textId="6DB30B13" w:rsidR="008163FB" w:rsidRPr="00E826C8" w:rsidRDefault="008163FB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3</w:t>
      </w:r>
    </w:p>
    <w:p w14:paraId="34FF7462" w14:textId="77777777" w:rsidR="008163FB" w:rsidRPr="0085563C" w:rsidRDefault="008163FB" w:rsidP="008163FB">
      <w:pPr>
        <w:rPr>
          <w:rFonts w:ascii="Arial Narrow" w:hAnsi="Arial Narrow"/>
          <w:sz w:val="22"/>
          <w:szCs w:val="22"/>
        </w:rPr>
      </w:pPr>
    </w:p>
    <w:p w14:paraId="4720A785" w14:textId="77777777" w:rsidR="008163FB" w:rsidRPr="0085563C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85563C">
        <w:rPr>
          <w:rFonts w:ascii="Arial Narrow" w:hAnsi="Arial Narrow"/>
          <w:b/>
          <w:sz w:val="22"/>
          <w:szCs w:val="22"/>
        </w:rPr>
        <w:t xml:space="preserve">IZJAVA O </w:t>
      </w:r>
      <w:r w:rsidR="00CF1FB7">
        <w:rPr>
          <w:rFonts w:ascii="Arial Narrow" w:hAnsi="Arial Narrow"/>
          <w:b/>
          <w:sz w:val="22"/>
          <w:szCs w:val="22"/>
        </w:rPr>
        <w:t>IZPOLNJEVANJU POGOJEV</w:t>
      </w:r>
    </w:p>
    <w:p w14:paraId="4AC783F0" w14:textId="77777777" w:rsidR="003C65CE" w:rsidRDefault="003C65CE" w:rsidP="00C02B1A">
      <w:pPr>
        <w:jc w:val="both"/>
        <w:rPr>
          <w:rFonts w:ascii="Arial Narrow" w:hAnsi="Arial Narrow"/>
          <w:sz w:val="22"/>
          <w:szCs w:val="22"/>
        </w:rPr>
      </w:pPr>
    </w:p>
    <w:p w14:paraId="631D7A3B" w14:textId="77777777" w:rsidR="00785241" w:rsidRDefault="00785241" w:rsidP="0078524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 podpisom te izjave izvajalec potrjuje izpolnjevanje naslednjih pogojev:</w:t>
      </w:r>
    </w:p>
    <w:p w14:paraId="7CE726C9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proti nam ni bila izdana pravnomočna sodna ali upravna odločba, s katero bi nam bilo prepovedano opravljati dejavnost, ki je predmet javnega razpisa,</w:t>
      </w:r>
    </w:p>
    <w:p w14:paraId="4AC7E8CD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b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 izpolnjujemo osnovne materialne (finančno pokriti vsi prijavljeni programi), kadrovske (najmanj en strokovni kader v športu na vadbeno skupino) in organizacijske pogoje (logistična podpora) za realizacijo načrtovanih programov športa,</w:t>
      </w:r>
    </w:p>
    <w:p w14:paraId="723ADD02" w14:textId="77777777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da nobeden od strokovnih delavcev, ki opravljajo strokovno delo v programih prostočasne športne vzgoje otrok in mladine in športne vzgoje otrok in mladine, usmerjene v kakovostni in vrhunski šport ni bil:</w:t>
      </w:r>
    </w:p>
    <w:p w14:paraId="573D7C14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naklepnega kaznivega dejanja, ki se preganja po uradni dolžnosti, na nepogojno kazen zapora v trajanju več kot šest mesecev,</w:t>
      </w:r>
    </w:p>
    <w:p w14:paraId="6CCDE9E6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kaznivega dejanja zoper spolno nedotakljivost,</w:t>
      </w:r>
    </w:p>
    <w:p w14:paraId="32930634" w14:textId="77777777" w:rsidR="00785241" w:rsidRPr="00B5047C" w:rsidRDefault="00785241" w:rsidP="00785241">
      <w:pPr>
        <w:jc w:val="both"/>
        <w:outlineLvl w:val="0"/>
        <w:rPr>
          <w:rFonts w:ascii="Arial Narrow" w:hAnsi="Arial Narrow"/>
          <w:bCs/>
          <w:iCs/>
          <w:sz w:val="22"/>
          <w:szCs w:val="22"/>
        </w:rPr>
      </w:pPr>
      <w:r w:rsidRPr="00B5047C">
        <w:rPr>
          <w:rFonts w:ascii="Arial Narrow" w:hAnsi="Arial Narrow"/>
          <w:bCs/>
          <w:iCs/>
          <w:sz w:val="22"/>
          <w:szCs w:val="22"/>
        </w:rPr>
        <w:t>S po</w:t>
      </w:r>
      <w:r w:rsidR="006404D2" w:rsidRPr="00B5047C">
        <w:rPr>
          <w:rFonts w:ascii="Arial Narrow" w:hAnsi="Arial Narrow"/>
          <w:bCs/>
          <w:iCs/>
          <w:sz w:val="22"/>
          <w:szCs w:val="22"/>
        </w:rPr>
        <w:t>dpisom te izjave izvajalec</w:t>
      </w:r>
      <w:r w:rsidRPr="00B5047C">
        <w:rPr>
          <w:rFonts w:ascii="Arial Narrow" w:hAnsi="Arial Narrow"/>
          <w:bCs/>
          <w:iCs/>
          <w:sz w:val="22"/>
          <w:szCs w:val="22"/>
        </w:rPr>
        <w:t>:</w:t>
      </w:r>
    </w:p>
    <w:p w14:paraId="4D61D73A" w14:textId="77777777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sprejema pogoje, kriterije in merila navedene v Odloku o postopku in merilih za sofinanciranje letnega programa športa v občini Cerkno ( Ur. l. RS, št. 23/2018), javnem razpisu in pripadajoči razpisni dokumentaciji, </w:t>
      </w:r>
    </w:p>
    <w:p w14:paraId="3D8A99D9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izločitvijo vloge iz nadaljnjega postopka, če se ugotovi, da je v razpisno dokumentacijo vpisal neresnične podatke, </w:t>
      </w:r>
    </w:p>
    <w:p w14:paraId="093CE224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vročanjem pozivov za dopolnitev vloge na uradni e-naslov, in da bo morebitno nepopolno vlogo dopolnil na prvi poziv v osmih dneh, sicer odstopa od vloge za sofinanciranje,</w:t>
      </w:r>
    </w:p>
    <w:p w14:paraId="7FBC3D6A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,</w:t>
      </w:r>
      <w:r w:rsidRPr="00B5047C">
        <w:rPr>
          <w:rFonts w:ascii="Arial Narrow" w:hAnsi="Arial Narrow" w:cs="Arial"/>
          <w:sz w:val="22"/>
          <w:szCs w:val="22"/>
        </w:rPr>
        <w:t xml:space="preserve"> 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da naročnik od nas lahko zahteva dodatne podatke ali določena dokazila; </w:t>
      </w:r>
    </w:p>
    <w:p w14:paraId="738D1081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 z načinom zbiranja in obdelave podatkov, ki se uporabljajo za izvajanje tega razpisa;</w:t>
      </w:r>
    </w:p>
    <w:p w14:paraId="05BF0E97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Pr="00B5047C">
        <w:rPr>
          <w:rFonts w:ascii="Arial Narrow" w:hAnsi="Arial Narrow" w:cs="Arial"/>
          <w:sz w:val="22"/>
          <w:szCs w:val="22"/>
        </w:rPr>
        <w:t xml:space="preserve">, </w:t>
      </w:r>
      <w:r w:rsidR="00785241" w:rsidRPr="00B5047C">
        <w:rPr>
          <w:rFonts w:ascii="Arial Narrow" w:hAnsi="Arial Narrow" w:cs="Arial"/>
          <w:sz w:val="22"/>
          <w:szCs w:val="22"/>
        </w:rPr>
        <w:t>da se z oddajo razpisne dokumentacije strinja z vsemi pogoji javnega razpisa;</w:t>
      </w:r>
    </w:p>
    <w:p w14:paraId="0D9F75B9" w14:textId="77777777" w:rsidR="00785241" w:rsidRPr="00BC6D88" w:rsidRDefault="00785241" w:rsidP="00785241">
      <w:pPr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5047C">
        <w:rPr>
          <w:rFonts w:ascii="Arial Narrow" w:hAnsi="Arial Narrow" w:cs="Arial"/>
          <w:sz w:val="22"/>
          <w:szCs w:val="22"/>
        </w:rPr>
        <w:t xml:space="preserve">dovoljuje objavo osebnih podatkov z namenom objave rezultatov razpisa na spletni strani Občine Cerkno, skladno z Zakonom o dostopu do informacij 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javnega značaja in Zakona o varstvu osebnih podatkov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3973FCE5" w14:textId="73197104" w:rsidR="00785241" w:rsidRPr="00B5047C" w:rsidRDefault="00785241" w:rsidP="00785241">
      <w:pPr>
        <w:pStyle w:val="Oznaenseznam"/>
        <w:numPr>
          <w:ilvl w:val="0"/>
          <w:numId w:val="23"/>
        </w:num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da bodo pridobljena sredstva iz razpisa LPŠ 20</w:t>
      </w:r>
      <w:r w:rsidR="00B373C0" w:rsidRPr="00BC6D88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BC6D88" w:rsidRPr="00BC6D88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 xml:space="preserve"> znižala stroške</w:t>
      </w:r>
      <w:r w:rsidRPr="00B5047C">
        <w:rPr>
          <w:rFonts w:ascii="Arial Narrow" w:hAnsi="Arial Narrow" w:cs="Arial"/>
          <w:sz w:val="22"/>
          <w:szCs w:val="22"/>
        </w:rPr>
        <w:t xml:space="preserve">, ki jih plačujejo udeleženci programa (npr. </w:t>
      </w:r>
      <w:proofErr w:type="spellStart"/>
      <w:r w:rsidRPr="00B5047C">
        <w:rPr>
          <w:rFonts w:ascii="Arial Narrow" w:hAnsi="Arial Narrow" w:cs="Arial"/>
          <w:sz w:val="22"/>
          <w:szCs w:val="22"/>
        </w:rPr>
        <w:t>vadnina</w:t>
      </w:r>
      <w:proofErr w:type="spellEnd"/>
      <w:r w:rsidRPr="00B5047C">
        <w:rPr>
          <w:rFonts w:ascii="Arial Narrow" w:hAnsi="Arial Narrow" w:cs="Arial"/>
          <w:sz w:val="22"/>
          <w:szCs w:val="22"/>
        </w:rPr>
        <w:t xml:space="preserve">); </w:t>
      </w:r>
    </w:p>
    <w:p w14:paraId="31B9A9FE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s preverjanjem namenske porabe odobrenih proračunskih sredstev; </w:t>
      </w:r>
    </w:p>
    <w:p w14:paraId="3ABB5615" w14:textId="08BCB80A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izjavlja,</w:t>
      </w:r>
      <w:r w:rsidR="00401F5F">
        <w:rPr>
          <w:rFonts w:ascii="Arial Narrow" w:hAnsi="Arial Narrow"/>
          <w:sz w:val="22"/>
          <w:szCs w:val="22"/>
        </w:rPr>
        <w:t xml:space="preserve"> </w:t>
      </w:r>
      <w:r w:rsidR="00785241" w:rsidRPr="00B5047C">
        <w:rPr>
          <w:rFonts w:ascii="Arial Narrow" w:hAnsi="Arial Narrow"/>
          <w:sz w:val="22"/>
          <w:szCs w:val="22"/>
        </w:rPr>
        <w:t>da je seznanjen z določbami 35. člena Zakona o integriteti in preprečevanju korupcije (Ur. l. RS, št. 69/11</w:t>
      </w:r>
      <w:r w:rsidR="00846933">
        <w:rPr>
          <w:rFonts w:ascii="Arial Narrow" w:hAnsi="Arial Narrow"/>
          <w:sz w:val="22"/>
          <w:szCs w:val="22"/>
        </w:rPr>
        <w:t xml:space="preserve"> s spremembami</w:t>
      </w:r>
      <w:r w:rsidR="00785241" w:rsidRPr="00B5047C">
        <w:rPr>
          <w:rFonts w:ascii="Arial Narrow" w:hAnsi="Arial Narrow"/>
          <w:sz w:val="22"/>
          <w:szCs w:val="22"/>
        </w:rPr>
        <w:t xml:space="preserve">) in izjavlja, da niti sam niti nihče od mojih družinskih članov niti nihče izmed članov poslovodstva prijavitelja niti njihovi družinski člani niso subjekti, za katere bi veljala omejitev poslovanja z Občino Cerkno po tem členu in da se zavedam, da v primeru neresničnosti slednje izjave prevzemam odgovornost in posledice za ničnost sklenjene pogodbe. </w:t>
      </w:r>
    </w:p>
    <w:p w14:paraId="3FE2312E" w14:textId="77777777" w:rsidR="00785241" w:rsidRPr="00B5047C" w:rsidRDefault="00785241" w:rsidP="00785241">
      <w:p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Izvajalec pod kazensko in materialno odgovornostjo izjavlja, da v ponudbi ni podal neresničnih izjav ali podatkov ter vse navedbe ustrezajo dejanskemu stanju, vse priložene fotokopije pa ustrezajo originalom. </w:t>
      </w:r>
    </w:p>
    <w:p w14:paraId="63858B79" w14:textId="77777777" w:rsidR="00785241" w:rsidRPr="00B5047C" w:rsidRDefault="00785241" w:rsidP="00C02B1A">
      <w:pPr>
        <w:jc w:val="both"/>
        <w:rPr>
          <w:rFonts w:ascii="Arial Narrow" w:hAnsi="Arial Narrow"/>
          <w:sz w:val="22"/>
          <w:szCs w:val="22"/>
        </w:rPr>
      </w:pPr>
    </w:p>
    <w:p w14:paraId="15449207" w14:textId="77777777" w:rsidR="003C65CE" w:rsidRPr="00E826C8" w:rsidRDefault="003C65CE" w:rsidP="008163FB">
      <w:pPr>
        <w:rPr>
          <w:sz w:val="22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14:paraId="05002073" w14:textId="77777777" w:rsidTr="008163FB">
        <w:tc>
          <w:tcPr>
            <w:tcW w:w="5598" w:type="dxa"/>
          </w:tcPr>
          <w:p w14:paraId="02A2CDB2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AB9CD27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14:paraId="08D67290" w14:textId="77777777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E986A2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9DEF128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14:paraId="47539224" w14:textId="77777777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5F5A86D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C4B1438" w14:textId="77777777" w:rsidR="008163FB" w:rsidRPr="00E826C8" w:rsidRDefault="008163FB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C1A5B33" w14:textId="77777777" w:rsidR="008163FB" w:rsidRDefault="008163FB" w:rsidP="008163FB">
      <w:pPr>
        <w:rPr>
          <w:sz w:val="22"/>
        </w:rPr>
      </w:pPr>
    </w:p>
    <w:p w14:paraId="4A29917D" w14:textId="77777777" w:rsidR="003C65CE" w:rsidRPr="00E826C8" w:rsidRDefault="003C65CE" w:rsidP="008163FB">
      <w:pPr>
        <w:rPr>
          <w:sz w:val="22"/>
        </w:rPr>
      </w:pPr>
    </w:p>
    <w:p w14:paraId="37BF39DC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MOREBITNE PRIPOMBE IN MNENJA</w:t>
      </w:r>
    </w:p>
    <w:p w14:paraId="3E1B7168" w14:textId="77777777" w:rsidR="008163FB" w:rsidRPr="00E826C8" w:rsidRDefault="008163FB" w:rsidP="008163FB">
      <w:pPr>
        <w:rPr>
          <w:i/>
          <w:sz w:val="22"/>
        </w:rPr>
      </w:pPr>
    </w:p>
    <w:p w14:paraId="3DDA7D5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2087025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18C2EB9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8D604BD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5808634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1900522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21AA8A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45E1C0" w14:textId="0314FFBE" w:rsidR="00CA1B17" w:rsidRDefault="00CA1B1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>
        <w:rPr>
          <w:b/>
          <w:sz w:val="20"/>
          <w:szCs w:val="20"/>
        </w:rPr>
        <w:t xml:space="preserve"> 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4</w:t>
      </w:r>
    </w:p>
    <w:p w14:paraId="02F26715" w14:textId="77777777" w:rsidR="00CA1B17" w:rsidRPr="00E826C8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14:paraId="28694C6C" w14:textId="77777777" w:rsidR="00CA1B17" w:rsidRPr="00E826C8" w:rsidRDefault="00CA1B17" w:rsidP="00CA1B17">
      <w:pPr>
        <w:outlineLvl w:val="0"/>
        <w:rPr>
          <w:b/>
          <w:sz w:val="18"/>
          <w:szCs w:val="18"/>
        </w:rPr>
      </w:pPr>
    </w:p>
    <w:p w14:paraId="6AA5A320" w14:textId="77777777" w:rsidR="00CA1B17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športnih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 xml:space="preserve"> in njihovi deleži:</w:t>
      </w:r>
    </w:p>
    <w:p w14:paraId="435739E6" w14:textId="77777777" w:rsidR="00FD5E2D" w:rsidRPr="00E826C8" w:rsidRDefault="00FD5E2D" w:rsidP="00CA1B17">
      <w:pPr>
        <w:outlineLvl w:val="0"/>
        <w:rPr>
          <w:b/>
          <w:sz w:val="22"/>
          <w:szCs w:val="1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38"/>
        <w:gridCol w:w="1560"/>
        <w:gridCol w:w="783"/>
      </w:tblGrid>
      <w:tr w:rsidR="00CA1B17" w:rsidRPr="00954BAB" w14:paraId="130EC69C" w14:textId="77777777" w:rsidTr="004B04B6">
        <w:tc>
          <w:tcPr>
            <w:tcW w:w="7438" w:type="dxa"/>
            <w:shd w:val="clear" w:color="auto" w:fill="EEECE1"/>
            <w:vAlign w:val="center"/>
          </w:tcPr>
          <w:p w14:paraId="6F6FF5F0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560" w:type="dxa"/>
            <w:shd w:val="clear" w:color="auto" w:fill="EEECE1"/>
            <w:vAlign w:val="center"/>
          </w:tcPr>
          <w:p w14:paraId="353AE6EF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FBA2449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14:paraId="6C1DEFC4" w14:textId="77777777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8E60A17" w14:textId="77777777" w:rsidR="00CA1B17" w:rsidRPr="00CD2219" w:rsidRDefault="00CA1B17" w:rsidP="00CA1B17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Lastna sredstva:</w:t>
            </w:r>
          </w:p>
        </w:tc>
      </w:tr>
      <w:tr w:rsidR="00CA1B17" w:rsidRPr="00954BAB" w14:paraId="7851F828" w14:textId="77777777" w:rsidTr="004B04B6">
        <w:trPr>
          <w:trHeight w:val="231"/>
        </w:trPr>
        <w:tc>
          <w:tcPr>
            <w:tcW w:w="7438" w:type="dxa"/>
          </w:tcPr>
          <w:p w14:paraId="5384231F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članarina</w:t>
            </w:r>
          </w:p>
        </w:tc>
        <w:tc>
          <w:tcPr>
            <w:tcW w:w="1560" w:type="dxa"/>
            <w:vAlign w:val="center"/>
          </w:tcPr>
          <w:p w14:paraId="0F442BEA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55566B5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05F03BA7" w14:textId="77777777" w:rsidTr="004B04B6">
        <w:trPr>
          <w:trHeight w:val="231"/>
        </w:trPr>
        <w:tc>
          <w:tcPr>
            <w:tcW w:w="7438" w:type="dxa"/>
          </w:tcPr>
          <w:p w14:paraId="7BA9FE87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proofErr w:type="spellStart"/>
            <w:r w:rsidRPr="00CD2219">
              <w:rPr>
                <w:sz w:val="22"/>
                <w:szCs w:val="22"/>
              </w:rPr>
              <w:t>vadnina</w:t>
            </w:r>
            <w:proofErr w:type="spellEnd"/>
          </w:p>
        </w:tc>
        <w:tc>
          <w:tcPr>
            <w:tcW w:w="1560" w:type="dxa"/>
            <w:vAlign w:val="center"/>
          </w:tcPr>
          <w:p w14:paraId="439685BE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09597E1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F75BB" w:rsidRPr="00954BAB" w14:paraId="21DC2122" w14:textId="77777777" w:rsidTr="004B04B6">
        <w:trPr>
          <w:trHeight w:val="231"/>
        </w:trPr>
        <w:tc>
          <w:tcPr>
            <w:tcW w:w="7438" w:type="dxa"/>
          </w:tcPr>
          <w:p w14:paraId="6C2D2FE3" w14:textId="77777777" w:rsidR="000F75BB" w:rsidRPr="00CD2219" w:rsidRDefault="000F75BB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1C9301F9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EBF7444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81A97" w:rsidRPr="00954BAB" w14:paraId="4F8AAC95" w14:textId="77777777" w:rsidTr="006404D2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14EFD352" w14:textId="78A440D8" w:rsidR="00C81A97" w:rsidRPr="00CD2219" w:rsidRDefault="00C81A97" w:rsidP="003B050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Sofinanciranje Občine </w:t>
            </w:r>
            <w:r w:rsidRPr="00FD5E2D">
              <w:rPr>
                <w:color w:val="000000" w:themeColor="text1"/>
                <w:sz w:val="22"/>
                <w:szCs w:val="22"/>
              </w:rPr>
              <w:t>Cerkno</w:t>
            </w:r>
            <w:r w:rsidR="003B0502" w:rsidRPr="00FD5E2D">
              <w:rPr>
                <w:color w:val="000000" w:themeColor="text1"/>
                <w:sz w:val="22"/>
                <w:szCs w:val="22"/>
              </w:rPr>
              <w:t xml:space="preserve"> (pričakovana višina sofinanciranja programa)</w:t>
            </w:r>
          </w:p>
        </w:tc>
      </w:tr>
      <w:tr w:rsidR="00D0238A" w:rsidRPr="00954BAB" w14:paraId="42D9282C" w14:textId="77777777" w:rsidTr="00D0238A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60BA806" w14:textId="38220662" w:rsidR="00D0238A" w:rsidRPr="001F0775" w:rsidRDefault="00D0238A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F0775">
              <w:rPr>
                <w:sz w:val="22"/>
                <w:szCs w:val="22"/>
              </w:rPr>
              <w:t xml:space="preserve">rostočasna športna vzgoja otrok in mladine </w:t>
            </w:r>
          </w:p>
        </w:tc>
        <w:tc>
          <w:tcPr>
            <w:tcW w:w="2343" w:type="dxa"/>
            <w:gridSpan w:val="2"/>
            <w:tcBorders>
              <w:right w:val="single" w:sz="4" w:space="0" w:color="auto"/>
            </w:tcBorders>
          </w:tcPr>
          <w:p w14:paraId="365A5770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D0238A" w:rsidRPr="00954BAB" w14:paraId="51755B79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90A60A1" w14:textId="0C5BB7F8" w:rsidR="00D0238A" w:rsidRDefault="00D0238A" w:rsidP="001F0775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>– celoletni šp. program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29E92B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18E2D796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B9293D" w:rsidRPr="00954BAB" w14:paraId="56C116D3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FE6FA93" w14:textId="6D0D5DF8" w:rsidR="00C9747E" w:rsidRPr="001F0775" w:rsidRDefault="00B9293D" w:rsidP="00D0238A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 xml:space="preserve">- </w:t>
            </w:r>
            <w:r w:rsidR="00D0238A">
              <w:rPr>
                <w:sz w:val="22"/>
                <w:szCs w:val="22"/>
              </w:rPr>
              <w:t>ciciban planinec, mladi planinec</w:t>
            </w:r>
            <w:r w:rsidR="00C974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27A407" w14:textId="77777777" w:rsidR="00B9293D" w:rsidRPr="00B9293D" w:rsidRDefault="00B9293D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3ACC9D73" w14:textId="77777777" w:rsidR="00B9293D" w:rsidRPr="00B9293D" w:rsidRDefault="00B9293D" w:rsidP="007B59B4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A71B083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3D84CB92" w14:textId="34DADC12" w:rsidR="009C1332" w:rsidRDefault="009C1332" w:rsidP="009C1332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šolska športna tekmo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A826F9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6900B02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D0238A" w:rsidRPr="00954BAB" w14:paraId="1AA6AABB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0B0007A3" w14:textId="2C265491" w:rsidR="00D0238A" w:rsidRPr="001F0775" w:rsidRDefault="00D0238A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mučarski tečaj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B31B4AF" w14:textId="77777777" w:rsidR="00D0238A" w:rsidRPr="00B9293D" w:rsidRDefault="00D0238A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5CED6774" w14:textId="77777777" w:rsidR="00D0238A" w:rsidRPr="00B9293D" w:rsidRDefault="00D0238A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68B86150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8957285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na vzgoja otrok in mladine, usmerjene v kakovostni in vrhunski špor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57384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3517AF99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084FAD1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047A2703" w14:textId="3BF8A9C2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C81A97">
              <w:rPr>
                <w:sz w:val="22"/>
                <w:szCs w:val="22"/>
              </w:rPr>
              <w:t>akovostni špor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D37559C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2EDC325E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1B3557C0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8970662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C81A97">
              <w:rPr>
                <w:sz w:val="22"/>
                <w:szCs w:val="22"/>
              </w:rPr>
              <w:t>rhunski špor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4DCAB00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50991131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74AD28A3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68741725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na rekreacij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A8E1B3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11E76227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70A3E7F1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31FCF771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 starejših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0AD7833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29E927AD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CBD116B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5B060F6C" w14:textId="25B2E29A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vojne dejavnosti v šport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28A7A47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6581B9AD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6DA39647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258EA7AE" w14:textId="6C4B10A9" w:rsidR="009C1332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e prireditv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C37DF9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22C4A967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99E9F22" w14:textId="77777777" w:rsidTr="00B9293D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2AD1BE49" w14:textId="3D855474" w:rsidR="009C1332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ranost v šport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B7DBE86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320309E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01B0E5B" w14:textId="77777777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C51FB1B" w14:textId="77777777" w:rsidR="009C1332" w:rsidRPr="00CD2219" w:rsidRDefault="009C1332" w:rsidP="009C133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Razpisi:</w:t>
            </w:r>
          </w:p>
        </w:tc>
      </w:tr>
      <w:tr w:rsidR="009C1332" w:rsidRPr="00954BAB" w14:paraId="16B8493A" w14:textId="77777777" w:rsidTr="004B04B6">
        <w:trPr>
          <w:trHeight w:val="231"/>
        </w:trPr>
        <w:tc>
          <w:tcPr>
            <w:tcW w:w="7438" w:type="dxa"/>
          </w:tcPr>
          <w:p w14:paraId="190280D8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Fundacija za šport</w:t>
            </w:r>
          </w:p>
        </w:tc>
        <w:tc>
          <w:tcPr>
            <w:tcW w:w="1560" w:type="dxa"/>
            <w:vAlign w:val="center"/>
          </w:tcPr>
          <w:p w14:paraId="10159266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69E01D0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51B969CE" w14:textId="77777777" w:rsidTr="004B04B6">
        <w:trPr>
          <w:trHeight w:val="231"/>
        </w:trPr>
        <w:tc>
          <w:tcPr>
            <w:tcW w:w="7438" w:type="dxa"/>
          </w:tcPr>
          <w:p w14:paraId="36DE068B" w14:textId="77777777" w:rsidR="009C1332" w:rsidRPr="00CD2219" w:rsidRDefault="009C1332" w:rsidP="009C1332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žavna</w:t>
            </w:r>
            <w:r>
              <w:rPr>
                <w:sz w:val="22"/>
                <w:szCs w:val="22"/>
              </w:rPr>
              <w:t xml:space="preserve"> in evropska </w:t>
            </w:r>
            <w:r w:rsidRPr="00CD2219">
              <w:rPr>
                <w:sz w:val="22"/>
                <w:szCs w:val="22"/>
              </w:rPr>
              <w:t xml:space="preserve">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7EADDF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6F635B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3354357" w14:textId="77777777" w:rsidTr="004B04B6">
        <w:trPr>
          <w:trHeight w:val="231"/>
        </w:trPr>
        <w:tc>
          <w:tcPr>
            <w:tcW w:w="7438" w:type="dxa"/>
          </w:tcPr>
          <w:p w14:paraId="511CE1DF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5C120047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39A17C9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64170B96" w14:textId="77777777" w:rsidTr="004B04B6">
        <w:trPr>
          <w:trHeight w:val="231"/>
        </w:trPr>
        <w:tc>
          <w:tcPr>
            <w:tcW w:w="7438" w:type="dxa"/>
          </w:tcPr>
          <w:p w14:paraId="2D65009A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Sponzorska sredstva</w:t>
            </w:r>
          </w:p>
        </w:tc>
        <w:tc>
          <w:tcPr>
            <w:tcW w:w="1560" w:type="dxa"/>
            <w:vAlign w:val="center"/>
          </w:tcPr>
          <w:p w14:paraId="16D4DCEE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7F2C5DCA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5F03A9A" w14:textId="77777777" w:rsidTr="004B04B6">
        <w:trPr>
          <w:trHeight w:val="231"/>
        </w:trPr>
        <w:tc>
          <w:tcPr>
            <w:tcW w:w="7438" w:type="dxa"/>
          </w:tcPr>
          <w:p w14:paraId="63246769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Donatorska sredstva</w:t>
            </w:r>
          </w:p>
        </w:tc>
        <w:tc>
          <w:tcPr>
            <w:tcW w:w="1560" w:type="dxa"/>
            <w:vAlign w:val="center"/>
          </w:tcPr>
          <w:p w14:paraId="06A012E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601964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D8B45C6" w14:textId="77777777" w:rsidTr="004B04B6">
        <w:trPr>
          <w:trHeight w:val="231"/>
        </w:trPr>
        <w:tc>
          <w:tcPr>
            <w:tcW w:w="7438" w:type="dxa"/>
          </w:tcPr>
          <w:p w14:paraId="2C0500FC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5703919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3EF664F1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7C2FEAA" w14:textId="77777777" w:rsidTr="004B04B6">
        <w:trPr>
          <w:trHeight w:val="231"/>
        </w:trPr>
        <w:tc>
          <w:tcPr>
            <w:tcW w:w="7438" w:type="dxa"/>
            <w:tcBorders>
              <w:bottom w:val="single" w:sz="4" w:space="0" w:color="auto"/>
            </w:tcBorders>
          </w:tcPr>
          <w:p w14:paraId="330076B3" w14:textId="77777777" w:rsidR="009C1332" w:rsidRPr="00954BAB" w:rsidRDefault="009C1332" w:rsidP="009C1332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D68C97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C5558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4EF1F09" w14:textId="77777777" w:rsidR="00FD5E2D" w:rsidRDefault="00FD5E2D" w:rsidP="00CA1B17">
      <w:pPr>
        <w:jc w:val="both"/>
        <w:outlineLvl w:val="0"/>
        <w:rPr>
          <w:b/>
          <w:sz w:val="22"/>
          <w:szCs w:val="22"/>
        </w:rPr>
      </w:pPr>
    </w:p>
    <w:p w14:paraId="1EB0969A" w14:textId="0E9CEAFA" w:rsidR="00CA1B17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športnih programov </w:t>
      </w:r>
      <w:r w:rsidRPr="00954BAB">
        <w:rPr>
          <w:b/>
          <w:sz w:val="22"/>
          <w:szCs w:val="22"/>
        </w:rPr>
        <w:t>in njihovi deleži:</w:t>
      </w:r>
    </w:p>
    <w:p w14:paraId="4CB5246F" w14:textId="77777777" w:rsidR="00FD5E2D" w:rsidRPr="00954BAB" w:rsidRDefault="00FD5E2D" w:rsidP="00CA1B17">
      <w:pPr>
        <w:jc w:val="both"/>
        <w:outlineLvl w:val="0"/>
        <w:rPr>
          <w:b/>
          <w:sz w:val="22"/>
          <w:szCs w:val="22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04"/>
        <w:gridCol w:w="1560"/>
        <w:gridCol w:w="783"/>
      </w:tblGrid>
      <w:tr w:rsidR="00CA1B17" w:rsidRPr="00954BAB" w14:paraId="0ACF7CB9" w14:textId="77777777" w:rsidTr="004B04B6">
        <w:tc>
          <w:tcPr>
            <w:tcW w:w="7404" w:type="dxa"/>
            <w:shd w:val="clear" w:color="auto" w:fill="EEECE1"/>
            <w:vAlign w:val="center"/>
          </w:tcPr>
          <w:p w14:paraId="778E596D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1560" w:type="dxa"/>
            <w:shd w:val="clear" w:color="auto" w:fill="EEECE1"/>
            <w:vAlign w:val="center"/>
          </w:tcPr>
          <w:p w14:paraId="2B098F61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CE3B8E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14:paraId="23C7D0A4" w14:textId="77777777" w:rsidTr="004B04B6">
        <w:trPr>
          <w:trHeight w:val="163"/>
        </w:trPr>
        <w:tc>
          <w:tcPr>
            <w:tcW w:w="7404" w:type="dxa"/>
          </w:tcPr>
          <w:p w14:paraId="54F07948" w14:textId="77777777" w:rsidR="00CA1B17" w:rsidRPr="000F75BB" w:rsidRDefault="000F75BB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ni programi</w:t>
            </w:r>
          </w:p>
        </w:tc>
        <w:tc>
          <w:tcPr>
            <w:tcW w:w="1560" w:type="dxa"/>
            <w:vAlign w:val="center"/>
          </w:tcPr>
          <w:p w14:paraId="2869A237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7780D066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51C04A44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39BF985" w14:textId="77777777" w:rsidR="00CA1B17" w:rsidRPr="00954BAB" w:rsidRDefault="00CA1B17" w:rsidP="001F0775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Stroški strokovnega kadra v športu:</w:t>
            </w:r>
          </w:p>
        </w:tc>
      </w:tr>
      <w:tr w:rsidR="00CA1B17" w:rsidRPr="00954BAB" w14:paraId="37D48DEE" w14:textId="77777777" w:rsidTr="004B04B6">
        <w:trPr>
          <w:trHeight w:val="56"/>
        </w:trPr>
        <w:tc>
          <w:tcPr>
            <w:tcW w:w="7404" w:type="dxa"/>
          </w:tcPr>
          <w:p w14:paraId="58EE0292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redno zaposleni</w:t>
            </w:r>
          </w:p>
        </w:tc>
        <w:tc>
          <w:tcPr>
            <w:tcW w:w="1560" w:type="dxa"/>
            <w:vAlign w:val="center"/>
          </w:tcPr>
          <w:p w14:paraId="3DE57C26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7D880DE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DF41133" w14:textId="77777777" w:rsidTr="004B04B6">
        <w:trPr>
          <w:trHeight w:val="73"/>
        </w:trPr>
        <w:tc>
          <w:tcPr>
            <w:tcW w:w="7404" w:type="dxa"/>
          </w:tcPr>
          <w:p w14:paraId="7055AFA9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honorarni sodelavci</w:t>
            </w:r>
          </w:p>
        </w:tc>
        <w:tc>
          <w:tcPr>
            <w:tcW w:w="1560" w:type="dxa"/>
            <w:vAlign w:val="center"/>
          </w:tcPr>
          <w:p w14:paraId="2240DC2F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BBF3B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4B04B6" w:rsidRPr="00954BAB" w14:paraId="24BE87B8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2744B868" w14:textId="77777777" w:rsidR="004B04B6" w:rsidRDefault="004B04B6" w:rsidP="009D4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izobraževanja strokovnega kadr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2633052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24178A8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332D33C1" w14:textId="77777777" w:rsidTr="009D4148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14:paraId="3C696AA6" w14:textId="77777777" w:rsidR="009D4148" w:rsidRPr="00954BAB" w:rsidRDefault="009D4148" w:rsidP="001F0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objekta:</w:t>
            </w:r>
          </w:p>
        </w:tc>
      </w:tr>
      <w:tr w:rsidR="009D4148" w:rsidRPr="00954BAB" w14:paraId="44371294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68273798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D414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najem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8CC32C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A28399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03754657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0FD089BE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tekočega vzdrže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40E68F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AD9E00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CC92453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518357F" w14:textId="39EDC85D" w:rsidR="00CA1B17" w:rsidRPr="00954BAB" w:rsidRDefault="00CA1B17" w:rsidP="001F0775">
            <w:pPr>
              <w:jc w:val="both"/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Materialni stroški</w:t>
            </w:r>
            <w:r w:rsidR="00C771DC">
              <w:rPr>
                <w:sz w:val="22"/>
                <w:szCs w:val="22"/>
              </w:rPr>
              <w:t xml:space="preserve"> in stroški storitev</w:t>
            </w:r>
            <w:r w:rsidRPr="00954BAB">
              <w:rPr>
                <w:sz w:val="22"/>
                <w:szCs w:val="22"/>
              </w:rPr>
              <w:t>:</w:t>
            </w:r>
          </w:p>
        </w:tc>
      </w:tr>
      <w:tr w:rsidR="00CA1B17" w:rsidRPr="00954BAB" w14:paraId="012B9772" w14:textId="77777777" w:rsidTr="004B04B6">
        <w:trPr>
          <w:trHeight w:val="56"/>
        </w:trPr>
        <w:tc>
          <w:tcPr>
            <w:tcW w:w="7404" w:type="dxa"/>
          </w:tcPr>
          <w:p w14:paraId="5B83602A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administracija in tehnični kader</w:t>
            </w:r>
          </w:p>
        </w:tc>
        <w:tc>
          <w:tcPr>
            <w:tcW w:w="1560" w:type="dxa"/>
            <w:vAlign w:val="center"/>
          </w:tcPr>
          <w:p w14:paraId="5A0D073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0D9DE2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1538040C" w14:textId="77777777" w:rsidTr="004B04B6">
        <w:trPr>
          <w:trHeight w:val="56"/>
        </w:trPr>
        <w:tc>
          <w:tcPr>
            <w:tcW w:w="7404" w:type="dxa"/>
          </w:tcPr>
          <w:p w14:paraId="005DA2C5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športna oprema, rekviziti in pripomočki</w:t>
            </w:r>
          </w:p>
        </w:tc>
        <w:tc>
          <w:tcPr>
            <w:tcW w:w="1560" w:type="dxa"/>
            <w:vAlign w:val="center"/>
          </w:tcPr>
          <w:p w14:paraId="233A157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55660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4CE614D3" w14:textId="77777777" w:rsidTr="004B04B6">
        <w:trPr>
          <w:trHeight w:val="56"/>
        </w:trPr>
        <w:tc>
          <w:tcPr>
            <w:tcW w:w="7404" w:type="dxa"/>
          </w:tcPr>
          <w:p w14:paraId="20FFEA3F" w14:textId="77777777" w:rsidR="00CA1B17" w:rsidRPr="00954BAB" w:rsidRDefault="00CA1B17" w:rsidP="00954BA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stroški tekmovanj </w:t>
            </w:r>
          </w:p>
        </w:tc>
        <w:tc>
          <w:tcPr>
            <w:tcW w:w="1560" w:type="dxa"/>
            <w:vAlign w:val="center"/>
          </w:tcPr>
          <w:p w14:paraId="14CA3AF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50BE5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3457C1CE" w14:textId="77777777" w:rsidTr="004B04B6">
        <w:trPr>
          <w:trHeight w:val="56"/>
        </w:trPr>
        <w:tc>
          <w:tcPr>
            <w:tcW w:w="7404" w:type="dxa"/>
          </w:tcPr>
          <w:p w14:paraId="31B9CB2E" w14:textId="77777777" w:rsidR="00CA1B17" w:rsidRPr="00954BAB" w:rsidRDefault="00CA1B17" w:rsidP="005655C4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3FB46619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BDA46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2457EAAC" w14:textId="77777777" w:rsidTr="004B04B6">
        <w:trPr>
          <w:trHeight w:val="64"/>
        </w:trPr>
        <w:tc>
          <w:tcPr>
            <w:tcW w:w="7404" w:type="dxa"/>
            <w:tcBorders>
              <w:bottom w:val="single" w:sz="4" w:space="0" w:color="auto"/>
            </w:tcBorders>
          </w:tcPr>
          <w:p w14:paraId="25B2C7E4" w14:textId="77777777" w:rsidR="00CA1B17" w:rsidRPr="00954BAB" w:rsidRDefault="00CA1B17" w:rsidP="001F0775">
            <w:pPr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AB3750" w14:textId="77777777"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5EED4" w14:textId="77777777"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3FD95FA" w14:textId="77777777" w:rsidR="00FD5E2D" w:rsidRDefault="00FD5E2D" w:rsidP="00CA1B17">
      <w:pPr>
        <w:outlineLvl w:val="0"/>
        <w:rPr>
          <w:b/>
          <w:sz w:val="22"/>
        </w:rPr>
      </w:pPr>
    </w:p>
    <w:p w14:paraId="5BD2900A" w14:textId="00AE9101" w:rsidR="00CA1B17" w:rsidRPr="004B04B6" w:rsidRDefault="00CA1B17" w:rsidP="00CA1B17">
      <w:pPr>
        <w:outlineLvl w:val="0"/>
        <w:rPr>
          <w:rFonts w:ascii="Arial Narrow" w:hAnsi="Arial Narrow"/>
          <w:sz w:val="20"/>
          <w:szCs w:val="20"/>
        </w:rPr>
      </w:pPr>
      <w:r w:rsidRPr="00E826C8">
        <w:rPr>
          <w:b/>
          <w:sz w:val="22"/>
        </w:rPr>
        <w:t xml:space="preserve">Opomba: </w:t>
      </w:r>
      <w:r w:rsidR="004B04B6">
        <w:rPr>
          <w:b/>
          <w:sz w:val="22"/>
        </w:rPr>
        <w:t xml:space="preserve"> </w:t>
      </w:r>
      <w:r w:rsidRPr="00E826C8">
        <w:rPr>
          <w:sz w:val="22"/>
          <w:szCs w:val="22"/>
        </w:rPr>
        <w:t>(</w:t>
      </w:r>
      <w:r w:rsidRPr="004B04B6">
        <w:rPr>
          <w:rFonts w:ascii="Arial Narrow" w:hAnsi="Arial Narrow"/>
          <w:sz w:val="20"/>
          <w:szCs w:val="20"/>
        </w:rPr>
        <w:t>1) Predvidene prihodke in odhodke navedite z upoštevanim DDV.</w:t>
      </w:r>
    </w:p>
    <w:p w14:paraId="37ECC6E2" w14:textId="77777777" w:rsidR="004B04B6" w:rsidRDefault="004B04B6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  <w:r w:rsidRPr="004B04B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4B04B6">
        <w:rPr>
          <w:rFonts w:ascii="Arial Narrow" w:hAnsi="Arial Narrow"/>
          <w:sz w:val="20"/>
          <w:szCs w:val="20"/>
        </w:rPr>
        <w:t xml:space="preserve">     (2)</w:t>
      </w:r>
      <w:r w:rsidR="00810C77">
        <w:rPr>
          <w:rFonts w:ascii="Arial Narrow" w:hAnsi="Arial Narrow"/>
          <w:sz w:val="20"/>
          <w:szCs w:val="20"/>
        </w:rPr>
        <w:t xml:space="preserve"> Vsota n</w:t>
      </w:r>
      <w:r>
        <w:rPr>
          <w:rFonts w:ascii="Arial Narrow" w:hAnsi="Arial Narrow"/>
          <w:sz w:val="20"/>
          <w:szCs w:val="20"/>
        </w:rPr>
        <w:t>ačrtovani</w:t>
      </w:r>
      <w:r w:rsidR="00810C77">
        <w:rPr>
          <w:rFonts w:ascii="Arial Narrow" w:hAnsi="Arial Narrow"/>
          <w:sz w:val="20"/>
          <w:szCs w:val="20"/>
        </w:rPr>
        <w:t>h</w:t>
      </w:r>
      <w:r>
        <w:rPr>
          <w:rFonts w:ascii="Arial Narrow" w:hAnsi="Arial Narrow"/>
          <w:sz w:val="20"/>
          <w:szCs w:val="20"/>
        </w:rPr>
        <w:t xml:space="preserve"> </w:t>
      </w:r>
      <w:r w:rsidR="00810C77">
        <w:rPr>
          <w:rFonts w:ascii="Arial Narrow" w:hAnsi="Arial Narrow"/>
          <w:sz w:val="20"/>
          <w:szCs w:val="20"/>
        </w:rPr>
        <w:t xml:space="preserve">prihodkov mora biti enaka vsoti </w:t>
      </w:r>
      <w:r w:rsidRPr="004B04B6">
        <w:rPr>
          <w:rFonts w:ascii="Arial Narrow" w:hAnsi="Arial Narrow"/>
          <w:sz w:val="20"/>
          <w:szCs w:val="20"/>
        </w:rPr>
        <w:t>načrtovani</w:t>
      </w:r>
      <w:r w:rsidR="00810C77">
        <w:rPr>
          <w:rFonts w:ascii="Arial Narrow" w:hAnsi="Arial Narrow"/>
          <w:sz w:val="20"/>
          <w:szCs w:val="20"/>
        </w:rPr>
        <w:t>h odhodkov.</w:t>
      </w:r>
    </w:p>
    <w:p w14:paraId="3568C010" w14:textId="77777777" w:rsidR="00FD5E2D" w:rsidRPr="004B04B6" w:rsidRDefault="00FD5E2D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</w:p>
    <w:p w14:paraId="119695D6" w14:textId="77777777" w:rsidR="00812A38" w:rsidRPr="00383543" w:rsidRDefault="00812A38" w:rsidP="00C81A97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razec izpolnite samo 1x!</w:t>
      </w:r>
    </w:p>
    <w:p w14:paraId="58FEDC07" w14:textId="77777777"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14:paraId="56A0DF1E" w14:textId="77777777" w:rsidTr="005655C4">
        <w:tc>
          <w:tcPr>
            <w:tcW w:w="5598" w:type="dxa"/>
          </w:tcPr>
          <w:p w14:paraId="444BD59B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C4E65B7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14:paraId="4FD6EEDB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9C603B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E24AB93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A1B17" w:rsidRPr="00E826C8" w14:paraId="7B81FDC4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3963A34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438CEC" w14:textId="77777777" w:rsidR="00CA1B17" w:rsidRPr="00E826C8" w:rsidRDefault="00CA1B1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4F145B5" w14:textId="77777777" w:rsidR="005B6C9A" w:rsidRDefault="005B6C9A" w:rsidP="005B6C9A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70C142E" w14:textId="77777777" w:rsidR="001309D2" w:rsidRDefault="001309D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195E8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EF516FC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7FCBF1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0BFA2E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2D98DA0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F1B09D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5476D6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25FB66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CE54BE8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39DEFD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075FAD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EEE55B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85C81C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EBF08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9777C8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7F223A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4FD115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414EAAC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17B8C5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BC4E1B8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1415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C7973C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A5CBA5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2659C4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28651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BB30B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749DFDD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81DD7E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BF0C9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F5EF063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838E400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98FAC45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7D0857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59E15F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CBE048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0C1117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9C84C03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418EEF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B9599A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534A6F6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FF5F89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A4FA9A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D2C46D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6A71B9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3D98BF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DBCAC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4B80860" w14:textId="44B7D804" w:rsidR="006F7DD0" w:rsidRPr="00E826C8" w:rsidRDefault="006F7DD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5</w:t>
      </w:r>
    </w:p>
    <w:p w14:paraId="13260A44" w14:textId="77777777" w:rsidR="006F7DD0" w:rsidRPr="0073040C" w:rsidRDefault="0073040C">
      <w:pPr>
        <w:rPr>
          <w:b/>
        </w:rPr>
      </w:pPr>
      <w:r w:rsidRPr="0073040C">
        <w:rPr>
          <w:b/>
        </w:rPr>
        <w:t>I. ŠPORTNI PROGRA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7DD0" w14:paraId="70537827" w14:textId="77777777" w:rsidTr="00F17D7C">
        <w:tc>
          <w:tcPr>
            <w:tcW w:w="9777" w:type="dxa"/>
            <w:shd w:val="clear" w:color="auto" w:fill="EEECE1" w:themeFill="background2"/>
          </w:tcPr>
          <w:p w14:paraId="35649FCE" w14:textId="2BDEFD68" w:rsidR="006F7DD0" w:rsidRDefault="006F7DD0" w:rsidP="00386B0C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AA4623">
              <w:rPr>
                <w:b/>
                <w:shd w:val="clear" w:color="auto" w:fill="EEECE1" w:themeFill="background2"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4D355399" w14:textId="77777777"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13"/>
        <w:gridCol w:w="3205"/>
      </w:tblGrid>
      <w:tr w:rsidR="006F7DD0" w14:paraId="5E9487C3" w14:textId="77777777" w:rsidTr="006F7DD0">
        <w:tc>
          <w:tcPr>
            <w:tcW w:w="3259" w:type="dxa"/>
          </w:tcPr>
          <w:p w14:paraId="11D4EFEC" w14:textId="77777777" w:rsidR="006F7DD0" w:rsidRPr="00C9747E" w:rsidRDefault="006F7DD0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59" w:type="dxa"/>
          </w:tcPr>
          <w:p w14:paraId="3104F452" w14:textId="77777777"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14:paraId="261DC17C" w14:textId="77777777"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ladina</w:t>
            </w:r>
          </w:p>
        </w:tc>
      </w:tr>
    </w:tbl>
    <w:p w14:paraId="03293C41" w14:textId="77777777" w:rsidR="006F7DD0" w:rsidRDefault="006F7DD0"/>
    <w:p w14:paraId="5FF9391E" w14:textId="18CA327B" w:rsidR="00AA4623" w:rsidRDefault="00BC4600">
      <w:pPr>
        <w:rPr>
          <w:i/>
          <w:u w:val="single"/>
        </w:rPr>
      </w:pPr>
      <w:r w:rsidRPr="00BC4600">
        <w:rPr>
          <w:b/>
        </w:rPr>
        <w:t>P</w:t>
      </w:r>
      <w:r w:rsidR="006F7DD0" w:rsidRPr="00BC4600">
        <w:rPr>
          <w:b/>
        </w:rPr>
        <w:t>rogram</w:t>
      </w:r>
      <w:r w:rsidR="000753D0">
        <w:rPr>
          <w:b/>
        </w:rPr>
        <w:t xml:space="preserve">:  </w:t>
      </w:r>
      <w:r w:rsidR="00AA4623">
        <w:t xml:space="preserve"> </w:t>
      </w:r>
      <w:r w:rsidR="006F7DD0">
        <w:t xml:space="preserve">□ </w:t>
      </w:r>
      <w:r w:rsidR="00AA4623" w:rsidRPr="00386B0C">
        <w:rPr>
          <w:b/>
          <w:i/>
          <w:u w:val="single"/>
        </w:rPr>
        <w:t xml:space="preserve">celoletni športni programi </w:t>
      </w:r>
      <w:r w:rsidR="00D12F08" w:rsidRPr="00386B0C">
        <w:rPr>
          <w:b/>
          <w:i/>
          <w:u w:val="single"/>
        </w:rPr>
        <w:t>–</w:t>
      </w:r>
      <w:r w:rsidR="00AA4623" w:rsidRPr="00386B0C">
        <w:rPr>
          <w:b/>
          <w:i/>
          <w:u w:val="single"/>
        </w:rPr>
        <w:t xml:space="preserve"> splošni</w:t>
      </w:r>
      <w:r w:rsidR="00D12F08">
        <w:rPr>
          <w:i/>
          <w:u w:val="single"/>
        </w:rPr>
        <w:t>:</w:t>
      </w:r>
      <w:r w:rsidR="00D12F08">
        <w:rPr>
          <w:i/>
        </w:rPr>
        <w:t xml:space="preserve"> _____________________</w:t>
      </w:r>
      <w:r w:rsidR="006F7DD0" w:rsidRPr="00BD65A7">
        <w:rPr>
          <w:i/>
          <w:u w:val="single"/>
        </w:rPr>
        <w:t xml:space="preserve"> </w:t>
      </w:r>
    </w:p>
    <w:p w14:paraId="771113E2" w14:textId="77777777" w:rsidR="00D12F08" w:rsidRDefault="00D12F08">
      <w:pPr>
        <w:rPr>
          <w:i/>
          <w:u w:val="single"/>
        </w:rPr>
      </w:pPr>
    </w:p>
    <w:p w14:paraId="6534A9BA" w14:textId="77777777" w:rsidR="008756DF" w:rsidRDefault="00D12F08">
      <w:r>
        <w:rPr>
          <w:i/>
        </w:rPr>
        <w:tab/>
        <w:t xml:space="preserve"> </w:t>
      </w:r>
      <w:r w:rsidR="00795616">
        <w:rPr>
          <w:i/>
        </w:rPr>
        <w:t xml:space="preserve"> </w:t>
      </w:r>
      <w:r>
        <w:rPr>
          <w:i/>
        </w:rPr>
        <w:t xml:space="preserve">     </w:t>
      </w:r>
      <w:r w:rsidR="00BC4600" w:rsidRPr="00BD65A7">
        <w:rPr>
          <w:i/>
        </w:rPr>
        <w:t xml:space="preserve"> □</w:t>
      </w:r>
      <w:r w:rsidR="00BC4600" w:rsidRPr="00BD65A7">
        <w:rPr>
          <w:i/>
          <w:u w:val="single"/>
        </w:rPr>
        <w:t xml:space="preserve"> </w:t>
      </w:r>
      <w:r w:rsidR="00BC4600" w:rsidRPr="00386B0C">
        <w:rPr>
          <w:b/>
          <w:i/>
          <w:u w:val="single"/>
        </w:rPr>
        <w:t xml:space="preserve">celoletni </w:t>
      </w:r>
      <w:r w:rsidR="00795616" w:rsidRPr="00386B0C">
        <w:rPr>
          <w:b/>
          <w:i/>
          <w:u w:val="single"/>
        </w:rPr>
        <w:t xml:space="preserve">pripravljalni </w:t>
      </w:r>
      <w:r w:rsidR="00BC4600" w:rsidRPr="00386B0C">
        <w:rPr>
          <w:b/>
          <w:i/>
          <w:u w:val="single"/>
        </w:rPr>
        <w:t xml:space="preserve">programi v </w:t>
      </w:r>
      <w:r w:rsidR="008756DF" w:rsidRPr="00386B0C">
        <w:rPr>
          <w:b/>
          <w:i/>
          <w:u w:val="single"/>
        </w:rPr>
        <w:t>športn</w:t>
      </w:r>
      <w:r w:rsidR="00BC4600" w:rsidRPr="00386B0C">
        <w:rPr>
          <w:b/>
          <w:i/>
          <w:u w:val="single"/>
        </w:rPr>
        <w:t>i</w:t>
      </w:r>
      <w:r w:rsidR="008756DF" w:rsidRPr="00386B0C">
        <w:rPr>
          <w:b/>
          <w:i/>
          <w:u w:val="single"/>
        </w:rPr>
        <w:t xml:space="preserve"> panog</w:t>
      </w:r>
      <w:r w:rsidR="00BC4600" w:rsidRPr="00386B0C">
        <w:rPr>
          <w:b/>
          <w:i/>
          <w:u w:val="single"/>
        </w:rPr>
        <w:t>i</w:t>
      </w:r>
      <w:r w:rsidR="008756DF">
        <w:t xml:space="preserve"> </w:t>
      </w:r>
      <w:r>
        <w:t xml:space="preserve"> </w:t>
      </w:r>
      <w:r w:rsidR="008756DF">
        <w:t>_____</w:t>
      </w:r>
      <w:r>
        <w:t>__</w:t>
      </w:r>
      <w:r w:rsidR="008756DF">
        <w:t>__________</w:t>
      </w:r>
      <w:r>
        <w:t>_</w:t>
      </w:r>
      <w:r w:rsidR="008756DF">
        <w:t>___</w:t>
      </w:r>
      <w:r>
        <w:t>_</w:t>
      </w:r>
    </w:p>
    <w:p w14:paraId="306042AD" w14:textId="77777777" w:rsidR="00781D80" w:rsidRDefault="00781D8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04583D" w14:paraId="18A27DDE" w14:textId="77777777" w:rsidTr="005655C4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02372566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756DF" w:rsidRPr="0004583D" w14:paraId="2F69D59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CC36FE4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0A837D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07263C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04583D" w14:paraId="5DE2864D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A3463C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16E4227C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90B9F1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32FCD7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6470F1D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7F1BAEE3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411351F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022D1E8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BE92019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198133D5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CAE273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6C89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2DB66DB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5605B48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3EB782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104A3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DD32D6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6982060F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C2F636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B4C8A94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9F044F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0192EC1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C77CEF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4FC1CF5A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26D221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0FC27DEB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365498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1BDFCF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593C8257" w14:textId="77777777" w:rsidR="008756DF" w:rsidRPr="0004583D" w:rsidRDefault="008756DF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01612ADC" w14:textId="77777777" w:rsidR="00AA4623" w:rsidRDefault="008756DF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07B5F8F1" w14:textId="77777777" w:rsidR="009D4148" w:rsidRPr="0004583D" w:rsidRDefault="009D4148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kolikor se v različnih obdobjih leta</w:t>
            </w:r>
            <w:r>
              <w:rPr>
                <w:rFonts w:ascii="Arial" w:hAnsi="Arial" w:cs="Arial"/>
                <w:sz w:val="16"/>
                <w:szCs w:val="16"/>
              </w:rPr>
              <w:t xml:space="preserve"> vadba izvaja v različnih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terminih, za vsako tako obdobje dodajte urnik</w:t>
            </w:r>
            <w:r w:rsidR="002518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56DF" w:rsidRPr="00214BC4" w14:paraId="2A1D85D2" w14:textId="77777777" w:rsidTr="008756DF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2765FEA0" w14:textId="77777777" w:rsidR="008756DF" w:rsidRPr="008756DF" w:rsidRDefault="00AA4623" w:rsidP="008756D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60A15" w14:textId="77777777" w:rsidR="008756DF" w:rsidRPr="008756DF" w:rsidRDefault="008756DF" w:rsidP="008756DF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399FD" w14:textId="77777777"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1843"/>
        <w:gridCol w:w="928"/>
        <w:gridCol w:w="929"/>
        <w:gridCol w:w="929"/>
        <w:gridCol w:w="929"/>
      </w:tblGrid>
      <w:tr w:rsidR="00386B0C" w:rsidRPr="009218D6" w14:paraId="742A33D3" w14:textId="77777777" w:rsidTr="00D0238A">
        <w:tc>
          <w:tcPr>
            <w:tcW w:w="9210" w:type="dxa"/>
            <w:gridSpan w:val="6"/>
            <w:shd w:val="clear" w:color="auto" w:fill="E7E6E6"/>
          </w:tcPr>
          <w:p w14:paraId="078AD56C" w14:textId="77777777" w:rsidR="00386B0C" w:rsidRPr="009218D6" w:rsidRDefault="00386B0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386B0C" w:rsidRPr="009218D6" w14:paraId="393AE455" w14:textId="77777777" w:rsidTr="00D0238A">
        <w:trPr>
          <w:trHeight w:val="897"/>
        </w:trPr>
        <w:tc>
          <w:tcPr>
            <w:tcW w:w="3652" w:type="dxa"/>
            <w:shd w:val="clear" w:color="auto" w:fill="auto"/>
            <w:vAlign w:val="center"/>
          </w:tcPr>
          <w:p w14:paraId="12130A36" w14:textId="77777777" w:rsidR="00386B0C" w:rsidRPr="009218D6" w:rsidRDefault="00386B0C" w:rsidP="00D0238A">
            <w:r w:rsidRPr="009218D6">
              <w:t>Ime in priim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63F3" w14:textId="77777777" w:rsidR="00386B0C" w:rsidRPr="009218D6" w:rsidRDefault="00386B0C" w:rsidP="00D0238A">
            <w:r>
              <w:t>Zaporedna št. vpisa v razvid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3BB6532B" w14:textId="77777777" w:rsidR="00386B0C" w:rsidRPr="009218D6" w:rsidRDefault="00386B0C" w:rsidP="00D0238A">
            <w:pPr>
              <w:jc w:val="center"/>
            </w:pPr>
            <w: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5CA1760E" w14:textId="77777777" w:rsidR="00386B0C" w:rsidRPr="009218D6" w:rsidRDefault="00386B0C" w:rsidP="00D0238A">
            <w:pPr>
              <w:jc w:val="center"/>
            </w:pPr>
            <w:r>
              <w:t>Stopnja usposobljenosti</w:t>
            </w:r>
          </w:p>
        </w:tc>
      </w:tr>
      <w:tr w:rsidR="00070083" w:rsidRPr="009218D6" w14:paraId="77C91D2E" w14:textId="77777777" w:rsidTr="00070083">
        <w:tc>
          <w:tcPr>
            <w:tcW w:w="3652" w:type="dxa"/>
            <w:shd w:val="clear" w:color="auto" w:fill="auto"/>
          </w:tcPr>
          <w:p w14:paraId="23566447" w14:textId="77777777" w:rsidR="00070083" w:rsidRPr="009218D6" w:rsidRDefault="00070083" w:rsidP="00D0238A"/>
        </w:tc>
        <w:tc>
          <w:tcPr>
            <w:tcW w:w="1843" w:type="dxa"/>
            <w:shd w:val="clear" w:color="auto" w:fill="auto"/>
          </w:tcPr>
          <w:p w14:paraId="4451B1A3" w14:textId="77777777" w:rsidR="00070083" w:rsidRPr="009218D6" w:rsidRDefault="00070083" w:rsidP="00D0238A"/>
        </w:tc>
        <w:tc>
          <w:tcPr>
            <w:tcW w:w="928" w:type="dxa"/>
            <w:shd w:val="clear" w:color="auto" w:fill="auto"/>
            <w:vAlign w:val="center"/>
          </w:tcPr>
          <w:p w14:paraId="6736C143" w14:textId="3AA109B9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D189CC0" w14:textId="4EFEC4A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19EC21" w14:textId="23848907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4421FC3" w14:textId="2E899F9F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06FBEE60" w14:textId="77777777" w:rsidR="00386B0C" w:rsidRDefault="00386B0C"/>
    <w:p w14:paraId="09F4987E" w14:textId="77777777" w:rsidR="00386B0C" w:rsidRDefault="00386B0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955CE5" w:rsidRPr="004C3EFD" w14:paraId="585D5C97" w14:textId="77777777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1CC63DFC" w14:textId="61E48118" w:rsidR="00955CE5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955CE5" w:rsidRPr="004C3EFD">
              <w:rPr>
                <w:b/>
                <w:sz w:val="20"/>
                <w:szCs w:val="20"/>
              </w:rPr>
              <w:t xml:space="preserve"> </w:t>
            </w:r>
            <w:r w:rsidR="008163FB">
              <w:rPr>
                <w:b/>
                <w:sz w:val="20"/>
                <w:szCs w:val="20"/>
              </w:rPr>
              <w:t>IN CILJI</w:t>
            </w:r>
          </w:p>
          <w:p w14:paraId="7C44C00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74874C2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5807B2A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D01A066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2732DFD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7B820F3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DD4BC2E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544098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E2D56B5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C64241C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58CA358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073DFCB" w14:textId="77777777" w:rsidR="007A6B9A" w:rsidRPr="004C3EFD" w:rsidRDefault="007A6B9A" w:rsidP="005655C4">
            <w:pPr>
              <w:rPr>
                <w:b/>
                <w:sz w:val="20"/>
                <w:szCs w:val="20"/>
              </w:rPr>
            </w:pPr>
          </w:p>
        </w:tc>
      </w:tr>
      <w:tr w:rsidR="00955CE5" w:rsidRPr="0004583D" w14:paraId="1BA217E5" w14:textId="77777777" w:rsidTr="005655C4">
        <w:trPr>
          <w:trHeight w:val="737"/>
        </w:trPr>
        <w:tc>
          <w:tcPr>
            <w:tcW w:w="8220" w:type="dxa"/>
            <w:shd w:val="clear" w:color="auto" w:fill="auto"/>
          </w:tcPr>
          <w:p w14:paraId="10B5F1A3" w14:textId="7F2B4D5A" w:rsidR="00955CE5" w:rsidRPr="0004583D" w:rsidRDefault="00955CE5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FD24C7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 w:rsidR="00AA4623">
              <w:rPr>
                <w:b/>
                <w:sz w:val="20"/>
                <w:szCs w:val="20"/>
              </w:rPr>
              <w:t>SPEVKA NA UDELEŽENCA PROGRAMA</w:t>
            </w:r>
          </w:p>
          <w:p w14:paraId="2F03B975" w14:textId="1439E929" w:rsidR="00955CE5" w:rsidRPr="0004583D" w:rsidRDefault="00955CE5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plačati </w:t>
            </w:r>
            <w:r w:rsidR="00C9747E" w:rsidRPr="00386B0C">
              <w:rPr>
                <w:b/>
                <w:sz w:val="20"/>
                <w:szCs w:val="20"/>
                <w:u w:val="single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</w:t>
            </w:r>
          </w:p>
        </w:tc>
        <w:tc>
          <w:tcPr>
            <w:tcW w:w="1066" w:type="dxa"/>
            <w:shd w:val="clear" w:color="auto" w:fill="auto"/>
          </w:tcPr>
          <w:p w14:paraId="3CEE7CAB" w14:textId="77777777" w:rsidR="00955CE5" w:rsidRDefault="00955CE5" w:rsidP="005655C4">
            <w:pPr>
              <w:jc w:val="center"/>
              <w:rPr>
                <w:b/>
                <w:sz w:val="20"/>
                <w:szCs w:val="20"/>
              </w:rPr>
            </w:pPr>
          </w:p>
          <w:p w14:paraId="24318AAF" w14:textId="77777777" w:rsidR="00AA4623" w:rsidRPr="0004583D" w:rsidRDefault="00AA4623" w:rsidP="00AA46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5C32C1CD" w14:textId="77777777" w:rsidR="00B90565" w:rsidRDefault="00B90565"/>
    <w:p w14:paraId="6E927544" w14:textId="77777777" w:rsidR="00863ACF" w:rsidRDefault="00863ACF"/>
    <w:p w14:paraId="03A99CEE" w14:textId="77777777" w:rsidR="00863ACF" w:rsidRDefault="00863ACF"/>
    <w:p w14:paraId="1CF6073E" w14:textId="77777777" w:rsidR="00863ACF" w:rsidRDefault="00863ACF"/>
    <w:p w14:paraId="25809284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955CE5" w14:paraId="519B2BEF" w14:textId="77777777" w:rsidTr="00BC4600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2241CE7C" w14:textId="77777777" w:rsidR="00955CE5" w:rsidRDefault="00AA4623" w:rsidP="00BC4600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955CE5" w14:paraId="38F9472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F15534" w14:textId="45088BFA" w:rsidR="00955CE5" w:rsidRPr="00BC4600" w:rsidRDefault="00955CE5" w:rsidP="00BC4600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6D5E7C83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CDB9883" w14:textId="5BE6EC6A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F76BB38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 w:rsidR="00017801">
              <w:rPr>
                <w:b/>
                <w:i/>
              </w:rPr>
              <w:t xml:space="preserve"> stalnega prebivališča</w:t>
            </w:r>
          </w:p>
        </w:tc>
      </w:tr>
      <w:tr w:rsidR="00955CE5" w14:paraId="6E09AC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E2CA905" w14:textId="77777777" w:rsidR="00955CE5" w:rsidRDefault="00955CE5" w:rsidP="00BC4600"/>
        </w:tc>
        <w:tc>
          <w:tcPr>
            <w:tcW w:w="3525" w:type="dxa"/>
          </w:tcPr>
          <w:p w14:paraId="225D0194" w14:textId="77777777" w:rsidR="00955CE5" w:rsidRDefault="00955CE5" w:rsidP="00BC4600"/>
        </w:tc>
        <w:tc>
          <w:tcPr>
            <w:tcW w:w="1043" w:type="dxa"/>
          </w:tcPr>
          <w:p w14:paraId="65125FA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CECA885" w14:textId="77777777" w:rsidR="00955CE5" w:rsidRDefault="00955CE5" w:rsidP="00BC4600"/>
        </w:tc>
      </w:tr>
      <w:tr w:rsidR="00955CE5" w14:paraId="1E8C4E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4369D40" w14:textId="77777777" w:rsidR="00955CE5" w:rsidRDefault="00955CE5" w:rsidP="00BC4600"/>
        </w:tc>
        <w:tc>
          <w:tcPr>
            <w:tcW w:w="3525" w:type="dxa"/>
          </w:tcPr>
          <w:p w14:paraId="3E3B480A" w14:textId="77777777" w:rsidR="00955CE5" w:rsidRDefault="00955CE5" w:rsidP="00BC4600"/>
        </w:tc>
        <w:tc>
          <w:tcPr>
            <w:tcW w:w="1043" w:type="dxa"/>
          </w:tcPr>
          <w:p w14:paraId="03476C6C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61714F8" w14:textId="77777777" w:rsidR="00955CE5" w:rsidRDefault="00955CE5" w:rsidP="00BC4600"/>
        </w:tc>
      </w:tr>
      <w:tr w:rsidR="00955CE5" w14:paraId="5BEF9A3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B058FE" w14:textId="77777777" w:rsidR="00955CE5" w:rsidRDefault="00955CE5" w:rsidP="00BC4600"/>
        </w:tc>
        <w:tc>
          <w:tcPr>
            <w:tcW w:w="3525" w:type="dxa"/>
          </w:tcPr>
          <w:p w14:paraId="1352C318" w14:textId="77777777" w:rsidR="00955CE5" w:rsidRDefault="00955CE5" w:rsidP="00BC4600"/>
        </w:tc>
        <w:tc>
          <w:tcPr>
            <w:tcW w:w="1043" w:type="dxa"/>
          </w:tcPr>
          <w:p w14:paraId="691339B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19B3FE9" w14:textId="77777777" w:rsidR="00955CE5" w:rsidRDefault="00955CE5" w:rsidP="00BC4600"/>
        </w:tc>
      </w:tr>
      <w:tr w:rsidR="00955CE5" w14:paraId="3CCCD08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1FC489D" w14:textId="77777777" w:rsidR="00955CE5" w:rsidRDefault="00955CE5" w:rsidP="00BC4600"/>
        </w:tc>
        <w:tc>
          <w:tcPr>
            <w:tcW w:w="3525" w:type="dxa"/>
          </w:tcPr>
          <w:p w14:paraId="167A6297" w14:textId="77777777" w:rsidR="00955CE5" w:rsidRDefault="00955CE5" w:rsidP="00BC4600"/>
        </w:tc>
        <w:tc>
          <w:tcPr>
            <w:tcW w:w="1043" w:type="dxa"/>
          </w:tcPr>
          <w:p w14:paraId="7024ED2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53AA069E" w14:textId="77777777" w:rsidR="00955CE5" w:rsidRDefault="00955CE5" w:rsidP="00BC4600"/>
        </w:tc>
      </w:tr>
      <w:tr w:rsidR="00955CE5" w14:paraId="19D5AC6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6807C3" w14:textId="77777777" w:rsidR="00955CE5" w:rsidRDefault="00955CE5" w:rsidP="00BC4600"/>
        </w:tc>
        <w:tc>
          <w:tcPr>
            <w:tcW w:w="3525" w:type="dxa"/>
          </w:tcPr>
          <w:p w14:paraId="69FE72F8" w14:textId="77777777" w:rsidR="00955CE5" w:rsidRDefault="00955CE5" w:rsidP="00BC4600"/>
        </w:tc>
        <w:tc>
          <w:tcPr>
            <w:tcW w:w="1043" w:type="dxa"/>
          </w:tcPr>
          <w:p w14:paraId="618D7799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B320AD1" w14:textId="77777777" w:rsidR="00955CE5" w:rsidRDefault="00955CE5" w:rsidP="00BC4600"/>
        </w:tc>
      </w:tr>
      <w:tr w:rsidR="00955CE5" w14:paraId="10DD163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544836D" w14:textId="77777777" w:rsidR="00955CE5" w:rsidRDefault="00955CE5" w:rsidP="00BC4600"/>
        </w:tc>
        <w:tc>
          <w:tcPr>
            <w:tcW w:w="3525" w:type="dxa"/>
          </w:tcPr>
          <w:p w14:paraId="2072BE6C" w14:textId="77777777" w:rsidR="00955CE5" w:rsidRDefault="00955CE5" w:rsidP="00BC4600"/>
        </w:tc>
        <w:tc>
          <w:tcPr>
            <w:tcW w:w="1043" w:type="dxa"/>
          </w:tcPr>
          <w:p w14:paraId="6CFFF632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94C883" w14:textId="77777777" w:rsidR="00955CE5" w:rsidRDefault="00955CE5" w:rsidP="00BC4600"/>
        </w:tc>
      </w:tr>
      <w:tr w:rsidR="00955CE5" w14:paraId="1C908A4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AB1B66" w14:textId="77777777" w:rsidR="00955CE5" w:rsidRDefault="00955CE5" w:rsidP="00BC4600"/>
        </w:tc>
        <w:tc>
          <w:tcPr>
            <w:tcW w:w="3525" w:type="dxa"/>
          </w:tcPr>
          <w:p w14:paraId="1B46C77D" w14:textId="77777777" w:rsidR="00955CE5" w:rsidRDefault="00955CE5" w:rsidP="00BC4600"/>
        </w:tc>
        <w:tc>
          <w:tcPr>
            <w:tcW w:w="1043" w:type="dxa"/>
          </w:tcPr>
          <w:p w14:paraId="055FB91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444B6C8F" w14:textId="77777777" w:rsidR="00955CE5" w:rsidRDefault="00955CE5" w:rsidP="00BC4600"/>
        </w:tc>
      </w:tr>
      <w:tr w:rsidR="00955CE5" w14:paraId="67FB0BD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16C2CD" w14:textId="77777777" w:rsidR="00955CE5" w:rsidRDefault="00955CE5" w:rsidP="00BC4600"/>
        </w:tc>
        <w:tc>
          <w:tcPr>
            <w:tcW w:w="3525" w:type="dxa"/>
          </w:tcPr>
          <w:p w14:paraId="343C24F7" w14:textId="77777777" w:rsidR="00955CE5" w:rsidRDefault="00955CE5" w:rsidP="00BC4600"/>
        </w:tc>
        <w:tc>
          <w:tcPr>
            <w:tcW w:w="1043" w:type="dxa"/>
          </w:tcPr>
          <w:p w14:paraId="0262E03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63F5DB7" w14:textId="77777777" w:rsidR="00955CE5" w:rsidRDefault="00955CE5" w:rsidP="00BC4600"/>
        </w:tc>
      </w:tr>
      <w:tr w:rsidR="00955CE5" w14:paraId="2C479C8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036B6A" w14:textId="77777777" w:rsidR="00955CE5" w:rsidRDefault="00955CE5" w:rsidP="00BC4600"/>
        </w:tc>
        <w:tc>
          <w:tcPr>
            <w:tcW w:w="3525" w:type="dxa"/>
          </w:tcPr>
          <w:p w14:paraId="0F3C8F96" w14:textId="77777777" w:rsidR="00955CE5" w:rsidRDefault="00955CE5" w:rsidP="00BC4600"/>
        </w:tc>
        <w:tc>
          <w:tcPr>
            <w:tcW w:w="1043" w:type="dxa"/>
          </w:tcPr>
          <w:p w14:paraId="215D2B4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E5349EC" w14:textId="77777777" w:rsidR="00955CE5" w:rsidRDefault="00955CE5" w:rsidP="00BC4600"/>
        </w:tc>
      </w:tr>
      <w:tr w:rsidR="00955CE5" w14:paraId="7E33A12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4BDC6D" w14:textId="77777777" w:rsidR="00955CE5" w:rsidRDefault="00955CE5" w:rsidP="00BC4600"/>
        </w:tc>
        <w:tc>
          <w:tcPr>
            <w:tcW w:w="3525" w:type="dxa"/>
          </w:tcPr>
          <w:p w14:paraId="43541A17" w14:textId="77777777" w:rsidR="00955CE5" w:rsidRDefault="00955CE5" w:rsidP="00BC4600"/>
        </w:tc>
        <w:tc>
          <w:tcPr>
            <w:tcW w:w="1043" w:type="dxa"/>
          </w:tcPr>
          <w:p w14:paraId="0C79ABB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BC55C8" w14:textId="77777777" w:rsidR="00955CE5" w:rsidRDefault="00955CE5" w:rsidP="00BC4600"/>
        </w:tc>
      </w:tr>
      <w:tr w:rsidR="00955CE5" w14:paraId="23CAADC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9A07F" w14:textId="77777777" w:rsidR="00955CE5" w:rsidRDefault="00955CE5" w:rsidP="00BC4600"/>
        </w:tc>
        <w:tc>
          <w:tcPr>
            <w:tcW w:w="3525" w:type="dxa"/>
          </w:tcPr>
          <w:p w14:paraId="754EE773" w14:textId="77777777" w:rsidR="00955CE5" w:rsidRDefault="00955CE5" w:rsidP="00BC4600"/>
        </w:tc>
        <w:tc>
          <w:tcPr>
            <w:tcW w:w="1043" w:type="dxa"/>
          </w:tcPr>
          <w:p w14:paraId="6F121345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37A3EDF" w14:textId="77777777" w:rsidR="00955CE5" w:rsidRDefault="00955CE5" w:rsidP="00BC4600"/>
        </w:tc>
      </w:tr>
      <w:tr w:rsidR="00955CE5" w14:paraId="6C40712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179910C" w14:textId="77777777" w:rsidR="00955CE5" w:rsidRDefault="00955CE5" w:rsidP="00BC4600"/>
        </w:tc>
        <w:tc>
          <w:tcPr>
            <w:tcW w:w="3525" w:type="dxa"/>
          </w:tcPr>
          <w:p w14:paraId="1FBE4676" w14:textId="77777777" w:rsidR="00955CE5" w:rsidRDefault="00955CE5" w:rsidP="00BC4600"/>
        </w:tc>
        <w:tc>
          <w:tcPr>
            <w:tcW w:w="1043" w:type="dxa"/>
          </w:tcPr>
          <w:p w14:paraId="61A1F32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1CFB3582" w14:textId="77777777" w:rsidR="00955CE5" w:rsidRDefault="00955CE5" w:rsidP="00BC4600"/>
        </w:tc>
      </w:tr>
      <w:tr w:rsidR="00955CE5" w14:paraId="58901F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F40BB9A" w14:textId="77777777" w:rsidR="00955CE5" w:rsidRDefault="00955CE5" w:rsidP="00BC4600"/>
        </w:tc>
        <w:tc>
          <w:tcPr>
            <w:tcW w:w="3525" w:type="dxa"/>
          </w:tcPr>
          <w:p w14:paraId="716A0132" w14:textId="77777777" w:rsidR="00955CE5" w:rsidRDefault="00955CE5" w:rsidP="00BC4600"/>
        </w:tc>
        <w:tc>
          <w:tcPr>
            <w:tcW w:w="1043" w:type="dxa"/>
          </w:tcPr>
          <w:p w14:paraId="0ABCDDE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A9A3280" w14:textId="77777777" w:rsidR="00955CE5" w:rsidRDefault="00955CE5" w:rsidP="00BC4600"/>
        </w:tc>
      </w:tr>
      <w:tr w:rsidR="00955CE5" w14:paraId="3349E5A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C220539" w14:textId="77777777" w:rsidR="00955CE5" w:rsidRDefault="00955CE5" w:rsidP="00BC4600"/>
        </w:tc>
        <w:tc>
          <w:tcPr>
            <w:tcW w:w="3525" w:type="dxa"/>
          </w:tcPr>
          <w:p w14:paraId="302F2331" w14:textId="77777777" w:rsidR="00955CE5" w:rsidRDefault="00955CE5" w:rsidP="00BC4600"/>
        </w:tc>
        <w:tc>
          <w:tcPr>
            <w:tcW w:w="1043" w:type="dxa"/>
          </w:tcPr>
          <w:p w14:paraId="1B65CD3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B7E9C96" w14:textId="77777777" w:rsidR="00955CE5" w:rsidRDefault="00955CE5" w:rsidP="00BC4600"/>
        </w:tc>
      </w:tr>
      <w:tr w:rsidR="00955CE5" w14:paraId="51ADA5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4FC3C97" w14:textId="77777777" w:rsidR="00955CE5" w:rsidRDefault="00955CE5" w:rsidP="00BC4600"/>
        </w:tc>
        <w:tc>
          <w:tcPr>
            <w:tcW w:w="3525" w:type="dxa"/>
          </w:tcPr>
          <w:p w14:paraId="4BAD4F89" w14:textId="77777777" w:rsidR="00955CE5" w:rsidRDefault="00955CE5" w:rsidP="00BC4600"/>
        </w:tc>
        <w:tc>
          <w:tcPr>
            <w:tcW w:w="1043" w:type="dxa"/>
          </w:tcPr>
          <w:p w14:paraId="52D11D13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B5547BB" w14:textId="77777777" w:rsidR="00955CE5" w:rsidRDefault="00955CE5" w:rsidP="00BC4600"/>
        </w:tc>
      </w:tr>
      <w:tr w:rsidR="00955CE5" w14:paraId="165E568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D9FE990" w14:textId="77777777" w:rsidR="00955CE5" w:rsidRDefault="00955CE5" w:rsidP="00BC4600"/>
        </w:tc>
        <w:tc>
          <w:tcPr>
            <w:tcW w:w="3525" w:type="dxa"/>
          </w:tcPr>
          <w:p w14:paraId="4ACFF6C1" w14:textId="77777777" w:rsidR="00955CE5" w:rsidRDefault="00955CE5" w:rsidP="00BC4600"/>
        </w:tc>
        <w:tc>
          <w:tcPr>
            <w:tcW w:w="1043" w:type="dxa"/>
          </w:tcPr>
          <w:p w14:paraId="273A21D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7C319CEE" w14:textId="77777777" w:rsidR="00955CE5" w:rsidRDefault="00955CE5" w:rsidP="00BC4600"/>
        </w:tc>
      </w:tr>
      <w:tr w:rsidR="00BC4600" w14:paraId="61B759F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C29C9C4" w14:textId="77777777" w:rsidR="00BC4600" w:rsidRDefault="00BC4600" w:rsidP="00BC4600"/>
        </w:tc>
        <w:tc>
          <w:tcPr>
            <w:tcW w:w="3525" w:type="dxa"/>
          </w:tcPr>
          <w:p w14:paraId="2A2E2671" w14:textId="77777777" w:rsidR="00BC4600" w:rsidRDefault="00BC4600" w:rsidP="00BC4600"/>
        </w:tc>
        <w:tc>
          <w:tcPr>
            <w:tcW w:w="1043" w:type="dxa"/>
          </w:tcPr>
          <w:p w14:paraId="47858668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88216F3" w14:textId="77777777" w:rsidR="00BC4600" w:rsidRDefault="00BC4600" w:rsidP="00BC4600"/>
        </w:tc>
      </w:tr>
      <w:tr w:rsidR="00BC4600" w14:paraId="65FD4F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26172" w14:textId="77777777" w:rsidR="00BC4600" w:rsidRDefault="00BC4600" w:rsidP="00BC4600"/>
        </w:tc>
        <w:tc>
          <w:tcPr>
            <w:tcW w:w="3525" w:type="dxa"/>
          </w:tcPr>
          <w:p w14:paraId="406125A9" w14:textId="77777777" w:rsidR="00BC4600" w:rsidRDefault="00BC4600" w:rsidP="00BC4600"/>
        </w:tc>
        <w:tc>
          <w:tcPr>
            <w:tcW w:w="1043" w:type="dxa"/>
          </w:tcPr>
          <w:p w14:paraId="69EE96AA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116E289" w14:textId="77777777" w:rsidR="00BC4600" w:rsidRDefault="00BC4600" w:rsidP="00BC4600"/>
        </w:tc>
      </w:tr>
      <w:tr w:rsidR="00955CE5" w14:paraId="42C4621E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41CD8E4B" w14:textId="77777777" w:rsidR="00955CE5" w:rsidRDefault="00955CE5" w:rsidP="00BC4600"/>
        </w:tc>
        <w:tc>
          <w:tcPr>
            <w:tcW w:w="3525" w:type="dxa"/>
            <w:tcBorders>
              <w:bottom w:val="double" w:sz="4" w:space="0" w:color="auto"/>
            </w:tcBorders>
          </w:tcPr>
          <w:p w14:paraId="05D8B4E2" w14:textId="77777777" w:rsidR="00955CE5" w:rsidRDefault="00955CE5" w:rsidP="00BC4600"/>
        </w:tc>
        <w:tc>
          <w:tcPr>
            <w:tcW w:w="1043" w:type="dxa"/>
            <w:tcBorders>
              <w:bottom w:val="double" w:sz="4" w:space="0" w:color="auto"/>
            </w:tcBorders>
          </w:tcPr>
          <w:p w14:paraId="659FE936" w14:textId="77777777" w:rsidR="00955CE5" w:rsidRDefault="00955CE5" w:rsidP="00BC4600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42C2B5C7" w14:textId="77777777" w:rsidR="00955CE5" w:rsidRDefault="00955CE5" w:rsidP="00BC4600"/>
        </w:tc>
      </w:tr>
    </w:tbl>
    <w:p w14:paraId="02F4F60A" w14:textId="77777777" w:rsidR="00BC4600" w:rsidRDefault="007A6B9A">
      <w:r w:rsidRPr="007A6B9A">
        <w:rPr>
          <w:b/>
        </w:rPr>
        <w:t>Opomba</w:t>
      </w:r>
      <w:r>
        <w:t>: Udeležence vpišite po abecednem vrstnem redu!</w:t>
      </w:r>
      <w:r w:rsidR="00BC4600">
        <w:br w:type="textWrapping" w:clear="all"/>
      </w:r>
    </w:p>
    <w:p w14:paraId="0A8F88A5" w14:textId="77777777" w:rsidR="00BC4600" w:rsidRDefault="00BC4600"/>
    <w:p w14:paraId="3F79DF76" w14:textId="77777777" w:rsidR="00BC4600" w:rsidRDefault="00BC4600"/>
    <w:p w14:paraId="417E8135" w14:textId="77777777" w:rsidR="00BC4600" w:rsidRDefault="00BC4600"/>
    <w:p w14:paraId="2D2FA685" w14:textId="77777777" w:rsidR="00BC4600" w:rsidRPr="00E826C8" w:rsidRDefault="00BC4600" w:rsidP="00BC460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E826C8" w14:paraId="59F3AFCF" w14:textId="77777777" w:rsidTr="005655C4">
        <w:tc>
          <w:tcPr>
            <w:tcW w:w="5598" w:type="dxa"/>
          </w:tcPr>
          <w:p w14:paraId="1814151C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57A9003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E826C8" w14:paraId="29D22F6C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AC878A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19D8B631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E826C8" w14:paraId="3F7E32B0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720FDB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5D74BA7" w14:textId="77777777" w:rsidR="00BC4600" w:rsidRPr="00E826C8" w:rsidRDefault="00BC4600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76B6ECA" w14:textId="77777777" w:rsidR="00BC4600" w:rsidRDefault="00BC4600"/>
    <w:p w14:paraId="1F8627F5" w14:textId="77777777" w:rsidR="00BC4600" w:rsidRDefault="00BC4600"/>
    <w:p w14:paraId="78B79D0B" w14:textId="77777777" w:rsidR="00BC4600" w:rsidRDefault="00BC4600"/>
    <w:p w14:paraId="3710B44B" w14:textId="77777777" w:rsidR="00BC4600" w:rsidRDefault="00BC4600"/>
    <w:p w14:paraId="16E1807C" w14:textId="77777777" w:rsidR="00BC4600" w:rsidRDefault="00BC4600"/>
    <w:p w14:paraId="640AC35A" w14:textId="77777777" w:rsidR="00BC4600" w:rsidRDefault="00BC4600"/>
    <w:p w14:paraId="0BF53747" w14:textId="77777777" w:rsidR="00BC4600" w:rsidRDefault="00BC4600"/>
    <w:p w14:paraId="595661A1" w14:textId="77777777" w:rsidR="00BC4600" w:rsidRDefault="00BC4600"/>
    <w:p w14:paraId="61EC383A" w14:textId="77777777" w:rsidR="00BC4600" w:rsidRDefault="00BC4600"/>
    <w:p w14:paraId="3E35E1A3" w14:textId="77777777" w:rsidR="00D12F08" w:rsidRDefault="00D12F08"/>
    <w:p w14:paraId="341DF884" w14:textId="77777777" w:rsidR="00D12F08" w:rsidRDefault="00D12F08"/>
    <w:p w14:paraId="7CD3B2AC" w14:textId="77777777" w:rsidR="00D12F08" w:rsidRDefault="00D12F08"/>
    <w:p w14:paraId="607A5EB4" w14:textId="77777777" w:rsidR="00D12F08" w:rsidRDefault="00D12F08"/>
    <w:p w14:paraId="519000B9" w14:textId="77777777" w:rsidR="00D12F08" w:rsidRDefault="00D12F08"/>
    <w:p w14:paraId="1C78912D" w14:textId="77777777" w:rsidR="00D12F08" w:rsidRDefault="00D12F08"/>
    <w:p w14:paraId="58662843" w14:textId="77777777" w:rsidR="00D12F08" w:rsidRDefault="00D12F08"/>
    <w:p w14:paraId="62238607" w14:textId="77777777" w:rsidR="00096EFF" w:rsidRDefault="00096EFF"/>
    <w:p w14:paraId="31245E74" w14:textId="77777777" w:rsidR="00BC4600" w:rsidRDefault="00BC4600"/>
    <w:p w14:paraId="31AF1F7F" w14:textId="77777777" w:rsidR="00386B0C" w:rsidRDefault="00386B0C"/>
    <w:p w14:paraId="5081A63F" w14:textId="77777777" w:rsidR="00863ACF" w:rsidRDefault="00863ACF"/>
    <w:p w14:paraId="5B48608E" w14:textId="77777777" w:rsidR="00BC4600" w:rsidRDefault="00BC4600"/>
    <w:p w14:paraId="02AD0E51" w14:textId="3CE9A8E8" w:rsidR="00D12F08" w:rsidRPr="00E826C8" w:rsidRDefault="00D12F08" w:rsidP="00D12F08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6</w:t>
      </w:r>
    </w:p>
    <w:p w14:paraId="440AEE07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2F08" w14:paraId="0CC8649C" w14:textId="77777777" w:rsidTr="004B04B6">
        <w:tc>
          <w:tcPr>
            <w:tcW w:w="9777" w:type="dxa"/>
            <w:shd w:val="clear" w:color="auto" w:fill="EEECE1" w:themeFill="background2"/>
          </w:tcPr>
          <w:p w14:paraId="725A49A6" w14:textId="24105BEB" w:rsidR="00D12F08" w:rsidRDefault="00D12F08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0753D0">
              <w:rPr>
                <w:b/>
                <w:shd w:val="clear" w:color="auto" w:fill="EEECE1" w:themeFill="background2"/>
              </w:rPr>
              <w:t>1.</w:t>
            </w:r>
            <w:r w:rsidRPr="00F17D7C">
              <w:rPr>
                <w:b/>
                <w:shd w:val="clear" w:color="auto" w:fill="EEECE1" w:themeFill="background2"/>
              </w:rPr>
              <w:t xml:space="preserve">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7EC87F86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14"/>
        <w:gridCol w:w="3219"/>
      </w:tblGrid>
      <w:tr w:rsidR="00D12F08" w14:paraId="05CE736D" w14:textId="77777777" w:rsidTr="00D12F08">
        <w:tc>
          <w:tcPr>
            <w:tcW w:w="3214" w:type="dxa"/>
          </w:tcPr>
          <w:p w14:paraId="6CD12320" w14:textId="77777777" w:rsidR="00D12F08" w:rsidRPr="00C9747E" w:rsidRDefault="00D12F08" w:rsidP="004B04B6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19" w:type="dxa"/>
          </w:tcPr>
          <w:p w14:paraId="2E3D6EBF" w14:textId="77777777" w:rsidR="00D12F08" w:rsidRPr="006F7DD0" w:rsidRDefault="00D12F08" w:rsidP="004B04B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</w:tr>
    </w:tbl>
    <w:p w14:paraId="5C2ECE80" w14:textId="77777777" w:rsidR="00D12F08" w:rsidRDefault="00D12F08" w:rsidP="00D12F08"/>
    <w:p w14:paraId="48B73DB1" w14:textId="77777777" w:rsidR="005F7A83" w:rsidRDefault="00D12F08" w:rsidP="00D12F08">
      <w:pPr>
        <w:rPr>
          <w:i/>
        </w:rPr>
      </w:pPr>
      <w:r w:rsidRPr="00BC4600">
        <w:rPr>
          <w:b/>
        </w:rPr>
        <w:t>Program</w:t>
      </w:r>
      <w:r>
        <w:t xml:space="preserve"> : </w:t>
      </w:r>
      <w:r w:rsidRPr="00386B0C">
        <w:rPr>
          <w:b/>
          <w:i/>
          <w:u w:val="single"/>
        </w:rPr>
        <w:t>promocijski športni  programi</w:t>
      </w:r>
      <w:r>
        <w:rPr>
          <w:i/>
          <w:u w:val="single"/>
        </w:rPr>
        <w:t>:</w:t>
      </w:r>
      <w:r>
        <w:rPr>
          <w:i/>
        </w:rPr>
        <w:t xml:space="preserve"> </w:t>
      </w:r>
    </w:p>
    <w:p w14:paraId="579A4316" w14:textId="7D43820C" w:rsidR="00D12F08" w:rsidRDefault="005F7A83" w:rsidP="005F7A83">
      <w:pPr>
        <w:rPr>
          <w:i/>
          <w:u w:val="single"/>
        </w:rPr>
      </w:pPr>
      <w:r>
        <w:t xml:space="preserve">                □ </w:t>
      </w:r>
      <w:r>
        <w:rPr>
          <w:i/>
          <w:u w:val="single"/>
        </w:rPr>
        <w:t xml:space="preserve">ciciban planinec </w:t>
      </w:r>
      <w:r w:rsidR="00386B0C">
        <w:rPr>
          <w:i/>
          <w:u w:val="single"/>
        </w:rPr>
        <w:t>– predšolski</w:t>
      </w:r>
    </w:p>
    <w:p w14:paraId="1E6CDE0C" w14:textId="6A888047" w:rsidR="00386B0C" w:rsidRDefault="00386B0C" w:rsidP="005F7A83">
      <w:pPr>
        <w:rPr>
          <w:i/>
          <w:u w:val="single"/>
        </w:rPr>
      </w:pPr>
      <w:r>
        <w:t xml:space="preserve">                □ </w:t>
      </w:r>
      <w:r>
        <w:rPr>
          <w:i/>
          <w:u w:val="single"/>
        </w:rPr>
        <w:t>ciciban planinec – šoloobvezni</w:t>
      </w:r>
    </w:p>
    <w:p w14:paraId="740DFD2D" w14:textId="53D67BAF" w:rsidR="005F7A83" w:rsidRDefault="005F7A83" w:rsidP="005F7A83">
      <w:pPr>
        <w:ind w:firstLine="708"/>
        <w:rPr>
          <w:i/>
          <w:u w:val="single"/>
        </w:rPr>
      </w:pPr>
      <w:r>
        <w:t xml:space="preserve">    □ </w:t>
      </w:r>
      <w:r>
        <w:rPr>
          <w:i/>
          <w:u w:val="single"/>
        </w:rPr>
        <w:t>mladi planinec</w:t>
      </w:r>
    </w:p>
    <w:p w14:paraId="5B21ABAA" w14:textId="77777777" w:rsidR="00BA1CCB" w:rsidRDefault="00BA1CCB" w:rsidP="005F7A83">
      <w:pPr>
        <w:ind w:firstLine="708"/>
        <w:rPr>
          <w:i/>
          <w:u w:val="single"/>
        </w:rPr>
      </w:pPr>
    </w:p>
    <w:p w14:paraId="25DC6B9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  <w:r>
        <w:rPr>
          <w:b/>
        </w:rPr>
        <w:t>*</w:t>
      </w:r>
      <w:r>
        <w:t>Vsak program navedete na samostojnem obrazcu</w:t>
      </w:r>
      <w:r>
        <w:rPr>
          <w:b/>
        </w:rPr>
        <w:t xml:space="preserve"> </w:t>
      </w:r>
    </w:p>
    <w:p w14:paraId="141809F9" w14:textId="77777777" w:rsidR="00BA1CCB" w:rsidRDefault="00BA1CCB" w:rsidP="00BA1CCB">
      <w:pPr>
        <w:spacing w:line="276" w:lineRule="auto"/>
        <w:outlineLvl w:val="0"/>
        <w:rPr>
          <w:b/>
        </w:rPr>
      </w:pPr>
      <w:r w:rsidRPr="005712C0">
        <w:rPr>
          <w:b/>
        </w:rPr>
        <w:t>Program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BA1CCB" w:rsidRPr="00F23C1A" w14:paraId="08020C3C" w14:textId="77777777" w:rsidTr="00D0238A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5147F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Izlet, pohod v/na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14:paraId="5142B46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70FE64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 xml:space="preserve">Trajanje </w:t>
            </w:r>
            <w:r>
              <w:rPr>
                <w:b/>
              </w:rPr>
              <w:t>(ur)</w:t>
            </w:r>
          </w:p>
        </w:tc>
      </w:tr>
      <w:tr w:rsidR="00BA1CCB" w:rsidRPr="00F23C1A" w14:paraId="26F4B6E9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519C167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6C1798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036876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D5DF3B1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1519C93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1949CC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F2F87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5C51627E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85A969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64F9E56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779F2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7C6BB75A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93C528B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5A375F0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944B8A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84BF471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4B65E0B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1E6BCC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8852E3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2FE1C409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4ED4674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DB49AD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4A52DFA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19B098E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032A5C8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B2D21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D5ADB47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724D1F2" w14:textId="77777777" w:rsidTr="00D0238A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CA3DD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14:paraId="70B23B5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9C4C3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14:paraId="2A96DC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78A81A4D" w14:textId="77777777" w:rsidR="00BA1CCB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BA1CCB" w:rsidRPr="009218D6" w14:paraId="54AF4BBC" w14:textId="77777777" w:rsidTr="00D0238A">
        <w:tc>
          <w:tcPr>
            <w:tcW w:w="9210" w:type="dxa"/>
            <w:gridSpan w:val="6"/>
            <w:shd w:val="clear" w:color="auto" w:fill="E7E6E6"/>
          </w:tcPr>
          <w:p w14:paraId="6405FC5C" w14:textId="77777777" w:rsidR="00BA1CCB" w:rsidRPr="009218D6" w:rsidRDefault="00BA1CCB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BA1CCB" w:rsidRPr="009218D6" w14:paraId="04953A7C" w14:textId="77777777" w:rsidTr="00386B0C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63F93DD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74DE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8058CF5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67FD899D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075A64A8" w14:textId="77777777" w:rsidTr="00070083">
        <w:tc>
          <w:tcPr>
            <w:tcW w:w="2943" w:type="dxa"/>
            <w:shd w:val="clear" w:color="auto" w:fill="auto"/>
          </w:tcPr>
          <w:p w14:paraId="6BF1507B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23A969AF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  <w:vAlign w:val="center"/>
          </w:tcPr>
          <w:p w14:paraId="08388236" w14:textId="22D32385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54820BD" w14:textId="19066F20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19E781" w14:textId="26E1CEE1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B1CB50C" w14:textId="3FCA66AE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403E06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269E6A3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BA1CCB" w:rsidRPr="005712C0" w14:paraId="5FC8D86A" w14:textId="77777777" w:rsidTr="00D0238A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265D2E60" w14:textId="3279B26C" w:rsidR="00BA1CCB" w:rsidRPr="005712C0" w:rsidRDefault="009E036C" w:rsidP="00D0238A">
            <w:pPr>
              <w:rPr>
                <w:b/>
              </w:rPr>
            </w:pPr>
            <w:r>
              <w:rPr>
                <w:b/>
              </w:rPr>
              <w:t>OPIS IN CILJI PROGRAMA</w:t>
            </w:r>
            <w:r w:rsidR="00BA1CCB" w:rsidRPr="005712C0">
              <w:rPr>
                <w:b/>
              </w:rPr>
              <w:t xml:space="preserve"> IN CILJI</w:t>
            </w:r>
          </w:p>
        </w:tc>
      </w:tr>
      <w:tr w:rsidR="00BA1CCB" w:rsidRPr="005712C0" w14:paraId="5CCA09EF" w14:textId="77777777" w:rsidTr="00D0238A">
        <w:trPr>
          <w:trHeight w:val="2935"/>
        </w:trPr>
        <w:tc>
          <w:tcPr>
            <w:tcW w:w="9286" w:type="dxa"/>
            <w:gridSpan w:val="2"/>
            <w:shd w:val="clear" w:color="auto" w:fill="auto"/>
          </w:tcPr>
          <w:p w14:paraId="3723358C" w14:textId="77777777" w:rsidR="00BA1CCB" w:rsidRPr="005712C0" w:rsidRDefault="00BA1CCB" w:rsidP="00D0238A"/>
        </w:tc>
      </w:tr>
      <w:tr w:rsidR="00BA1CCB" w:rsidRPr="005712C0" w14:paraId="78575747" w14:textId="77777777" w:rsidTr="00D0238A">
        <w:trPr>
          <w:trHeight w:val="737"/>
        </w:trPr>
        <w:tc>
          <w:tcPr>
            <w:tcW w:w="8220" w:type="dxa"/>
            <w:shd w:val="clear" w:color="auto" w:fill="auto"/>
          </w:tcPr>
          <w:p w14:paraId="4DEBFA01" w14:textId="77777777" w:rsidR="00BA1CCB" w:rsidRPr="005712C0" w:rsidRDefault="00BA1CCB" w:rsidP="00D0238A">
            <w:pPr>
              <w:rPr>
                <w:b/>
              </w:rPr>
            </w:pPr>
            <w:r w:rsidRPr="005712C0">
              <w:rPr>
                <w:b/>
              </w:rPr>
              <w:t xml:space="preserve">VIŠINA PRISPEVKA NA UDELEŽENCA PROGRAMA   </w:t>
            </w:r>
          </w:p>
          <w:p w14:paraId="70E2CC94" w14:textId="77777777" w:rsidR="00BA1CCB" w:rsidRPr="005712C0" w:rsidRDefault="00BA1CCB" w:rsidP="00D0238A">
            <w:r w:rsidRPr="005712C0">
              <w:t xml:space="preserve">Navedite znesek, ki ga mora udeleženec plačati </w:t>
            </w:r>
            <w:r w:rsidRPr="007F1985">
              <w:rPr>
                <w:b/>
                <w:u w:val="single"/>
              </w:rPr>
              <w:t>letno</w:t>
            </w:r>
            <w:r>
              <w:t xml:space="preserve"> </w:t>
            </w:r>
            <w:r w:rsidRPr="005712C0">
              <w:t xml:space="preserve">za sodelovanje v programu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CF5043" w14:textId="77777777" w:rsidR="00BA1CCB" w:rsidRPr="005712C0" w:rsidRDefault="00BA1CCB" w:rsidP="00D0238A">
            <w:pPr>
              <w:jc w:val="right"/>
              <w:rPr>
                <w:b/>
              </w:rPr>
            </w:pPr>
          </w:p>
          <w:p w14:paraId="7746F5F9" w14:textId="77777777" w:rsidR="00BA1CCB" w:rsidRPr="005712C0" w:rsidRDefault="00BA1CCB" w:rsidP="00D0238A">
            <w:pPr>
              <w:jc w:val="right"/>
              <w:rPr>
                <w:b/>
              </w:rPr>
            </w:pPr>
            <w:r w:rsidRPr="005712C0">
              <w:rPr>
                <w:b/>
              </w:rPr>
              <w:t>€</w:t>
            </w:r>
          </w:p>
        </w:tc>
      </w:tr>
    </w:tbl>
    <w:p w14:paraId="49BC285E" w14:textId="77777777" w:rsidR="00BA1CCB" w:rsidRDefault="00BA1CCB" w:rsidP="00BA1CCB">
      <w:pPr>
        <w:outlineLvl w:val="0"/>
        <w:rPr>
          <w:b/>
        </w:rPr>
      </w:pPr>
    </w:p>
    <w:p w14:paraId="35C37140" w14:textId="77777777" w:rsidR="00BA1CCB" w:rsidRPr="005F7A83" w:rsidRDefault="00BA1CCB" w:rsidP="005F7A83">
      <w:pPr>
        <w:ind w:firstLine="708"/>
        <w:rPr>
          <w:i/>
          <w:u w:val="single"/>
        </w:rPr>
      </w:pPr>
    </w:p>
    <w:p w14:paraId="540C8FB6" w14:textId="77777777" w:rsidR="00D12F08" w:rsidRDefault="00D12F08" w:rsidP="00D12F08"/>
    <w:p w14:paraId="69F7F288" w14:textId="77777777" w:rsidR="00D12F08" w:rsidRDefault="00D12F08" w:rsidP="00D12F08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D12F08" w14:paraId="38F61D5F" w14:textId="77777777" w:rsidTr="004B04B6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82044A3" w14:textId="77777777" w:rsidR="00D12F08" w:rsidRDefault="00D12F08" w:rsidP="004B04B6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D12F08" w14:paraId="75EB5C1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4D19E87" w14:textId="6B019EC6" w:rsidR="00D12F08" w:rsidRPr="00BC4600" w:rsidRDefault="00D12F08" w:rsidP="004B04B6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8BB72CB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2F8FBE" w14:textId="5353FE55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DAA3621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D12F08" w14:paraId="6E54DA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139B35A" w14:textId="77777777" w:rsidR="00D12F08" w:rsidRDefault="00D12F08" w:rsidP="004B04B6"/>
        </w:tc>
        <w:tc>
          <w:tcPr>
            <w:tcW w:w="3525" w:type="dxa"/>
          </w:tcPr>
          <w:p w14:paraId="7DA27668" w14:textId="77777777" w:rsidR="00D12F08" w:rsidRDefault="00D12F08" w:rsidP="004B04B6"/>
        </w:tc>
        <w:tc>
          <w:tcPr>
            <w:tcW w:w="1043" w:type="dxa"/>
          </w:tcPr>
          <w:p w14:paraId="5CA5778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2E6764A" w14:textId="77777777" w:rsidR="00D12F08" w:rsidRDefault="00D12F08" w:rsidP="004B04B6"/>
        </w:tc>
      </w:tr>
      <w:tr w:rsidR="00D12F08" w14:paraId="1DA404F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48ECD5" w14:textId="77777777" w:rsidR="00D12F08" w:rsidRDefault="00D12F08" w:rsidP="004B04B6"/>
        </w:tc>
        <w:tc>
          <w:tcPr>
            <w:tcW w:w="3525" w:type="dxa"/>
          </w:tcPr>
          <w:p w14:paraId="30B28E42" w14:textId="77777777" w:rsidR="00D12F08" w:rsidRDefault="00D12F08" w:rsidP="004B04B6"/>
        </w:tc>
        <w:tc>
          <w:tcPr>
            <w:tcW w:w="1043" w:type="dxa"/>
          </w:tcPr>
          <w:p w14:paraId="4D083C83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00652D1" w14:textId="77777777" w:rsidR="00D12F08" w:rsidRDefault="00D12F08" w:rsidP="004B04B6"/>
        </w:tc>
      </w:tr>
      <w:tr w:rsidR="00D12F08" w14:paraId="6EF1797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85FB79F" w14:textId="77777777" w:rsidR="00D12F08" w:rsidRDefault="00D12F08" w:rsidP="004B04B6"/>
        </w:tc>
        <w:tc>
          <w:tcPr>
            <w:tcW w:w="3525" w:type="dxa"/>
          </w:tcPr>
          <w:p w14:paraId="4B142F92" w14:textId="77777777" w:rsidR="00D12F08" w:rsidRDefault="00D12F08" w:rsidP="004B04B6"/>
        </w:tc>
        <w:tc>
          <w:tcPr>
            <w:tcW w:w="1043" w:type="dxa"/>
          </w:tcPr>
          <w:p w14:paraId="6071C197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71C97A0" w14:textId="77777777" w:rsidR="00D12F08" w:rsidRDefault="00D12F08" w:rsidP="004B04B6"/>
        </w:tc>
      </w:tr>
      <w:tr w:rsidR="00D12F08" w14:paraId="4543B87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0CDA7BE" w14:textId="77777777" w:rsidR="00D12F08" w:rsidRDefault="00D12F08" w:rsidP="004B04B6"/>
        </w:tc>
        <w:tc>
          <w:tcPr>
            <w:tcW w:w="3525" w:type="dxa"/>
          </w:tcPr>
          <w:p w14:paraId="2CA8F1E0" w14:textId="77777777" w:rsidR="00D12F08" w:rsidRDefault="00D12F08" w:rsidP="004B04B6"/>
        </w:tc>
        <w:tc>
          <w:tcPr>
            <w:tcW w:w="1043" w:type="dxa"/>
          </w:tcPr>
          <w:p w14:paraId="6853EDA6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6D0D9E2" w14:textId="77777777" w:rsidR="00D12F08" w:rsidRDefault="00D12F08" w:rsidP="004B04B6"/>
        </w:tc>
      </w:tr>
      <w:tr w:rsidR="00D12F08" w14:paraId="654A44C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8E015" w14:textId="77777777" w:rsidR="00D12F08" w:rsidRDefault="00D12F08" w:rsidP="004B04B6"/>
        </w:tc>
        <w:tc>
          <w:tcPr>
            <w:tcW w:w="3525" w:type="dxa"/>
          </w:tcPr>
          <w:p w14:paraId="39897593" w14:textId="77777777" w:rsidR="00D12F08" w:rsidRDefault="00D12F08" w:rsidP="004B04B6"/>
        </w:tc>
        <w:tc>
          <w:tcPr>
            <w:tcW w:w="1043" w:type="dxa"/>
          </w:tcPr>
          <w:p w14:paraId="69704A1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D81FD7" w14:textId="77777777" w:rsidR="00D12F08" w:rsidRDefault="00D12F08" w:rsidP="004B04B6"/>
        </w:tc>
      </w:tr>
      <w:tr w:rsidR="00D12F08" w14:paraId="4008472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D3CB585" w14:textId="77777777" w:rsidR="00D12F08" w:rsidRDefault="00D12F08" w:rsidP="004B04B6"/>
        </w:tc>
        <w:tc>
          <w:tcPr>
            <w:tcW w:w="3525" w:type="dxa"/>
          </w:tcPr>
          <w:p w14:paraId="4D0C907F" w14:textId="77777777" w:rsidR="00D12F08" w:rsidRDefault="00D12F08" w:rsidP="004B04B6"/>
        </w:tc>
        <w:tc>
          <w:tcPr>
            <w:tcW w:w="1043" w:type="dxa"/>
          </w:tcPr>
          <w:p w14:paraId="761048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9BE2E6F" w14:textId="77777777" w:rsidR="00D12F08" w:rsidRDefault="00D12F08" w:rsidP="004B04B6"/>
        </w:tc>
      </w:tr>
      <w:tr w:rsidR="00D12F08" w14:paraId="1C2E6BB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9E22B9" w14:textId="77777777" w:rsidR="00D12F08" w:rsidRDefault="00D12F08" w:rsidP="004B04B6"/>
        </w:tc>
        <w:tc>
          <w:tcPr>
            <w:tcW w:w="3525" w:type="dxa"/>
          </w:tcPr>
          <w:p w14:paraId="05A6C33D" w14:textId="77777777" w:rsidR="00D12F08" w:rsidRDefault="00D12F08" w:rsidP="004B04B6"/>
        </w:tc>
        <w:tc>
          <w:tcPr>
            <w:tcW w:w="1043" w:type="dxa"/>
          </w:tcPr>
          <w:p w14:paraId="699CBF3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D5FB84E" w14:textId="77777777" w:rsidR="00D12F08" w:rsidRDefault="00D12F08" w:rsidP="004B04B6"/>
        </w:tc>
      </w:tr>
      <w:tr w:rsidR="00D12F08" w14:paraId="16B715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BE63998" w14:textId="77777777" w:rsidR="00D12F08" w:rsidRDefault="00D12F08" w:rsidP="004B04B6"/>
        </w:tc>
        <w:tc>
          <w:tcPr>
            <w:tcW w:w="3525" w:type="dxa"/>
          </w:tcPr>
          <w:p w14:paraId="0A3C6353" w14:textId="77777777" w:rsidR="00D12F08" w:rsidRDefault="00D12F08" w:rsidP="004B04B6"/>
        </w:tc>
        <w:tc>
          <w:tcPr>
            <w:tcW w:w="1043" w:type="dxa"/>
          </w:tcPr>
          <w:p w14:paraId="49BB183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99D684D" w14:textId="77777777" w:rsidR="00D12F08" w:rsidRDefault="00D12F08" w:rsidP="004B04B6"/>
        </w:tc>
      </w:tr>
      <w:tr w:rsidR="00D12F08" w14:paraId="5B0B851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8CB8243" w14:textId="77777777" w:rsidR="00D12F08" w:rsidRDefault="00D12F08" w:rsidP="004B04B6"/>
        </w:tc>
        <w:tc>
          <w:tcPr>
            <w:tcW w:w="3525" w:type="dxa"/>
          </w:tcPr>
          <w:p w14:paraId="0250E756" w14:textId="77777777" w:rsidR="00D12F08" w:rsidRDefault="00D12F08" w:rsidP="004B04B6"/>
        </w:tc>
        <w:tc>
          <w:tcPr>
            <w:tcW w:w="1043" w:type="dxa"/>
          </w:tcPr>
          <w:p w14:paraId="74C77B0C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3C86D08" w14:textId="77777777" w:rsidR="00D12F08" w:rsidRDefault="00D12F08" w:rsidP="004B04B6"/>
        </w:tc>
      </w:tr>
      <w:tr w:rsidR="00D12F08" w14:paraId="0D84B7A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3FD1A71" w14:textId="77777777" w:rsidR="00D12F08" w:rsidRDefault="00D12F08" w:rsidP="004B04B6"/>
        </w:tc>
        <w:tc>
          <w:tcPr>
            <w:tcW w:w="3525" w:type="dxa"/>
          </w:tcPr>
          <w:p w14:paraId="7FEC5A82" w14:textId="77777777" w:rsidR="00D12F08" w:rsidRDefault="00D12F08" w:rsidP="004B04B6"/>
        </w:tc>
        <w:tc>
          <w:tcPr>
            <w:tcW w:w="1043" w:type="dxa"/>
          </w:tcPr>
          <w:p w14:paraId="295917E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9F7ABBF" w14:textId="77777777" w:rsidR="00D12F08" w:rsidRDefault="00D12F08" w:rsidP="004B04B6"/>
        </w:tc>
      </w:tr>
      <w:tr w:rsidR="00D12F08" w14:paraId="71B2FC7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785248E" w14:textId="77777777" w:rsidR="00D12F08" w:rsidRDefault="00D12F08" w:rsidP="004B04B6"/>
        </w:tc>
        <w:tc>
          <w:tcPr>
            <w:tcW w:w="3525" w:type="dxa"/>
          </w:tcPr>
          <w:p w14:paraId="09D8349B" w14:textId="77777777" w:rsidR="00D12F08" w:rsidRDefault="00D12F08" w:rsidP="004B04B6"/>
        </w:tc>
        <w:tc>
          <w:tcPr>
            <w:tcW w:w="1043" w:type="dxa"/>
          </w:tcPr>
          <w:p w14:paraId="4666C9B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0546BA8" w14:textId="77777777" w:rsidR="00D12F08" w:rsidRDefault="00D12F08" w:rsidP="004B04B6"/>
        </w:tc>
      </w:tr>
      <w:tr w:rsidR="00D12F08" w14:paraId="3E3307A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A8D86B3" w14:textId="77777777" w:rsidR="00D12F08" w:rsidRDefault="00D12F08" w:rsidP="004B04B6"/>
        </w:tc>
        <w:tc>
          <w:tcPr>
            <w:tcW w:w="3525" w:type="dxa"/>
          </w:tcPr>
          <w:p w14:paraId="227576E4" w14:textId="77777777" w:rsidR="00D12F08" w:rsidRDefault="00D12F08" w:rsidP="004B04B6"/>
        </w:tc>
        <w:tc>
          <w:tcPr>
            <w:tcW w:w="1043" w:type="dxa"/>
          </w:tcPr>
          <w:p w14:paraId="0F5ED808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4925E28" w14:textId="77777777" w:rsidR="00D12F08" w:rsidRDefault="00D12F08" w:rsidP="004B04B6"/>
        </w:tc>
      </w:tr>
      <w:tr w:rsidR="00D12F08" w14:paraId="7A799F5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B9C426" w14:textId="77777777" w:rsidR="00D12F08" w:rsidRDefault="00D12F08" w:rsidP="004B04B6"/>
        </w:tc>
        <w:tc>
          <w:tcPr>
            <w:tcW w:w="3525" w:type="dxa"/>
          </w:tcPr>
          <w:p w14:paraId="5FA6B2E7" w14:textId="77777777" w:rsidR="00D12F08" w:rsidRDefault="00D12F08" w:rsidP="004B04B6"/>
        </w:tc>
        <w:tc>
          <w:tcPr>
            <w:tcW w:w="1043" w:type="dxa"/>
          </w:tcPr>
          <w:p w14:paraId="192A44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5968504" w14:textId="77777777" w:rsidR="00D12F08" w:rsidRDefault="00D12F08" w:rsidP="004B04B6"/>
        </w:tc>
      </w:tr>
      <w:tr w:rsidR="00D12F08" w14:paraId="389539C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6E322AD" w14:textId="77777777" w:rsidR="00D12F08" w:rsidRDefault="00D12F08" w:rsidP="004B04B6"/>
        </w:tc>
        <w:tc>
          <w:tcPr>
            <w:tcW w:w="3525" w:type="dxa"/>
          </w:tcPr>
          <w:p w14:paraId="72B61EBC" w14:textId="77777777" w:rsidR="00D12F08" w:rsidRDefault="00D12F08" w:rsidP="004B04B6"/>
        </w:tc>
        <w:tc>
          <w:tcPr>
            <w:tcW w:w="1043" w:type="dxa"/>
          </w:tcPr>
          <w:p w14:paraId="4FC614F9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1F65E7" w14:textId="77777777" w:rsidR="00D12F08" w:rsidRDefault="00D12F08" w:rsidP="004B04B6"/>
        </w:tc>
      </w:tr>
      <w:tr w:rsidR="00D12F08" w14:paraId="7F2C2B1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FD5EEF1" w14:textId="77777777" w:rsidR="00D12F08" w:rsidRDefault="00D12F08" w:rsidP="004B04B6"/>
        </w:tc>
        <w:tc>
          <w:tcPr>
            <w:tcW w:w="3525" w:type="dxa"/>
          </w:tcPr>
          <w:p w14:paraId="5D3C6C1D" w14:textId="77777777" w:rsidR="00D12F08" w:rsidRDefault="00D12F08" w:rsidP="004B04B6"/>
        </w:tc>
        <w:tc>
          <w:tcPr>
            <w:tcW w:w="1043" w:type="dxa"/>
          </w:tcPr>
          <w:p w14:paraId="720C8932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5F83C3F" w14:textId="77777777" w:rsidR="00D12F08" w:rsidRDefault="00D12F08" w:rsidP="004B04B6"/>
        </w:tc>
      </w:tr>
      <w:tr w:rsidR="00D12F08" w14:paraId="198F0DE7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C7E8C10" w14:textId="77777777" w:rsidR="00D12F08" w:rsidRDefault="00D12F08" w:rsidP="004B04B6"/>
        </w:tc>
        <w:tc>
          <w:tcPr>
            <w:tcW w:w="3525" w:type="dxa"/>
          </w:tcPr>
          <w:p w14:paraId="7DD03952" w14:textId="77777777" w:rsidR="00D12F08" w:rsidRDefault="00D12F08" w:rsidP="004B04B6"/>
        </w:tc>
        <w:tc>
          <w:tcPr>
            <w:tcW w:w="1043" w:type="dxa"/>
          </w:tcPr>
          <w:p w14:paraId="3833F42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C295AD9" w14:textId="77777777" w:rsidR="00D12F08" w:rsidRDefault="00D12F08" w:rsidP="004B04B6"/>
        </w:tc>
      </w:tr>
      <w:tr w:rsidR="00D12F08" w14:paraId="212D08D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150CF2" w14:textId="77777777" w:rsidR="00D12F08" w:rsidRDefault="00D12F08" w:rsidP="004B04B6"/>
        </w:tc>
        <w:tc>
          <w:tcPr>
            <w:tcW w:w="3525" w:type="dxa"/>
          </w:tcPr>
          <w:p w14:paraId="629E51F7" w14:textId="77777777" w:rsidR="00D12F08" w:rsidRDefault="00D12F08" w:rsidP="004B04B6"/>
        </w:tc>
        <w:tc>
          <w:tcPr>
            <w:tcW w:w="1043" w:type="dxa"/>
          </w:tcPr>
          <w:p w14:paraId="6EBB5774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416FE78" w14:textId="77777777" w:rsidR="00D12F08" w:rsidRDefault="00D12F08" w:rsidP="004B04B6"/>
        </w:tc>
      </w:tr>
      <w:tr w:rsidR="00D12F08" w14:paraId="65A50DF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B96311" w14:textId="77777777" w:rsidR="00D12F08" w:rsidRDefault="00D12F08" w:rsidP="004B04B6"/>
        </w:tc>
        <w:tc>
          <w:tcPr>
            <w:tcW w:w="3525" w:type="dxa"/>
          </w:tcPr>
          <w:p w14:paraId="7E1A7523" w14:textId="77777777" w:rsidR="00D12F08" w:rsidRDefault="00D12F08" w:rsidP="004B04B6"/>
        </w:tc>
        <w:tc>
          <w:tcPr>
            <w:tcW w:w="1043" w:type="dxa"/>
          </w:tcPr>
          <w:p w14:paraId="580CCA7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C0B9CE" w14:textId="77777777" w:rsidR="00D12F08" w:rsidRDefault="00D12F08" w:rsidP="004B04B6"/>
        </w:tc>
      </w:tr>
      <w:tr w:rsidR="00D12F08" w14:paraId="7F995D93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815BFEF" w14:textId="77777777" w:rsidR="00D12F08" w:rsidRDefault="00D12F08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4570E953" w14:textId="77777777" w:rsidR="00D12F08" w:rsidRDefault="00D12F08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17B3E328" w14:textId="77777777" w:rsidR="00D12F08" w:rsidRDefault="00D12F08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6B1E2C60" w14:textId="77777777" w:rsidR="00D12F08" w:rsidRDefault="00D12F08" w:rsidP="004B04B6"/>
        </w:tc>
      </w:tr>
    </w:tbl>
    <w:p w14:paraId="39A7D69A" w14:textId="77777777" w:rsidR="00D12F08" w:rsidRDefault="00D12F08" w:rsidP="00D12F08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6E091B5" w14:textId="77777777" w:rsidR="00D12F08" w:rsidRDefault="00D12F08" w:rsidP="00D12F08"/>
    <w:p w14:paraId="2042BCB3" w14:textId="77777777" w:rsidR="00D12F08" w:rsidRDefault="00D12F08" w:rsidP="00D12F08"/>
    <w:p w14:paraId="3B4DE0E4" w14:textId="77777777" w:rsidR="00D12F08" w:rsidRDefault="00D12F08" w:rsidP="00D12F08"/>
    <w:p w14:paraId="35B957B5" w14:textId="77777777" w:rsidR="00D12F08" w:rsidRPr="00E826C8" w:rsidRDefault="00D12F08" w:rsidP="00D12F0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D12F08" w:rsidRPr="00E826C8" w14:paraId="7BD097DC" w14:textId="77777777" w:rsidTr="004B04B6">
        <w:tc>
          <w:tcPr>
            <w:tcW w:w="5598" w:type="dxa"/>
          </w:tcPr>
          <w:p w14:paraId="22667C2B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0B6470D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D12F08" w:rsidRPr="00E826C8" w14:paraId="708FB1F6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C5EC078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A0A84A7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D12F08" w:rsidRPr="00E826C8" w14:paraId="35BE6489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3AB2C84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8D7B16C" w14:textId="77777777" w:rsidR="00D12F08" w:rsidRPr="00E826C8" w:rsidRDefault="00D12F08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423AF9D" w14:textId="77777777" w:rsidR="00D12F08" w:rsidRDefault="00D12F08" w:rsidP="00D12F08"/>
    <w:p w14:paraId="4814FDB1" w14:textId="77777777" w:rsidR="00D12F08" w:rsidRDefault="00D12F08" w:rsidP="00D12F08"/>
    <w:p w14:paraId="6855391A" w14:textId="77777777" w:rsidR="00D12F08" w:rsidRDefault="00D12F08" w:rsidP="00D12F08"/>
    <w:p w14:paraId="287C976D" w14:textId="77777777" w:rsidR="00D12F08" w:rsidRDefault="00D12F08" w:rsidP="00D12F08"/>
    <w:p w14:paraId="4ECA0989" w14:textId="77777777" w:rsidR="00D12F08" w:rsidRDefault="00D12F08" w:rsidP="00D12F08"/>
    <w:p w14:paraId="37DCBDE9" w14:textId="77777777" w:rsidR="00D12F08" w:rsidRDefault="00D12F08" w:rsidP="00D12F08"/>
    <w:p w14:paraId="2A6E7820" w14:textId="77777777" w:rsidR="00D12F08" w:rsidRDefault="00D12F08" w:rsidP="00D12F08"/>
    <w:p w14:paraId="6B032D5A" w14:textId="77777777" w:rsidR="00D12F08" w:rsidRDefault="00D12F08" w:rsidP="00D12F08"/>
    <w:p w14:paraId="73EFCBB4" w14:textId="77777777" w:rsidR="00D12F08" w:rsidRDefault="00D12F08" w:rsidP="00D12F08"/>
    <w:p w14:paraId="5166BBE4" w14:textId="77777777" w:rsidR="00D12F08" w:rsidRDefault="00D12F08" w:rsidP="00D12F08"/>
    <w:p w14:paraId="6D42EB46" w14:textId="77777777" w:rsidR="00D12F08" w:rsidRDefault="00D12F08" w:rsidP="00D12F08"/>
    <w:p w14:paraId="3B48C747" w14:textId="77777777" w:rsidR="00D12F08" w:rsidRDefault="00D12F08" w:rsidP="00D12F08"/>
    <w:p w14:paraId="7211C987" w14:textId="77777777" w:rsidR="00D12F08" w:rsidRDefault="00D12F08" w:rsidP="00D12F08"/>
    <w:p w14:paraId="2F6D3EF9" w14:textId="77777777" w:rsidR="00D12F08" w:rsidRDefault="00D12F08" w:rsidP="00D12F08"/>
    <w:p w14:paraId="0D15A4E9" w14:textId="77777777" w:rsidR="00096EFF" w:rsidRDefault="00096EFF" w:rsidP="00D12F08"/>
    <w:p w14:paraId="126438F1" w14:textId="77777777" w:rsidR="00BC4600" w:rsidRDefault="00BC4600"/>
    <w:p w14:paraId="29E9352B" w14:textId="77777777" w:rsidR="00BC4600" w:rsidRDefault="00BC4600"/>
    <w:p w14:paraId="18D3A5FE" w14:textId="77777777" w:rsidR="00863ACF" w:rsidRDefault="00863ACF"/>
    <w:p w14:paraId="72A96E43" w14:textId="77777777" w:rsidR="00BC4600" w:rsidRDefault="00BC4600"/>
    <w:p w14:paraId="68F7F0A8" w14:textId="77777777" w:rsidR="00BC4600" w:rsidRDefault="00BC4600"/>
    <w:p w14:paraId="0AD841AA" w14:textId="34CDE6E0" w:rsidR="00BC4600" w:rsidRPr="00E826C8" w:rsidRDefault="00BC460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7</w:t>
      </w:r>
    </w:p>
    <w:p w14:paraId="255BC810" w14:textId="77777777" w:rsidR="00BC4600" w:rsidRDefault="00BC4600" w:rsidP="00BC46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4600" w14:paraId="7FFEA327" w14:textId="77777777" w:rsidTr="00F17D7C">
        <w:tc>
          <w:tcPr>
            <w:tcW w:w="9180" w:type="dxa"/>
            <w:shd w:val="clear" w:color="auto" w:fill="EEECE1" w:themeFill="background2"/>
          </w:tcPr>
          <w:p w14:paraId="4D16D538" w14:textId="66205469" w:rsidR="00BC4600" w:rsidRDefault="00BC4600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D12F08">
              <w:rPr>
                <w:b/>
              </w:rPr>
              <w:t>1</w:t>
            </w:r>
            <w:r w:rsidR="000753D0">
              <w:rPr>
                <w:b/>
              </w:rPr>
              <w:t xml:space="preserve">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66C5F8E4" w14:textId="77777777" w:rsidR="00BC4600" w:rsidRDefault="00BC4600" w:rsidP="00BC4600"/>
    <w:p w14:paraId="53EA280E" w14:textId="77777777" w:rsidR="00BC4600" w:rsidRPr="000753D0" w:rsidRDefault="00BC460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 w:rsidRPr="000753D0">
        <w:rPr>
          <w:b/>
          <w:i/>
          <w:u w:val="single"/>
        </w:rPr>
        <w:t>šolska športna tekmovanja</w:t>
      </w:r>
    </w:p>
    <w:p w14:paraId="590F8A22" w14:textId="77777777" w:rsidR="00BD65A7" w:rsidRDefault="00BD65A7"/>
    <w:p w14:paraId="44332D84" w14:textId="77777777" w:rsidR="00BD65A7" w:rsidRDefault="00BD65A7"/>
    <w:tbl>
      <w:tblPr>
        <w:tblW w:w="91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1842"/>
        <w:gridCol w:w="2287"/>
      </w:tblGrid>
      <w:tr w:rsidR="00BD65A7" w:rsidRPr="00604C89" w14:paraId="635ED570" w14:textId="77777777" w:rsidTr="00BD65A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7A6601C2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Športna pan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E6364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Starostna kategor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7CD2A" w14:textId="77777777" w:rsidR="00BD65A7" w:rsidRPr="00604C89" w:rsidRDefault="00BD65A7" w:rsidP="00BD65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o tekm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26BC4B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31262A3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BD65A7" w:rsidRPr="00604C89" w14:paraId="05A80AAD" w14:textId="77777777" w:rsidTr="00BD65A7">
        <w:trPr>
          <w:trHeight w:val="327"/>
        </w:trPr>
        <w:tc>
          <w:tcPr>
            <w:tcW w:w="1809" w:type="dxa"/>
            <w:shd w:val="clear" w:color="auto" w:fill="auto"/>
          </w:tcPr>
          <w:p w14:paraId="482F1BC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4A79D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0017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2B446E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912147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19AD5A8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AAE427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38FB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7BA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466FF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4E6988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7B2563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C0372A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52950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A2D4E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72457E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84CCDA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4306AA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705622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634E7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3C503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81192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53242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71CA927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0774D9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BE7C4E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579130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0DCCAB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159A50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8A918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1920C1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E5CC4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DAB36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D21810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5960117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132AB636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3FFD50E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150FC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0BDE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D58235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494FBD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2C2626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89CFE9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E00A4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2F6FF5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8AE734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0788B6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3F9B5E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644B7E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550914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EE33C7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E94A1D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711767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377B368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0DC330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2DA40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5FA46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D738C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4E72B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2102DCD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422A52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CB4A16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89FF11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AF0B3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5F2BE57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1B6B9F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31B9E4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741A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81713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84390E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231AAEF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6482D8EC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A08B46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FCFF4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6D9FAF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7CD99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7B3B7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DC130F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0AC8B61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FE80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EA0EAC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E5BC31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7158FBC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219F5D3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777FEB1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16B95B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75B9A2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0346EC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668AB3A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E359EE5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8F889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ACADD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89555E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40DB8D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6D77F66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1D953A" w14:textId="77777777" w:rsidR="00BD65A7" w:rsidRDefault="00BD65A7"/>
    <w:p w14:paraId="3BF2AA56" w14:textId="77777777" w:rsidR="00BD65A7" w:rsidRDefault="00BD65A7"/>
    <w:p w14:paraId="677D7E08" w14:textId="77777777" w:rsidR="00BD65A7" w:rsidRDefault="00BD65A7">
      <w:r>
        <w:t>Program šolskih športnih tekmovanj je sprejel aktiv športnih pedagogov dne _______________.</w:t>
      </w:r>
    </w:p>
    <w:p w14:paraId="5458DC1C" w14:textId="77777777" w:rsidR="00BD65A7" w:rsidRDefault="00583058">
      <w:r>
        <w:t xml:space="preserve">Upoštevajte udeležbo na šolskih športnih tekmovanjih v koledarskem letu. </w:t>
      </w:r>
    </w:p>
    <w:p w14:paraId="70010AE4" w14:textId="77777777" w:rsidR="002D4F7C" w:rsidRDefault="002D4F7C"/>
    <w:p w14:paraId="730BBC2B" w14:textId="77777777" w:rsidR="00BD65A7" w:rsidRPr="00E826C8" w:rsidRDefault="00BD65A7" w:rsidP="00BD65A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D65A7" w:rsidRPr="00E826C8" w14:paraId="21ABB2CA" w14:textId="77777777" w:rsidTr="005655C4">
        <w:tc>
          <w:tcPr>
            <w:tcW w:w="5598" w:type="dxa"/>
          </w:tcPr>
          <w:p w14:paraId="243EBAD4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5921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D65A7" w:rsidRPr="00E826C8" w14:paraId="4DE90875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52F6AA80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5BF7D667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D65A7" w:rsidRPr="00E826C8" w14:paraId="3190F336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F63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4CB97F2" w14:textId="77777777" w:rsidR="00BD65A7" w:rsidRPr="00E826C8" w:rsidRDefault="002C5B48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BD65A7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20CF1F5C" w14:textId="77777777" w:rsidR="00BD65A7" w:rsidRDefault="00BD65A7"/>
    <w:p w14:paraId="44F2BD80" w14:textId="77777777" w:rsidR="00BD65A7" w:rsidRDefault="00BD65A7"/>
    <w:p w14:paraId="2F5CB05E" w14:textId="77777777" w:rsidR="00BD65A7" w:rsidRDefault="00BD65A7"/>
    <w:p w14:paraId="11E6C9F6" w14:textId="77777777" w:rsidR="00BD65A7" w:rsidRDefault="00BD65A7"/>
    <w:p w14:paraId="5DDEA49A" w14:textId="77777777" w:rsidR="00BD65A7" w:rsidRDefault="00BD65A7"/>
    <w:p w14:paraId="415D97AA" w14:textId="77777777" w:rsidR="00BD65A7" w:rsidRDefault="00BD65A7"/>
    <w:p w14:paraId="3E9027EE" w14:textId="77777777" w:rsidR="00BD65A7" w:rsidRDefault="00BD65A7"/>
    <w:p w14:paraId="3B58A0C4" w14:textId="77777777" w:rsidR="001309D2" w:rsidRDefault="001309D2"/>
    <w:p w14:paraId="521C47BC" w14:textId="77777777" w:rsidR="00BD65A7" w:rsidRDefault="00BD65A7"/>
    <w:p w14:paraId="21F8CA8B" w14:textId="77777777" w:rsidR="00BD65A7" w:rsidRDefault="00BD65A7"/>
    <w:p w14:paraId="59530969" w14:textId="77777777" w:rsidR="000753D0" w:rsidRDefault="000753D0"/>
    <w:p w14:paraId="619CF608" w14:textId="77777777" w:rsidR="000753D0" w:rsidRDefault="000753D0"/>
    <w:p w14:paraId="5D977888" w14:textId="77777777" w:rsidR="000753D0" w:rsidRPr="00E826C8" w:rsidRDefault="000753D0" w:rsidP="000753D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3</w:t>
      </w:r>
      <w:r w:rsidRPr="00E826C8">
        <w:rPr>
          <w:b/>
          <w:sz w:val="20"/>
          <w:szCs w:val="20"/>
        </w:rPr>
        <w:t>, št.</w:t>
      </w:r>
      <w:r>
        <w:rPr>
          <w:b/>
          <w:sz w:val="20"/>
          <w:szCs w:val="20"/>
        </w:rPr>
        <w:t xml:space="preserve"> 8</w:t>
      </w:r>
    </w:p>
    <w:p w14:paraId="2F3218CD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753D0" w14:paraId="09766185" w14:textId="77777777" w:rsidTr="00D0238A">
        <w:tc>
          <w:tcPr>
            <w:tcW w:w="9180" w:type="dxa"/>
            <w:shd w:val="clear" w:color="auto" w:fill="EEECE1" w:themeFill="background2"/>
          </w:tcPr>
          <w:p w14:paraId="017F3DE6" w14:textId="77777777" w:rsidR="000753D0" w:rsidRDefault="000753D0" w:rsidP="00D0238A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 xml:space="preserve">1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1D87F14E" w14:textId="77777777" w:rsidR="000753D0" w:rsidRDefault="000753D0" w:rsidP="000753D0"/>
    <w:p w14:paraId="0340EEFB" w14:textId="030E0DDF" w:rsidR="000753D0" w:rsidRPr="000753D0" w:rsidRDefault="000753D0" w:rsidP="000753D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>
        <w:rPr>
          <w:b/>
          <w:i/>
          <w:u w:val="single"/>
        </w:rPr>
        <w:t>smučarski tečaj</w:t>
      </w:r>
    </w:p>
    <w:p w14:paraId="015322AE" w14:textId="77777777" w:rsidR="000753D0" w:rsidRDefault="000753D0"/>
    <w:p w14:paraId="6D661B37" w14:textId="77777777" w:rsidR="000753D0" w:rsidRDefault="000753D0"/>
    <w:p w14:paraId="012EFB0E" w14:textId="4D36D9BC" w:rsidR="000753D0" w:rsidRDefault="000753D0">
      <w:r>
        <w:t>Kraj: ________________________</w:t>
      </w:r>
    </w:p>
    <w:p w14:paraId="02620083" w14:textId="77777777" w:rsidR="000753D0" w:rsidRDefault="000753D0"/>
    <w:p w14:paraId="4C4BE434" w14:textId="0F03F76D" w:rsidR="000753D0" w:rsidRDefault="000753D0">
      <w:r>
        <w:t>Datum: _______________________</w:t>
      </w:r>
    </w:p>
    <w:p w14:paraId="167E86BE" w14:textId="77777777" w:rsidR="000753D0" w:rsidRDefault="000753D0"/>
    <w:p w14:paraId="0A93B25B" w14:textId="2E8F04BF" w:rsidR="00863ACF" w:rsidRDefault="00863ACF">
      <w:r>
        <w:t>Višina prispevka udeleženca programa ________€.</w:t>
      </w:r>
    </w:p>
    <w:p w14:paraId="02B1FB20" w14:textId="77777777" w:rsidR="00863ACF" w:rsidRDefault="00863ACF"/>
    <w:p w14:paraId="2637C041" w14:textId="7DE7EDA0" w:rsidR="000753D0" w:rsidRDefault="000753D0">
      <w:r>
        <w:t>V kolikor se program izvaja v več terminih, izpolnite obrazec za vsak termin posebej!</w:t>
      </w:r>
    </w:p>
    <w:p w14:paraId="45941F64" w14:textId="77777777" w:rsidR="000753D0" w:rsidRDefault="000753D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7D42511A" w14:textId="77777777" w:rsidTr="00D0238A">
        <w:tc>
          <w:tcPr>
            <w:tcW w:w="9210" w:type="dxa"/>
            <w:gridSpan w:val="6"/>
            <w:shd w:val="clear" w:color="auto" w:fill="E7E6E6"/>
          </w:tcPr>
          <w:p w14:paraId="010022C3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7F1CD5A2" w14:textId="77777777" w:rsidTr="00D0238A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742E5079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22B44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2CD2AC8A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293205F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4C7D16BC" w14:textId="77777777" w:rsidTr="00D0238A">
        <w:tc>
          <w:tcPr>
            <w:tcW w:w="2943" w:type="dxa"/>
            <w:shd w:val="clear" w:color="auto" w:fill="auto"/>
          </w:tcPr>
          <w:p w14:paraId="103CAB6E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02894CF1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12770A1" w14:textId="6F644684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685972F2" w14:textId="74F21BB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1B7194C0" w14:textId="22A94B14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4A9B8D00" w14:textId="6AE7ECAA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0F2A4B14" w14:textId="77777777" w:rsidTr="00D0238A">
        <w:tc>
          <w:tcPr>
            <w:tcW w:w="2943" w:type="dxa"/>
            <w:shd w:val="clear" w:color="auto" w:fill="auto"/>
          </w:tcPr>
          <w:p w14:paraId="75DE0D0D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62A794FF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3DBEE863" w14:textId="071DBBDC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520BDC6B" w14:textId="1ABC96F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649F7842" w14:textId="26D78644" w:rsidR="00070083" w:rsidRPr="009218D6" w:rsidRDefault="00070083" w:rsidP="00070083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14:paraId="2C13D049" w14:textId="706075B5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55A128DB" w14:textId="77777777" w:rsidTr="00D0238A">
        <w:tc>
          <w:tcPr>
            <w:tcW w:w="2943" w:type="dxa"/>
            <w:shd w:val="clear" w:color="auto" w:fill="auto"/>
          </w:tcPr>
          <w:p w14:paraId="2A2308ED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1D1A3D66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2B2289B" w14:textId="763755AD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57CC7EC6" w14:textId="43DEB613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5B28622C" w14:textId="51FBC3DA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374B0F92" w14:textId="429570F1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71AE7C52" w14:textId="77777777" w:rsidTr="00D0238A">
        <w:tc>
          <w:tcPr>
            <w:tcW w:w="2943" w:type="dxa"/>
            <w:shd w:val="clear" w:color="auto" w:fill="auto"/>
          </w:tcPr>
          <w:p w14:paraId="4C3AC267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0540CF19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2255B838" w14:textId="7A1A92D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4D88F06B" w14:textId="6880DC6F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197C1BEE" w14:textId="32957859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494831E2" w14:textId="2B36C8FF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60B7C7B4" w14:textId="77777777" w:rsidTr="00D0238A">
        <w:tc>
          <w:tcPr>
            <w:tcW w:w="2943" w:type="dxa"/>
            <w:shd w:val="clear" w:color="auto" w:fill="auto"/>
          </w:tcPr>
          <w:p w14:paraId="684910DE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5618F1B5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5FD9D86" w14:textId="6FC9B03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3D90DF51" w14:textId="277AC038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79D404C2" w14:textId="2B2CF6B1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55C77A9D" w14:textId="7700AFAD" w:rsidR="00070083" w:rsidRDefault="00070083" w:rsidP="00070083">
            <w:pPr>
              <w:jc w:val="center"/>
            </w:pPr>
            <w:r>
              <w:t>2.</w:t>
            </w:r>
          </w:p>
        </w:tc>
      </w:tr>
    </w:tbl>
    <w:p w14:paraId="5E851A5D" w14:textId="77777777" w:rsidR="000753D0" w:rsidRDefault="000753D0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0753D0" w14:paraId="758518BC" w14:textId="77777777" w:rsidTr="00D0238A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563ECED" w14:textId="77777777" w:rsidR="000753D0" w:rsidRDefault="000753D0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863ACF" w:rsidRPr="00BC4600" w14:paraId="735D0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E12DFEF" w14:textId="77777777" w:rsidR="00863ACF" w:rsidRPr="00BC4600" w:rsidRDefault="00863ACF" w:rsidP="00863ACF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5257C11" w14:textId="77777777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0A153A0C" w14:textId="63E6CBCB" w:rsidR="00863ACF" w:rsidRPr="00BC4600" w:rsidRDefault="00863ACF" w:rsidP="00863ACF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B6095BB" w14:textId="346943E6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</w:tr>
      <w:tr w:rsidR="00863ACF" w14:paraId="6E707E6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3498E36" w14:textId="77777777" w:rsidR="00863ACF" w:rsidRDefault="00863ACF" w:rsidP="00863ACF"/>
        </w:tc>
        <w:tc>
          <w:tcPr>
            <w:tcW w:w="3525" w:type="dxa"/>
          </w:tcPr>
          <w:p w14:paraId="47E18F66" w14:textId="77777777" w:rsidR="00863ACF" w:rsidRDefault="00863ACF" w:rsidP="00863ACF"/>
        </w:tc>
        <w:tc>
          <w:tcPr>
            <w:tcW w:w="1043" w:type="dxa"/>
          </w:tcPr>
          <w:p w14:paraId="3347177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95C2126" w14:textId="77777777" w:rsidR="00863ACF" w:rsidRDefault="00863ACF" w:rsidP="00863ACF"/>
        </w:tc>
      </w:tr>
      <w:tr w:rsidR="00863ACF" w14:paraId="37E28DA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6CAD2554" w14:textId="77777777" w:rsidR="00863ACF" w:rsidRDefault="00863ACF" w:rsidP="00863ACF"/>
        </w:tc>
        <w:tc>
          <w:tcPr>
            <w:tcW w:w="3525" w:type="dxa"/>
          </w:tcPr>
          <w:p w14:paraId="497DFC7A" w14:textId="77777777" w:rsidR="00863ACF" w:rsidRDefault="00863ACF" w:rsidP="00863ACF"/>
        </w:tc>
        <w:tc>
          <w:tcPr>
            <w:tcW w:w="1043" w:type="dxa"/>
          </w:tcPr>
          <w:p w14:paraId="014BC2F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284489D" w14:textId="77777777" w:rsidR="00863ACF" w:rsidRDefault="00863ACF" w:rsidP="00863ACF"/>
        </w:tc>
      </w:tr>
      <w:tr w:rsidR="00863ACF" w14:paraId="6E8A9DD8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961CE3D" w14:textId="77777777" w:rsidR="00863ACF" w:rsidRDefault="00863ACF" w:rsidP="00863ACF"/>
        </w:tc>
        <w:tc>
          <w:tcPr>
            <w:tcW w:w="3525" w:type="dxa"/>
          </w:tcPr>
          <w:p w14:paraId="0831A9F8" w14:textId="77777777" w:rsidR="00863ACF" w:rsidRDefault="00863ACF" w:rsidP="00863ACF"/>
        </w:tc>
        <w:tc>
          <w:tcPr>
            <w:tcW w:w="1043" w:type="dxa"/>
          </w:tcPr>
          <w:p w14:paraId="74523E3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229F437" w14:textId="77777777" w:rsidR="00863ACF" w:rsidRDefault="00863ACF" w:rsidP="00863ACF"/>
        </w:tc>
      </w:tr>
      <w:tr w:rsidR="00863ACF" w14:paraId="70AD83D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D66CB1" w14:textId="77777777" w:rsidR="00863ACF" w:rsidRDefault="00863ACF" w:rsidP="00863ACF"/>
        </w:tc>
        <w:tc>
          <w:tcPr>
            <w:tcW w:w="3525" w:type="dxa"/>
          </w:tcPr>
          <w:p w14:paraId="7B149A7D" w14:textId="77777777" w:rsidR="00863ACF" w:rsidRDefault="00863ACF" w:rsidP="00863ACF"/>
        </w:tc>
        <w:tc>
          <w:tcPr>
            <w:tcW w:w="1043" w:type="dxa"/>
          </w:tcPr>
          <w:p w14:paraId="6077A59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9189F8B" w14:textId="77777777" w:rsidR="00863ACF" w:rsidRDefault="00863ACF" w:rsidP="00863ACF"/>
        </w:tc>
      </w:tr>
      <w:tr w:rsidR="00863ACF" w14:paraId="4993E7B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BA7C1F8" w14:textId="77777777" w:rsidR="00863ACF" w:rsidRDefault="00863ACF" w:rsidP="00863ACF"/>
        </w:tc>
        <w:tc>
          <w:tcPr>
            <w:tcW w:w="3525" w:type="dxa"/>
          </w:tcPr>
          <w:p w14:paraId="7DC93276" w14:textId="77777777" w:rsidR="00863ACF" w:rsidRDefault="00863ACF" w:rsidP="00863ACF"/>
        </w:tc>
        <w:tc>
          <w:tcPr>
            <w:tcW w:w="1043" w:type="dxa"/>
          </w:tcPr>
          <w:p w14:paraId="2AA1E43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FBDA5F2" w14:textId="77777777" w:rsidR="00863ACF" w:rsidRDefault="00863ACF" w:rsidP="00863ACF"/>
        </w:tc>
      </w:tr>
      <w:tr w:rsidR="00863ACF" w14:paraId="66532F6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A2D372A" w14:textId="77777777" w:rsidR="00863ACF" w:rsidRDefault="00863ACF" w:rsidP="00863ACF"/>
        </w:tc>
        <w:tc>
          <w:tcPr>
            <w:tcW w:w="3525" w:type="dxa"/>
          </w:tcPr>
          <w:p w14:paraId="43AA1E60" w14:textId="77777777" w:rsidR="00863ACF" w:rsidRDefault="00863ACF" w:rsidP="00863ACF"/>
        </w:tc>
        <w:tc>
          <w:tcPr>
            <w:tcW w:w="1043" w:type="dxa"/>
          </w:tcPr>
          <w:p w14:paraId="705C13BA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76DB205" w14:textId="77777777" w:rsidR="00863ACF" w:rsidRDefault="00863ACF" w:rsidP="00863ACF"/>
        </w:tc>
      </w:tr>
      <w:tr w:rsidR="00863ACF" w14:paraId="067666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04F38A0" w14:textId="77777777" w:rsidR="00863ACF" w:rsidRDefault="00863ACF" w:rsidP="00863ACF"/>
        </w:tc>
        <w:tc>
          <w:tcPr>
            <w:tcW w:w="3525" w:type="dxa"/>
          </w:tcPr>
          <w:p w14:paraId="1A3C054E" w14:textId="77777777" w:rsidR="00863ACF" w:rsidRDefault="00863ACF" w:rsidP="00863ACF"/>
        </w:tc>
        <w:tc>
          <w:tcPr>
            <w:tcW w:w="1043" w:type="dxa"/>
          </w:tcPr>
          <w:p w14:paraId="0BA4372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5E3FD3A" w14:textId="77777777" w:rsidR="00863ACF" w:rsidRDefault="00863ACF" w:rsidP="00863ACF"/>
        </w:tc>
      </w:tr>
      <w:tr w:rsidR="00863ACF" w14:paraId="499ABA16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75279F4" w14:textId="77777777" w:rsidR="00863ACF" w:rsidRDefault="00863ACF" w:rsidP="00863ACF"/>
        </w:tc>
        <w:tc>
          <w:tcPr>
            <w:tcW w:w="3525" w:type="dxa"/>
          </w:tcPr>
          <w:p w14:paraId="021D30F4" w14:textId="77777777" w:rsidR="00863ACF" w:rsidRDefault="00863ACF" w:rsidP="00863ACF"/>
        </w:tc>
        <w:tc>
          <w:tcPr>
            <w:tcW w:w="1043" w:type="dxa"/>
          </w:tcPr>
          <w:p w14:paraId="34EBB3A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1587559" w14:textId="77777777" w:rsidR="00863ACF" w:rsidRDefault="00863ACF" w:rsidP="00863ACF"/>
        </w:tc>
      </w:tr>
      <w:tr w:rsidR="00863ACF" w14:paraId="5B1F649B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FE1C744" w14:textId="77777777" w:rsidR="00863ACF" w:rsidRDefault="00863ACF" w:rsidP="00863ACF"/>
        </w:tc>
        <w:tc>
          <w:tcPr>
            <w:tcW w:w="3525" w:type="dxa"/>
          </w:tcPr>
          <w:p w14:paraId="23A65D69" w14:textId="77777777" w:rsidR="00863ACF" w:rsidRDefault="00863ACF" w:rsidP="00863ACF"/>
        </w:tc>
        <w:tc>
          <w:tcPr>
            <w:tcW w:w="1043" w:type="dxa"/>
          </w:tcPr>
          <w:p w14:paraId="405A5997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52BC487" w14:textId="77777777" w:rsidR="00863ACF" w:rsidRDefault="00863ACF" w:rsidP="00863ACF"/>
        </w:tc>
      </w:tr>
      <w:tr w:rsidR="00863ACF" w14:paraId="42411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E6367EC" w14:textId="77777777" w:rsidR="00863ACF" w:rsidRDefault="00863ACF" w:rsidP="00863ACF"/>
        </w:tc>
        <w:tc>
          <w:tcPr>
            <w:tcW w:w="3525" w:type="dxa"/>
          </w:tcPr>
          <w:p w14:paraId="2696ABDE" w14:textId="77777777" w:rsidR="00863ACF" w:rsidRDefault="00863ACF" w:rsidP="00863ACF"/>
        </w:tc>
        <w:tc>
          <w:tcPr>
            <w:tcW w:w="1043" w:type="dxa"/>
          </w:tcPr>
          <w:p w14:paraId="7D4C230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CE903BB" w14:textId="77777777" w:rsidR="00863ACF" w:rsidRDefault="00863ACF" w:rsidP="00863ACF"/>
        </w:tc>
      </w:tr>
      <w:tr w:rsidR="00863ACF" w14:paraId="3A14741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835F69" w14:textId="77777777" w:rsidR="00863ACF" w:rsidRDefault="00863ACF" w:rsidP="00863ACF"/>
        </w:tc>
        <w:tc>
          <w:tcPr>
            <w:tcW w:w="3525" w:type="dxa"/>
          </w:tcPr>
          <w:p w14:paraId="08F01D42" w14:textId="77777777" w:rsidR="00863ACF" w:rsidRDefault="00863ACF" w:rsidP="00863ACF"/>
        </w:tc>
        <w:tc>
          <w:tcPr>
            <w:tcW w:w="1043" w:type="dxa"/>
          </w:tcPr>
          <w:p w14:paraId="7E9F25D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A7BCA80" w14:textId="77777777" w:rsidR="00863ACF" w:rsidRDefault="00863ACF" w:rsidP="00863ACF"/>
        </w:tc>
      </w:tr>
      <w:tr w:rsidR="00863ACF" w14:paraId="426A456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3DB60C77" w14:textId="77777777" w:rsidR="00863ACF" w:rsidRDefault="00863ACF" w:rsidP="00863ACF"/>
        </w:tc>
        <w:tc>
          <w:tcPr>
            <w:tcW w:w="3525" w:type="dxa"/>
          </w:tcPr>
          <w:p w14:paraId="0C090BF9" w14:textId="77777777" w:rsidR="00863ACF" w:rsidRDefault="00863ACF" w:rsidP="00863ACF"/>
        </w:tc>
        <w:tc>
          <w:tcPr>
            <w:tcW w:w="1043" w:type="dxa"/>
          </w:tcPr>
          <w:p w14:paraId="521D01A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DD57EB2" w14:textId="77777777" w:rsidR="00863ACF" w:rsidRDefault="00863ACF" w:rsidP="00863ACF"/>
        </w:tc>
      </w:tr>
      <w:tr w:rsidR="00863ACF" w14:paraId="5021289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1F4AED3" w14:textId="77777777" w:rsidR="00863ACF" w:rsidRDefault="00863ACF" w:rsidP="00863ACF"/>
        </w:tc>
        <w:tc>
          <w:tcPr>
            <w:tcW w:w="3525" w:type="dxa"/>
          </w:tcPr>
          <w:p w14:paraId="22E38F8C" w14:textId="77777777" w:rsidR="00863ACF" w:rsidRDefault="00863ACF" w:rsidP="00863ACF"/>
        </w:tc>
        <w:tc>
          <w:tcPr>
            <w:tcW w:w="1043" w:type="dxa"/>
          </w:tcPr>
          <w:p w14:paraId="0F06BEDD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0D4D5F7" w14:textId="77777777" w:rsidR="00863ACF" w:rsidRDefault="00863ACF" w:rsidP="00863ACF"/>
        </w:tc>
      </w:tr>
      <w:tr w:rsidR="00863ACF" w14:paraId="3247869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31FFE9B" w14:textId="77777777" w:rsidR="00863ACF" w:rsidRDefault="00863ACF" w:rsidP="00863ACF"/>
        </w:tc>
        <w:tc>
          <w:tcPr>
            <w:tcW w:w="3525" w:type="dxa"/>
          </w:tcPr>
          <w:p w14:paraId="1D77458B" w14:textId="77777777" w:rsidR="00863ACF" w:rsidRDefault="00863ACF" w:rsidP="00863ACF"/>
        </w:tc>
        <w:tc>
          <w:tcPr>
            <w:tcW w:w="1043" w:type="dxa"/>
          </w:tcPr>
          <w:p w14:paraId="03B3B90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CEA2C8" w14:textId="77777777" w:rsidR="00863ACF" w:rsidRDefault="00863ACF" w:rsidP="00863ACF"/>
        </w:tc>
      </w:tr>
      <w:tr w:rsidR="00863ACF" w14:paraId="5DDEF5C1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D02D73E" w14:textId="77777777" w:rsidR="00863ACF" w:rsidRDefault="00863ACF" w:rsidP="00863ACF"/>
        </w:tc>
        <w:tc>
          <w:tcPr>
            <w:tcW w:w="3525" w:type="dxa"/>
          </w:tcPr>
          <w:p w14:paraId="710872E9" w14:textId="77777777" w:rsidR="00863ACF" w:rsidRDefault="00863ACF" w:rsidP="00863ACF"/>
        </w:tc>
        <w:tc>
          <w:tcPr>
            <w:tcW w:w="1043" w:type="dxa"/>
          </w:tcPr>
          <w:p w14:paraId="6C2D4B8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B86A9E" w14:textId="77777777" w:rsidR="00863ACF" w:rsidRDefault="00863ACF" w:rsidP="00863ACF"/>
        </w:tc>
      </w:tr>
      <w:tr w:rsidR="00863ACF" w14:paraId="4C3A5A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D86DC75" w14:textId="77777777" w:rsidR="00863ACF" w:rsidRDefault="00863ACF" w:rsidP="00863ACF"/>
        </w:tc>
        <w:tc>
          <w:tcPr>
            <w:tcW w:w="3525" w:type="dxa"/>
          </w:tcPr>
          <w:p w14:paraId="49C44B32" w14:textId="77777777" w:rsidR="00863ACF" w:rsidRDefault="00863ACF" w:rsidP="00863ACF"/>
        </w:tc>
        <w:tc>
          <w:tcPr>
            <w:tcW w:w="1043" w:type="dxa"/>
          </w:tcPr>
          <w:p w14:paraId="0A859D1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2E7A88F" w14:textId="77777777" w:rsidR="00863ACF" w:rsidRDefault="00863ACF" w:rsidP="00863ACF"/>
        </w:tc>
      </w:tr>
      <w:tr w:rsidR="00863ACF" w14:paraId="59F4964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5BA570A" w14:textId="77777777" w:rsidR="00863ACF" w:rsidRDefault="00863ACF" w:rsidP="00863ACF"/>
        </w:tc>
        <w:tc>
          <w:tcPr>
            <w:tcW w:w="3525" w:type="dxa"/>
          </w:tcPr>
          <w:p w14:paraId="08AA2268" w14:textId="77777777" w:rsidR="00863ACF" w:rsidRDefault="00863ACF" w:rsidP="00863ACF"/>
        </w:tc>
        <w:tc>
          <w:tcPr>
            <w:tcW w:w="1043" w:type="dxa"/>
          </w:tcPr>
          <w:p w14:paraId="01F6A85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EA563DA" w14:textId="77777777" w:rsidR="00863ACF" w:rsidRDefault="00863ACF" w:rsidP="00863ACF"/>
        </w:tc>
      </w:tr>
    </w:tbl>
    <w:p w14:paraId="43CE2EA4" w14:textId="77777777" w:rsidR="000753D0" w:rsidRDefault="000753D0"/>
    <w:p w14:paraId="49D74D26" w14:textId="77777777" w:rsidR="000753D0" w:rsidRPr="00E826C8" w:rsidRDefault="000753D0" w:rsidP="000753D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753D0" w:rsidRPr="00E826C8" w14:paraId="05658124" w14:textId="77777777" w:rsidTr="00D0238A">
        <w:tc>
          <w:tcPr>
            <w:tcW w:w="5598" w:type="dxa"/>
          </w:tcPr>
          <w:p w14:paraId="63B7788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096D49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753D0" w:rsidRPr="00E826C8" w14:paraId="301A96EB" w14:textId="77777777" w:rsidTr="00D0238A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2217F9FA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0CDDB2A2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753D0" w:rsidRPr="00E826C8" w14:paraId="29F3FCF2" w14:textId="77777777" w:rsidTr="00D0238A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71C7357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9818C65" w14:textId="77777777" w:rsidR="000753D0" w:rsidRPr="00E826C8" w:rsidRDefault="000753D0" w:rsidP="00D0238A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7E01987" w14:textId="77777777" w:rsidR="000753D0" w:rsidRDefault="000753D0"/>
    <w:p w14:paraId="4B40229D" w14:textId="77777777" w:rsidR="000753D0" w:rsidRDefault="000753D0"/>
    <w:p w14:paraId="767CC151" w14:textId="77777777" w:rsidR="000753D0" w:rsidRDefault="000753D0"/>
    <w:p w14:paraId="2FEE46A4" w14:textId="3DA37BB9" w:rsidR="00BD65A7" w:rsidRPr="00E826C8" w:rsidRDefault="00BD65A7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>, št.</w:t>
      </w:r>
      <w:r w:rsidR="0099097A">
        <w:rPr>
          <w:b/>
          <w:sz w:val="20"/>
          <w:szCs w:val="20"/>
        </w:rPr>
        <w:t xml:space="preserve"> </w:t>
      </w:r>
      <w:r w:rsidR="000753D0">
        <w:rPr>
          <w:b/>
          <w:sz w:val="20"/>
          <w:szCs w:val="20"/>
        </w:rPr>
        <w:t>9</w:t>
      </w:r>
    </w:p>
    <w:p w14:paraId="6318D712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14:paraId="4E37D53A" w14:textId="77777777" w:rsidTr="00F17D7C">
        <w:tc>
          <w:tcPr>
            <w:tcW w:w="9322" w:type="dxa"/>
            <w:shd w:val="clear" w:color="auto" w:fill="EEECE1" w:themeFill="background2"/>
          </w:tcPr>
          <w:p w14:paraId="4AFFB10B" w14:textId="77777777" w:rsidR="00BD65A7" w:rsidRPr="005655C4" w:rsidRDefault="0073040C" w:rsidP="00BA019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5655C4" w:rsidRPr="005655C4">
              <w:rPr>
                <w:b/>
              </w:rPr>
              <w:t xml:space="preserve"> ŠPORTNA VZGOJA OTROK IN MLADINE, USMERJENE V KAKOVOSTI IN VRHUNSKI ŠPORT</w:t>
            </w:r>
          </w:p>
        </w:tc>
      </w:tr>
    </w:tbl>
    <w:p w14:paraId="4EFBF0EE" w14:textId="77777777" w:rsidR="00BD65A7" w:rsidRDefault="00BD65A7"/>
    <w:p w14:paraId="3256B2A7" w14:textId="77777777" w:rsidR="005655C4" w:rsidRPr="005655C4" w:rsidRDefault="005655C4">
      <w:r>
        <w:rPr>
          <w:b/>
        </w:rPr>
        <w:t xml:space="preserve">Program: </w:t>
      </w:r>
      <w:r>
        <w:t>športna panoga ____________________________</w:t>
      </w:r>
    </w:p>
    <w:p w14:paraId="4310827D" w14:textId="77777777" w:rsidR="005655C4" w:rsidRDefault="005655C4">
      <w:pPr>
        <w:rPr>
          <w:b/>
        </w:rPr>
      </w:pPr>
    </w:p>
    <w:p w14:paraId="6B6ADCBC" w14:textId="77777777" w:rsidR="0080015C" w:rsidRDefault="0080015C">
      <w:pPr>
        <w:rPr>
          <w:b/>
        </w:rPr>
      </w:pPr>
      <w:r>
        <w:rPr>
          <w:b/>
        </w:rPr>
        <w:t xml:space="preserve">Kategorija: ________________________________________ </w:t>
      </w:r>
      <w:r w:rsidR="002D1B36">
        <w:t>(merila,  preglednica št. 20</w:t>
      </w:r>
      <w:r w:rsidRPr="0080015C">
        <w:t>)</w:t>
      </w:r>
    </w:p>
    <w:p w14:paraId="7DA304A4" w14:textId="32FF8F13" w:rsidR="005655C4" w:rsidRDefault="00F132F7">
      <w:r w:rsidRPr="00F132F7">
        <w:rPr>
          <w:b/>
        </w:rPr>
        <w:t>Ekipa</w:t>
      </w:r>
      <w:r>
        <w:t xml:space="preserve"> (kolek</w:t>
      </w:r>
      <w:r w:rsidR="0002589A">
        <w:t xml:space="preserve">tivne </w:t>
      </w:r>
      <w:r>
        <w:t>šp</w:t>
      </w:r>
      <w:r w:rsidR="0002589A">
        <w:t xml:space="preserve">ortne </w:t>
      </w:r>
      <w:r>
        <w:t>pan</w:t>
      </w:r>
      <w:r w:rsidR="0002589A">
        <w:t>oge</w:t>
      </w:r>
      <w:r>
        <w:t xml:space="preserve">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BC6D88" w:rsidRPr="00BC6D88">
        <w:rPr>
          <w:color w:val="000000" w:themeColor="text1"/>
        </w:rPr>
        <w:t>2</w:t>
      </w:r>
      <w:r w:rsidRPr="00BC6D88">
        <w:rPr>
          <w:color w:val="000000" w:themeColor="text1"/>
        </w:rPr>
        <w:t>/20</w:t>
      </w:r>
      <w:r w:rsidR="008552EF" w:rsidRPr="00BC6D88">
        <w:rPr>
          <w:color w:val="000000" w:themeColor="text1"/>
        </w:rPr>
        <w:t>2</w:t>
      </w:r>
      <w:r w:rsidR="00BC6D88" w:rsidRPr="00BC6D88">
        <w:rPr>
          <w:color w:val="000000" w:themeColor="text1"/>
        </w:rPr>
        <w:t>3</w:t>
      </w:r>
      <w:r w:rsidR="0080015C" w:rsidRPr="00BC6D88">
        <w:rPr>
          <w:color w:val="000000" w:themeColor="text1"/>
        </w:rPr>
        <w:t xml:space="preserve"> nastopa v </w:t>
      </w:r>
      <w:r>
        <w:t>___________________________ ligi.</w:t>
      </w:r>
    </w:p>
    <w:p w14:paraId="734B3D28" w14:textId="6C7542F7" w:rsidR="000C4632" w:rsidRDefault="000C4632">
      <w:r>
        <w:t>V kolikor se program izvaja istočasno za več starostnih kategorij, za vsako starostno kategorijo, ki je navedena v preglednici, izpolnite samostojen obrazec.</w:t>
      </w:r>
    </w:p>
    <w:p w14:paraId="28760E09" w14:textId="77777777" w:rsidR="000C4632" w:rsidRPr="00F132F7" w:rsidRDefault="000C4632"/>
    <w:p w14:paraId="71F5FA97" w14:textId="77777777" w:rsidR="00F132F7" w:rsidRDefault="00F132F7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14:paraId="59916418" w14:textId="77777777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049B6C2B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14:paraId="4ED749DE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9B9C895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750CA22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167313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14:paraId="039AD5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439A96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2324D9D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7C6E061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9748695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5EC88E6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3E4CC156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1A1DBA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C03C37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65BF810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71487A4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487779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40510EEA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76F278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1E4CBB8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0C27D64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116AB8E9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0B5F996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60348E8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B4C1912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5383FC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6446F4D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4A6EC0B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5E38A2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15EEF6F3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9F2A86D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1D344B38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A367337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0D9EB3C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0B848665" w14:textId="77777777"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76249A6B" w14:textId="77777777" w:rsidR="00041E6A" w:rsidRDefault="00041E6A" w:rsidP="00041E6A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V ustrezni dan v tednu  vpišit</w:t>
            </w:r>
            <w:r w:rsidR="0080015C">
              <w:rPr>
                <w:rFonts w:ascii="Arial" w:hAnsi="Arial" w:cs="Arial"/>
                <w:sz w:val="16"/>
                <w:szCs w:val="16"/>
              </w:rPr>
              <w:t>e termin vadbe in naziv objek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44F0E1" w14:textId="455EA5B2" w:rsidR="005655C4" w:rsidRPr="00041E6A" w:rsidRDefault="00041E6A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E6A">
              <w:rPr>
                <w:rFonts w:ascii="Arial" w:hAnsi="Arial" w:cs="Arial"/>
                <w:sz w:val="16"/>
                <w:szCs w:val="16"/>
              </w:rPr>
              <w:t xml:space="preserve">V kolikor se v </w:t>
            </w:r>
            <w:r w:rsidR="0025187D">
              <w:rPr>
                <w:rFonts w:ascii="Arial" w:hAnsi="Arial" w:cs="Arial"/>
                <w:sz w:val="16"/>
                <w:szCs w:val="16"/>
              </w:rPr>
              <w:t xml:space="preserve">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 w:rsidR="0025187D">
              <w:rPr>
                <w:rFonts w:ascii="Arial" w:hAnsi="Arial" w:cs="Arial"/>
                <w:sz w:val="16"/>
                <w:szCs w:val="16"/>
              </w:rPr>
              <w:t>terminih, za vsako tako obdobje dodajte urnik</w:t>
            </w:r>
          </w:p>
        </w:tc>
      </w:tr>
      <w:tr w:rsidR="005655C4" w:rsidRPr="008756DF" w14:paraId="0714A93C" w14:textId="77777777" w:rsidTr="0025187D">
        <w:trPr>
          <w:trHeight w:val="1089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7322549B" w14:textId="77777777" w:rsidR="0025187D" w:rsidRPr="008756DF" w:rsidRDefault="0025187D" w:rsidP="0025187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AD1E11" w14:textId="77777777"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02303C70" w14:textId="77777777" w:rsidTr="00D0238A">
        <w:tc>
          <w:tcPr>
            <w:tcW w:w="9210" w:type="dxa"/>
            <w:gridSpan w:val="6"/>
            <w:shd w:val="clear" w:color="auto" w:fill="E7E6E6"/>
          </w:tcPr>
          <w:p w14:paraId="2C6A3998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36571F32" w14:textId="77777777" w:rsidTr="00D0238A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0F8B3B5B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0BB0B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EC4938C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65D5A1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16570B70" w14:textId="77777777" w:rsidTr="00D0238A">
        <w:tc>
          <w:tcPr>
            <w:tcW w:w="2943" w:type="dxa"/>
            <w:shd w:val="clear" w:color="auto" w:fill="auto"/>
          </w:tcPr>
          <w:p w14:paraId="47548307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1033706C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68AC8AA3" w14:textId="1D7E4298" w:rsidR="00070083" w:rsidRPr="009218D6" w:rsidRDefault="00070083" w:rsidP="00B35D07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206CA0A6" w14:textId="0FCD796B" w:rsidR="00070083" w:rsidRPr="009218D6" w:rsidRDefault="00070083" w:rsidP="00B35D07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2EE4E051" w14:textId="7ED94FD9" w:rsidR="00070083" w:rsidRPr="009218D6" w:rsidRDefault="00070083" w:rsidP="00B35D07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025BC9BD" w14:textId="71D93243" w:rsidR="00070083" w:rsidRPr="009218D6" w:rsidRDefault="00070083" w:rsidP="00B35D07">
            <w:pPr>
              <w:jc w:val="center"/>
            </w:pPr>
            <w:r>
              <w:t>2.</w:t>
            </w:r>
          </w:p>
        </w:tc>
      </w:tr>
    </w:tbl>
    <w:p w14:paraId="02F0D646" w14:textId="77777777" w:rsidR="000753D0" w:rsidRDefault="000753D0">
      <w:pPr>
        <w:rPr>
          <w:b/>
        </w:rPr>
      </w:pPr>
    </w:p>
    <w:p w14:paraId="6C58F98B" w14:textId="77777777" w:rsidR="000753D0" w:rsidRDefault="000753D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655C4" w:rsidRPr="004C3EFD" w14:paraId="3C803BC0" w14:textId="77777777" w:rsidTr="005655C4">
        <w:trPr>
          <w:trHeight w:val="284"/>
        </w:trPr>
        <w:tc>
          <w:tcPr>
            <w:tcW w:w="9286" w:type="dxa"/>
            <w:shd w:val="clear" w:color="auto" w:fill="auto"/>
          </w:tcPr>
          <w:p w14:paraId="79B8AAE0" w14:textId="078A83E3" w:rsidR="005655C4" w:rsidRPr="004C3EFD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5655C4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5D07" w:rsidRPr="004C3EFD" w14:paraId="20094932" w14:textId="77777777" w:rsidTr="00D0238A">
        <w:trPr>
          <w:trHeight w:val="1939"/>
        </w:trPr>
        <w:tc>
          <w:tcPr>
            <w:tcW w:w="9286" w:type="dxa"/>
            <w:shd w:val="clear" w:color="auto" w:fill="auto"/>
          </w:tcPr>
          <w:p w14:paraId="332EB4A7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21D52AE2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09DAED22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2EC7DA57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440FFCCB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3461D2A3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7CA34E8C" w14:textId="77777777" w:rsidR="00B35D07" w:rsidRPr="004C3EFD" w:rsidRDefault="00B35D07" w:rsidP="005655C4">
            <w:pPr>
              <w:rPr>
                <w:b/>
                <w:sz w:val="20"/>
                <w:szCs w:val="20"/>
              </w:rPr>
            </w:pPr>
          </w:p>
        </w:tc>
      </w:tr>
    </w:tbl>
    <w:p w14:paraId="49FB0E1F" w14:textId="77777777" w:rsidR="005655C4" w:rsidRDefault="005655C4">
      <w:pPr>
        <w:rPr>
          <w:b/>
        </w:rPr>
      </w:pPr>
    </w:p>
    <w:p w14:paraId="14EABBAD" w14:textId="77777777" w:rsidR="000C4632" w:rsidRDefault="000C4632"/>
    <w:p w14:paraId="5B078105" w14:textId="77777777" w:rsidR="00863ACF" w:rsidRDefault="00863ACF"/>
    <w:p w14:paraId="49ED711C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0C4632" w14:paraId="2B4D0586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AE70239" w14:textId="77777777" w:rsidR="000C4632" w:rsidRDefault="000C4632" w:rsidP="00D0238A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</w:tbl>
    <w:p w14:paraId="0C2E9D0A" w14:textId="77777777" w:rsidR="000C4632" w:rsidRDefault="000C4632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0C4632" w:rsidRPr="00BC4600" w14:paraId="133B95C1" w14:textId="77777777" w:rsidTr="000C4632">
        <w:tc>
          <w:tcPr>
            <w:tcW w:w="3525" w:type="dxa"/>
          </w:tcPr>
          <w:p w14:paraId="44D99DBA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6B84BD50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5E5F909C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0C4632" w14:paraId="04CC29DF" w14:textId="77777777" w:rsidTr="000C4632">
        <w:tc>
          <w:tcPr>
            <w:tcW w:w="3525" w:type="dxa"/>
          </w:tcPr>
          <w:p w14:paraId="6FECC1DC" w14:textId="77777777" w:rsidR="000C4632" w:rsidRDefault="000C4632" w:rsidP="00D0238A"/>
        </w:tc>
        <w:tc>
          <w:tcPr>
            <w:tcW w:w="1043" w:type="dxa"/>
          </w:tcPr>
          <w:p w14:paraId="68D61054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73D46A5" w14:textId="77777777" w:rsidR="000C4632" w:rsidRDefault="000C4632" w:rsidP="00D0238A"/>
        </w:tc>
      </w:tr>
      <w:tr w:rsidR="000C4632" w14:paraId="56BB5164" w14:textId="77777777" w:rsidTr="000C4632">
        <w:tc>
          <w:tcPr>
            <w:tcW w:w="3525" w:type="dxa"/>
          </w:tcPr>
          <w:p w14:paraId="276F0224" w14:textId="77777777" w:rsidR="000C4632" w:rsidRDefault="000C4632" w:rsidP="00D0238A"/>
        </w:tc>
        <w:tc>
          <w:tcPr>
            <w:tcW w:w="1043" w:type="dxa"/>
          </w:tcPr>
          <w:p w14:paraId="68B1E66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BE120FD" w14:textId="77777777" w:rsidR="000C4632" w:rsidRDefault="000C4632" w:rsidP="00D0238A"/>
        </w:tc>
      </w:tr>
      <w:tr w:rsidR="000C4632" w14:paraId="5484E10B" w14:textId="77777777" w:rsidTr="000C4632">
        <w:tc>
          <w:tcPr>
            <w:tcW w:w="3525" w:type="dxa"/>
          </w:tcPr>
          <w:p w14:paraId="6B2E4E1B" w14:textId="77777777" w:rsidR="000C4632" w:rsidRDefault="000C4632" w:rsidP="00D0238A"/>
        </w:tc>
        <w:tc>
          <w:tcPr>
            <w:tcW w:w="1043" w:type="dxa"/>
          </w:tcPr>
          <w:p w14:paraId="6A77476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CFB6CAB" w14:textId="77777777" w:rsidR="000C4632" w:rsidRDefault="000C4632" w:rsidP="00D0238A"/>
        </w:tc>
      </w:tr>
      <w:tr w:rsidR="000C4632" w14:paraId="32E693C8" w14:textId="77777777" w:rsidTr="000C4632">
        <w:tc>
          <w:tcPr>
            <w:tcW w:w="3525" w:type="dxa"/>
          </w:tcPr>
          <w:p w14:paraId="08BA45AE" w14:textId="77777777" w:rsidR="000C4632" w:rsidRDefault="000C4632" w:rsidP="00D0238A"/>
        </w:tc>
        <w:tc>
          <w:tcPr>
            <w:tcW w:w="1043" w:type="dxa"/>
          </w:tcPr>
          <w:p w14:paraId="6D0FE027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5171E00" w14:textId="77777777" w:rsidR="000C4632" w:rsidRDefault="000C4632" w:rsidP="00D0238A"/>
        </w:tc>
      </w:tr>
      <w:tr w:rsidR="000C4632" w14:paraId="5AD7C141" w14:textId="77777777" w:rsidTr="000C4632">
        <w:tc>
          <w:tcPr>
            <w:tcW w:w="3525" w:type="dxa"/>
          </w:tcPr>
          <w:p w14:paraId="52C038D2" w14:textId="77777777" w:rsidR="000C4632" w:rsidRDefault="000C4632" w:rsidP="00D0238A"/>
        </w:tc>
        <w:tc>
          <w:tcPr>
            <w:tcW w:w="1043" w:type="dxa"/>
          </w:tcPr>
          <w:p w14:paraId="3350AFF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97BBB93" w14:textId="77777777" w:rsidR="000C4632" w:rsidRDefault="000C4632" w:rsidP="00D0238A"/>
        </w:tc>
      </w:tr>
      <w:tr w:rsidR="000C4632" w14:paraId="68660184" w14:textId="77777777" w:rsidTr="000C4632">
        <w:tc>
          <w:tcPr>
            <w:tcW w:w="3525" w:type="dxa"/>
          </w:tcPr>
          <w:p w14:paraId="221DC610" w14:textId="77777777" w:rsidR="000C4632" w:rsidRDefault="000C4632" w:rsidP="00D0238A"/>
        </w:tc>
        <w:tc>
          <w:tcPr>
            <w:tcW w:w="1043" w:type="dxa"/>
          </w:tcPr>
          <w:p w14:paraId="6B44196B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E901442" w14:textId="77777777" w:rsidR="000C4632" w:rsidRDefault="000C4632" w:rsidP="00D0238A"/>
        </w:tc>
      </w:tr>
      <w:tr w:rsidR="000C4632" w14:paraId="067383DB" w14:textId="77777777" w:rsidTr="000C4632">
        <w:tc>
          <w:tcPr>
            <w:tcW w:w="3525" w:type="dxa"/>
          </w:tcPr>
          <w:p w14:paraId="2C55011E" w14:textId="77777777" w:rsidR="000C4632" w:rsidRDefault="000C4632" w:rsidP="00D0238A"/>
        </w:tc>
        <w:tc>
          <w:tcPr>
            <w:tcW w:w="1043" w:type="dxa"/>
          </w:tcPr>
          <w:p w14:paraId="54189F6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FA84BDF" w14:textId="77777777" w:rsidR="000C4632" w:rsidRDefault="000C4632" w:rsidP="00D0238A"/>
        </w:tc>
      </w:tr>
      <w:tr w:rsidR="000C4632" w14:paraId="36EFA9AD" w14:textId="77777777" w:rsidTr="000C4632">
        <w:tc>
          <w:tcPr>
            <w:tcW w:w="3525" w:type="dxa"/>
          </w:tcPr>
          <w:p w14:paraId="189613DF" w14:textId="77777777" w:rsidR="000C4632" w:rsidRDefault="000C4632" w:rsidP="00D0238A"/>
        </w:tc>
        <w:tc>
          <w:tcPr>
            <w:tcW w:w="1043" w:type="dxa"/>
          </w:tcPr>
          <w:p w14:paraId="5085050A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A1F1EDC" w14:textId="77777777" w:rsidR="000C4632" w:rsidRDefault="000C4632" w:rsidP="00D0238A"/>
        </w:tc>
      </w:tr>
      <w:tr w:rsidR="000C4632" w14:paraId="30BAA087" w14:textId="77777777" w:rsidTr="000C4632">
        <w:tc>
          <w:tcPr>
            <w:tcW w:w="3525" w:type="dxa"/>
          </w:tcPr>
          <w:p w14:paraId="234D1DD4" w14:textId="77777777" w:rsidR="000C4632" w:rsidRDefault="000C4632" w:rsidP="00D0238A"/>
        </w:tc>
        <w:tc>
          <w:tcPr>
            <w:tcW w:w="1043" w:type="dxa"/>
          </w:tcPr>
          <w:p w14:paraId="607E088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E1A444A" w14:textId="77777777" w:rsidR="000C4632" w:rsidRDefault="000C4632" w:rsidP="00D0238A"/>
        </w:tc>
      </w:tr>
      <w:tr w:rsidR="000C4632" w14:paraId="596C3312" w14:textId="77777777" w:rsidTr="000C4632">
        <w:tc>
          <w:tcPr>
            <w:tcW w:w="3525" w:type="dxa"/>
          </w:tcPr>
          <w:p w14:paraId="02AD2620" w14:textId="77777777" w:rsidR="000C4632" w:rsidRDefault="000C4632" w:rsidP="00D0238A"/>
        </w:tc>
        <w:tc>
          <w:tcPr>
            <w:tcW w:w="1043" w:type="dxa"/>
          </w:tcPr>
          <w:p w14:paraId="479C4D40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24C6FDC" w14:textId="77777777" w:rsidR="000C4632" w:rsidRDefault="000C4632" w:rsidP="00D0238A"/>
        </w:tc>
      </w:tr>
      <w:tr w:rsidR="000C4632" w14:paraId="58497660" w14:textId="77777777" w:rsidTr="000C4632">
        <w:tc>
          <w:tcPr>
            <w:tcW w:w="3525" w:type="dxa"/>
          </w:tcPr>
          <w:p w14:paraId="26F025D0" w14:textId="77777777" w:rsidR="000C4632" w:rsidRDefault="000C4632" w:rsidP="00D0238A"/>
        </w:tc>
        <w:tc>
          <w:tcPr>
            <w:tcW w:w="1043" w:type="dxa"/>
          </w:tcPr>
          <w:p w14:paraId="65E7621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8AB2222" w14:textId="77777777" w:rsidR="000C4632" w:rsidRDefault="000C4632" w:rsidP="00D0238A"/>
        </w:tc>
      </w:tr>
      <w:tr w:rsidR="000C4632" w14:paraId="7C2CDE71" w14:textId="77777777" w:rsidTr="000C4632">
        <w:tc>
          <w:tcPr>
            <w:tcW w:w="3525" w:type="dxa"/>
          </w:tcPr>
          <w:p w14:paraId="154F1CAA" w14:textId="77777777" w:rsidR="000C4632" w:rsidRDefault="000C4632" w:rsidP="00D0238A"/>
        </w:tc>
        <w:tc>
          <w:tcPr>
            <w:tcW w:w="1043" w:type="dxa"/>
          </w:tcPr>
          <w:p w14:paraId="170B6CCB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C5962B7" w14:textId="77777777" w:rsidR="000C4632" w:rsidRDefault="000C4632" w:rsidP="00D0238A"/>
        </w:tc>
      </w:tr>
      <w:tr w:rsidR="000C4632" w14:paraId="3B09D14F" w14:textId="77777777" w:rsidTr="000C4632">
        <w:tc>
          <w:tcPr>
            <w:tcW w:w="3525" w:type="dxa"/>
          </w:tcPr>
          <w:p w14:paraId="605E9EB1" w14:textId="77777777" w:rsidR="000C4632" w:rsidRDefault="000C4632" w:rsidP="00D0238A"/>
        </w:tc>
        <w:tc>
          <w:tcPr>
            <w:tcW w:w="1043" w:type="dxa"/>
          </w:tcPr>
          <w:p w14:paraId="28FAE011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B72B801" w14:textId="77777777" w:rsidR="000C4632" w:rsidRDefault="000C4632" w:rsidP="00D0238A"/>
        </w:tc>
      </w:tr>
      <w:tr w:rsidR="000C4632" w14:paraId="680D6E34" w14:textId="77777777" w:rsidTr="000C4632">
        <w:tc>
          <w:tcPr>
            <w:tcW w:w="3525" w:type="dxa"/>
          </w:tcPr>
          <w:p w14:paraId="02AFA077" w14:textId="77777777" w:rsidR="000C4632" w:rsidRDefault="000C4632" w:rsidP="00D0238A"/>
        </w:tc>
        <w:tc>
          <w:tcPr>
            <w:tcW w:w="1043" w:type="dxa"/>
          </w:tcPr>
          <w:p w14:paraId="26ABA3C3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1B641F7" w14:textId="77777777" w:rsidR="000C4632" w:rsidRDefault="000C4632" w:rsidP="00D0238A"/>
        </w:tc>
      </w:tr>
      <w:tr w:rsidR="000C4632" w14:paraId="053B4E03" w14:textId="77777777" w:rsidTr="000C4632">
        <w:tc>
          <w:tcPr>
            <w:tcW w:w="3525" w:type="dxa"/>
          </w:tcPr>
          <w:p w14:paraId="6649BA0C" w14:textId="77777777" w:rsidR="000C4632" w:rsidRDefault="000C4632" w:rsidP="00D0238A"/>
        </w:tc>
        <w:tc>
          <w:tcPr>
            <w:tcW w:w="1043" w:type="dxa"/>
          </w:tcPr>
          <w:p w14:paraId="3573538C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458FEFF" w14:textId="77777777" w:rsidR="000C4632" w:rsidRDefault="000C4632" w:rsidP="00D0238A"/>
        </w:tc>
      </w:tr>
      <w:tr w:rsidR="000C4632" w14:paraId="54D1EDAD" w14:textId="77777777" w:rsidTr="000C4632">
        <w:tc>
          <w:tcPr>
            <w:tcW w:w="3525" w:type="dxa"/>
          </w:tcPr>
          <w:p w14:paraId="4F2C869B" w14:textId="77777777" w:rsidR="000C4632" w:rsidRDefault="000C4632" w:rsidP="00D0238A"/>
        </w:tc>
        <w:tc>
          <w:tcPr>
            <w:tcW w:w="1043" w:type="dxa"/>
          </w:tcPr>
          <w:p w14:paraId="7A34C704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5C3D512" w14:textId="77777777" w:rsidR="000C4632" w:rsidRDefault="000C4632" w:rsidP="00D0238A"/>
        </w:tc>
      </w:tr>
      <w:tr w:rsidR="000C4632" w14:paraId="655C7F5D" w14:textId="77777777" w:rsidTr="000C4632">
        <w:tc>
          <w:tcPr>
            <w:tcW w:w="3525" w:type="dxa"/>
          </w:tcPr>
          <w:p w14:paraId="1497F365" w14:textId="77777777" w:rsidR="000C4632" w:rsidRDefault="000C4632" w:rsidP="00D0238A"/>
        </w:tc>
        <w:tc>
          <w:tcPr>
            <w:tcW w:w="1043" w:type="dxa"/>
          </w:tcPr>
          <w:p w14:paraId="2461329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FDEE74E" w14:textId="77777777" w:rsidR="000C4632" w:rsidRDefault="000C4632" w:rsidP="00D0238A"/>
        </w:tc>
      </w:tr>
      <w:tr w:rsidR="000C4632" w14:paraId="0D877D9F" w14:textId="77777777" w:rsidTr="000C4632">
        <w:tc>
          <w:tcPr>
            <w:tcW w:w="3525" w:type="dxa"/>
          </w:tcPr>
          <w:p w14:paraId="288EFF6F" w14:textId="77777777" w:rsidR="000C4632" w:rsidRDefault="000C4632" w:rsidP="00D0238A"/>
        </w:tc>
        <w:tc>
          <w:tcPr>
            <w:tcW w:w="1043" w:type="dxa"/>
          </w:tcPr>
          <w:p w14:paraId="10EA0757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D28490D" w14:textId="77777777" w:rsidR="000C4632" w:rsidRDefault="000C4632" w:rsidP="00D0238A"/>
        </w:tc>
      </w:tr>
      <w:tr w:rsidR="000C4632" w14:paraId="5459D26E" w14:textId="77777777" w:rsidTr="000C4632">
        <w:tc>
          <w:tcPr>
            <w:tcW w:w="3525" w:type="dxa"/>
            <w:tcBorders>
              <w:bottom w:val="double" w:sz="4" w:space="0" w:color="auto"/>
            </w:tcBorders>
          </w:tcPr>
          <w:p w14:paraId="21EB0705" w14:textId="77777777" w:rsidR="000C4632" w:rsidRDefault="000C4632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5078FE84" w14:textId="77777777" w:rsidR="000C4632" w:rsidRDefault="000C4632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4CC8F488" w14:textId="77777777" w:rsidR="000C4632" w:rsidRDefault="000C4632" w:rsidP="00D0238A"/>
        </w:tc>
      </w:tr>
    </w:tbl>
    <w:p w14:paraId="3F59994D" w14:textId="77777777" w:rsidR="005655C4" w:rsidRDefault="005655C4">
      <w:pPr>
        <w:rPr>
          <w:b/>
        </w:rPr>
      </w:pPr>
    </w:p>
    <w:p w14:paraId="6B5AE7E0" w14:textId="77777777" w:rsidR="0025187D" w:rsidRDefault="0025187D">
      <w:pPr>
        <w:rPr>
          <w:b/>
        </w:rPr>
      </w:pPr>
    </w:p>
    <w:p w14:paraId="7B9CB307" w14:textId="54B12924" w:rsidR="00D46887" w:rsidRDefault="007A6B9A">
      <w:pPr>
        <w:rPr>
          <w:b/>
        </w:rPr>
      </w:pPr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458D0D27" w14:textId="77777777" w:rsidR="00D46887" w:rsidRDefault="00D46887">
      <w:pPr>
        <w:rPr>
          <w:b/>
        </w:rPr>
      </w:pPr>
    </w:p>
    <w:p w14:paraId="4F3E6383" w14:textId="77777777" w:rsidR="005655C4" w:rsidRDefault="005655C4" w:rsidP="005655C4"/>
    <w:p w14:paraId="277C8A55" w14:textId="77777777" w:rsidR="005655C4" w:rsidRPr="00E826C8" w:rsidRDefault="005655C4" w:rsidP="005655C4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655C4" w:rsidRPr="00E826C8" w14:paraId="69C3586E" w14:textId="77777777" w:rsidTr="005655C4">
        <w:tc>
          <w:tcPr>
            <w:tcW w:w="5598" w:type="dxa"/>
          </w:tcPr>
          <w:p w14:paraId="6FD3AE60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6D58E5D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655C4" w:rsidRPr="00E826C8" w14:paraId="1DF50643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6245B37" w14:textId="77777777"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3BCC0BFF" w14:textId="77777777"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5655C4" w:rsidRPr="00E826C8" w14:paraId="43F1500B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BFDFCE6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9DBE51D" w14:textId="77777777" w:rsidR="005655C4" w:rsidRPr="00E826C8" w:rsidRDefault="005655C4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B988CEA" w14:textId="77777777" w:rsidR="005655C4" w:rsidRDefault="005655C4">
      <w:pPr>
        <w:rPr>
          <w:b/>
        </w:rPr>
      </w:pPr>
    </w:p>
    <w:p w14:paraId="4662BB75" w14:textId="77777777" w:rsidR="005655C4" w:rsidRDefault="005655C4">
      <w:pPr>
        <w:rPr>
          <w:b/>
        </w:rPr>
      </w:pPr>
    </w:p>
    <w:p w14:paraId="54BE5829" w14:textId="77777777" w:rsidR="005655C4" w:rsidRDefault="005655C4">
      <w:pPr>
        <w:rPr>
          <w:b/>
        </w:rPr>
      </w:pPr>
    </w:p>
    <w:p w14:paraId="254902E0" w14:textId="77777777" w:rsidR="005655C4" w:rsidRDefault="005655C4">
      <w:pPr>
        <w:rPr>
          <w:b/>
        </w:rPr>
      </w:pPr>
    </w:p>
    <w:p w14:paraId="7D000704" w14:textId="77777777" w:rsidR="005655C4" w:rsidRDefault="005655C4">
      <w:pPr>
        <w:rPr>
          <w:b/>
        </w:rPr>
      </w:pPr>
    </w:p>
    <w:p w14:paraId="051A14C6" w14:textId="77777777" w:rsidR="005655C4" w:rsidRDefault="005655C4">
      <w:pPr>
        <w:rPr>
          <w:b/>
        </w:rPr>
      </w:pPr>
    </w:p>
    <w:p w14:paraId="549BAE32" w14:textId="77777777" w:rsidR="005655C4" w:rsidRDefault="005655C4">
      <w:pPr>
        <w:rPr>
          <w:b/>
        </w:rPr>
      </w:pPr>
    </w:p>
    <w:p w14:paraId="73768BD4" w14:textId="77777777" w:rsidR="005655C4" w:rsidRDefault="005655C4">
      <w:pPr>
        <w:rPr>
          <w:b/>
        </w:rPr>
      </w:pPr>
    </w:p>
    <w:p w14:paraId="25DF31CA" w14:textId="77777777" w:rsidR="005655C4" w:rsidRDefault="005655C4">
      <w:pPr>
        <w:rPr>
          <w:b/>
        </w:rPr>
      </w:pPr>
    </w:p>
    <w:p w14:paraId="7E85C9E7" w14:textId="77777777" w:rsidR="005655C4" w:rsidRDefault="005655C4">
      <w:pPr>
        <w:rPr>
          <w:b/>
        </w:rPr>
      </w:pPr>
    </w:p>
    <w:p w14:paraId="35A1AE1E" w14:textId="77777777" w:rsidR="00FD24C7" w:rsidRDefault="00FD24C7">
      <w:pPr>
        <w:rPr>
          <w:b/>
        </w:rPr>
      </w:pPr>
    </w:p>
    <w:p w14:paraId="4D38CDFD" w14:textId="77777777" w:rsidR="00FD24C7" w:rsidRDefault="00FD24C7">
      <w:pPr>
        <w:rPr>
          <w:b/>
        </w:rPr>
      </w:pPr>
    </w:p>
    <w:p w14:paraId="0B500E79" w14:textId="77777777" w:rsidR="00FD24C7" w:rsidRDefault="00FD24C7">
      <w:pPr>
        <w:rPr>
          <w:b/>
        </w:rPr>
      </w:pPr>
    </w:p>
    <w:p w14:paraId="7A7E2C32" w14:textId="77777777" w:rsidR="00FD24C7" w:rsidRDefault="00FD24C7">
      <w:pPr>
        <w:rPr>
          <w:b/>
        </w:rPr>
      </w:pPr>
    </w:p>
    <w:p w14:paraId="226E89AD" w14:textId="77777777" w:rsidR="00FD24C7" w:rsidRDefault="00FD24C7">
      <w:pPr>
        <w:rPr>
          <w:b/>
        </w:rPr>
      </w:pPr>
    </w:p>
    <w:p w14:paraId="6D9F939C" w14:textId="77777777" w:rsidR="005655C4" w:rsidRDefault="005655C4">
      <w:pPr>
        <w:rPr>
          <w:b/>
        </w:rPr>
      </w:pPr>
    </w:p>
    <w:p w14:paraId="1DEEA8B5" w14:textId="77777777" w:rsidR="005655C4" w:rsidRDefault="005655C4">
      <w:pPr>
        <w:rPr>
          <w:b/>
        </w:rPr>
      </w:pPr>
    </w:p>
    <w:p w14:paraId="67CAE3EB" w14:textId="77777777" w:rsidR="005655C4" w:rsidRDefault="005655C4">
      <w:pPr>
        <w:rPr>
          <w:b/>
        </w:rPr>
      </w:pPr>
    </w:p>
    <w:p w14:paraId="6D96A91A" w14:textId="77777777" w:rsidR="0038329E" w:rsidRDefault="0038329E">
      <w:pPr>
        <w:rPr>
          <w:b/>
        </w:rPr>
      </w:pPr>
    </w:p>
    <w:p w14:paraId="03CCCFCA" w14:textId="7811C6ED" w:rsidR="005655C4" w:rsidRPr="00E826C8" w:rsidRDefault="005655C4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="0002589A">
        <w:rPr>
          <w:b/>
          <w:sz w:val="20"/>
          <w:szCs w:val="20"/>
        </w:rPr>
        <w:t>, št.</w:t>
      </w:r>
      <w:r w:rsidR="0099097A">
        <w:rPr>
          <w:b/>
          <w:sz w:val="20"/>
          <w:szCs w:val="20"/>
        </w:rPr>
        <w:t xml:space="preserve"> </w:t>
      </w:r>
      <w:r w:rsidR="00927099">
        <w:rPr>
          <w:b/>
          <w:sz w:val="20"/>
          <w:szCs w:val="20"/>
        </w:rPr>
        <w:t>10</w:t>
      </w:r>
    </w:p>
    <w:p w14:paraId="634C38AB" w14:textId="77777777" w:rsidR="005655C4" w:rsidRDefault="005655C4" w:rsidP="005655C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655C4" w14:paraId="373123EA" w14:textId="77777777" w:rsidTr="00F17D7C">
        <w:tc>
          <w:tcPr>
            <w:tcW w:w="9322" w:type="dxa"/>
            <w:shd w:val="clear" w:color="auto" w:fill="EEECE1" w:themeFill="background2"/>
          </w:tcPr>
          <w:p w14:paraId="7E26F27A" w14:textId="77777777" w:rsidR="005655C4" w:rsidRPr="005655C4" w:rsidRDefault="0073040C" w:rsidP="005655C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655C4" w:rsidRPr="005655C4">
              <w:rPr>
                <w:b/>
              </w:rPr>
              <w:t xml:space="preserve"> </w:t>
            </w:r>
            <w:r w:rsidR="005655C4">
              <w:rPr>
                <w:b/>
              </w:rPr>
              <w:t>KAKOVOSTNI ŠPORT</w:t>
            </w:r>
          </w:p>
        </w:tc>
      </w:tr>
    </w:tbl>
    <w:p w14:paraId="733B8991" w14:textId="77777777" w:rsidR="005655C4" w:rsidRDefault="005655C4" w:rsidP="005655C4"/>
    <w:p w14:paraId="4E197D68" w14:textId="77777777" w:rsidR="005655C4" w:rsidRDefault="005655C4" w:rsidP="005655C4">
      <w:r>
        <w:rPr>
          <w:b/>
        </w:rPr>
        <w:t xml:space="preserve">Program: </w:t>
      </w:r>
      <w:r>
        <w:t>športna panoga ____________________________</w:t>
      </w:r>
    </w:p>
    <w:p w14:paraId="42ECD0D4" w14:textId="77777777" w:rsidR="00663BA6" w:rsidRPr="005655C4" w:rsidRDefault="00663BA6" w:rsidP="005655C4"/>
    <w:p w14:paraId="12142AE3" w14:textId="39B6A1C5" w:rsidR="005655C4" w:rsidRDefault="00F132F7">
      <w:pPr>
        <w:rPr>
          <w:b/>
        </w:rPr>
      </w:pPr>
      <w:r w:rsidRPr="00F132F7">
        <w:rPr>
          <w:b/>
        </w:rPr>
        <w:t>Ekipa</w:t>
      </w:r>
      <w:r>
        <w:t xml:space="preserve"> (kolek</w:t>
      </w:r>
      <w:r w:rsidR="00DB04D7">
        <w:t xml:space="preserve">tivna </w:t>
      </w:r>
      <w:r>
        <w:t>šp</w:t>
      </w:r>
      <w:r w:rsidR="00DB04D7">
        <w:t xml:space="preserve">ortna </w:t>
      </w:r>
      <w:r>
        <w:t>pan</w:t>
      </w:r>
      <w:r w:rsidR="00DB04D7">
        <w:t>oga</w:t>
      </w:r>
      <w:r>
        <w:t xml:space="preserve">.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BC6D88" w:rsidRPr="00BC6D88">
        <w:rPr>
          <w:color w:val="000000" w:themeColor="text1"/>
        </w:rPr>
        <w:t>2</w:t>
      </w:r>
      <w:r w:rsidRPr="00BC6D88">
        <w:rPr>
          <w:color w:val="000000" w:themeColor="text1"/>
        </w:rPr>
        <w:t>/20</w:t>
      </w:r>
      <w:r w:rsidR="00B373C0" w:rsidRPr="00BC6D88">
        <w:rPr>
          <w:color w:val="000000" w:themeColor="text1"/>
        </w:rPr>
        <w:t>2</w:t>
      </w:r>
      <w:r w:rsidR="00BC6D88" w:rsidRPr="00BC6D88">
        <w:rPr>
          <w:color w:val="000000" w:themeColor="text1"/>
        </w:rPr>
        <w:t>3</w:t>
      </w:r>
      <w:r w:rsidR="0025187D" w:rsidRPr="00BC6D88">
        <w:rPr>
          <w:color w:val="000000" w:themeColor="text1"/>
        </w:rPr>
        <w:t xml:space="preserve"> nastopa </w:t>
      </w:r>
      <w:r w:rsidR="0025187D">
        <w:t>v</w:t>
      </w:r>
      <w:r>
        <w:t>________________ ligi.</w:t>
      </w:r>
    </w:p>
    <w:p w14:paraId="2ABE0016" w14:textId="77777777" w:rsidR="00663BA6" w:rsidRDefault="00663BA6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14:paraId="28E1A322" w14:textId="77777777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5616199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14:paraId="0651AD52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33C15E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3224FB5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658C386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14:paraId="3DBF572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72DAC4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7F3F389D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76BCDB5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5CAFBAF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07FF23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777C5A3B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89E8E6E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6C3606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7264DCE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3839A98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ACEB35A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9F5C29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0555D87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25F1DA4A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A4FFEF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2F3F4BE7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436174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A28007F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BA7CBB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504223C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A4FB2A3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4E84E94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BF58535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3E81E2B3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AA24BC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7F423EC0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B6E38B3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04AFF9AF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17E2C54C" w14:textId="77777777"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71B7A709" w14:textId="77777777" w:rsidR="0025187D" w:rsidRDefault="005655C4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1E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187D"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2D8FE77A" w14:textId="35192646" w:rsidR="005655C4" w:rsidRPr="00041E6A" w:rsidRDefault="0025187D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5655C4" w:rsidRPr="008756DF" w14:paraId="1CD99B7F" w14:textId="77777777" w:rsidTr="0025187D">
        <w:trPr>
          <w:trHeight w:val="1073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6E0A5130" w14:textId="77777777" w:rsidR="005655C4" w:rsidRPr="008756DF" w:rsidRDefault="0025187D" w:rsidP="0025187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32F10C1" w14:textId="77777777" w:rsidR="005655C4" w:rsidRDefault="005655C4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6CD1762E" w14:textId="77777777" w:rsidTr="00D0238A">
        <w:tc>
          <w:tcPr>
            <w:tcW w:w="9210" w:type="dxa"/>
            <w:gridSpan w:val="6"/>
            <w:shd w:val="clear" w:color="auto" w:fill="E7E6E6"/>
          </w:tcPr>
          <w:p w14:paraId="01747C4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38CA1326" w14:textId="77777777" w:rsidTr="00927099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5E029291" w14:textId="720AB658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FA53E" w14:textId="03FBE848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631B5A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81D581D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9A8BAAF" w14:textId="77777777" w:rsidTr="00B35D07">
        <w:tc>
          <w:tcPr>
            <w:tcW w:w="3369" w:type="dxa"/>
            <w:shd w:val="clear" w:color="auto" w:fill="auto"/>
          </w:tcPr>
          <w:p w14:paraId="73EB6110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3B4D5EA3" w14:textId="69441520" w:rsidR="00B35D07" w:rsidRPr="009218D6" w:rsidRDefault="00B35D07" w:rsidP="00D0238A"/>
        </w:tc>
        <w:tc>
          <w:tcPr>
            <w:tcW w:w="921" w:type="dxa"/>
            <w:shd w:val="clear" w:color="auto" w:fill="auto"/>
            <w:vAlign w:val="center"/>
          </w:tcPr>
          <w:p w14:paraId="01D6E007" w14:textId="280F8CA2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2347825" w14:textId="7792F0A0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8D46ABD" w14:textId="005DE249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1F1F09E" w14:textId="2CBEC9B0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78B7455D" w14:textId="77777777" w:rsidR="00927099" w:rsidRDefault="00927099" w:rsidP="005655C4">
      <w:pPr>
        <w:rPr>
          <w:b/>
        </w:rPr>
      </w:pPr>
    </w:p>
    <w:p w14:paraId="29ECEE08" w14:textId="77777777" w:rsidR="00927099" w:rsidRDefault="00927099" w:rsidP="005655C4">
      <w:pPr>
        <w:rPr>
          <w:b/>
        </w:rPr>
      </w:pPr>
    </w:p>
    <w:p w14:paraId="486608FF" w14:textId="77777777" w:rsidR="00927099" w:rsidRDefault="00927099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655C4" w:rsidRPr="004C3EFD" w14:paraId="70F25442" w14:textId="77777777" w:rsidTr="005655C4">
        <w:trPr>
          <w:trHeight w:val="284"/>
        </w:trPr>
        <w:tc>
          <w:tcPr>
            <w:tcW w:w="9286" w:type="dxa"/>
            <w:shd w:val="clear" w:color="auto" w:fill="auto"/>
          </w:tcPr>
          <w:p w14:paraId="0884FD33" w14:textId="5480CB16" w:rsidR="005655C4" w:rsidRPr="004C3EFD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5655C4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55C4" w:rsidRPr="0004583D" w14:paraId="1776A1A3" w14:textId="77777777" w:rsidTr="005655C4">
        <w:trPr>
          <w:trHeight w:val="3380"/>
        </w:trPr>
        <w:tc>
          <w:tcPr>
            <w:tcW w:w="9286" w:type="dxa"/>
            <w:shd w:val="clear" w:color="auto" w:fill="auto"/>
          </w:tcPr>
          <w:p w14:paraId="1B9753CD" w14:textId="77777777"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</w:tbl>
    <w:p w14:paraId="05F1D020" w14:textId="77777777" w:rsidR="005655C4" w:rsidRDefault="005655C4">
      <w:pPr>
        <w:rPr>
          <w:b/>
        </w:rPr>
      </w:pPr>
    </w:p>
    <w:p w14:paraId="28CA0729" w14:textId="77777777" w:rsidR="00F720C2" w:rsidRDefault="00F720C2">
      <w:pPr>
        <w:rPr>
          <w:b/>
        </w:rPr>
      </w:pPr>
    </w:p>
    <w:p w14:paraId="556321B1" w14:textId="77777777" w:rsidR="00927099" w:rsidRDefault="00927099">
      <w:pPr>
        <w:rPr>
          <w:b/>
        </w:rPr>
      </w:pPr>
    </w:p>
    <w:p w14:paraId="57105592" w14:textId="77777777" w:rsidR="00927099" w:rsidRDefault="00927099">
      <w:pPr>
        <w:rPr>
          <w:b/>
        </w:rPr>
      </w:pPr>
    </w:p>
    <w:p w14:paraId="28AFACD0" w14:textId="77777777" w:rsidR="00927099" w:rsidRDefault="00927099">
      <w:pPr>
        <w:rPr>
          <w:b/>
        </w:rPr>
      </w:pPr>
    </w:p>
    <w:p w14:paraId="76857B2E" w14:textId="77777777" w:rsidR="00927099" w:rsidRDefault="00927099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927099" w14:paraId="0FA13322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4AEA0A7D" w14:textId="77777777" w:rsidR="00927099" w:rsidRDefault="00927099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</w:tbl>
    <w:p w14:paraId="36334B09" w14:textId="77777777" w:rsidR="00927099" w:rsidRDefault="00927099" w:rsidP="009270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927099" w:rsidRPr="00BC4600" w14:paraId="79B6BB66" w14:textId="77777777" w:rsidTr="00D0238A">
        <w:tc>
          <w:tcPr>
            <w:tcW w:w="3525" w:type="dxa"/>
          </w:tcPr>
          <w:p w14:paraId="68D26E23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6BD814B2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5B9EE4A7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927099" w14:paraId="642E40A6" w14:textId="77777777" w:rsidTr="00D0238A">
        <w:tc>
          <w:tcPr>
            <w:tcW w:w="3525" w:type="dxa"/>
          </w:tcPr>
          <w:p w14:paraId="724024FF" w14:textId="77777777" w:rsidR="00927099" w:rsidRDefault="00927099" w:rsidP="00D0238A"/>
        </w:tc>
        <w:tc>
          <w:tcPr>
            <w:tcW w:w="1043" w:type="dxa"/>
          </w:tcPr>
          <w:p w14:paraId="21D84EE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25724DF" w14:textId="77777777" w:rsidR="00927099" w:rsidRDefault="00927099" w:rsidP="00D0238A"/>
        </w:tc>
      </w:tr>
      <w:tr w:rsidR="00927099" w14:paraId="69ABCEEC" w14:textId="77777777" w:rsidTr="00D0238A">
        <w:tc>
          <w:tcPr>
            <w:tcW w:w="3525" w:type="dxa"/>
          </w:tcPr>
          <w:p w14:paraId="5D72FEA4" w14:textId="77777777" w:rsidR="00927099" w:rsidRDefault="00927099" w:rsidP="00D0238A"/>
        </w:tc>
        <w:tc>
          <w:tcPr>
            <w:tcW w:w="1043" w:type="dxa"/>
          </w:tcPr>
          <w:p w14:paraId="1F9FBE5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E568EA9" w14:textId="77777777" w:rsidR="00927099" w:rsidRDefault="00927099" w:rsidP="00D0238A"/>
        </w:tc>
      </w:tr>
      <w:tr w:rsidR="00927099" w14:paraId="30A1F41E" w14:textId="77777777" w:rsidTr="00D0238A">
        <w:tc>
          <w:tcPr>
            <w:tcW w:w="3525" w:type="dxa"/>
          </w:tcPr>
          <w:p w14:paraId="7F2E124A" w14:textId="77777777" w:rsidR="00927099" w:rsidRDefault="00927099" w:rsidP="00D0238A"/>
        </w:tc>
        <w:tc>
          <w:tcPr>
            <w:tcW w:w="1043" w:type="dxa"/>
          </w:tcPr>
          <w:p w14:paraId="2580A9EE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403CB7A" w14:textId="77777777" w:rsidR="00927099" w:rsidRDefault="00927099" w:rsidP="00D0238A"/>
        </w:tc>
      </w:tr>
      <w:tr w:rsidR="00927099" w14:paraId="14A97888" w14:textId="77777777" w:rsidTr="00D0238A">
        <w:tc>
          <w:tcPr>
            <w:tcW w:w="3525" w:type="dxa"/>
          </w:tcPr>
          <w:p w14:paraId="501EF2D9" w14:textId="77777777" w:rsidR="00927099" w:rsidRDefault="00927099" w:rsidP="00D0238A"/>
        </w:tc>
        <w:tc>
          <w:tcPr>
            <w:tcW w:w="1043" w:type="dxa"/>
          </w:tcPr>
          <w:p w14:paraId="4E574167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474ECB4" w14:textId="77777777" w:rsidR="00927099" w:rsidRDefault="00927099" w:rsidP="00D0238A"/>
        </w:tc>
      </w:tr>
      <w:tr w:rsidR="00927099" w14:paraId="6BE4120F" w14:textId="77777777" w:rsidTr="00D0238A">
        <w:tc>
          <w:tcPr>
            <w:tcW w:w="3525" w:type="dxa"/>
          </w:tcPr>
          <w:p w14:paraId="4481A34B" w14:textId="77777777" w:rsidR="00927099" w:rsidRDefault="00927099" w:rsidP="00D0238A"/>
        </w:tc>
        <w:tc>
          <w:tcPr>
            <w:tcW w:w="1043" w:type="dxa"/>
          </w:tcPr>
          <w:p w14:paraId="3C623C54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FB13251" w14:textId="77777777" w:rsidR="00927099" w:rsidRDefault="00927099" w:rsidP="00D0238A"/>
        </w:tc>
      </w:tr>
      <w:tr w:rsidR="00927099" w14:paraId="065D0DAF" w14:textId="77777777" w:rsidTr="00D0238A">
        <w:tc>
          <w:tcPr>
            <w:tcW w:w="3525" w:type="dxa"/>
          </w:tcPr>
          <w:p w14:paraId="2795B1FA" w14:textId="77777777" w:rsidR="00927099" w:rsidRDefault="00927099" w:rsidP="00D0238A"/>
        </w:tc>
        <w:tc>
          <w:tcPr>
            <w:tcW w:w="1043" w:type="dxa"/>
          </w:tcPr>
          <w:p w14:paraId="34D9864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801566B" w14:textId="77777777" w:rsidR="00927099" w:rsidRDefault="00927099" w:rsidP="00D0238A"/>
        </w:tc>
      </w:tr>
      <w:tr w:rsidR="00927099" w14:paraId="38AF8D8F" w14:textId="77777777" w:rsidTr="00D0238A">
        <w:tc>
          <w:tcPr>
            <w:tcW w:w="3525" w:type="dxa"/>
          </w:tcPr>
          <w:p w14:paraId="3AE298A3" w14:textId="77777777" w:rsidR="00927099" w:rsidRDefault="00927099" w:rsidP="00D0238A"/>
        </w:tc>
        <w:tc>
          <w:tcPr>
            <w:tcW w:w="1043" w:type="dxa"/>
          </w:tcPr>
          <w:p w14:paraId="2206898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FD77BA6" w14:textId="77777777" w:rsidR="00927099" w:rsidRDefault="00927099" w:rsidP="00D0238A"/>
        </w:tc>
      </w:tr>
      <w:tr w:rsidR="00927099" w14:paraId="429C3671" w14:textId="77777777" w:rsidTr="00D0238A">
        <w:tc>
          <w:tcPr>
            <w:tcW w:w="3525" w:type="dxa"/>
          </w:tcPr>
          <w:p w14:paraId="41D68356" w14:textId="77777777" w:rsidR="00927099" w:rsidRDefault="00927099" w:rsidP="00D0238A"/>
        </w:tc>
        <w:tc>
          <w:tcPr>
            <w:tcW w:w="1043" w:type="dxa"/>
          </w:tcPr>
          <w:p w14:paraId="5D7952A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264DDC3" w14:textId="77777777" w:rsidR="00927099" w:rsidRDefault="00927099" w:rsidP="00D0238A"/>
        </w:tc>
      </w:tr>
      <w:tr w:rsidR="00927099" w14:paraId="295C0B5D" w14:textId="77777777" w:rsidTr="00D0238A">
        <w:tc>
          <w:tcPr>
            <w:tcW w:w="3525" w:type="dxa"/>
          </w:tcPr>
          <w:p w14:paraId="7DE15427" w14:textId="77777777" w:rsidR="00927099" w:rsidRDefault="00927099" w:rsidP="00D0238A"/>
        </w:tc>
        <w:tc>
          <w:tcPr>
            <w:tcW w:w="1043" w:type="dxa"/>
          </w:tcPr>
          <w:p w14:paraId="48666AD5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C1D413A" w14:textId="77777777" w:rsidR="00927099" w:rsidRDefault="00927099" w:rsidP="00D0238A"/>
        </w:tc>
      </w:tr>
      <w:tr w:rsidR="00927099" w14:paraId="64DF1B55" w14:textId="77777777" w:rsidTr="00D0238A">
        <w:tc>
          <w:tcPr>
            <w:tcW w:w="3525" w:type="dxa"/>
          </w:tcPr>
          <w:p w14:paraId="4B2CB897" w14:textId="77777777" w:rsidR="00927099" w:rsidRDefault="00927099" w:rsidP="00D0238A"/>
        </w:tc>
        <w:tc>
          <w:tcPr>
            <w:tcW w:w="1043" w:type="dxa"/>
          </w:tcPr>
          <w:p w14:paraId="0DB24F7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C9FADE6" w14:textId="77777777" w:rsidR="00927099" w:rsidRDefault="00927099" w:rsidP="00D0238A"/>
        </w:tc>
      </w:tr>
      <w:tr w:rsidR="00927099" w14:paraId="076B74FE" w14:textId="77777777" w:rsidTr="00D0238A">
        <w:tc>
          <w:tcPr>
            <w:tcW w:w="3525" w:type="dxa"/>
          </w:tcPr>
          <w:p w14:paraId="5E28705B" w14:textId="77777777" w:rsidR="00927099" w:rsidRDefault="00927099" w:rsidP="00D0238A"/>
        </w:tc>
        <w:tc>
          <w:tcPr>
            <w:tcW w:w="1043" w:type="dxa"/>
          </w:tcPr>
          <w:p w14:paraId="506B4327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DFBFED1" w14:textId="77777777" w:rsidR="00927099" w:rsidRDefault="00927099" w:rsidP="00D0238A"/>
        </w:tc>
      </w:tr>
      <w:tr w:rsidR="00927099" w14:paraId="01563896" w14:textId="77777777" w:rsidTr="00D0238A">
        <w:tc>
          <w:tcPr>
            <w:tcW w:w="3525" w:type="dxa"/>
          </w:tcPr>
          <w:p w14:paraId="4073D850" w14:textId="77777777" w:rsidR="00927099" w:rsidRDefault="00927099" w:rsidP="00D0238A"/>
        </w:tc>
        <w:tc>
          <w:tcPr>
            <w:tcW w:w="1043" w:type="dxa"/>
          </w:tcPr>
          <w:p w14:paraId="373E5D10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E850D25" w14:textId="77777777" w:rsidR="00927099" w:rsidRDefault="00927099" w:rsidP="00D0238A"/>
        </w:tc>
      </w:tr>
      <w:tr w:rsidR="00927099" w14:paraId="23111636" w14:textId="77777777" w:rsidTr="00D0238A">
        <w:tc>
          <w:tcPr>
            <w:tcW w:w="3525" w:type="dxa"/>
          </w:tcPr>
          <w:p w14:paraId="63C5746F" w14:textId="77777777" w:rsidR="00927099" w:rsidRDefault="00927099" w:rsidP="00D0238A"/>
        </w:tc>
        <w:tc>
          <w:tcPr>
            <w:tcW w:w="1043" w:type="dxa"/>
          </w:tcPr>
          <w:p w14:paraId="2910AB0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F7E15A3" w14:textId="77777777" w:rsidR="00927099" w:rsidRDefault="00927099" w:rsidP="00D0238A"/>
        </w:tc>
      </w:tr>
      <w:tr w:rsidR="00927099" w14:paraId="5D91EFA1" w14:textId="77777777" w:rsidTr="00D0238A">
        <w:tc>
          <w:tcPr>
            <w:tcW w:w="3525" w:type="dxa"/>
          </w:tcPr>
          <w:p w14:paraId="618DE32B" w14:textId="77777777" w:rsidR="00927099" w:rsidRDefault="00927099" w:rsidP="00D0238A"/>
        </w:tc>
        <w:tc>
          <w:tcPr>
            <w:tcW w:w="1043" w:type="dxa"/>
          </w:tcPr>
          <w:p w14:paraId="1B50C26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43E1AAC" w14:textId="77777777" w:rsidR="00927099" w:rsidRDefault="00927099" w:rsidP="00D0238A"/>
        </w:tc>
      </w:tr>
      <w:tr w:rsidR="00927099" w14:paraId="08EF25B1" w14:textId="77777777" w:rsidTr="00D0238A">
        <w:tc>
          <w:tcPr>
            <w:tcW w:w="3525" w:type="dxa"/>
          </w:tcPr>
          <w:p w14:paraId="42A2E7B4" w14:textId="77777777" w:rsidR="00927099" w:rsidRDefault="00927099" w:rsidP="00D0238A"/>
        </w:tc>
        <w:tc>
          <w:tcPr>
            <w:tcW w:w="1043" w:type="dxa"/>
          </w:tcPr>
          <w:p w14:paraId="7E9FB3A9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FBC6157" w14:textId="77777777" w:rsidR="00927099" w:rsidRDefault="00927099" w:rsidP="00D0238A"/>
        </w:tc>
      </w:tr>
      <w:tr w:rsidR="00927099" w14:paraId="68D68D98" w14:textId="77777777" w:rsidTr="00D0238A">
        <w:tc>
          <w:tcPr>
            <w:tcW w:w="3525" w:type="dxa"/>
          </w:tcPr>
          <w:p w14:paraId="5985BE08" w14:textId="77777777" w:rsidR="00927099" w:rsidRDefault="00927099" w:rsidP="00D0238A"/>
        </w:tc>
        <w:tc>
          <w:tcPr>
            <w:tcW w:w="1043" w:type="dxa"/>
          </w:tcPr>
          <w:p w14:paraId="7AD824B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105DC05" w14:textId="77777777" w:rsidR="00927099" w:rsidRDefault="00927099" w:rsidP="00D0238A"/>
        </w:tc>
      </w:tr>
      <w:tr w:rsidR="00927099" w14:paraId="0ED731F9" w14:textId="77777777" w:rsidTr="00D0238A">
        <w:tc>
          <w:tcPr>
            <w:tcW w:w="3525" w:type="dxa"/>
          </w:tcPr>
          <w:p w14:paraId="0A030200" w14:textId="77777777" w:rsidR="00927099" w:rsidRDefault="00927099" w:rsidP="00D0238A"/>
        </w:tc>
        <w:tc>
          <w:tcPr>
            <w:tcW w:w="1043" w:type="dxa"/>
          </w:tcPr>
          <w:p w14:paraId="30705E3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1DA4D5F" w14:textId="77777777" w:rsidR="00927099" w:rsidRDefault="00927099" w:rsidP="00D0238A"/>
        </w:tc>
      </w:tr>
      <w:tr w:rsidR="00927099" w14:paraId="439C9999" w14:textId="77777777" w:rsidTr="00D0238A">
        <w:tc>
          <w:tcPr>
            <w:tcW w:w="3525" w:type="dxa"/>
          </w:tcPr>
          <w:p w14:paraId="70A4C59E" w14:textId="77777777" w:rsidR="00927099" w:rsidRDefault="00927099" w:rsidP="00D0238A"/>
        </w:tc>
        <w:tc>
          <w:tcPr>
            <w:tcW w:w="1043" w:type="dxa"/>
          </w:tcPr>
          <w:p w14:paraId="7C3E2605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745961C" w14:textId="77777777" w:rsidR="00927099" w:rsidRDefault="00927099" w:rsidP="00D0238A"/>
        </w:tc>
      </w:tr>
      <w:tr w:rsidR="00927099" w14:paraId="3E837D1A" w14:textId="77777777" w:rsidTr="00D0238A">
        <w:tc>
          <w:tcPr>
            <w:tcW w:w="3525" w:type="dxa"/>
            <w:tcBorders>
              <w:bottom w:val="double" w:sz="4" w:space="0" w:color="auto"/>
            </w:tcBorders>
          </w:tcPr>
          <w:p w14:paraId="69BD4BEF" w14:textId="77777777" w:rsidR="00927099" w:rsidRDefault="00927099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1E17095C" w14:textId="77777777" w:rsidR="00927099" w:rsidRDefault="00927099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74CED9B9" w14:textId="77777777" w:rsidR="00927099" w:rsidRDefault="00927099" w:rsidP="00D0238A"/>
        </w:tc>
      </w:tr>
    </w:tbl>
    <w:p w14:paraId="698177D3" w14:textId="77777777" w:rsidR="0025187D" w:rsidRDefault="0025187D">
      <w:pPr>
        <w:rPr>
          <w:b/>
        </w:rPr>
      </w:pPr>
    </w:p>
    <w:p w14:paraId="4AC0A19D" w14:textId="77777777" w:rsidR="0025187D" w:rsidRDefault="0025187D">
      <w:pPr>
        <w:rPr>
          <w:b/>
        </w:rPr>
      </w:pPr>
    </w:p>
    <w:p w14:paraId="30B383A8" w14:textId="77777777" w:rsidR="0025187D" w:rsidRPr="00D46887" w:rsidRDefault="0025187D" w:rsidP="0025187D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1CE81D8" w14:textId="77777777" w:rsidR="0025187D" w:rsidRDefault="0025187D" w:rsidP="0025187D">
      <w:pPr>
        <w:rPr>
          <w:b/>
        </w:rPr>
      </w:pPr>
    </w:p>
    <w:p w14:paraId="1A58360E" w14:textId="77777777" w:rsidR="0025187D" w:rsidRDefault="0025187D" w:rsidP="0025187D"/>
    <w:p w14:paraId="451E70DB" w14:textId="77777777" w:rsidR="0025187D" w:rsidRDefault="0025187D" w:rsidP="0025187D"/>
    <w:p w14:paraId="3BDC5D1F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11CFE942" w14:textId="77777777" w:rsidTr="004B04B6">
        <w:tc>
          <w:tcPr>
            <w:tcW w:w="5598" w:type="dxa"/>
          </w:tcPr>
          <w:p w14:paraId="0FED46C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CC02173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617618D5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345075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1FF7D49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AE9349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AA38FE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FD35ED0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F94702F" w14:textId="77777777" w:rsidR="0025187D" w:rsidRDefault="0025187D" w:rsidP="0025187D">
      <w:pPr>
        <w:rPr>
          <w:b/>
        </w:rPr>
      </w:pPr>
    </w:p>
    <w:p w14:paraId="0CA08C4D" w14:textId="77777777" w:rsidR="00663BA6" w:rsidRDefault="00663BA6">
      <w:pPr>
        <w:rPr>
          <w:b/>
        </w:rPr>
      </w:pPr>
    </w:p>
    <w:p w14:paraId="0633158E" w14:textId="77777777" w:rsidR="0025187D" w:rsidRDefault="0025187D">
      <w:pPr>
        <w:rPr>
          <w:b/>
        </w:rPr>
      </w:pPr>
    </w:p>
    <w:p w14:paraId="70CEA92C" w14:textId="77777777" w:rsidR="00663BA6" w:rsidRDefault="00663BA6">
      <w:pPr>
        <w:rPr>
          <w:b/>
        </w:rPr>
      </w:pPr>
    </w:p>
    <w:p w14:paraId="433CECDA" w14:textId="77777777" w:rsidR="0025187D" w:rsidRDefault="0025187D">
      <w:pPr>
        <w:rPr>
          <w:b/>
        </w:rPr>
      </w:pPr>
    </w:p>
    <w:p w14:paraId="13574861" w14:textId="77777777" w:rsidR="0025187D" w:rsidRDefault="0025187D">
      <w:pPr>
        <w:rPr>
          <w:b/>
        </w:rPr>
      </w:pPr>
    </w:p>
    <w:p w14:paraId="16807B45" w14:textId="77777777" w:rsidR="0025187D" w:rsidRDefault="0025187D">
      <w:pPr>
        <w:rPr>
          <w:b/>
        </w:rPr>
      </w:pPr>
    </w:p>
    <w:p w14:paraId="5A05CB39" w14:textId="77777777" w:rsidR="0025187D" w:rsidRDefault="0025187D">
      <w:pPr>
        <w:rPr>
          <w:b/>
        </w:rPr>
      </w:pPr>
    </w:p>
    <w:p w14:paraId="2B523CA6" w14:textId="77777777" w:rsidR="0025187D" w:rsidRDefault="0025187D">
      <w:pPr>
        <w:rPr>
          <w:b/>
        </w:rPr>
      </w:pPr>
    </w:p>
    <w:p w14:paraId="0CED7836" w14:textId="77777777" w:rsidR="0025187D" w:rsidRDefault="0025187D">
      <w:pPr>
        <w:rPr>
          <w:b/>
        </w:rPr>
      </w:pPr>
    </w:p>
    <w:p w14:paraId="4C2BF062" w14:textId="77777777" w:rsidR="00B35D07" w:rsidRDefault="00B35D07">
      <w:pPr>
        <w:rPr>
          <w:b/>
        </w:rPr>
      </w:pPr>
    </w:p>
    <w:p w14:paraId="4CB1AD74" w14:textId="77777777" w:rsidR="00B35D07" w:rsidRDefault="00B35D07">
      <w:pPr>
        <w:rPr>
          <w:b/>
        </w:rPr>
      </w:pPr>
    </w:p>
    <w:p w14:paraId="0D29632C" w14:textId="77777777" w:rsidR="0025187D" w:rsidRDefault="0025187D">
      <w:pPr>
        <w:rPr>
          <w:b/>
        </w:rPr>
      </w:pPr>
    </w:p>
    <w:p w14:paraId="07CE4144" w14:textId="77777777" w:rsidR="0025187D" w:rsidRDefault="0025187D">
      <w:pPr>
        <w:rPr>
          <w:b/>
        </w:rPr>
      </w:pPr>
    </w:p>
    <w:p w14:paraId="0EAA7C9D" w14:textId="77777777" w:rsidR="0025187D" w:rsidRDefault="0025187D">
      <w:pPr>
        <w:rPr>
          <w:b/>
        </w:rPr>
      </w:pPr>
    </w:p>
    <w:p w14:paraId="20DE22E0" w14:textId="77777777" w:rsidR="00863ACF" w:rsidRDefault="00863ACF">
      <w:pPr>
        <w:rPr>
          <w:b/>
        </w:rPr>
      </w:pPr>
    </w:p>
    <w:p w14:paraId="14633C52" w14:textId="77777777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</w:p>
    <w:p w14:paraId="3E0DC3DF" w14:textId="4334DCE5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927099">
        <w:rPr>
          <w:b/>
          <w:sz w:val="20"/>
          <w:szCs w:val="20"/>
        </w:rPr>
        <w:t>1</w:t>
      </w:r>
    </w:p>
    <w:p w14:paraId="312010B0" w14:textId="77777777" w:rsidR="0025187D" w:rsidRDefault="0025187D" w:rsidP="0025187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5187D" w14:paraId="7744BB53" w14:textId="77777777" w:rsidTr="004B04B6">
        <w:tc>
          <w:tcPr>
            <w:tcW w:w="9322" w:type="dxa"/>
            <w:shd w:val="clear" w:color="auto" w:fill="EEECE1" w:themeFill="background2"/>
          </w:tcPr>
          <w:p w14:paraId="362CFF23" w14:textId="77777777" w:rsidR="0025187D" w:rsidRPr="005655C4" w:rsidRDefault="0073040C" w:rsidP="004B04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5187D" w:rsidRPr="005655C4">
              <w:rPr>
                <w:b/>
              </w:rPr>
              <w:t xml:space="preserve"> </w:t>
            </w:r>
            <w:r w:rsidR="0025187D">
              <w:rPr>
                <w:b/>
              </w:rPr>
              <w:t>VRHUNSKI ŠPORT</w:t>
            </w:r>
          </w:p>
        </w:tc>
      </w:tr>
    </w:tbl>
    <w:p w14:paraId="22D368A6" w14:textId="77777777" w:rsidR="0025187D" w:rsidRDefault="0025187D" w:rsidP="0025187D"/>
    <w:p w14:paraId="236267C5" w14:textId="77777777" w:rsidR="0025187D" w:rsidRDefault="0025187D" w:rsidP="0025187D">
      <w:r>
        <w:rPr>
          <w:b/>
        </w:rPr>
        <w:t xml:space="preserve">Program: </w:t>
      </w:r>
      <w:r>
        <w:t>športna panoga ____________________________</w:t>
      </w:r>
    </w:p>
    <w:p w14:paraId="1133C4A4" w14:textId="77777777" w:rsidR="0025187D" w:rsidRPr="005655C4" w:rsidRDefault="0025187D" w:rsidP="0025187D"/>
    <w:p w14:paraId="0A0B736A" w14:textId="424AB3AD" w:rsidR="0025187D" w:rsidRDefault="0025187D" w:rsidP="0025187D">
      <w:pPr>
        <w:rPr>
          <w:b/>
        </w:rPr>
      </w:pPr>
      <w:r w:rsidRPr="00F132F7">
        <w:rPr>
          <w:b/>
        </w:rPr>
        <w:t>Ekipa</w:t>
      </w:r>
      <w:r>
        <w:t xml:space="preserve"> (kolektivna športna panoga.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BC6D88" w:rsidRPr="00BC6D88">
        <w:rPr>
          <w:color w:val="000000" w:themeColor="text1"/>
        </w:rPr>
        <w:t>2</w:t>
      </w:r>
      <w:r w:rsidRPr="00BC6D88">
        <w:rPr>
          <w:color w:val="000000" w:themeColor="text1"/>
        </w:rPr>
        <w:t>/20</w:t>
      </w:r>
      <w:r w:rsidR="00B373C0" w:rsidRPr="00BC6D88">
        <w:rPr>
          <w:color w:val="000000" w:themeColor="text1"/>
        </w:rPr>
        <w:t>2</w:t>
      </w:r>
      <w:r w:rsidR="00BC6D88" w:rsidRPr="00BC6D88">
        <w:rPr>
          <w:color w:val="000000" w:themeColor="text1"/>
        </w:rPr>
        <w:t>3</w:t>
      </w:r>
      <w:r w:rsidRPr="00BC6D88">
        <w:rPr>
          <w:color w:val="000000" w:themeColor="text1"/>
        </w:rPr>
        <w:t xml:space="preserve"> nastopa </w:t>
      </w:r>
      <w:r>
        <w:t>v________________ ligi.</w:t>
      </w:r>
    </w:p>
    <w:p w14:paraId="745766F2" w14:textId="77777777" w:rsidR="0025187D" w:rsidRDefault="0025187D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25187D" w:rsidRPr="0004583D" w14:paraId="44AB9E44" w14:textId="77777777" w:rsidTr="004B04B6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5815500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1B3C88C5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E377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F66EA6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A3B2D1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5168A5AE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C57ABC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4A65022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01143F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167AA339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6A8ED5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09A5D00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929DFC7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E53F386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9D47195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61663F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405672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4E364C5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5B25523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35790A6A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F91512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2024A46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29D892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10A33765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090E73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8B4044E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CE8227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1080050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A4EB64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F8BD271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D1612DC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22DE325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13D8107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CDAC2C3" w14:textId="77777777" w:rsidTr="004B04B6">
        <w:trPr>
          <w:trHeight w:val="291"/>
        </w:trPr>
        <w:tc>
          <w:tcPr>
            <w:tcW w:w="1615" w:type="dxa"/>
            <w:shd w:val="clear" w:color="auto" w:fill="auto"/>
          </w:tcPr>
          <w:p w14:paraId="62151E47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5F3772EA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6D407523" w14:textId="04EC9DE1" w:rsidR="0025187D" w:rsidRPr="00041E6A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8756DF" w14:paraId="63115319" w14:textId="77777777" w:rsidTr="004B04B6">
        <w:trPr>
          <w:trHeight w:val="1073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4F6EA734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AADE4CA" w14:textId="77777777" w:rsidR="0025187D" w:rsidRDefault="0025187D" w:rsidP="0025187D">
      <w:pPr>
        <w:rPr>
          <w:b/>
        </w:rPr>
      </w:pPr>
    </w:p>
    <w:p w14:paraId="09E67C41" w14:textId="77777777" w:rsidR="00927099" w:rsidRDefault="00927099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565A7F39" w14:textId="77777777" w:rsidTr="00D0238A">
        <w:tc>
          <w:tcPr>
            <w:tcW w:w="9210" w:type="dxa"/>
            <w:gridSpan w:val="6"/>
            <w:shd w:val="clear" w:color="auto" w:fill="E7E6E6"/>
          </w:tcPr>
          <w:p w14:paraId="2D5FFC30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675D20A3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68CF99FA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2F7B7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F616E6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77D95349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2C3DE124" w14:textId="77777777" w:rsidTr="00D0238A">
        <w:tc>
          <w:tcPr>
            <w:tcW w:w="3369" w:type="dxa"/>
            <w:shd w:val="clear" w:color="auto" w:fill="auto"/>
          </w:tcPr>
          <w:p w14:paraId="7AB9F67C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4B31FB1E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6FA807E4" w14:textId="7C55010F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77B8257" w14:textId="3756428C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1760EC46" w14:textId="0343C842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384438A5" w14:textId="5A6645D2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6A398807" w14:textId="77777777" w:rsidR="00927099" w:rsidRDefault="00927099" w:rsidP="0025187D">
      <w:pPr>
        <w:rPr>
          <w:b/>
        </w:rPr>
      </w:pPr>
    </w:p>
    <w:p w14:paraId="200243E8" w14:textId="77777777" w:rsidR="00927099" w:rsidRDefault="00927099" w:rsidP="0025187D">
      <w:pPr>
        <w:rPr>
          <w:b/>
        </w:rPr>
      </w:pPr>
    </w:p>
    <w:p w14:paraId="4391FAA7" w14:textId="77777777" w:rsidR="0025187D" w:rsidRDefault="0025187D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25187D" w:rsidRPr="004C3EFD" w14:paraId="6E2A0FBA" w14:textId="77777777" w:rsidTr="004B04B6">
        <w:trPr>
          <w:trHeight w:val="284"/>
        </w:trPr>
        <w:tc>
          <w:tcPr>
            <w:tcW w:w="9286" w:type="dxa"/>
            <w:shd w:val="clear" w:color="auto" w:fill="auto"/>
          </w:tcPr>
          <w:p w14:paraId="5249A41F" w14:textId="3D97223C" w:rsidR="0025187D" w:rsidRPr="004C3EFD" w:rsidRDefault="009E036C" w:rsidP="004B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187D" w:rsidRPr="0004583D" w14:paraId="44FD2148" w14:textId="77777777" w:rsidTr="004B04B6">
        <w:trPr>
          <w:trHeight w:val="3380"/>
        </w:trPr>
        <w:tc>
          <w:tcPr>
            <w:tcW w:w="9286" w:type="dxa"/>
            <w:shd w:val="clear" w:color="auto" w:fill="auto"/>
          </w:tcPr>
          <w:p w14:paraId="5EAA43EF" w14:textId="77777777" w:rsidR="0025187D" w:rsidRPr="0004583D" w:rsidRDefault="0025187D" w:rsidP="004B04B6">
            <w:pPr>
              <w:rPr>
                <w:sz w:val="20"/>
                <w:szCs w:val="20"/>
              </w:rPr>
            </w:pPr>
          </w:p>
        </w:tc>
      </w:tr>
    </w:tbl>
    <w:p w14:paraId="33691307" w14:textId="77777777" w:rsidR="0025187D" w:rsidRDefault="0025187D" w:rsidP="0025187D">
      <w:pPr>
        <w:rPr>
          <w:b/>
        </w:rPr>
      </w:pPr>
    </w:p>
    <w:p w14:paraId="610BD3E6" w14:textId="77777777" w:rsidR="0025187D" w:rsidRDefault="0025187D" w:rsidP="0025187D">
      <w:pPr>
        <w:rPr>
          <w:b/>
        </w:rPr>
      </w:pPr>
    </w:p>
    <w:p w14:paraId="0471848D" w14:textId="77777777" w:rsidR="00863ACF" w:rsidRDefault="00863ACF" w:rsidP="0025187D">
      <w:pPr>
        <w:rPr>
          <w:b/>
        </w:rPr>
      </w:pPr>
    </w:p>
    <w:p w14:paraId="11F6D776" w14:textId="77777777" w:rsidR="00863ACF" w:rsidRDefault="00863ACF" w:rsidP="0025187D">
      <w:pPr>
        <w:rPr>
          <w:b/>
        </w:rPr>
      </w:pPr>
    </w:p>
    <w:p w14:paraId="1DCD0F06" w14:textId="77777777" w:rsidR="0025187D" w:rsidRDefault="0025187D" w:rsidP="0025187D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927099" w14:paraId="4B2F5C0E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07EDDC76" w14:textId="77777777" w:rsidR="00927099" w:rsidRDefault="00927099" w:rsidP="00D0238A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</w:tbl>
    <w:p w14:paraId="72EB5FF9" w14:textId="77777777" w:rsidR="00927099" w:rsidRDefault="00927099" w:rsidP="009270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927099" w:rsidRPr="00BC4600" w14:paraId="0E99F05B" w14:textId="77777777" w:rsidTr="00D0238A">
        <w:tc>
          <w:tcPr>
            <w:tcW w:w="3525" w:type="dxa"/>
          </w:tcPr>
          <w:p w14:paraId="4ACDB9F5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163D86D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7E72A110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927099" w14:paraId="57EF50D9" w14:textId="77777777" w:rsidTr="00D0238A">
        <w:tc>
          <w:tcPr>
            <w:tcW w:w="3525" w:type="dxa"/>
          </w:tcPr>
          <w:p w14:paraId="42A68B2E" w14:textId="77777777" w:rsidR="00927099" w:rsidRDefault="00927099" w:rsidP="00D0238A"/>
        </w:tc>
        <w:tc>
          <w:tcPr>
            <w:tcW w:w="1043" w:type="dxa"/>
          </w:tcPr>
          <w:p w14:paraId="0A363F6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E2BF8A9" w14:textId="77777777" w:rsidR="00927099" w:rsidRDefault="00927099" w:rsidP="00D0238A"/>
        </w:tc>
      </w:tr>
      <w:tr w:rsidR="00927099" w14:paraId="18695EE1" w14:textId="77777777" w:rsidTr="00D0238A">
        <w:tc>
          <w:tcPr>
            <w:tcW w:w="3525" w:type="dxa"/>
          </w:tcPr>
          <w:p w14:paraId="12FD6C6D" w14:textId="77777777" w:rsidR="00927099" w:rsidRDefault="00927099" w:rsidP="00D0238A"/>
        </w:tc>
        <w:tc>
          <w:tcPr>
            <w:tcW w:w="1043" w:type="dxa"/>
          </w:tcPr>
          <w:p w14:paraId="1F35520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B990533" w14:textId="77777777" w:rsidR="00927099" w:rsidRDefault="00927099" w:rsidP="00D0238A"/>
        </w:tc>
      </w:tr>
      <w:tr w:rsidR="00927099" w14:paraId="340B11E6" w14:textId="77777777" w:rsidTr="00D0238A">
        <w:tc>
          <w:tcPr>
            <w:tcW w:w="3525" w:type="dxa"/>
          </w:tcPr>
          <w:p w14:paraId="1D69A00D" w14:textId="77777777" w:rsidR="00927099" w:rsidRDefault="00927099" w:rsidP="00D0238A"/>
        </w:tc>
        <w:tc>
          <w:tcPr>
            <w:tcW w:w="1043" w:type="dxa"/>
          </w:tcPr>
          <w:p w14:paraId="782DE30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36C1269" w14:textId="77777777" w:rsidR="00927099" w:rsidRDefault="00927099" w:rsidP="00D0238A"/>
        </w:tc>
      </w:tr>
      <w:tr w:rsidR="00927099" w14:paraId="56A9A60F" w14:textId="77777777" w:rsidTr="00D0238A">
        <w:tc>
          <w:tcPr>
            <w:tcW w:w="3525" w:type="dxa"/>
          </w:tcPr>
          <w:p w14:paraId="27BA7089" w14:textId="77777777" w:rsidR="00927099" w:rsidRDefault="00927099" w:rsidP="00D0238A"/>
        </w:tc>
        <w:tc>
          <w:tcPr>
            <w:tcW w:w="1043" w:type="dxa"/>
          </w:tcPr>
          <w:p w14:paraId="367BF24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C0AD567" w14:textId="77777777" w:rsidR="00927099" w:rsidRDefault="00927099" w:rsidP="00D0238A"/>
        </w:tc>
      </w:tr>
      <w:tr w:rsidR="00927099" w14:paraId="4A69BFEB" w14:textId="77777777" w:rsidTr="00D0238A">
        <w:tc>
          <w:tcPr>
            <w:tcW w:w="3525" w:type="dxa"/>
          </w:tcPr>
          <w:p w14:paraId="45547EE4" w14:textId="77777777" w:rsidR="00927099" w:rsidRDefault="00927099" w:rsidP="00D0238A"/>
        </w:tc>
        <w:tc>
          <w:tcPr>
            <w:tcW w:w="1043" w:type="dxa"/>
          </w:tcPr>
          <w:p w14:paraId="5594CAD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8359389" w14:textId="77777777" w:rsidR="00927099" w:rsidRDefault="00927099" w:rsidP="00D0238A"/>
        </w:tc>
      </w:tr>
      <w:tr w:rsidR="00927099" w14:paraId="71064340" w14:textId="77777777" w:rsidTr="00D0238A">
        <w:tc>
          <w:tcPr>
            <w:tcW w:w="3525" w:type="dxa"/>
          </w:tcPr>
          <w:p w14:paraId="55F46958" w14:textId="77777777" w:rsidR="00927099" w:rsidRDefault="00927099" w:rsidP="00D0238A"/>
        </w:tc>
        <w:tc>
          <w:tcPr>
            <w:tcW w:w="1043" w:type="dxa"/>
          </w:tcPr>
          <w:p w14:paraId="1C7A400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8F7AF21" w14:textId="77777777" w:rsidR="00927099" w:rsidRDefault="00927099" w:rsidP="00D0238A"/>
        </w:tc>
      </w:tr>
      <w:tr w:rsidR="00927099" w14:paraId="13F96DFD" w14:textId="77777777" w:rsidTr="00D0238A">
        <w:tc>
          <w:tcPr>
            <w:tcW w:w="3525" w:type="dxa"/>
          </w:tcPr>
          <w:p w14:paraId="184EEC48" w14:textId="77777777" w:rsidR="00927099" w:rsidRDefault="00927099" w:rsidP="00D0238A"/>
        </w:tc>
        <w:tc>
          <w:tcPr>
            <w:tcW w:w="1043" w:type="dxa"/>
          </w:tcPr>
          <w:p w14:paraId="26CB4D9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06B6B1F" w14:textId="77777777" w:rsidR="00927099" w:rsidRDefault="00927099" w:rsidP="00D0238A"/>
        </w:tc>
      </w:tr>
      <w:tr w:rsidR="00927099" w14:paraId="0138F228" w14:textId="77777777" w:rsidTr="00D0238A">
        <w:tc>
          <w:tcPr>
            <w:tcW w:w="3525" w:type="dxa"/>
          </w:tcPr>
          <w:p w14:paraId="62FD41B3" w14:textId="77777777" w:rsidR="00927099" w:rsidRDefault="00927099" w:rsidP="00D0238A"/>
        </w:tc>
        <w:tc>
          <w:tcPr>
            <w:tcW w:w="1043" w:type="dxa"/>
          </w:tcPr>
          <w:p w14:paraId="28CE521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E30CD19" w14:textId="77777777" w:rsidR="00927099" w:rsidRDefault="00927099" w:rsidP="00D0238A"/>
        </w:tc>
      </w:tr>
      <w:tr w:rsidR="00927099" w14:paraId="70F65519" w14:textId="77777777" w:rsidTr="00D0238A">
        <w:tc>
          <w:tcPr>
            <w:tcW w:w="3525" w:type="dxa"/>
          </w:tcPr>
          <w:p w14:paraId="00AE933F" w14:textId="77777777" w:rsidR="00927099" w:rsidRDefault="00927099" w:rsidP="00D0238A"/>
        </w:tc>
        <w:tc>
          <w:tcPr>
            <w:tcW w:w="1043" w:type="dxa"/>
          </w:tcPr>
          <w:p w14:paraId="4453798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16A2ABC" w14:textId="77777777" w:rsidR="00927099" w:rsidRDefault="00927099" w:rsidP="00D0238A"/>
        </w:tc>
      </w:tr>
      <w:tr w:rsidR="00927099" w14:paraId="37433D00" w14:textId="77777777" w:rsidTr="00D0238A">
        <w:tc>
          <w:tcPr>
            <w:tcW w:w="3525" w:type="dxa"/>
          </w:tcPr>
          <w:p w14:paraId="352B8204" w14:textId="77777777" w:rsidR="00927099" w:rsidRDefault="00927099" w:rsidP="00D0238A"/>
        </w:tc>
        <w:tc>
          <w:tcPr>
            <w:tcW w:w="1043" w:type="dxa"/>
          </w:tcPr>
          <w:p w14:paraId="6127968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6C60F3C" w14:textId="77777777" w:rsidR="00927099" w:rsidRDefault="00927099" w:rsidP="00D0238A"/>
        </w:tc>
      </w:tr>
      <w:tr w:rsidR="00927099" w14:paraId="08D2B59E" w14:textId="77777777" w:rsidTr="00D0238A">
        <w:tc>
          <w:tcPr>
            <w:tcW w:w="3525" w:type="dxa"/>
          </w:tcPr>
          <w:p w14:paraId="2987F86D" w14:textId="77777777" w:rsidR="00927099" w:rsidRDefault="00927099" w:rsidP="00D0238A"/>
        </w:tc>
        <w:tc>
          <w:tcPr>
            <w:tcW w:w="1043" w:type="dxa"/>
          </w:tcPr>
          <w:p w14:paraId="605235C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CE503E1" w14:textId="77777777" w:rsidR="00927099" w:rsidRDefault="00927099" w:rsidP="00D0238A"/>
        </w:tc>
      </w:tr>
      <w:tr w:rsidR="00927099" w14:paraId="53F5DDBB" w14:textId="77777777" w:rsidTr="00D0238A">
        <w:tc>
          <w:tcPr>
            <w:tcW w:w="3525" w:type="dxa"/>
          </w:tcPr>
          <w:p w14:paraId="168E30F0" w14:textId="77777777" w:rsidR="00927099" w:rsidRDefault="00927099" w:rsidP="00D0238A"/>
        </w:tc>
        <w:tc>
          <w:tcPr>
            <w:tcW w:w="1043" w:type="dxa"/>
          </w:tcPr>
          <w:p w14:paraId="67F8260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5D8A9C6" w14:textId="77777777" w:rsidR="00927099" w:rsidRDefault="00927099" w:rsidP="00D0238A"/>
        </w:tc>
      </w:tr>
      <w:tr w:rsidR="00927099" w14:paraId="4F5BDA53" w14:textId="77777777" w:rsidTr="00D0238A">
        <w:tc>
          <w:tcPr>
            <w:tcW w:w="3525" w:type="dxa"/>
          </w:tcPr>
          <w:p w14:paraId="1A482FBE" w14:textId="77777777" w:rsidR="00927099" w:rsidRDefault="00927099" w:rsidP="00D0238A"/>
        </w:tc>
        <w:tc>
          <w:tcPr>
            <w:tcW w:w="1043" w:type="dxa"/>
          </w:tcPr>
          <w:p w14:paraId="5E5C599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7E5362B" w14:textId="77777777" w:rsidR="00927099" w:rsidRDefault="00927099" w:rsidP="00D0238A"/>
        </w:tc>
      </w:tr>
      <w:tr w:rsidR="00927099" w14:paraId="24227180" w14:textId="77777777" w:rsidTr="00D0238A">
        <w:tc>
          <w:tcPr>
            <w:tcW w:w="3525" w:type="dxa"/>
          </w:tcPr>
          <w:p w14:paraId="11D37FAA" w14:textId="77777777" w:rsidR="00927099" w:rsidRDefault="00927099" w:rsidP="00D0238A"/>
        </w:tc>
        <w:tc>
          <w:tcPr>
            <w:tcW w:w="1043" w:type="dxa"/>
          </w:tcPr>
          <w:p w14:paraId="79D56A9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B67B1F3" w14:textId="77777777" w:rsidR="00927099" w:rsidRDefault="00927099" w:rsidP="00D0238A"/>
        </w:tc>
      </w:tr>
      <w:tr w:rsidR="00927099" w14:paraId="1E8CD47A" w14:textId="77777777" w:rsidTr="00D0238A">
        <w:tc>
          <w:tcPr>
            <w:tcW w:w="3525" w:type="dxa"/>
          </w:tcPr>
          <w:p w14:paraId="5868F425" w14:textId="77777777" w:rsidR="00927099" w:rsidRDefault="00927099" w:rsidP="00D0238A"/>
        </w:tc>
        <w:tc>
          <w:tcPr>
            <w:tcW w:w="1043" w:type="dxa"/>
          </w:tcPr>
          <w:p w14:paraId="4D6B159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0274B9F" w14:textId="77777777" w:rsidR="00927099" w:rsidRDefault="00927099" w:rsidP="00D0238A"/>
        </w:tc>
      </w:tr>
      <w:tr w:rsidR="00927099" w14:paraId="3E84899C" w14:textId="77777777" w:rsidTr="00D0238A">
        <w:tc>
          <w:tcPr>
            <w:tcW w:w="3525" w:type="dxa"/>
          </w:tcPr>
          <w:p w14:paraId="1BC00B43" w14:textId="77777777" w:rsidR="00927099" w:rsidRDefault="00927099" w:rsidP="00D0238A"/>
        </w:tc>
        <w:tc>
          <w:tcPr>
            <w:tcW w:w="1043" w:type="dxa"/>
          </w:tcPr>
          <w:p w14:paraId="317CD2FF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CB74952" w14:textId="77777777" w:rsidR="00927099" w:rsidRDefault="00927099" w:rsidP="00D0238A"/>
        </w:tc>
      </w:tr>
      <w:tr w:rsidR="00927099" w14:paraId="4F015652" w14:textId="77777777" w:rsidTr="00D0238A">
        <w:tc>
          <w:tcPr>
            <w:tcW w:w="3525" w:type="dxa"/>
          </w:tcPr>
          <w:p w14:paraId="7D9FEFB3" w14:textId="77777777" w:rsidR="00927099" w:rsidRDefault="00927099" w:rsidP="00D0238A"/>
        </w:tc>
        <w:tc>
          <w:tcPr>
            <w:tcW w:w="1043" w:type="dxa"/>
          </w:tcPr>
          <w:p w14:paraId="7BBB918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5CB9ADF" w14:textId="77777777" w:rsidR="00927099" w:rsidRDefault="00927099" w:rsidP="00D0238A"/>
        </w:tc>
      </w:tr>
      <w:tr w:rsidR="00927099" w14:paraId="35852F1E" w14:textId="77777777" w:rsidTr="00D0238A">
        <w:tc>
          <w:tcPr>
            <w:tcW w:w="3525" w:type="dxa"/>
          </w:tcPr>
          <w:p w14:paraId="0159648E" w14:textId="77777777" w:rsidR="00927099" w:rsidRDefault="00927099" w:rsidP="00D0238A"/>
        </w:tc>
        <w:tc>
          <w:tcPr>
            <w:tcW w:w="1043" w:type="dxa"/>
          </w:tcPr>
          <w:p w14:paraId="5D734A1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AEF3306" w14:textId="77777777" w:rsidR="00927099" w:rsidRDefault="00927099" w:rsidP="00D0238A"/>
        </w:tc>
      </w:tr>
      <w:tr w:rsidR="00927099" w14:paraId="0A69EE26" w14:textId="77777777" w:rsidTr="00D0238A">
        <w:tc>
          <w:tcPr>
            <w:tcW w:w="3525" w:type="dxa"/>
            <w:tcBorders>
              <w:bottom w:val="double" w:sz="4" w:space="0" w:color="auto"/>
            </w:tcBorders>
          </w:tcPr>
          <w:p w14:paraId="516D65BE" w14:textId="77777777" w:rsidR="00927099" w:rsidRDefault="00927099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6CE50DAD" w14:textId="77777777" w:rsidR="00927099" w:rsidRDefault="00927099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2A4A9604" w14:textId="77777777" w:rsidR="00927099" w:rsidRDefault="00927099" w:rsidP="00D0238A"/>
        </w:tc>
      </w:tr>
    </w:tbl>
    <w:p w14:paraId="1CE1E15A" w14:textId="77777777" w:rsidR="00927099" w:rsidRDefault="00927099" w:rsidP="00927099">
      <w:pPr>
        <w:rPr>
          <w:b/>
        </w:rPr>
      </w:pPr>
    </w:p>
    <w:p w14:paraId="208F005B" w14:textId="77777777" w:rsidR="00927099" w:rsidRDefault="00927099" w:rsidP="00927099">
      <w:pPr>
        <w:rPr>
          <w:b/>
        </w:rPr>
      </w:pPr>
    </w:p>
    <w:p w14:paraId="290D618D" w14:textId="77777777" w:rsidR="00927099" w:rsidRPr="00D46887" w:rsidRDefault="00927099" w:rsidP="00927099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5EC6254E" w14:textId="77777777" w:rsidR="0025187D" w:rsidRDefault="0025187D" w:rsidP="0025187D">
      <w:pPr>
        <w:rPr>
          <w:b/>
        </w:rPr>
      </w:pPr>
    </w:p>
    <w:p w14:paraId="2F36E7B5" w14:textId="77777777" w:rsidR="0025187D" w:rsidRDefault="0025187D" w:rsidP="0025187D"/>
    <w:p w14:paraId="6863CB0A" w14:textId="77777777" w:rsidR="0025187D" w:rsidRDefault="0025187D" w:rsidP="0025187D"/>
    <w:p w14:paraId="577138FD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559C35F7" w14:textId="77777777" w:rsidTr="004B04B6">
        <w:tc>
          <w:tcPr>
            <w:tcW w:w="5598" w:type="dxa"/>
          </w:tcPr>
          <w:p w14:paraId="2DA4338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0F589D6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65CB7F18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4CF16A0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7A3E66B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18B92FFB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AD7AF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F62B4A6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3726456" w14:textId="77777777" w:rsidR="0025187D" w:rsidRDefault="0025187D" w:rsidP="0025187D">
      <w:pPr>
        <w:rPr>
          <w:b/>
        </w:rPr>
      </w:pPr>
    </w:p>
    <w:p w14:paraId="267FFAE8" w14:textId="77777777" w:rsidR="0025187D" w:rsidRDefault="0025187D" w:rsidP="0025187D">
      <w:pPr>
        <w:rPr>
          <w:b/>
        </w:rPr>
      </w:pPr>
    </w:p>
    <w:p w14:paraId="16C94A96" w14:textId="77777777" w:rsidR="00663BA6" w:rsidRDefault="00663BA6">
      <w:pPr>
        <w:rPr>
          <w:b/>
        </w:rPr>
      </w:pPr>
    </w:p>
    <w:p w14:paraId="433F07BA" w14:textId="77777777" w:rsidR="00EC7E9F" w:rsidRDefault="00EC7E9F">
      <w:pPr>
        <w:rPr>
          <w:b/>
        </w:rPr>
      </w:pPr>
    </w:p>
    <w:p w14:paraId="64183CFD" w14:textId="77777777" w:rsidR="00EC7E9F" w:rsidRDefault="00EC7E9F">
      <w:pPr>
        <w:rPr>
          <w:b/>
        </w:rPr>
      </w:pPr>
    </w:p>
    <w:p w14:paraId="10E8AE9F" w14:textId="77777777" w:rsidR="00663BA6" w:rsidRDefault="00663BA6">
      <w:pPr>
        <w:rPr>
          <w:b/>
        </w:rPr>
      </w:pPr>
    </w:p>
    <w:p w14:paraId="497FD524" w14:textId="77777777" w:rsidR="0025187D" w:rsidRDefault="0025187D">
      <w:pPr>
        <w:rPr>
          <w:b/>
        </w:rPr>
      </w:pPr>
    </w:p>
    <w:p w14:paraId="48209594" w14:textId="77777777" w:rsidR="0025187D" w:rsidRDefault="0025187D">
      <w:pPr>
        <w:rPr>
          <w:b/>
        </w:rPr>
      </w:pPr>
    </w:p>
    <w:p w14:paraId="25171DE4" w14:textId="77777777" w:rsidR="0025187D" w:rsidRDefault="0025187D">
      <w:pPr>
        <w:rPr>
          <w:b/>
        </w:rPr>
      </w:pPr>
    </w:p>
    <w:p w14:paraId="02E2867A" w14:textId="77777777" w:rsidR="0025187D" w:rsidRDefault="0025187D">
      <w:pPr>
        <w:rPr>
          <w:b/>
        </w:rPr>
      </w:pPr>
    </w:p>
    <w:p w14:paraId="474DB735" w14:textId="77777777" w:rsidR="0025187D" w:rsidRDefault="0025187D">
      <w:pPr>
        <w:rPr>
          <w:b/>
        </w:rPr>
      </w:pPr>
    </w:p>
    <w:p w14:paraId="0B7A51A3" w14:textId="77777777" w:rsidR="007B59B4" w:rsidRDefault="007B59B4">
      <w:pPr>
        <w:rPr>
          <w:b/>
        </w:rPr>
      </w:pPr>
    </w:p>
    <w:p w14:paraId="6E9A9B7A" w14:textId="77777777" w:rsidR="0025187D" w:rsidRDefault="0025187D">
      <w:pPr>
        <w:rPr>
          <w:b/>
        </w:rPr>
      </w:pPr>
    </w:p>
    <w:p w14:paraId="20A0DA39" w14:textId="77777777" w:rsidR="00401F5F" w:rsidRDefault="00401F5F">
      <w:pPr>
        <w:rPr>
          <w:b/>
        </w:rPr>
      </w:pPr>
    </w:p>
    <w:p w14:paraId="22727C40" w14:textId="77777777" w:rsidR="00401F5F" w:rsidRDefault="00401F5F">
      <w:pPr>
        <w:rPr>
          <w:b/>
        </w:rPr>
      </w:pPr>
    </w:p>
    <w:p w14:paraId="5ABAA08E" w14:textId="77777777" w:rsidR="00401F5F" w:rsidRDefault="00401F5F">
      <w:pPr>
        <w:rPr>
          <w:b/>
        </w:rPr>
      </w:pPr>
    </w:p>
    <w:p w14:paraId="3C4B792D" w14:textId="77777777" w:rsidR="0025187D" w:rsidRDefault="0025187D">
      <w:pPr>
        <w:rPr>
          <w:b/>
        </w:rPr>
      </w:pPr>
    </w:p>
    <w:p w14:paraId="624BD2E0" w14:textId="77777777" w:rsidR="0025187D" w:rsidRDefault="0025187D">
      <w:pPr>
        <w:rPr>
          <w:b/>
        </w:rPr>
      </w:pPr>
    </w:p>
    <w:p w14:paraId="11E5D510" w14:textId="79D6715D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927099">
        <w:rPr>
          <w:b/>
          <w:sz w:val="20"/>
          <w:szCs w:val="20"/>
        </w:rPr>
        <w:t>2</w:t>
      </w:r>
    </w:p>
    <w:p w14:paraId="392B79B1" w14:textId="77777777" w:rsidR="0025187D" w:rsidRDefault="0025187D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5187D" w14:paraId="0F42E3DA" w14:textId="77777777" w:rsidTr="004B04B6">
        <w:tc>
          <w:tcPr>
            <w:tcW w:w="9777" w:type="dxa"/>
            <w:shd w:val="clear" w:color="auto" w:fill="EEECE1" w:themeFill="background2"/>
          </w:tcPr>
          <w:p w14:paraId="53E83B97" w14:textId="77777777" w:rsidR="0025187D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5.</w:t>
            </w:r>
            <w:r w:rsidR="00964256">
              <w:rPr>
                <w:b/>
                <w:shd w:val="clear" w:color="auto" w:fill="EEECE1" w:themeFill="background2"/>
              </w:rPr>
              <w:t xml:space="preserve"> </w:t>
            </w:r>
            <w:r w:rsidR="00791593">
              <w:rPr>
                <w:b/>
                <w:shd w:val="clear" w:color="auto" w:fill="EEECE1" w:themeFill="background2"/>
              </w:rPr>
              <w:t>ŠPO</w:t>
            </w:r>
            <w:r w:rsidR="00C81A97">
              <w:rPr>
                <w:b/>
                <w:shd w:val="clear" w:color="auto" w:fill="EEECE1" w:themeFill="background2"/>
              </w:rPr>
              <w:t>RTNA REKREACIJA</w:t>
            </w:r>
          </w:p>
        </w:tc>
      </w:tr>
    </w:tbl>
    <w:p w14:paraId="142BED6D" w14:textId="77777777" w:rsidR="0025187D" w:rsidRDefault="0025187D" w:rsidP="0025187D"/>
    <w:p w14:paraId="74403028" w14:textId="77777777" w:rsidR="0025187D" w:rsidRDefault="0025187D" w:rsidP="0025187D"/>
    <w:p w14:paraId="5D846C42" w14:textId="752BB371" w:rsidR="0025187D" w:rsidRDefault="0025187D" w:rsidP="0025187D">
      <w:pPr>
        <w:rPr>
          <w:i/>
          <w:u w:val="single"/>
        </w:rPr>
      </w:pPr>
      <w:r w:rsidRPr="00BC4600">
        <w:rPr>
          <w:b/>
        </w:rPr>
        <w:t>Program</w:t>
      </w:r>
      <w:r w:rsidR="00C81A97">
        <w:t xml:space="preserve">:  </w:t>
      </w:r>
      <w:r w:rsidR="00791593">
        <w:rPr>
          <w:i/>
          <w:u w:val="single"/>
        </w:rPr>
        <w:t>celoletni športno rekreativni programi:</w:t>
      </w:r>
      <w:r w:rsidR="00791593" w:rsidRPr="00791593">
        <w:rPr>
          <w:i/>
        </w:rPr>
        <w:t xml:space="preserve">  </w:t>
      </w:r>
      <w:r>
        <w:rPr>
          <w:i/>
        </w:rPr>
        <w:t>_____________________</w:t>
      </w:r>
      <w:r w:rsidRPr="00BD65A7">
        <w:rPr>
          <w:i/>
          <w:u w:val="single"/>
        </w:rPr>
        <w:t xml:space="preserve"> </w:t>
      </w:r>
    </w:p>
    <w:p w14:paraId="3C3A1863" w14:textId="77777777" w:rsidR="0025187D" w:rsidRDefault="0025187D" w:rsidP="00C81A97"/>
    <w:p w14:paraId="1BC663D6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25187D" w:rsidRPr="0004583D" w14:paraId="435D3769" w14:textId="77777777" w:rsidTr="005E25B8">
        <w:trPr>
          <w:trHeight w:val="291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24F0C2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3144C341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A2397E0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286595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271D7CA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62DBD25F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603564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3910B39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0C64F4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7086DAC2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6226B3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1177FB9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2FC9F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15ED81B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0832A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430925C2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0FA676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3C7D4D1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E9541ED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5F0EEAD3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A5396A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06F2879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43C46B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770DC4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FC0545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5A46F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37098A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319C16D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C24A1A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FDCB9C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60DCD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4D0470DB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3E6A521B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BD1209" w14:textId="77777777" w:rsidTr="005E25B8">
        <w:trPr>
          <w:trHeight w:val="291"/>
        </w:trPr>
        <w:tc>
          <w:tcPr>
            <w:tcW w:w="1615" w:type="dxa"/>
            <w:shd w:val="clear" w:color="auto" w:fill="auto"/>
          </w:tcPr>
          <w:p w14:paraId="21CF5385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  <w:shd w:val="clear" w:color="auto" w:fill="auto"/>
          </w:tcPr>
          <w:p w14:paraId="29C3DB73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59C6A537" w14:textId="0FF4F028" w:rsidR="0025187D" w:rsidRPr="0004583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214BC4" w14:paraId="3F8300A4" w14:textId="77777777" w:rsidTr="005E25B8">
        <w:trPr>
          <w:trHeight w:val="170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5469C20E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46644E" w14:textId="77777777" w:rsidR="0025187D" w:rsidRPr="008756DF" w:rsidRDefault="0025187D" w:rsidP="004B04B6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C7A9B" w14:textId="77777777" w:rsidR="0025187D" w:rsidRDefault="0025187D" w:rsidP="0025187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2EE1E0BB" w14:textId="77777777" w:rsidTr="00D0238A">
        <w:tc>
          <w:tcPr>
            <w:tcW w:w="9210" w:type="dxa"/>
            <w:gridSpan w:val="6"/>
            <w:shd w:val="clear" w:color="auto" w:fill="E7E6E6"/>
          </w:tcPr>
          <w:p w14:paraId="32C446E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1E24F8AB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2A7733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1A4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F2A78E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6512D291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E081B8E" w14:textId="77777777" w:rsidTr="00D0238A">
        <w:tc>
          <w:tcPr>
            <w:tcW w:w="3369" w:type="dxa"/>
            <w:shd w:val="clear" w:color="auto" w:fill="auto"/>
          </w:tcPr>
          <w:p w14:paraId="0B64727E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2789125C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4E130E54" w14:textId="51C8ED1E" w:rsidR="00B35D07" w:rsidRPr="009218D6" w:rsidRDefault="00B35D07" w:rsidP="00D0238A"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0920AF1" w14:textId="243D87D8" w:rsidR="00B35D07" w:rsidRPr="009218D6" w:rsidRDefault="00B35D07" w:rsidP="00D0238A"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3339F717" w14:textId="67912B2E" w:rsidR="00B35D07" w:rsidRPr="009218D6" w:rsidRDefault="00B35D07" w:rsidP="00D0238A"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0DBAB03F" w14:textId="47326904" w:rsidR="00B35D07" w:rsidRPr="009218D6" w:rsidRDefault="00B35D07" w:rsidP="00D0238A">
            <w:r>
              <w:t>2.</w:t>
            </w:r>
          </w:p>
        </w:tc>
      </w:tr>
    </w:tbl>
    <w:p w14:paraId="32C80216" w14:textId="77777777" w:rsidR="00927099" w:rsidRDefault="00927099" w:rsidP="0025187D"/>
    <w:p w14:paraId="3E04CA41" w14:textId="77777777" w:rsidR="00927099" w:rsidRDefault="00927099" w:rsidP="0025187D"/>
    <w:p w14:paraId="6059A406" w14:textId="77777777" w:rsidR="0025187D" w:rsidRDefault="0025187D" w:rsidP="0025187D"/>
    <w:p w14:paraId="69F65717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25187D" w:rsidRPr="004C3EFD" w14:paraId="0E6ED353" w14:textId="77777777" w:rsidTr="005E25B8">
        <w:trPr>
          <w:trHeight w:val="284"/>
        </w:trPr>
        <w:tc>
          <w:tcPr>
            <w:tcW w:w="9616" w:type="dxa"/>
            <w:gridSpan w:val="2"/>
            <w:shd w:val="clear" w:color="auto" w:fill="auto"/>
          </w:tcPr>
          <w:p w14:paraId="2A77F030" w14:textId="7E578529" w:rsidR="0025187D" w:rsidRDefault="009E036C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  <w:r w:rsidR="0025187D">
              <w:rPr>
                <w:b/>
                <w:sz w:val="20"/>
                <w:szCs w:val="20"/>
              </w:rPr>
              <w:t>IN CILJI</w:t>
            </w:r>
          </w:p>
          <w:p w14:paraId="56462B51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CF8A003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491F67E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4E220CC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02111312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4154EA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077A14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873299D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510396F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A784984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3A91FE6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7A399750" w14:textId="77777777" w:rsidR="0025187D" w:rsidRPr="004C3EF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</w:tc>
      </w:tr>
      <w:tr w:rsidR="0025187D" w:rsidRPr="0004583D" w14:paraId="3F47B381" w14:textId="77777777" w:rsidTr="005E25B8">
        <w:trPr>
          <w:trHeight w:val="737"/>
        </w:trPr>
        <w:tc>
          <w:tcPr>
            <w:tcW w:w="8220" w:type="dxa"/>
            <w:shd w:val="clear" w:color="auto" w:fill="auto"/>
          </w:tcPr>
          <w:p w14:paraId="4CADC2FC" w14:textId="5A4BFB44" w:rsidR="0025187D" w:rsidRPr="0004583D" w:rsidRDefault="0025187D" w:rsidP="004B04B6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411E215A" w14:textId="7EA07265" w:rsidR="0025187D" w:rsidRPr="0004583D" w:rsidRDefault="0025187D" w:rsidP="00791593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  <w:shd w:val="clear" w:color="auto" w:fill="auto"/>
          </w:tcPr>
          <w:p w14:paraId="3BF25170" w14:textId="77777777" w:rsidR="0025187D" w:rsidRDefault="0025187D" w:rsidP="004B04B6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5A2B0410" w14:textId="77777777" w:rsidR="0025187D" w:rsidRPr="0004583D" w:rsidRDefault="0025187D" w:rsidP="004B04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3CBE1F99" w14:textId="77777777" w:rsidR="0025187D" w:rsidRDefault="0025187D" w:rsidP="0025187D"/>
    <w:p w14:paraId="64CF1236" w14:textId="77777777" w:rsidR="0025187D" w:rsidRDefault="0025187D" w:rsidP="0025187D"/>
    <w:p w14:paraId="76FA9574" w14:textId="77777777" w:rsidR="00C81A97" w:rsidRDefault="00C81A97" w:rsidP="0025187D"/>
    <w:p w14:paraId="06447C4E" w14:textId="77777777" w:rsidR="00C81A97" w:rsidRDefault="00C81A97" w:rsidP="0025187D"/>
    <w:p w14:paraId="0A2273A4" w14:textId="77777777" w:rsidR="0025187D" w:rsidRDefault="0025187D" w:rsidP="0025187D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25187D" w14:paraId="316A5D02" w14:textId="77777777" w:rsidTr="004B04B6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6BB103A" w14:textId="77777777" w:rsidR="0025187D" w:rsidRDefault="0025187D" w:rsidP="004B04B6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25187D" w14:paraId="16228C1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87EEAB2" w14:textId="71B4A6C1" w:rsidR="0025187D" w:rsidRPr="00BC4600" w:rsidRDefault="0025187D" w:rsidP="004B04B6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7FE87C2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AACFD5" w14:textId="529169C6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5F3D441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25187D" w14:paraId="68837B9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653D53" w14:textId="77777777" w:rsidR="0025187D" w:rsidRDefault="0025187D" w:rsidP="004B04B6"/>
        </w:tc>
        <w:tc>
          <w:tcPr>
            <w:tcW w:w="3525" w:type="dxa"/>
          </w:tcPr>
          <w:p w14:paraId="34EE735E" w14:textId="77777777" w:rsidR="0025187D" w:rsidRDefault="0025187D" w:rsidP="004B04B6"/>
        </w:tc>
        <w:tc>
          <w:tcPr>
            <w:tcW w:w="1043" w:type="dxa"/>
          </w:tcPr>
          <w:p w14:paraId="3ACCAB4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D46DC1" w14:textId="77777777" w:rsidR="0025187D" w:rsidRDefault="0025187D" w:rsidP="004B04B6"/>
        </w:tc>
      </w:tr>
      <w:tr w:rsidR="0025187D" w14:paraId="1F25E32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2896EA" w14:textId="77777777" w:rsidR="0025187D" w:rsidRDefault="0025187D" w:rsidP="004B04B6"/>
        </w:tc>
        <w:tc>
          <w:tcPr>
            <w:tcW w:w="3525" w:type="dxa"/>
          </w:tcPr>
          <w:p w14:paraId="0B3240B0" w14:textId="77777777" w:rsidR="0025187D" w:rsidRDefault="0025187D" w:rsidP="004B04B6"/>
        </w:tc>
        <w:tc>
          <w:tcPr>
            <w:tcW w:w="1043" w:type="dxa"/>
          </w:tcPr>
          <w:p w14:paraId="21E863D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B4A5EDB" w14:textId="77777777" w:rsidR="0025187D" w:rsidRDefault="0025187D" w:rsidP="004B04B6"/>
        </w:tc>
      </w:tr>
      <w:tr w:rsidR="0025187D" w14:paraId="3925A94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B884914" w14:textId="77777777" w:rsidR="0025187D" w:rsidRDefault="0025187D" w:rsidP="004B04B6"/>
        </w:tc>
        <w:tc>
          <w:tcPr>
            <w:tcW w:w="3525" w:type="dxa"/>
          </w:tcPr>
          <w:p w14:paraId="06684C0D" w14:textId="77777777" w:rsidR="0025187D" w:rsidRDefault="0025187D" w:rsidP="004B04B6"/>
        </w:tc>
        <w:tc>
          <w:tcPr>
            <w:tcW w:w="1043" w:type="dxa"/>
          </w:tcPr>
          <w:p w14:paraId="6A3A42A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1BAF6C" w14:textId="77777777" w:rsidR="0025187D" w:rsidRDefault="0025187D" w:rsidP="004B04B6"/>
        </w:tc>
      </w:tr>
      <w:tr w:rsidR="0025187D" w14:paraId="0049D0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4DB3FCF" w14:textId="77777777" w:rsidR="0025187D" w:rsidRDefault="0025187D" w:rsidP="004B04B6"/>
        </w:tc>
        <w:tc>
          <w:tcPr>
            <w:tcW w:w="3525" w:type="dxa"/>
          </w:tcPr>
          <w:p w14:paraId="1A2BEB8D" w14:textId="77777777" w:rsidR="0025187D" w:rsidRDefault="0025187D" w:rsidP="004B04B6"/>
        </w:tc>
        <w:tc>
          <w:tcPr>
            <w:tcW w:w="1043" w:type="dxa"/>
          </w:tcPr>
          <w:p w14:paraId="21F843B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C4B5006" w14:textId="77777777" w:rsidR="0025187D" w:rsidRDefault="0025187D" w:rsidP="004B04B6"/>
        </w:tc>
      </w:tr>
      <w:tr w:rsidR="0025187D" w14:paraId="33AAA0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ABE217D" w14:textId="77777777" w:rsidR="0025187D" w:rsidRDefault="0025187D" w:rsidP="004B04B6"/>
        </w:tc>
        <w:tc>
          <w:tcPr>
            <w:tcW w:w="3525" w:type="dxa"/>
          </w:tcPr>
          <w:p w14:paraId="5B1791CD" w14:textId="77777777" w:rsidR="0025187D" w:rsidRDefault="0025187D" w:rsidP="004B04B6"/>
        </w:tc>
        <w:tc>
          <w:tcPr>
            <w:tcW w:w="1043" w:type="dxa"/>
          </w:tcPr>
          <w:p w14:paraId="3241421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C910CF4" w14:textId="77777777" w:rsidR="0025187D" w:rsidRDefault="0025187D" w:rsidP="004B04B6"/>
        </w:tc>
      </w:tr>
      <w:tr w:rsidR="0025187D" w14:paraId="6D1AECF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3E18FAB" w14:textId="77777777" w:rsidR="0025187D" w:rsidRDefault="0025187D" w:rsidP="004B04B6"/>
        </w:tc>
        <w:tc>
          <w:tcPr>
            <w:tcW w:w="3525" w:type="dxa"/>
          </w:tcPr>
          <w:p w14:paraId="6F514FA9" w14:textId="77777777" w:rsidR="0025187D" w:rsidRDefault="0025187D" w:rsidP="004B04B6"/>
        </w:tc>
        <w:tc>
          <w:tcPr>
            <w:tcW w:w="1043" w:type="dxa"/>
          </w:tcPr>
          <w:p w14:paraId="1D69FD9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632FCDA" w14:textId="77777777" w:rsidR="0025187D" w:rsidRDefault="0025187D" w:rsidP="004B04B6"/>
        </w:tc>
      </w:tr>
      <w:tr w:rsidR="0025187D" w14:paraId="1833F08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D02B626" w14:textId="77777777" w:rsidR="0025187D" w:rsidRDefault="0025187D" w:rsidP="004B04B6"/>
        </w:tc>
        <w:tc>
          <w:tcPr>
            <w:tcW w:w="3525" w:type="dxa"/>
          </w:tcPr>
          <w:p w14:paraId="2C129C9C" w14:textId="77777777" w:rsidR="0025187D" w:rsidRDefault="0025187D" w:rsidP="004B04B6"/>
        </w:tc>
        <w:tc>
          <w:tcPr>
            <w:tcW w:w="1043" w:type="dxa"/>
          </w:tcPr>
          <w:p w14:paraId="610EC71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EF99774" w14:textId="77777777" w:rsidR="0025187D" w:rsidRDefault="0025187D" w:rsidP="004B04B6"/>
        </w:tc>
      </w:tr>
      <w:tr w:rsidR="0025187D" w14:paraId="4B237C5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B9FCF34" w14:textId="77777777" w:rsidR="0025187D" w:rsidRDefault="0025187D" w:rsidP="004B04B6"/>
        </w:tc>
        <w:tc>
          <w:tcPr>
            <w:tcW w:w="3525" w:type="dxa"/>
          </w:tcPr>
          <w:p w14:paraId="5CDCB509" w14:textId="77777777" w:rsidR="0025187D" w:rsidRDefault="0025187D" w:rsidP="004B04B6"/>
        </w:tc>
        <w:tc>
          <w:tcPr>
            <w:tcW w:w="1043" w:type="dxa"/>
          </w:tcPr>
          <w:p w14:paraId="1A1A0E7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4AA7A51" w14:textId="77777777" w:rsidR="0025187D" w:rsidRDefault="0025187D" w:rsidP="004B04B6"/>
        </w:tc>
      </w:tr>
      <w:tr w:rsidR="0025187D" w14:paraId="469474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B672799" w14:textId="77777777" w:rsidR="0025187D" w:rsidRDefault="0025187D" w:rsidP="004B04B6"/>
        </w:tc>
        <w:tc>
          <w:tcPr>
            <w:tcW w:w="3525" w:type="dxa"/>
          </w:tcPr>
          <w:p w14:paraId="2F66DF51" w14:textId="77777777" w:rsidR="0025187D" w:rsidRDefault="0025187D" w:rsidP="004B04B6"/>
        </w:tc>
        <w:tc>
          <w:tcPr>
            <w:tcW w:w="1043" w:type="dxa"/>
          </w:tcPr>
          <w:p w14:paraId="1891EBE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113258E" w14:textId="77777777" w:rsidR="0025187D" w:rsidRDefault="0025187D" w:rsidP="004B04B6"/>
        </w:tc>
      </w:tr>
      <w:tr w:rsidR="0025187D" w14:paraId="315D33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3325C7" w14:textId="77777777" w:rsidR="0025187D" w:rsidRDefault="0025187D" w:rsidP="004B04B6"/>
        </w:tc>
        <w:tc>
          <w:tcPr>
            <w:tcW w:w="3525" w:type="dxa"/>
          </w:tcPr>
          <w:p w14:paraId="6D3D0DD8" w14:textId="77777777" w:rsidR="0025187D" w:rsidRDefault="0025187D" w:rsidP="004B04B6"/>
        </w:tc>
        <w:tc>
          <w:tcPr>
            <w:tcW w:w="1043" w:type="dxa"/>
          </w:tcPr>
          <w:p w14:paraId="5A490D6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F942506" w14:textId="77777777" w:rsidR="0025187D" w:rsidRDefault="0025187D" w:rsidP="004B04B6"/>
        </w:tc>
      </w:tr>
      <w:tr w:rsidR="0025187D" w14:paraId="7D03285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F92F9F6" w14:textId="77777777" w:rsidR="0025187D" w:rsidRDefault="0025187D" w:rsidP="004B04B6"/>
        </w:tc>
        <w:tc>
          <w:tcPr>
            <w:tcW w:w="3525" w:type="dxa"/>
          </w:tcPr>
          <w:p w14:paraId="248C34FA" w14:textId="77777777" w:rsidR="0025187D" w:rsidRDefault="0025187D" w:rsidP="004B04B6"/>
        </w:tc>
        <w:tc>
          <w:tcPr>
            <w:tcW w:w="1043" w:type="dxa"/>
          </w:tcPr>
          <w:p w14:paraId="31D90FC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F3FC8B1" w14:textId="77777777" w:rsidR="0025187D" w:rsidRDefault="0025187D" w:rsidP="004B04B6"/>
        </w:tc>
      </w:tr>
      <w:tr w:rsidR="0025187D" w14:paraId="1394E19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D302736" w14:textId="77777777" w:rsidR="0025187D" w:rsidRDefault="0025187D" w:rsidP="004B04B6"/>
        </w:tc>
        <w:tc>
          <w:tcPr>
            <w:tcW w:w="3525" w:type="dxa"/>
          </w:tcPr>
          <w:p w14:paraId="3B5D4212" w14:textId="77777777" w:rsidR="0025187D" w:rsidRDefault="0025187D" w:rsidP="004B04B6"/>
        </w:tc>
        <w:tc>
          <w:tcPr>
            <w:tcW w:w="1043" w:type="dxa"/>
          </w:tcPr>
          <w:p w14:paraId="03BC855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253CAB8" w14:textId="77777777" w:rsidR="0025187D" w:rsidRDefault="0025187D" w:rsidP="004B04B6"/>
        </w:tc>
      </w:tr>
      <w:tr w:rsidR="0025187D" w14:paraId="7B2484C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19E40BB" w14:textId="77777777" w:rsidR="0025187D" w:rsidRDefault="0025187D" w:rsidP="004B04B6"/>
        </w:tc>
        <w:tc>
          <w:tcPr>
            <w:tcW w:w="3525" w:type="dxa"/>
          </w:tcPr>
          <w:p w14:paraId="3F262398" w14:textId="77777777" w:rsidR="0025187D" w:rsidRDefault="0025187D" w:rsidP="004B04B6"/>
        </w:tc>
        <w:tc>
          <w:tcPr>
            <w:tcW w:w="1043" w:type="dxa"/>
          </w:tcPr>
          <w:p w14:paraId="35305A02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AF9C5C3" w14:textId="77777777" w:rsidR="0025187D" w:rsidRDefault="0025187D" w:rsidP="004B04B6"/>
        </w:tc>
      </w:tr>
      <w:tr w:rsidR="0025187D" w14:paraId="36C438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307D12A" w14:textId="77777777" w:rsidR="0025187D" w:rsidRDefault="0025187D" w:rsidP="004B04B6"/>
        </w:tc>
        <w:tc>
          <w:tcPr>
            <w:tcW w:w="3525" w:type="dxa"/>
          </w:tcPr>
          <w:p w14:paraId="1DF01BB1" w14:textId="77777777" w:rsidR="0025187D" w:rsidRDefault="0025187D" w:rsidP="004B04B6"/>
        </w:tc>
        <w:tc>
          <w:tcPr>
            <w:tcW w:w="1043" w:type="dxa"/>
          </w:tcPr>
          <w:p w14:paraId="1F630A34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58B2982" w14:textId="77777777" w:rsidR="0025187D" w:rsidRDefault="0025187D" w:rsidP="004B04B6"/>
        </w:tc>
      </w:tr>
      <w:tr w:rsidR="0025187D" w14:paraId="516F244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A6D357" w14:textId="77777777" w:rsidR="0025187D" w:rsidRDefault="0025187D" w:rsidP="004B04B6"/>
        </w:tc>
        <w:tc>
          <w:tcPr>
            <w:tcW w:w="3525" w:type="dxa"/>
          </w:tcPr>
          <w:p w14:paraId="3B06862D" w14:textId="77777777" w:rsidR="0025187D" w:rsidRDefault="0025187D" w:rsidP="004B04B6"/>
        </w:tc>
        <w:tc>
          <w:tcPr>
            <w:tcW w:w="1043" w:type="dxa"/>
          </w:tcPr>
          <w:p w14:paraId="0456307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98DD69C" w14:textId="77777777" w:rsidR="0025187D" w:rsidRDefault="0025187D" w:rsidP="004B04B6"/>
        </w:tc>
      </w:tr>
      <w:tr w:rsidR="0025187D" w14:paraId="1B8BB3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FCF3FD0" w14:textId="77777777" w:rsidR="0025187D" w:rsidRDefault="0025187D" w:rsidP="004B04B6"/>
        </w:tc>
        <w:tc>
          <w:tcPr>
            <w:tcW w:w="3525" w:type="dxa"/>
          </w:tcPr>
          <w:p w14:paraId="3CCFD2BF" w14:textId="77777777" w:rsidR="0025187D" w:rsidRDefault="0025187D" w:rsidP="004B04B6"/>
        </w:tc>
        <w:tc>
          <w:tcPr>
            <w:tcW w:w="1043" w:type="dxa"/>
          </w:tcPr>
          <w:p w14:paraId="0BD4CE7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E018657" w14:textId="77777777" w:rsidR="0025187D" w:rsidRDefault="0025187D" w:rsidP="004B04B6"/>
        </w:tc>
      </w:tr>
      <w:tr w:rsidR="0025187D" w14:paraId="637340F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95F5A39" w14:textId="77777777" w:rsidR="0025187D" w:rsidRDefault="0025187D" w:rsidP="004B04B6"/>
        </w:tc>
        <w:tc>
          <w:tcPr>
            <w:tcW w:w="3525" w:type="dxa"/>
          </w:tcPr>
          <w:p w14:paraId="3A151845" w14:textId="77777777" w:rsidR="0025187D" w:rsidRDefault="0025187D" w:rsidP="004B04B6"/>
        </w:tc>
        <w:tc>
          <w:tcPr>
            <w:tcW w:w="1043" w:type="dxa"/>
          </w:tcPr>
          <w:p w14:paraId="5650E78E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8D02047" w14:textId="77777777" w:rsidR="0025187D" w:rsidRDefault="0025187D" w:rsidP="004B04B6"/>
        </w:tc>
      </w:tr>
      <w:tr w:rsidR="0025187D" w14:paraId="41FC6F1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91648E" w14:textId="77777777" w:rsidR="0025187D" w:rsidRDefault="0025187D" w:rsidP="004B04B6"/>
        </w:tc>
        <w:tc>
          <w:tcPr>
            <w:tcW w:w="3525" w:type="dxa"/>
          </w:tcPr>
          <w:p w14:paraId="7FCB8754" w14:textId="77777777" w:rsidR="0025187D" w:rsidRDefault="0025187D" w:rsidP="004B04B6"/>
        </w:tc>
        <w:tc>
          <w:tcPr>
            <w:tcW w:w="1043" w:type="dxa"/>
          </w:tcPr>
          <w:p w14:paraId="3E13A95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551467" w14:textId="77777777" w:rsidR="0025187D" w:rsidRDefault="0025187D" w:rsidP="004B04B6"/>
        </w:tc>
      </w:tr>
      <w:tr w:rsidR="0025187D" w14:paraId="37C7DFD0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C3D82C5" w14:textId="77777777" w:rsidR="0025187D" w:rsidRDefault="0025187D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2ECE7DC2" w14:textId="77777777" w:rsidR="0025187D" w:rsidRDefault="0025187D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42BB4C2D" w14:textId="77777777" w:rsidR="0025187D" w:rsidRDefault="0025187D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266625E1" w14:textId="77777777" w:rsidR="0025187D" w:rsidRDefault="0025187D" w:rsidP="004B04B6"/>
        </w:tc>
      </w:tr>
    </w:tbl>
    <w:p w14:paraId="09E1F573" w14:textId="77777777" w:rsidR="0025187D" w:rsidRDefault="0025187D" w:rsidP="0025187D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3C91E9CF" w14:textId="77777777" w:rsidR="0025187D" w:rsidRDefault="0025187D" w:rsidP="0025187D"/>
    <w:p w14:paraId="44C38A68" w14:textId="77777777" w:rsidR="0025187D" w:rsidRDefault="0025187D" w:rsidP="0025187D"/>
    <w:p w14:paraId="1CA19A50" w14:textId="77777777" w:rsidR="0025187D" w:rsidRDefault="0025187D" w:rsidP="0025187D"/>
    <w:p w14:paraId="7EA9C36E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6E17A12E" w14:textId="77777777" w:rsidTr="004B04B6">
        <w:tc>
          <w:tcPr>
            <w:tcW w:w="5598" w:type="dxa"/>
          </w:tcPr>
          <w:p w14:paraId="51BB41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7BAA34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5F5F42C4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B8F443F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6239D2F7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C7ECB0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4914EC4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878ED1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40BDD7" w14:textId="77777777" w:rsidR="0025187D" w:rsidRDefault="0025187D" w:rsidP="0025187D"/>
    <w:p w14:paraId="29BFAE35" w14:textId="77777777" w:rsidR="0025187D" w:rsidRDefault="0025187D" w:rsidP="0025187D"/>
    <w:p w14:paraId="398AFD92" w14:textId="77777777" w:rsidR="0025187D" w:rsidRDefault="0025187D" w:rsidP="0025187D"/>
    <w:p w14:paraId="242EAD79" w14:textId="77777777" w:rsidR="00BA019E" w:rsidRDefault="00BA019E" w:rsidP="0025187D"/>
    <w:p w14:paraId="2DC1AFDC" w14:textId="77777777" w:rsidR="00BA019E" w:rsidRDefault="00BA019E" w:rsidP="0025187D"/>
    <w:p w14:paraId="7A844789" w14:textId="77777777" w:rsidR="00BA019E" w:rsidRDefault="00BA019E" w:rsidP="0025187D"/>
    <w:p w14:paraId="3FB950F3" w14:textId="77777777" w:rsidR="00BA019E" w:rsidRDefault="00BA019E" w:rsidP="0025187D"/>
    <w:p w14:paraId="43634F9F" w14:textId="77777777" w:rsidR="00BA019E" w:rsidRDefault="00BA019E" w:rsidP="0025187D"/>
    <w:p w14:paraId="53F25C54" w14:textId="77777777" w:rsidR="00C81A97" w:rsidRDefault="00C81A97" w:rsidP="0025187D"/>
    <w:p w14:paraId="13CCECFE" w14:textId="77777777" w:rsidR="00C81A97" w:rsidRDefault="00C81A97" w:rsidP="0025187D"/>
    <w:p w14:paraId="37AC8405" w14:textId="77777777" w:rsidR="00C81A97" w:rsidRDefault="00C81A97" w:rsidP="0025187D"/>
    <w:p w14:paraId="7051930C" w14:textId="77777777" w:rsidR="00C81A97" w:rsidRDefault="00C81A97" w:rsidP="0025187D"/>
    <w:p w14:paraId="04832E65" w14:textId="77777777" w:rsidR="00C81A97" w:rsidRDefault="00C81A97" w:rsidP="0025187D"/>
    <w:p w14:paraId="3797960F" w14:textId="77777777" w:rsidR="00C81A97" w:rsidRDefault="00C81A97" w:rsidP="0025187D"/>
    <w:p w14:paraId="4D648E39" w14:textId="77777777" w:rsidR="00C81A97" w:rsidRDefault="00C81A97" w:rsidP="0025187D"/>
    <w:p w14:paraId="25B0F334" w14:textId="77777777" w:rsidR="00C81A97" w:rsidRDefault="00C81A97" w:rsidP="0025187D"/>
    <w:p w14:paraId="106EEB35" w14:textId="77777777" w:rsidR="00C81A97" w:rsidRDefault="00C81A97" w:rsidP="0025187D"/>
    <w:p w14:paraId="0A421784" w14:textId="77777777" w:rsidR="00096EFF" w:rsidRDefault="00096EFF" w:rsidP="0025187D"/>
    <w:p w14:paraId="248CCC77" w14:textId="77777777" w:rsidR="00C81A97" w:rsidRDefault="00C81A97" w:rsidP="0025187D"/>
    <w:p w14:paraId="488CBCD5" w14:textId="77777777" w:rsidR="00BA019E" w:rsidRDefault="00BA019E" w:rsidP="0025187D"/>
    <w:p w14:paraId="5A351BC8" w14:textId="77777777" w:rsidR="00C81A97" w:rsidRDefault="00C81A97" w:rsidP="00C81A97">
      <w:pPr>
        <w:rPr>
          <w:b/>
        </w:rPr>
      </w:pPr>
    </w:p>
    <w:p w14:paraId="4277B0C8" w14:textId="2F9143D1" w:rsidR="00C81A97" w:rsidRPr="00E826C8" w:rsidRDefault="00C81A97" w:rsidP="00C81A97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3</w:t>
      </w:r>
    </w:p>
    <w:p w14:paraId="04C5BC6E" w14:textId="77777777" w:rsidR="00C81A97" w:rsidRDefault="00C81A97" w:rsidP="00C81A97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81A97" w14:paraId="492B8472" w14:textId="77777777" w:rsidTr="006404D2">
        <w:tc>
          <w:tcPr>
            <w:tcW w:w="9777" w:type="dxa"/>
            <w:shd w:val="clear" w:color="auto" w:fill="EEECE1" w:themeFill="background2"/>
          </w:tcPr>
          <w:p w14:paraId="30DA7E49" w14:textId="77777777" w:rsidR="00C81A97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 xml:space="preserve">6. </w:t>
            </w:r>
            <w:r w:rsidR="00C81A97">
              <w:rPr>
                <w:b/>
                <w:shd w:val="clear" w:color="auto" w:fill="EEECE1" w:themeFill="background2"/>
              </w:rPr>
              <w:t>ŠPORT STAREJŠIH</w:t>
            </w:r>
          </w:p>
        </w:tc>
      </w:tr>
    </w:tbl>
    <w:p w14:paraId="2584DFA9" w14:textId="77777777" w:rsidR="00C81A97" w:rsidRDefault="00C81A97" w:rsidP="00C81A97"/>
    <w:p w14:paraId="75850C7D" w14:textId="77777777" w:rsidR="00C81A97" w:rsidRDefault="00C81A97" w:rsidP="00C81A97"/>
    <w:p w14:paraId="0C3D1D29" w14:textId="40F80807" w:rsidR="00C81A97" w:rsidRDefault="00C81A97" w:rsidP="00C81A97">
      <w:r w:rsidRPr="00BC4600">
        <w:rPr>
          <w:b/>
        </w:rPr>
        <w:t>Program</w:t>
      </w:r>
      <w:r>
        <w:t xml:space="preserve">: </w:t>
      </w:r>
      <w:r>
        <w:rPr>
          <w:i/>
          <w:u w:val="single"/>
        </w:rPr>
        <w:t>skupinska gibalna vadba starejših.</w:t>
      </w:r>
      <w:r>
        <w:t xml:space="preserve"> ______________________</w:t>
      </w:r>
    </w:p>
    <w:p w14:paraId="1F946A37" w14:textId="77777777" w:rsidR="00C81A97" w:rsidRDefault="00C81A97" w:rsidP="00C81A97"/>
    <w:p w14:paraId="1BBB7BED" w14:textId="77777777" w:rsidR="00C81A97" w:rsidRDefault="00C81A97" w:rsidP="00C81A97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C81A97" w:rsidRPr="0004583D" w14:paraId="1A9F5262" w14:textId="77777777" w:rsidTr="005E25B8">
        <w:trPr>
          <w:trHeight w:val="291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028DF291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C81A97" w:rsidRPr="0004583D" w14:paraId="79560C6D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D284BCC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DF0CBEB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59CBC51F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C81A97" w:rsidRPr="0004583D" w14:paraId="79D1FA9A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527AD74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0E361EB9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D45621E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1C445A3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787E0C2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02C61ADE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5016675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1AB6EA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1B0525B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454109C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80E24EE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A7EDF67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8C05B8D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1684FF20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73C2C5F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3F786D42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04D304F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C4321E4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677DD7B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6FF8D880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A0451F3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62C88A01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2632114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3227B755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8969758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0438D3BA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131F485C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04596D66" w14:textId="77777777" w:rsidTr="005E25B8">
        <w:trPr>
          <w:trHeight w:val="291"/>
        </w:trPr>
        <w:tc>
          <w:tcPr>
            <w:tcW w:w="1615" w:type="dxa"/>
            <w:shd w:val="clear" w:color="auto" w:fill="auto"/>
          </w:tcPr>
          <w:p w14:paraId="38B0FD6A" w14:textId="77777777" w:rsidR="00C81A97" w:rsidRPr="0004583D" w:rsidRDefault="00C81A97" w:rsidP="006404D2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  <w:shd w:val="clear" w:color="auto" w:fill="auto"/>
          </w:tcPr>
          <w:p w14:paraId="78F6948F" w14:textId="77777777" w:rsidR="00C81A97" w:rsidRDefault="00C81A97" w:rsidP="006404D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26AE35FA" w14:textId="42ADF2F1" w:rsidR="00C81A97" w:rsidRPr="0004583D" w:rsidRDefault="00C81A97" w:rsidP="006404D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C81A97" w:rsidRPr="00214BC4" w14:paraId="23BC79D7" w14:textId="77777777" w:rsidTr="005E25B8">
        <w:trPr>
          <w:trHeight w:val="170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75C690A8" w14:textId="77777777" w:rsidR="00C81A97" w:rsidRPr="008756DF" w:rsidRDefault="00C81A97" w:rsidP="006404D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A87C7C" w14:textId="77777777" w:rsidR="00C81A97" w:rsidRPr="008756DF" w:rsidRDefault="00C81A97" w:rsidP="006404D2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9AE9F3" w14:textId="77777777" w:rsidR="00C81A97" w:rsidRDefault="00C81A97" w:rsidP="00C81A9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E761FC" w:rsidRPr="009218D6" w14:paraId="0900BD28" w14:textId="77777777" w:rsidTr="00D0238A">
        <w:tc>
          <w:tcPr>
            <w:tcW w:w="9210" w:type="dxa"/>
            <w:gridSpan w:val="6"/>
            <w:shd w:val="clear" w:color="auto" w:fill="E7E6E6"/>
          </w:tcPr>
          <w:p w14:paraId="1576C8C4" w14:textId="77777777" w:rsidR="00E761FC" w:rsidRPr="009218D6" w:rsidRDefault="00E761F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E761FC" w:rsidRPr="00386B0C" w14:paraId="21933001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7C65529D" w14:textId="77777777" w:rsidR="00E761FC" w:rsidRPr="00386B0C" w:rsidRDefault="00E761FC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1F3BE2" w14:textId="77777777" w:rsidR="00E761FC" w:rsidRPr="00386B0C" w:rsidRDefault="00E761FC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4927B2" w14:textId="77777777" w:rsidR="00E761FC" w:rsidRPr="00386B0C" w:rsidRDefault="00E761FC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C847BEF" w14:textId="77777777" w:rsidR="00E761FC" w:rsidRPr="00386B0C" w:rsidRDefault="00E761FC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06117F69" w14:textId="77777777" w:rsidTr="00D0238A">
        <w:tc>
          <w:tcPr>
            <w:tcW w:w="3369" w:type="dxa"/>
            <w:shd w:val="clear" w:color="auto" w:fill="auto"/>
          </w:tcPr>
          <w:p w14:paraId="26A56856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32A07A25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1B18D5D9" w14:textId="76C5DCA0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17A9B2E" w14:textId="1FADEB5A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1DD7B19F" w14:textId="6E2A8D85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67A02753" w14:textId="71841F80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72E38430" w14:textId="77777777" w:rsidR="00E761FC" w:rsidRDefault="00E761FC" w:rsidP="00C81A97"/>
    <w:p w14:paraId="1D53086C" w14:textId="77777777" w:rsidR="00E761FC" w:rsidRDefault="00E761FC" w:rsidP="00C81A97"/>
    <w:p w14:paraId="4F0D4832" w14:textId="77777777" w:rsidR="00C81A97" w:rsidRDefault="00C81A97" w:rsidP="00C81A97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C81A97" w:rsidRPr="004C3EFD" w14:paraId="6C0B1F9E" w14:textId="77777777" w:rsidTr="005E25B8">
        <w:trPr>
          <w:trHeight w:val="284"/>
        </w:trPr>
        <w:tc>
          <w:tcPr>
            <w:tcW w:w="9616" w:type="dxa"/>
            <w:gridSpan w:val="2"/>
            <w:shd w:val="clear" w:color="auto" w:fill="auto"/>
          </w:tcPr>
          <w:p w14:paraId="4B978EFD" w14:textId="4FFBD667" w:rsidR="00C81A97" w:rsidRDefault="009E036C" w:rsidP="006404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C81A97" w:rsidRPr="004C3EFD">
              <w:rPr>
                <w:b/>
                <w:sz w:val="20"/>
                <w:szCs w:val="20"/>
              </w:rPr>
              <w:t xml:space="preserve"> </w:t>
            </w:r>
            <w:r w:rsidR="00C81A97">
              <w:rPr>
                <w:b/>
                <w:sz w:val="20"/>
                <w:szCs w:val="20"/>
              </w:rPr>
              <w:t>IN CILJI</w:t>
            </w:r>
          </w:p>
          <w:p w14:paraId="10555E2C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360A84CB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4C952C2C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1CC7851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6C307737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A5A773D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B9D1530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7442847D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36E19623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074997C2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2D4F9531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611B369D" w14:textId="77777777" w:rsidR="00C81A97" w:rsidRPr="004C3EFD" w:rsidRDefault="00C81A97" w:rsidP="006404D2">
            <w:pPr>
              <w:rPr>
                <w:b/>
                <w:sz w:val="20"/>
                <w:szCs w:val="20"/>
              </w:rPr>
            </w:pPr>
          </w:p>
        </w:tc>
      </w:tr>
      <w:tr w:rsidR="00C81A97" w:rsidRPr="0004583D" w14:paraId="304568FF" w14:textId="77777777" w:rsidTr="005E25B8">
        <w:trPr>
          <w:trHeight w:val="737"/>
        </w:trPr>
        <w:tc>
          <w:tcPr>
            <w:tcW w:w="8220" w:type="dxa"/>
            <w:shd w:val="clear" w:color="auto" w:fill="auto"/>
          </w:tcPr>
          <w:p w14:paraId="01C8D089" w14:textId="52A19FCD" w:rsidR="00C81A97" w:rsidRPr="0004583D" w:rsidRDefault="00C81A97" w:rsidP="006404D2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0FF4CD0C" w14:textId="57E22349" w:rsidR="00C81A97" w:rsidRPr="0004583D" w:rsidRDefault="00C81A97" w:rsidP="006404D2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  <w:shd w:val="clear" w:color="auto" w:fill="auto"/>
          </w:tcPr>
          <w:p w14:paraId="3D6AFE75" w14:textId="77777777" w:rsidR="00C81A97" w:rsidRDefault="00C81A97" w:rsidP="006404D2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4CB0A8B8" w14:textId="77777777" w:rsidR="00C81A97" w:rsidRPr="0004583D" w:rsidRDefault="00C81A97" w:rsidP="00640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71D9C36B" w14:textId="77777777" w:rsidR="00C81A97" w:rsidRDefault="00C81A97" w:rsidP="00C81A97"/>
    <w:p w14:paraId="4A2AD655" w14:textId="77777777" w:rsidR="00C81A97" w:rsidRDefault="00C81A97" w:rsidP="00C81A97"/>
    <w:p w14:paraId="686D5B76" w14:textId="77777777" w:rsidR="00C81A97" w:rsidRDefault="00C81A97" w:rsidP="00C81A97"/>
    <w:p w14:paraId="465A9CE0" w14:textId="77777777" w:rsidR="00C81A97" w:rsidRDefault="00C81A97" w:rsidP="00C81A97"/>
    <w:p w14:paraId="1D412381" w14:textId="77777777" w:rsidR="00C81A97" w:rsidRDefault="00C81A97" w:rsidP="00C81A97"/>
    <w:p w14:paraId="66FBD571" w14:textId="77777777" w:rsidR="00C81A97" w:rsidRDefault="00C81A97" w:rsidP="00C81A97"/>
    <w:p w14:paraId="66383820" w14:textId="77777777" w:rsidR="00C81A97" w:rsidRDefault="00C81A97" w:rsidP="00C81A97"/>
    <w:p w14:paraId="1C395C1E" w14:textId="77777777" w:rsidR="00C81A97" w:rsidRDefault="00C81A97" w:rsidP="00C81A97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C81A97" w14:paraId="26E915F3" w14:textId="77777777" w:rsidTr="006404D2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F8FB394" w14:textId="77777777" w:rsidR="00C81A97" w:rsidRDefault="00C81A97" w:rsidP="006404D2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C81A97" w14:paraId="0957EB5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6FBD54E" w14:textId="4E2FC5B6" w:rsidR="00C81A97" w:rsidRPr="00BC4600" w:rsidRDefault="00C81A97" w:rsidP="006404D2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632FCDC" w14:textId="77777777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3D1B5080" w14:textId="5E5419F8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5BEC0A67" w14:textId="77777777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C81A97" w14:paraId="05C77C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EBF486" w14:textId="77777777" w:rsidR="00C81A97" w:rsidRDefault="00C81A97" w:rsidP="006404D2"/>
        </w:tc>
        <w:tc>
          <w:tcPr>
            <w:tcW w:w="3525" w:type="dxa"/>
          </w:tcPr>
          <w:p w14:paraId="53106795" w14:textId="77777777" w:rsidR="00C81A97" w:rsidRDefault="00C81A97" w:rsidP="006404D2"/>
        </w:tc>
        <w:tc>
          <w:tcPr>
            <w:tcW w:w="1043" w:type="dxa"/>
          </w:tcPr>
          <w:p w14:paraId="3762B41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0A3C4F3" w14:textId="77777777" w:rsidR="00C81A97" w:rsidRDefault="00C81A97" w:rsidP="006404D2"/>
        </w:tc>
      </w:tr>
      <w:tr w:rsidR="00C81A97" w14:paraId="2A65C7E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0ED61D8" w14:textId="77777777" w:rsidR="00C81A97" w:rsidRDefault="00C81A97" w:rsidP="006404D2"/>
        </w:tc>
        <w:tc>
          <w:tcPr>
            <w:tcW w:w="3525" w:type="dxa"/>
          </w:tcPr>
          <w:p w14:paraId="3DCF84BE" w14:textId="77777777" w:rsidR="00C81A97" w:rsidRDefault="00C81A97" w:rsidP="006404D2"/>
        </w:tc>
        <w:tc>
          <w:tcPr>
            <w:tcW w:w="1043" w:type="dxa"/>
          </w:tcPr>
          <w:p w14:paraId="5D244EBA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4ED3060" w14:textId="77777777" w:rsidR="00C81A97" w:rsidRDefault="00C81A97" w:rsidP="006404D2"/>
        </w:tc>
      </w:tr>
      <w:tr w:rsidR="00C81A97" w14:paraId="4CB8FD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32B36" w14:textId="77777777" w:rsidR="00C81A97" w:rsidRDefault="00C81A97" w:rsidP="006404D2"/>
        </w:tc>
        <w:tc>
          <w:tcPr>
            <w:tcW w:w="3525" w:type="dxa"/>
          </w:tcPr>
          <w:p w14:paraId="7D8D69DD" w14:textId="77777777" w:rsidR="00C81A97" w:rsidRDefault="00C81A97" w:rsidP="006404D2"/>
        </w:tc>
        <w:tc>
          <w:tcPr>
            <w:tcW w:w="1043" w:type="dxa"/>
          </w:tcPr>
          <w:p w14:paraId="35234CC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645541F" w14:textId="77777777" w:rsidR="00C81A97" w:rsidRDefault="00C81A97" w:rsidP="006404D2"/>
        </w:tc>
      </w:tr>
      <w:tr w:rsidR="00C81A97" w14:paraId="31D4CC4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FDB7813" w14:textId="77777777" w:rsidR="00C81A97" w:rsidRDefault="00C81A97" w:rsidP="006404D2"/>
        </w:tc>
        <w:tc>
          <w:tcPr>
            <w:tcW w:w="3525" w:type="dxa"/>
          </w:tcPr>
          <w:p w14:paraId="519A54B5" w14:textId="77777777" w:rsidR="00C81A97" w:rsidRDefault="00C81A97" w:rsidP="006404D2"/>
        </w:tc>
        <w:tc>
          <w:tcPr>
            <w:tcW w:w="1043" w:type="dxa"/>
          </w:tcPr>
          <w:p w14:paraId="28B07B7F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157E8584" w14:textId="77777777" w:rsidR="00C81A97" w:rsidRDefault="00C81A97" w:rsidP="006404D2"/>
        </w:tc>
      </w:tr>
      <w:tr w:rsidR="00C81A97" w14:paraId="1575790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BADA9E4" w14:textId="77777777" w:rsidR="00C81A97" w:rsidRDefault="00C81A97" w:rsidP="006404D2"/>
        </w:tc>
        <w:tc>
          <w:tcPr>
            <w:tcW w:w="3525" w:type="dxa"/>
          </w:tcPr>
          <w:p w14:paraId="605B7175" w14:textId="77777777" w:rsidR="00C81A97" w:rsidRDefault="00C81A97" w:rsidP="006404D2"/>
        </w:tc>
        <w:tc>
          <w:tcPr>
            <w:tcW w:w="1043" w:type="dxa"/>
          </w:tcPr>
          <w:p w14:paraId="2F1C895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74CDC7C3" w14:textId="77777777" w:rsidR="00C81A97" w:rsidRDefault="00C81A97" w:rsidP="006404D2"/>
        </w:tc>
      </w:tr>
      <w:tr w:rsidR="00C81A97" w14:paraId="7FE0DBF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6B0DEAE" w14:textId="77777777" w:rsidR="00C81A97" w:rsidRDefault="00C81A97" w:rsidP="006404D2"/>
        </w:tc>
        <w:tc>
          <w:tcPr>
            <w:tcW w:w="3525" w:type="dxa"/>
          </w:tcPr>
          <w:p w14:paraId="5A5B8A95" w14:textId="77777777" w:rsidR="00C81A97" w:rsidRDefault="00C81A97" w:rsidP="006404D2"/>
        </w:tc>
        <w:tc>
          <w:tcPr>
            <w:tcW w:w="1043" w:type="dxa"/>
          </w:tcPr>
          <w:p w14:paraId="04E05A03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DE9DD70" w14:textId="77777777" w:rsidR="00C81A97" w:rsidRDefault="00C81A97" w:rsidP="006404D2"/>
        </w:tc>
      </w:tr>
      <w:tr w:rsidR="00C81A97" w14:paraId="6C17D2B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62869D" w14:textId="77777777" w:rsidR="00C81A97" w:rsidRDefault="00C81A97" w:rsidP="006404D2"/>
        </w:tc>
        <w:tc>
          <w:tcPr>
            <w:tcW w:w="3525" w:type="dxa"/>
          </w:tcPr>
          <w:p w14:paraId="0ED31BC4" w14:textId="77777777" w:rsidR="00C81A97" w:rsidRDefault="00C81A97" w:rsidP="006404D2"/>
        </w:tc>
        <w:tc>
          <w:tcPr>
            <w:tcW w:w="1043" w:type="dxa"/>
          </w:tcPr>
          <w:p w14:paraId="53DCE2E0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BF89FD0" w14:textId="77777777" w:rsidR="00C81A97" w:rsidRDefault="00C81A97" w:rsidP="006404D2"/>
        </w:tc>
      </w:tr>
      <w:tr w:rsidR="00C81A97" w14:paraId="4AAE317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8FC973E" w14:textId="77777777" w:rsidR="00C81A97" w:rsidRDefault="00C81A97" w:rsidP="006404D2"/>
        </w:tc>
        <w:tc>
          <w:tcPr>
            <w:tcW w:w="3525" w:type="dxa"/>
          </w:tcPr>
          <w:p w14:paraId="3D4305A8" w14:textId="77777777" w:rsidR="00C81A97" w:rsidRDefault="00C81A97" w:rsidP="006404D2"/>
        </w:tc>
        <w:tc>
          <w:tcPr>
            <w:tcW w:w="1043" w:type="dxa"/>
          </w:tcPr>
          <w:p w14:paraId="4F3CD99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C7474B5" w14:textId="77777777" w:rsidR="00C81A97" w:rsidRDefault="00C81A97" w:rsidP="006404D2"/>
        </w:tc>
      </w:tr>
      <w:tr w:rsidR="00C81A97" w14:paraId="05743CE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ABDF9F" w14:textId="77777777" w:rsidR="00C81A97" w:rsidRDefault="00C81A97" w:rsidP="006404D2"/>
        </w:tc>
        <w:tc>
          <w:tcPr>
            <w:tcW w:w="3525" w:type="dxa"/>
          </w:tcPr>
          <w:p w14:paraId="37AE9E3F" w14:textId="77777777" w:rsidR="00C81A97" w:rsidRDefault="00C81A97" w:rsidP="006404D2"/>
        </w:tc>
        <w:tc>
          <w:tcPr>
            <w:tcW w:w="1043" w:type="dxa"/>
          </w:tcPr>
          <w:p w14:paraId="40F9954D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41E19093" w14:textId="77777777" w:rsidR="00C81A97" w:rsidRDefault="00C81A97" w:rsidP="006404D2"/>
        </w:tc>
      </w:tr>
      <w:tr w:rsidR="00C81A97" w14:paraId="128BD8D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525505" w14:textId="77777777" w:rsidR="00C81A97" w:rsidRDefault="00C81A97" w:rsidP="006404D2"/>
        </w:tc>
        <w:tc>
          <w:tcPr>
            <w:tcW w:w="3525" w:type="dxa"/>
          </w:tcPr>
          <w:p w14:paraId="0C948380" w14:textId="77777777" w:rsidR="00C81A97" w:rsidRDefault="00C81A97" w:rsidP="006404D2"/>
        </w:tc>
        <w:tc>
          <w:tcPr>
            <w:tcW w:w="1043" w:type="dxa"/>
          </w:tcPr>
          <w:p w14:paraId="38858172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74C3B1E0" w14:textId="77777777" w:rsidR="00C81A97" w:rsidRDefault="00C81A97" w:rsidP="006404D2"/>
        </w:tc>
      </w:tr>
      <w:tr w:rsidR="00C81A97" w14:paraId="636822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A094F8C" w14:textId="77777777" w:rsidR="00C81A97" w:rsidRDefault="00C81A97" w:rsidP="006404D2"/>
        </w:tc>
        <w:tc>
          <w:tcPr>
            <w:tcW w:w="3525" w:type="dxa"/>
          </w:tcPr>
          <w:p w14:paraId="723D793C" w14:textId="77777777" w:rsidR="00C81A97" w:rsidRDefault="00C81A97" w:rsidP="006404D2"/>
        </w:tc>
        <w:tc>
          <w:tcPr>
            <w:tcW w:w="1043" w:type="dxa"/>
          </w:tcPr>
          <w:p w14:paraId="3B60E8A9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0FCA6A99" w14:textId="77777777" w:rsidR="00C81A97" w:rsidRDefault="00C81A97" w:rsidP="006404D2"/>
        </w:tc>
      </w:tr>
      <w:tr w:rsidR="00C81A97" w14:paraId="288585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D0D2883" w14:textId="77777777" w:rsidR="00C81A97" w:rsidRDefault="00C81A97" w:rsidP="006404D2"/>
        </w:tc>
        <w:tc>
          <w:tcPr>
            <w:tcW w:w="3525" w:type="dxa"/>
          </w:tcPr>
          <w:p w14:paraId="6CD7E8FA" w14:textId="77777777" w:rsidR="00C81A97" w:rsidRDefault="00C81A97" w:rsidP="006404D2"/>
        </w:tc>
        <w:tc>
          <w:tcPr>
            <w:tcW w:w="1043" w:type="dxa"/>
          </w:tcPr>
          <w:p w14:paraId="3211B249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BF170E9" w14:textId="77777777" w:rsidR="00C81A97" w:rsidRDefault="00C81A97" w:rsidP="006404D2"/>
        </w:tc>
      </w:tr>
      <w:tr w:rsidR="00C81A97" w14:paraId="0B039E2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4DCE24" w14:textId="77777777" w:rsidR="00C81A97" w:rsidRDefault="00C81A97" w:rsidP="006404D2"/>
        </w:tc>
        <w:tc>
          <w:tcPr>
            <w:tcW w:w="3525" w:type="dxa"/>
          </w:tcPr>
          <w:p w14:paraId="34E9F812" w14:textId="77777777" w:rsidR="00C81A97" w:rsidRDefault="00C81A97" w:rsidP="006404D2"/>
        </w:tc>
        <w:tc>
          <w:tcPr>
            <w:tcW w:w="1043" w:type="dxa"/>
          </w:tcPr>
          <w:p w14:paraId="0EDE9ED6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0D80387C" w14:textId="77777777" w:rsidR="00C81A97" w:rsidRDefault="00C81A97" w:rsidP="006404D2"/>
        </w:tc>
      </w:tr>
      <w:tr w:rsidR="00C81A97" w14:paraId="4DE59C0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4D60A7E" w14:textId="77777777" w:rsidR="00C81A97" w:rsidRDefault="00C81A97" w:rsidP="006404D2"/>
        </w:tc>
        <w:tc>
          <w:tcPr>
            <w:tcW w:w="3525" w:type="dxa"/>
          </w:tcPr>
          <w:p w14:paraId="425D4795" w14:textId="77777777" w:rsidR="00C81A97" w:rsidRDefault="00C81A97" w:rsidP="006404D2"/>
        </w:tc>
        <w:tc>
          <w:tcPr>
            <w:tcW w:w="1043" w:type="dxa"/>
          </w:tcPr>
          <w:p w14:paraId="0F9007BB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3855A4A" w14:textId="77777777" w:rsidR="00C81A97" w:rsidRDefault="00C81A97" w:rsidP="006404D2"/>
        </w:tc>
      </w:tr>
      <w:tr w:rsidR="00C81A97" w14:paraId="05A433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CA09063" w14:textId="77777777" w:rsidR="00C81A97" w:rsidRDefault="00C81A97" w:rsidP="006404D2"/>
        </w:tc>
        <w:tc>
          <w:tcPr>
            <w:tcW w:w="3525" w:type="dxa"/>
          </w:tcPr>
          <w:p w14:paraId="36D014DC" w14:textId="77777777" w:rsidR="00C81A97" w:rsidRDefault="00C81A97" w:rsidP="006404D2"/>
        </w:tc>
        <w:tc>
          <w:tcPr>
            <w:tcW w:w="1043" w:type="dxa"/>
          </w:tcPr>
          <w:p w14:paraId="67BD0F2A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AFBB6E4" w14:textId="77777777" w:rsidR="00C81A97" w:rsidRDefault="00C81A97" w:rsidP="006404D2"/>
        </w:tc>
      </w:tr>
      <w:tr w:rsidR="00C81A97" w14:paraId="0546BFC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5C6E92" w14:textId="77777777" w:rsidR="00C81A97" w:rsidRDefault="00C81A97" w:rsidP="006404D2"/>
        </w:tc>
        <w:tc>
          <w:tcPr>
            <w:tcW w:w="3525" w:type="dxa"/>
          </w:tcPr>
          <w:p w14:paraId="000A7F6E" w14:textId="77777777" w:rsidR="00C81A97" w:rsidRDefault="00C81A97" w:rsidP="006404D2"/>
        </w:tc>
        <w:tc>
          <w:tcPr>
            <w:tcW w:w="1043" w:type="dxa"/>
          </w:tcPr>
          <w:p w14:paraId="2DC74EC4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2258AB2" w14:textId="77777777" w:rsidR="00C81A97" w:rsidRDefault="00C81A97" w:rsidP="006404D2"/>
        </w:tc>
      </w:tr>
      <w:tr w:rsidR="00C81A97" w14:paraId="606DF8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6392652" w14:textId="77777777" w:rsidR="00C81A97" w:rsidRDefault="00C81A97" w:rsidP="006404D2"/>
        </w:tc>
        <w:tc>
          <w:tcPr>
            <w:tcW w:w="3525" w:type="dxa"/>
          </w:tcPr>
          <w:p w14:paraId="597FBB27" w14:textId="77777777" w:rsidR="00C81A97" w:rsidRDefault="00C81A97" w:rsidP="006404D2"/>
        </w:tc>
        <w:tc>
          <w:tcPr>
            <w:tcW w:w="1043" w:type="dxa"/>
          </w:tcPr>
          <w:p w14:paraId="143BBD2F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2D56AC5" w14:textId="77777777" w:rsidR="00C81A97" w:rsidRDefault="00C81A97" w:rsidP="006404D2"/>
        </w:tc>
      </w:tr>
      <w:tr w:rsidR="00C81A97" w14:paraId="69D0658C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5DCBCE0" w14:textId="77777777" w:rsidR="00C81A97" w:rsidRDefault="00C81A97" w:rsidP="006404D2"/>
        </w:tc>
        <w:tc>
          <w:tcPr>
            <w:tcW w:w="3525" w:type="dxa"/>
          </w:tcPr>
          <w:p w14:paraId="3046E213" w14:textId="77777777" w:rsidR="00C81A97" w:rsidRDefault="00C81A97" w:rsidP="006404D2"/>
        </w:tc>
        <w:tc>
          <w:tcPr>
            <w:tcW w:w="1043" w:type="dxa"/>
          </w:tcPr>
          <w:p w14:paraId="2A5BC0C1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1CFE7B64" w14:textId="77777777" w:rsidR="00C81A97" w:rsidRDefault="00C81A97" w:rsidP="006404D2"/>
        </w:tc>
      </w:tr>
      <w:tr w:rsidR="00C81A97" w14:paraId="7920F12F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7AD48ADD" w14:textId="77777777" w:rsidR="00C81A97" w:rsidRDefault="00C81A97" w:rsidP="006404D2"/>
        </w:tc>
        <w:tc>
          <w:tcPr>
            <w:tcW w:w="3525" w:type="dxa"/>
            <w:tcBorders>
              <w:bottom w:val="double" w:sz="4" w:space="0" w:color="auto"/>
            </w:tcBorders>
          </w:tcPr>
          <w:p w14:paraId="46E04CC7" w14:textId="77777777" w:rsidR="00C81A97" w:rsidRDefault="00C81A97" w:rsidP="006404D2"/>
        </w:tc>
        <w:tc>
          <w:tcPr>
            <w:tcW w:w="1043" w:type="dxa"/>
            <w:tcBorders>
              <w:bottom w:val="double" w:sz="4" w:space="0" w:color="auto"/>
            </w:tcBorders>
          </w:tcPr>
          <w:p w14:paraId="25EE37F3" w14:textId="77777777" w:rsidR="00C81A97" w:rsidRDefault="00C81A97" w:rsidP="006404D2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3EE52DF5" w14:textId="77777777" w:rsidR="00C81A97" w:rsidRDefault="00C81A97" w:rsidP="006404D2"/>
        </w:tc>
      </w:tr>
    </w:tbl>
    <w:p w14:paraId="7FD18877" w14:textId="77777777" w:rsidR="00C81A97" w:rsidRDefault="00C81A97" w:rsidP="00C81A97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246D28C1" w14:textId="77777777" w:rsidR="00C81A97" w:rsidRDefault="00C81A97" w:rsidP="00C81A97"/>
    <w:p w14:paraId="0AC140C5" w14:textId="77777777" w:rsidR="00C81A97" w:rsidRDefault="00C81A97" w:rsidP="00C81A97"/>
    <w:p w14:paraId="32DE7213" w14:textId="77777777" w:rsidR="00C81A97" w:rsidRDefault="00C81A97" w:rsidP="00C81A97"/>
    <w:p w14:paraId="1ACB18B3" w14:textId="77777777" w:rsidR="00C81A97" w:rsidRPr="00E826C8" w:rsidRDefault="00C81A97" w:rsidP="00C81A9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81A97" w:rsidRPr="00E826C8" w14:paraId="711A506F" w14:textId="77777777" w:rsidTr="006404D2">
        <w:tc>
          <w:tcPr>
            <w:tcW w:w="5598" w:type="dxa"/>
          </w:tcPr>
          <w:p w14:paraId="7C7F3DAD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6E0DF5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81A97" w:rsidRPr="00E826C8" w14:paraId="34AABE68" w14:textId="77777777" w:rsidTr="006404D2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98CA9C3" w14:textId="77777777" w:rsidR="00C81A97" w:rsidRPr="00E826C8" w:rsidRDefault="00C81A97" w:rsidP="006404D2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45965FF" w14:textId="77777777" w:rsidR="00C81A97" w:rsidRPr="00E826C8" w:rsidRDefault="00C81A97" w:rsidP="006404D2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81A97" w:rsidRPr="00E826C8" w14:paraId="6CFF7AAB" w14:textId="77777777" w:rsidTr="006404D2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15575C4C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37C9225" w14:textId="77777777" w:rsidR="00C81A97" w:rsidRPr="00E826C8" w:rsidRDefault="00C81A97" w:rsidP="006404D2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011DB2C" w14:textId="77777777" w:rsidR="00C81A97" w:rsidRDefault="00C81A97" w:rsidP="00C81A97"/>
    <w:p w14:paraId="6811F3EF" w14:textId="77777777" w:rsidR="00C81A97" w:rsidRDefault="00C81A97" w:rsidP="00C81A97"/>
    <w:p w14:paraId="13C80692" w14:textId="77777777" w:rsidR="00C81A97" w:rsidRDefault="00C81A97" w:rsidP="00C81A97"/>
    <w:p w14:paraId="7BB0D458" w14:textId="77777777" w:rsidR="00C81A97" w:rsidRDefault="00C81A97" w:rsidP="00C81A97"/>
    <w:p w14:paraId="49CF34D8" w14:textId="77777777" w:rsidR="00C81A97" w:rsidRDefault="00C81A97" w:rsidP="00C81A97"/>
    <w:p w14:paraId="2D2B2C7E" w14:textId="77777777" w:rsidR="00C81A97" w:rsidRDefault="00C81A97" w:rsidP="00C81A97"/>
    <w:p w14:paraId="6C56B86F" w14:textId="77777777" w:rsidR="00BA019E" w:rsidRDefault="00BA019E" w:rsidP="0025187D"/>
    <w:p w14:paraId="55EE7249" w14:textId="77777777" w:rsidR="00BA019E" w:rsidRDefault="00BA019E" w:rsidP="0025187D"/>
    <w:p w14:paraId="37A32D04" w14:textId="77777777" w:rsidR="00BA019E" w:rsidRDefault="00BA019E" w:rsidP="0025187D"/>
    <w:p w14:paraId="0A02CBC5" w14:textId="77777777" w:rsidR="00BA019E" w:rsidRDefault="00BA019E" w:rsidP="0025187D"/>
    <w:p w14:paraId="28500BD3" w14:textId="77777777" w:rsidR="00BA019E" w:rsidRDefault="00BA019E" w:rsidP="0025187D"/>
    <w:p w14:paraId="21E26D87" w14:textId="77777777" w:rsidR="00C81A97" w:rsidRDefault="00C81A97" w:rsidP="0025187D"/>
    <w:p w14:paraId="06909FA6" w14:textId="77777777" w:rsidR="00C81A97" w:rsidRDefault="00C81A97" w:rsidP="0025187D"/>
    <w:p w14:paraId="5A0282DB" w14:textId="77777777" w:rsidR="00BA019E" w:rsidRDefault="00BA019E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45C92BA" w14:textId="77777777" w:rsidR="00B35D07" w:rsidRDefault="00B35D07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64DDB2C" w14:textId="77777777" w:rsidR="00863ACF" w:rsidRDefault="00863ACF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13DDF5BD" w14:textId="77777777" w:rsidR="00863ACF" w:rsidRDefault="00863ACF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0E75B374" w14:textId="77777777" w:rsidR="00B35D07" w:rsidRPr="00E826C8" w:rsidRDefault="00B35D07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D62E519" w14:textId="77777777" w:rsidR="00C55130" w:rsidRPr="00E826C8" w:rsidRDefault="00C55130" w:rsidP="00C55130">
      <w:pPr>
        <w:spacing w:line="276" w:lineRule="auto"/>
        <w:jc w:val="right"/>
        <w:outlineLvl w:val="0"/>
        <w:rPr>
          <w:sz w:val="20"/>
          <w:szCs w:val="20"/>
        </w:rPr>
      </w:pPr>
    </w:p>
    <w:p w14:paraId="45FBCC3E" w14:textId="2AFC0C8E" w:rsidR="00C55130" w:rsidRPr="00E826C8" w:rsidRDefault="00C55130" w:rsidP="00C5513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1309D2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4</w:t>
      </w:r>
    </w:p>
    <w:p w14:paraId="67D75065" w14:textId="77777777" w:rsidR="00C55130" w:rsidRDefault="00C55130" w:rsidP="00C55130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5130" w14:paraId="4D9A437F" w14:textId="77777777" w:rsidTr="004B04B6">
        <w:tc>
          <w:tcPr>
            <w:tcW w:w="9777" w:type="dxa"/>
            <w:shd w:val="clear" w:color="auto" w:fill="EEECE1" w:themeFill="background2"/>
          </w:tcPr>
          <w:p w14:paraId="4A3425C8" w14:textId="77777777" w:rsidR="00C55130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I. RAZVOJNE DEJAVNOSTI</w:t>
            </w:r>
            <w:r w:rsidR="00C55130">
              <w:rPr>
                <w:b/>
                <w:shd w:val="clear" w:color="auto" w:fill="EEECE1" w:themeFill="background2"/>
              </w:rPr>
              <w:t xml:space="preserve"> V ŠPORTU</w:t>
            </w:r>
          </w:p>
        </w:tc>
      </w:tr>
    </w:tbl>
    <w:p w14:paraId="321C30CF" w14:textId="77777777" w:rsidR="00C55130" w:rsidRDefault="00C55130" w:rsidP="00C55130"/>
    <w:p w14:paraId="7E894E96" w14:textId="77777777" w:rsidR="00660706" w:rsidRDefault="00660706" w:rsidP="00660706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>
        <w:rPr>
          <w:i/>
          <w:u w:val="single"/>
        </w:rPr>
        <w:t xml:space="preserve">usposabljanje strokovnih delavcev v športu </w:t>
      </w:r>
    </w:p>
    <w:p w14:paraId="7498C514" w14:textId="77777777" w:rsidR="00660706" w:rsidRDefault="00660706" w:rsidP="00660706">
      <w:pPr>
        <w:rPr>
          <w:b/>
        </w:rPr>
      </w:pPr>
    </w:p>
    <w:p w14:paraId="23CD8262" w14:textId="77777777" w:rsidR="00660706" w:rsidRDefault="00660706" w:rsidP="00660706">
      <w:pPr>
        <w:rPr>
          <w:b/>
        </w:rPr>
      </w:pPr>
    </w:p>
    <w:tbl>
      <w:tblPr>
        <w:tblStyle w:val="Tabelamrea"/>
        <w:tblW w:w="91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7"/>
        <w:gridCol w:w="2267"/>
        <w:gridCol w:w="2297"/>
        <w:gridCol w:w="1549"/>
      </w:tblGrid>
      <w:tr w:rsidR="00660706" w14:paraId="4075AF80" w14:textId="77777777" w:rsidTr="00660706"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E0FB5A8" w14:textId="77777777" w:rsidR="00660706" w:rsidRDefault="006607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e in priimek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BB8AF84" w14:textId="77777777" w:rsidR="00660706" w:rsidRDefault="006607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idobitev stopnje usposobljenosti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251B7" w14:textId="77777777" w:rsidR="00660706" w:rsidRDefault="006607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</w:tr>
      <w:tr w:rsidR="00660706" w14:paraId="1DECAF79" w14:textId="77777777" w:rsidTr="006607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A890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3C8C9D5" w14:textId="227A6E24" w:rsidR="00660706" w:rsidRDefault="00660706" w:rsidP="00E761FC">
            <w:pPr>
              <w:pStyle w:val="Odstavekseznama"/>
              <w:numPr>
                <w:ilvl w:val="0"/>
                <w:numId w:val="24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pnja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8F3D204" w14:textId="4DE02AA7" w:rsidR="00660706" w:rsidRDefault="00660706" w:rsidP="00E761FC">
            <w:pPr>
              <w:pStyle w:val="Odstavekseznama"/>
              <w:numPr>
                <w:ilvl w:val="0"/>
                <w:numId w:val="24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p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C8A92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63B54C00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83C9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6CCA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791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557C7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297EC467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18C9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6377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8C71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8BE71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4102C112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41649A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D6933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989B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60B0D" w14:textId="77777777" w:rsidR="00660706" w:rsidRDefault="00660706">
            <w:pPr>
              <w:rPr>
                <w:b/>
                <w:lang w:eastAsia="en-US"/>
              </w:rPr>
            </w:pPr>
          </w:p>
        </w:tc>
      </w:tr>
    </w:tbl>
    <w:p w14:paraId="0437D908" w14:textId="77777777" w:rsidR="00660706" w:rsidRDefault="00660706" w:rsidP="00660706">
      <w:pPr>
        <w:ind w:left="708" w:firstLine="708"/>
      </w:pPr>
    </w:p>
    <w:p w14:paraId="6D8DA799" w14:textId="77777777" w:rsidR="00660706" w:rsidRDefault="00660706" w:rsidP="00660706">
      <w:r>
        <w:rPr>
          <w:b/>
        </w:rPr>
        <w:t xml:space="preserve">Program:  </w:t>
      </w:r>
      <w:r>
        <w:t xml:space="preserve">□ </w:t>
      </w:r>
      <w:r>
        <w:rPr>
          <w:i/>
          <w:u w:val="single"/>
        </w:rPr>
        <w:t>izpopolnjevanje in licenciranje strokovnih delavcev v športu</w:t>
      </w:r>
      <w:r>
        <w:tab/>
      </w:r>
    </w:p>
    <w:p w14:paraId="6E63926A" w14:textId="77777777" w:rsidR="00660706" w:rsidRDefault="00660706" w:rsidP="00660706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561"/>
        <w:gridCol w:w="1841"/>
        <w:gridCol w:w="1709"/>
      </w:tblGrid>
      <w:tr w:rsidR="00660706" w14:paraId="28F8E3E0" w14:textId="77777777" w:rsidTr="004874BC">
        <w:trPr>
          <w:trHeight w:val="3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7CF4D3D5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576F7ECD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14:paraId="6B60520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uspos</w:t>
            </w:r>
            <w:proofErr w:type="spellEnd"/>
            <w:r>
              <w:rPr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69375198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0A423506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660706" w14:paraId="7A0935A6" w14:textId="77777777" w:rsidTr="004874BC">
        <w:trPr>
          <w:trHeight w:val="345"/>
        </w:trPr>
        <w:tc>
          <w:tcPr>
            <w:tcW w:w="29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4AC0CB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D32355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3BFF49D2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4BBFE43D" w14:textId="0ED1590F" w:rsidR="00660706" w:rsidRDefault="00C9747E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</w:t>
            </w:r>
            <w:r w:rsidR="00660706">
              <w:rPr>
                <w:b/>
                <w:i w:val="0"/>
                <w:sz w:val="24"/>
                <w:szCs w:val="24"/>
              </w:rPr>
              <w:t>zpopolnjevanje</w:t>
            </w:r>
          </w:p>
        </w:tc>
        <w:tc>
          <w:tcPr>
            <w:tcW w:w="1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1BA3E808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</w:tr>
      <w:tr w:rsidR="00660706" w14:paraId="66D2B609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C0ABA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4714A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AF70D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49F6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387EE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660706" w14:paraId="2ABAA6B2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E6BC9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9C2CE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328EF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6395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249EB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660706" w14:paraId="49FAB580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9CAD6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75B39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3474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1BFF7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E2C69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9E036C" w14:paraId="3B794D0F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61171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7BD78" w14:textId="77777777" w:rsidR="009E036C" w:rsidRDefault="009E036C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C7EE2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C7938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3405F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9E036C" w14:paraId="4EBCC16D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20E4E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BC20B" w14:textId="77777777" w:rsidR="009E036C" w:rsidRDefault="009E036C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FF5A4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F5FA8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58A06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</w:tbl>
    <w:p w14:paraId="67C3193C" w14:textId="77777777" w:rsidR="00660706" w:rsidRDefault="00660706" w:rsidP="00660706">
      <w:pPr>
        <w:rPr>
          <w:b/>
        </w:rPr>
      </w:pPr>
    </w:p>
    <w:p w14:paraId="43F2A35A" w14:textId="77777777" w:rsidR="00660706" w:rsidRDefault="00660706" w:rsidP="00660706">
      <w:pPr>
        <w:pStyle w:val="Naslov4"/>
        <w:jc w:val="both"/>
        <w:rPr>
          <w:rFonts w:ascii="Arial Narrow" w:hAnsi="Arial Narrow" w:cs="Angsana New"/>
          <w:i/>
          <w:sz w:val="22"/>
          <w:szCs w:val="22"/>
        </w:rPr>
      </w:pPr>
      <w:r>
        <w:rPr>
          <w:rFonts w:ascii="Arial Narrow" w:hAnsi="Arial Narrow" w:cs="Angsana New"/>
          <w:i/>
          <w:sz w:val="22"/>
          <w:szCs w:val="22"/>
        </w:rPr>
        <w:t>Posameznemu izvajalcu se sofinancira usposabljanje za najve</w:t>
      </w:r>
      <w:r>
        <w:rPr>
          <w:rFonts w:ascii="Arial Narrow" w:hAnsi="Arial Narrow" w:cs="Cambria"/>
          <w:i/>
          <w:sz w:val="22"/>
          <w:szCs w:val="22"/>
        </w:rPr>
        <w:t>č</w:t>
      </w:r>
      <w:r>
        <w:rPr>
          <w:rFonts w:ascii="Arial Narrow" w:hAnsi="Arial Narrow" w:cs="Angsana New"/>
          <w:i/>
          <w:sz w:val="22"/>
          <w:szCs w:val="22"/>
        </w:rPr>
        <w:t xml:space="preserve"> 2 strokovna delavca, licenciranje pa vsem usposobljenim oz. izobraženim strokovnim delavcem, ki izvajajo športne programe pri izvajalcu LPŠ. </w:t>
      </w:r>
    </w:p>
    <w:p w14:paraId="4E718464" w14:textId="77777777" w:rsidR="00660706" w:rsidRDefault="00660706" w:rsidP="00660706">
      <w:pPr>
        <w:pStyle w:val="Naslov4"/>
        <w:jc w:val="both"/>
        <w:rPr>
          <w:rFonts w:ascii="Arial Narrow" w:hAnsi="Arial Narrow" w:cs="Angsana New"/>
          <w:b w:val="0"/>
          <w:color w:val="FF00FF"/>
          <w:sz w:val="22"/>
          <w:szCs w:val="22"/>
        </w:rPr>
      </w:pPr>
      <w:r>
        <w:rPr>
          <w:rFonts w:ascii="Arial Narrow" w:hAnsi="Arial Narrow" w:cs="Angsana New"/>
          <w:sz w:val="22"/>
          <w:szCs w:val="22"/>
        </w:rPr>
        <w:t xml:space="preserve"> </w:t>
      </w:r>
    </w:p>
    <w:p w14:paraId="7FF73778" w14:textId="77777777" w:rsidR="00660706" w:rsidRDefault="00660706" w:rsidP="00660706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762"/>
      </w:tblGrid>
      <w:tr w:rsidR="00660706" w14:paraId="4DE88F57" w14:textId="77777777" w:rsidTr="00660706">
        <w:tc>
          <w:tcPr>
            <w:tcW w:w="5598" w:type="dxa"/>
            <w:hideMark/>
          </w:tcPr>
          <w:p w14:paraId="4A180003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hideMark/>
          </w:tcPr>
          <w:p w14:paraId="15C55207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660706" w14:paraId="6FD51417" w14:textId="77777777" w:rsidTr="00660706"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FCA4E" w14:textId="77777777" w:rsidR="00660706" w:rsidRDefault="00660706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0FA09" w14:textId="77777777" w:rsidR="00660706" w:rsidRDefault="00660706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660706" w14:paraId="0B0C9D72" w14:textId="77777777" w:rsidTr="00660706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0BAFA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  <w:hideMark/>
          </w:tcPr>
          <w:p w14:paraId="6BC1F623" w14:textId="77777777" w:rsidR="00660706" w:rsidRDefault="0066070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E00D449" w14:textId="77777777" w:rsidR="00660706" w:rsidRDefault="00660706" w:rsidP="00C55130"/>
    <w:p w14:paraId="00DCE55E" w14:textId="77777777" w:rsidR="00660706" w:rsidRDefault="00660706" w:rsidP="00C55130"/>
    <w:p w14:paraId="0653B340" w14:textId="77777777" w:rsidR="009E036C" w:rsidRDefault="009E036C" w:rsidP="00C55130"/>
    <w:p w14:paraId="54104450" w14:textId="77777777" w:rsidR="009E036C" w:rsidRDefault="009E036C" w:rsidP="00C55130"/>
    <w:p w14:paraId="0F199565" w14:textId="77777777" w:rsidR="009E036C" w:rsidRDefault="009E036C" w:rsidP="00C55130"/>
    <w:p w14:paraId="6384FF7B" w14:textId="77777777" w:rsidR="009E036C" w:rsidRDefault="009E036C" w:rsidP="00C55130"/>
    <w:p w14:paraId="004A0FF1" w14:textId="77777777" w:rsidR="009E036C" w:rsidRDefault="009E036C" w:rsidP="00C55130"/>
    <w:p w14:paraId="34524680" w14:textId="77777777" w:rsidR="009E036C" w:rsidRDefault="009E036C" w:rsidP="00C55130"/>
    <w:p w14:paraId="53676DF3" w14:textId="77777777" w:rsidR="009E036C" w:rsidRDefault="009E036C" w:rsidP="00C55130"/>
    <w:p w14:paraId="41F1D626" w14:textId="77777777" w:rsidR="009E036C" w:rsidRDefault="009E036C" w:rsidP="00C55130"/>
    <w:p w14:paraId="75B14598" w14:textId="77777777" w:rsidR="009E036C" w:rsidRDefault="009E036C" w:rsidP="00C55130"/>
    <w:p w14:paraId="2CC7D799" w14:textId="77777777" w:rsidR="009E036C" w:rsidRDefault="009E036C" w:rsidP="00C55130"/>
    <w:p w14:paraId="09A6DA55" w14:textId="77777777" w:rsidR="009E036C" w:rsidRDefault="009E036C" w:rsidP="00C55130"/>
    <w:p w14:paraId="6112A8DF" w14:textId="77777777" w:rsidR="009E036C" w:rsidRDefault="009E036C" w:rsidP="00C55130"/>
    <w:p w14:paraId="23E5637B" w14:textId="77777777" w:rsidR="009E036C" w:rsidRDefault="009E036C" w:rsidP="00C55130"/>
    <w:p w14:paraId="6EF6F968" w14:textId="1095ED5E" w:rsidR="000C369F" w:rsidRPr="00E826C8" w:rsidRDefault="000C369F" w:rsidP="000C369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5</w:t>
      </w:r>
    </w:p>
    <w:p w14:paraId="13CAFBA0" w14:textId="77777777" w:rsidR="000C369F" w:rsidRDefault="000C369F" w:rsidP="00BA019E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9270F" w14:paraId="17032CE4" w14:textId="77777777" w:rsidTr="0039270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23F1E1" w14:textId="77777777" w:rsidR="0039270F" w:rsidRDefault="0073040C" w:rsidP="0073040C">
            <w:pPr>
              <w:ind w:left="10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</w:t>
            </w:r>
            <w:r w:rsidR="0039270F">
              <w:rPr>
                <w:b/>
                <w:lang w:eastAsia="en-US"/>
              </w:rPr>
              <w:t xml:space="preserve"> ŠPORTNE PRIREDITVE</w:t>
            </w:r>
          </w:p>
        </w:tc>
      </w:tr>
    </w:tbl>
    <w:p w14:paraId="6FDDECE2" w14:textId="77777777" w:rsidR="0039270F" w:rsidRDefault="0039270F" w:rsidP="0039270F"/>
    <w:p w14:paraId="2FD593F0" w14:textId="77777777" w:rsidR="0039270F" w:rsidRDefault="0039270F" w:rsidP="0039270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294"/>
        <w:gridCol w:w="1690"/>
        <w:gridCol w:w="862"/>
        <w:gridCol w:w="2016"/>
        <w:gridCol w:w="252"/>
        <w:gridCol w:w="698"/>
        <w:gridCol w:w="1275"/>
      </w:tblGrid>
      <w:tr w:rsidR="0039270F" w14:paraId="204CE127" w14:textId="77777777" w:rsidTr="0039270F">
        <w:trPr>
          <w:trHeight w:val="294"/>
        </w:trPr>
        <w:tc>
          <w:tcPr>
            <w:tcW w:w="9180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F991F27" w14:textId="77777777" w:rsidR="0039270F" w:rsidRDefault="0039270F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VRSTA ŠPORTNE PRIREDITVE</w:t>
            </w:r>
          </w:p>
        </w:tc>
      </w:tr>
      <w:tr w:rsidR="00B6157C" w14:paraId="6008FDA6" w14:textId="77777777" w:rsidTr="00B6157C">
        <w:trPr>
          <w:trHeight w:val="294"/>
        </w:trPr>
        <w:tc>
          <w:tcPr>
            <w:tcW w:w="23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661AC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OBČINSK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BDC86B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MEDOBČINSK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E8EE8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DRŽAVNA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A7D328B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 xml:space="preserve">MEDNARODNA </w:t>
            </w:r>
          </w:p>
        </w:tc>
      </w:tr>
      <w:tr w:rsidR="0039270F" w14:paraId="60B2AA4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7AC82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iv prireditve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A1E3F2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1781D59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7CAB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reditev poteka na območju občin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CD8C07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34EF3577" w14:textId="77777777" w:rsidTr="0039270F">
        <w:trPr>
          <w:trHeight w:val="637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ADA3D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rostna kategorija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EC349B3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9270F" w14:paraId="5D7CB309" w14:textId="77777777" w:rsidTr="0039270F">
        <w:trPr>
          <w:trHeight w:val="305"/>
        </w:trPr>
        <w:tc>
          <w:tcPr>
            <w:tcW w:w="4077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2DD1D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4974EE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ireditev je uvrščena v koledar </w:t>
            </w:r>
          </w:p>
          <w:p w14:paraId="5E17AEAB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D94B8A7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PŠZ – Nacionalne panožne športne zveze</w:t>
            </w:r>
          </w:p>
        </w:tc>
      </w:tr>
      <w:tr w:rsidR="0039270F" w14:paraId="54258756" w14:textId="77777777" w:rsidTr="0039270F">
        <w:trPr>
          <w:trHeight w:val="30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D4E58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1E332EE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Z – Mednarodne športne zveze</w:t>
            </w:r>
          </w:p>
        </w:tc>
      </w:tr>
      <w:tr w:rsidR="0039270F" w14:paraId="7D89E1A9" w14:textId="77777777" w:rsidTr="0039270F">
        <w:trPr>
          <w:trHeight w:val="30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5D4E5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6852930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ledarju športno rekreativnih prireditev</w:t>
            </w:r>
          </w:p>
        </w:tc>
      </w:tr>
      <w:tr w:rsidR="0039270F" w14:paraId="68FD2D5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31EAF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 prireditve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5DCF703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555C5721" w14:textId="77777777" w:rsidTr="0039270F">
        <w:trPr>
          <w:trHeight w:val="28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06699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janje prireditve</w:t>
            </w:r>
          </w:p>
        </w:tc>
        <w:tc>
          <w:tcPr>
            <w:tcW w:w="2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CE42F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dan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03AA86E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dni ali več</w:t>
            </w:r>
          </w:p>
        </w:tc>
      </w:tr>
      <w:tr w:rsidR="0039270F" w14:paraId="70B2568E" w14:textId="77777777" w:rsidTr="0039270F">
        <w:trPr>
          <w:trHeight w:val="617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77EA7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jekt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12BB90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09D876C1" w14:textId="77777777" w:rsidTr="00B35D07">
        <w:trPr>
          <w:trHeight w:val="746"/>
        </w:trPr>
        <w:tc>
          <w:tcPr>
            <w:tcW w:w="4077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F7E39" w14:textId="77777777" w:rsidR="0039270F" w:rsidRDefault="000C369F" w:rsidP="00B35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videno š</w:t>
            </w:r>
            <w:r w:rsidR="0039270F">
              <w:rPr>
                <w:sz w:val="22"/>
                <w:szCs w:val="22"/>
                <w:lang w:eastAsia="en-US"/>
              </w:rPr>
              <w:t xml:space="preserve">tevilo udeležencev </w:t>
            </w:r>
          </w:p>
          <w:p w14:paraId="5B8A1544" w14:textId="77777777" w:rsidR="0039270F" w:rsidRDefault="0039270F" w:rsidP="00B35D0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EB342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športnikov (individualna športna panog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0FD7D9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70F" w14:paraId="4B72B7E3" w14:textId="77777777" w:rsidTr="0039270F">
        <w:trPr>
          <w:trHeight w:val="286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07233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EF30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99C40C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ekip/športnikov (kolektivna športna panog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0308BA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B3EF2" w14:paraId="0771320E" w14:textId="77777777" w:rsidTr="00D0238A">
        <w:trPr>
          <w:trHeight w:val="286"/>
        </w:trPr>
        <w:tc>
          <w:tcPr>
            <w:tcW w:w="7905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C0D99" w14:textId="24FD27FC" w:rsidR="000B3EF2" w:rsidRDefault="000B3E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udeležencev na zadnji izvedeni športni prireditvi dne _______________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87263F2" w14:textId="77777777" w:rsidR="000B3EF2" w:rsidRDefault="000B3E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70F" w14:paraId="1EC3D160" w14:textId="77777777" w:rsidTr="0039270F">
        <w:trPr>
          <w:trHeight w:val="286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B056419" w14:textId="77777777" w:rsidR="0039270F" w:rsidRDefault="003927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omba</w:t>
            </w:r>
          </w:p>
        </w:tc>
        <w:tc>
          <w:tcPr>
            <w:tcW w:w="7087" w:type="dxa"/>
            <w:gridSpan w:val="7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8DDC462" w14:textId="77777777" w:rsidR="0039270F" w:rsidRDefault="0039270F" w:rsidP="0039270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kolikor športnik nastopa v več disciplinah, se ga kot udeleženca tekmovanja upošteva samo enkrat.</w:t>
            </w:r>
          </w:p>
        </w:tc>
      </w:tr>
    </w:tbl>
    <w:p w14:paraId="59440752" w14:textId="77777777" w:rsidR="0039270F" w:rsidRDefault="0039270F" w:rsidP="0039270F">
      <w:pPr>
        <w:rPr>
          <w:b/>
        </w:rPr>
      </w:pPr>
    </w:p>
    <w:p w14:paraId="21D9BE84" w14:textId="77777777" w:rsidR="0039270F" w:rsidRDefault="0039270F" w:rsidP="0039270F">
      <w:pPr>
        <w:tabs>
          <w:tab w:val="left" w:pos="1230"/>
        </w:tabs>
      </w:pPr>
      <w:r>
        <w:tab/>
      </w:r>
    </w:p>
    <w:p w14:paraId="396E8CBE" w14:textId="77777777" w:rsidR="0039270F" w:rsidRDefault="0039270F" w:rsidP="0039270F">
      <w:pPr>
        <w:tabs>
          <w:tab w:val="left" w:pos="1230"/>
        </w:tabs>
      </w:pPr>
    </w:p>
    <w:p w14:paraId="611A371A" w14:textId="77777777" w:rsidR="0039270F" w:rsidRDefault="0039270F" w:rsidP="0039270F">
      <w:pPr>
        <w:tabs>
          <w:tab w:val="left" w:pos="1230"/>
        </w:tabs>
      </w:pPr>
    </w:p>
    <w:p w14:paraId="45C0D7BB" w14:textId="77777777" w:rsidR="0039270F" w:rsidRDefault="0039270F" w:rsidP="0039270F">
      <w:pPr>
        <w:tabs>
          <w:tab w:val="left" w:pos="1230"/>
        </w:tabs>
      </w:pPr>
    </w:p>
    <w:p w14:paraId="1221015F" w14:textId="77777777" w:rsidR="0039270F" w:rsidRDefault="0039270F" w:rsidP="0039270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762"/>
      </w:tblGrid>
      <w:tr w:rsidR="0039270F" w14:paraId="102A6350" w14:textId="77777777" w:rsidTr="0039270F">
        <w:tc>
          <w:tcPr>
            <w:tcW w:w="5598" w:type="dxa"/>
            <w:hideMark/>
          </w:tcPr>
          <w:p w14:paraId="173E4439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hideMark/>
          </w:tcPr>
          <w:p w14:paraId="4ACC06B6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39270F" w14:paraId="1CCC732D" w14:textId="77777777" w:rsidTr="0039270F"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0BCD1" w14:textId="77777777" w:rsidR="0039270F" w:rsidRDefault="0039270F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88613" w14:textId="77777777" w:rsidR="0039270F" w:rsidRDefault="0039270F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39270F" w14:paraId="4FF50B15" w14:textId="77777777" w:rsidTr="0039270F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B4AF4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  <w:hideMark/>
          </w:tcPr>
          <w:p w14:paraId="31276907" w14:textId="77777777" w:rsidR="0039270F" w:rsidRDefault="0039270F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06B700CB" w14:textId="77777777" w:rsidR="0039270F" w:rsidRDefault="0039270F" w:rsidP="0039270F">
      <w:pPr>
        <w:rPr>
          <w:b/>
        </w:rPr>
      </w:pPr>
    </w:p>
    <w:p w14:paraId="35A62F42" w14:textId="77777777" w:rsidR="0039270F" w:rsidRDefault="0039270F" w:rsidP="0039270F">
      <w:pPr>
        <w:rPr>
          <w:b/>
        </w:rPr>
      </w:pPr>
    </w:p>
    <w:p w14:paraId="436FC3B4" w14:textId="77777777" w:rsidR="0039270F" w:rsidRDefault="0039270F" w:rsidP="0039270F">
      <w:pPr>
        <w:rPr>
          <w:b/>
        </w:rPr>
      </w:pPr>
    </w:p>
    <w:p w14:paraId="31B3AA3B" w14:textId="77777777" w:rsidR="0039270F" w:rsidRDefault="0039270F" w:rsidP="0039270F">
      <w:pPr>
        <w:rPr>
          <w:b/>
        </w:rPr>
      </w:pPr>
    </w:p>
    <w:p w14:paraId="54966B1B" w14:textId="77777777" w:rsidR="0039270F" w:rsidRDefault="0039270F" w:rsidP="0039270F">
      <w:pPr>
        <w:rPr>
          <w:b/>
        </w:rPr>
      </w:pPr>
    </w:p>
    <w:p w14:paraId="2997C433" w14:textId="77777777" w:rsidR="0039270F" w:rsidRDefault="0039270F" w:rsidP="0039270F">
      <w:pPr>
        <w:rPr>
          <w:b/>
        </w:rPr>
      </w:pPr>
    </w:p>
    <w:p w14:paraId="3E4EA6C1" w14:textId="77777777" w:rsidR="0039270F" w:rsidRDefault="0039270F" w:rsidP="0039270F">
      <w:pPr>
        <w:rPr>
          <w:b/>
        </w:rPr>
      </w:pPr>
    </w:p>
    <w:p w14:paraId="6A6005DD" w14:textId="77777777" w:rsidR="0039270F" w:rsidRDefault="0039270F" w:rsidP="0039270F">
      <w:pPr>
        <w:rPr>
          <w:b/>
        </w:rPr>
      </w:pPr>
    </w:p>
    <w:p w14:paraId="00CDE1A1" w14:textId="77777777" w:rsidR="000C369F" w:rsidRDefault="000C369F" w:rsidP="0039270F">
      <w:pPr>
        <w:rPr>
          <w:b/>
        </w:rPr>
      </w:pPr>
    </w:p>
    <w:p w14:paraId="75559801" w14:textId="77777777" w:rsidR="000C369F" w:rsidRDefault="000C369F" w:rsidP="0039270F">
      <w:pPr>
        <w:rPr>
          <w:b/>
        </w:rPr>
      </w:pPr>
    </w:p>
    <w:p w14:paraId="6FB5593F" w14:textId="77777777" w:rsidR="0039270F" w:rsidRDefault="0039270F" w:rsidP="0039270F">
      <w:pPr>
        <w:rPr>
          <w:b/>
        </w:rPr>
      </w:pPr>
    </w:p>
    <w:p w14:paraId="6A5B44BB" w14:textId="77777777" w:rsidR="00401F5F" w:rsidRDefault="00401F5F" w:rsidP="0039270F">
      <w:pPr>
        <w:rPr>
          <w:b/>
        </w:rPr>
      </w:pPr>
    </w:p>
    <w:p w14:paraId="62BFF069" w14:textId="77777777" w:rsidR="00E761FC" w:rsidRDefault="00E761FC" w:rsidP="0039270F">
      <w:pPr>
        <w:rPr>
          <w:b/>
        </w:rPr>
      </w:pPr>
    </w:p>
    <w:p w14:paraId="1B2DA712" w14:textId="77777777" w:rsidR="000E5DCF" w:rsidRDefault="000E5DCF" w:rsidP="00BA019E">
      <w:pPr>
        <w:rPr>
          <w:b/>
        </w:rPr>
      </w:pPr>
    </w:p>
    <w:p w14:paraId="416F27A5" w14:textId="00C9B863" w:rsidR="000E5DCF" w:rsidRPr="00E826C8" w:rsidRDefault="000E5DCF" w:rsidP="000E5DC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401F5F">
        <w:rPr>
          <w:b/>
          <w:sz w:val="20"/>
          <w:szCs w:val="20"/>
        </w:rPr>
        <w:t>3</w:t>
      </w:r>
      <w:r w:rsidRPr="00E826C8">
        <w:rPr>
          <w:b/>
          <w:sz w:val="20"/>
          <w:szCs w:val="20"/>
        </w:rPr>
        <w:t xml:space="preserve">, št. </w:t>
      </w:r>
      <w:r w:rsidR="00660706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6</w:t>
      </w:r>
    </w:p>
    <w:p w14:paraId="6050B111" w14:textId="77777777" w:rsidR="000E5DCF" w:rsidRDefault="000E5DCF" w:rsidP="000E5DCF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5DCF" w14:paraId="7CF64DE9" w14:textId="77777777" w:rsidTr="004B04B6">
        <w:tc>
          <w:tcPr>
            <w:tcW w:w="9777" w:type="dxa"/>
            <w:shd w:val="clear" w:color="auto" w:fill="EEECE1" w:themeFill="background2"/>
          </w:tcPr>
          <w:p w14:paraId="12A5C7FF" w14:textId="77777777" w:rsidR="000E5DCF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V.</w:t>
            </w:r>
            <w:r w:rsidR="000E5DCF">
              <w:rPr>
                <w:b/>
                <w:shd w:val="clear" w:color="auto" w:fill="EEECE1" w:themeFill="background2"/>
              </w:rPr>
              <w:t xml:space="preserve"> </w:t>
            </w:r>
            <w:r>
              <w:rPr>
                <w:b/>
                <w:shd w:val="clear" w:color="auto" w:fill="EEECE1" w:themeFill="background2"/>
              </w:rPr>
              <w:t>ORGANIZIRANOST V ŠPORTU</w:t>
            </w:r>
          </w:p>
        </w:tc>
      </w:tr>
    </w:tbl>
    <w:p w14:paraId="1017E067" w14:textId="77777777" w:rsidR="00BA019E" w:rsidRDefault="00BA019E" w:rsidP="00BA019E"/>
    <w:p w14:paraId="7F089386" w14:textId="7B2C368F" w:rsidR="000E5DCF" w:rsidRDefault="000E5DCF" w:rsidP="000E5DCF">
      <w:pPr>
        <w:jc w:val="both"/>
        <w:rPr>
          <w:rFonts w:ascii="Arial Narrow" w:hAnsi="Arial Narrow"/>
          <w:sz w:val="22"/>
          <w:szCs w:val="22"/>
        </w:rPr>
      </w:pPr>
      <w:r w:rsidRPr="00BC6D88">
        <w:rPr>
          <w:rFonts w:ascii="Arial Narrow" w:hAnsi="Arial Narrow"/>
          <w:color w:val="000000" w:themeColor="text1"/>
          <w:sz w:val="22"/>
          <w:szCs w:val="22"/>
        </w:rPr>
        <w:t>Članarina v letu 20</w:t>
      </w:r>
      <w:r w:rsidR="00B373C0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BC6D88" w:rsidRPr="00BC6D88">
        <w:rPr>
          <w:rFonts w:ascii="Arial Narrow" w:hAnsi="Arial Narrow"/>
          <w:color w:val="000000" w:themeColor="text1"/>
          <w:sz w:val="22"/>
          <w:szCs w:val="22"/>
        </w:rPr>
        <w:t>3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znaša</w:t>
      </w:r>
      <w:r w:rsidRPr="0085563C">
        <w:rPr>
          <w:rFonts w:ascii="Arial Narrow" w:hAnsi="Arial Narrow"/>
          <w:sz w:val="22"/>
          <w:szCs w:val="22"/>
        </w:rPr>
        <w:t>:</w:t>
      </w:r>
    </w:p>
    <w:p w14:paraId="07108028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1F113767" w14:textId="06EFECE7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A ______________________ znaša __________ EUR in jo je vplačalo</w:t>
      </w:r>
      <w:r>
        <w:rPr>
          <w:rFonts w:ascii="Arial Narrow" w:hAnsi="Arial Narrow"/>
          <w:sz w:val="22"/>
          <w:szCs w:val="22"/>
        </w:rPr>
        <w:t xml:space="preserve"> </w:t>
      </w:r>
      <w:r w:rsidRPr="0085563C">
        <w:rPr>
          <w:rFonts w:ascii="Arial Narrow" w:hAnsi="Arial Narrow"/>
          <w:sz w:val="22"/>
          <w:szCs w:val="22"/>
        </w:rPr>
        <w:t>__________ članov.</w:t>
      </w:r>
    </w:p>
    <w:p w14:paraId="72873F16" w14:textId="10524FD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B ______________________ znaša __________ EUR in jo je vplačalo __________ članov.</w:t>
      </w:r>
    </w:p>
    <w:p w14:paraId="498C1292" w14:textId="16383FA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C ______________________ znaša _________</w:t>
      </w:r>
      <w:r w:rsidR="00C9747E">
        <w:rPr>
          <w:rFonts w:ascii="Arial Narrow" w:hAnsi="Arial Narrow"/>
          <w:sz w:val="22"/>
          <w:szCs w:val="22"/>
        </w:rPr>
        <w:t xml:space="preserve">_ </w:t>
      </w:r>
      <w:r w:rsidRPr="0085563C">
        <w:rPr>
          <w:rFonts w:ascii="Arial Narrow" w:hAnsi="Arial Narrow"/>
          <w:sz w:val="22"/>
          <w:szCs w:val="22"/>
        </w:rPr>
        <w:t>EUR in jo je vplačalo __________ članov.</w:t>
      </w:r>
    </w:p>
    <w:p w14:paraId="1DB15451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36FC62C5" w14:textId="386E4F78" w:rsidR="000E5DCF" w:rsidRPr="0085563C" w:rsidRDefault="000E5DCF" w:rsidP="000E5DCF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 xml:space="preserve">Skupaj vplačana članarina za 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leto 20</w:t>
      </w:r>
      <w:r w:rsidR="00F74C07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BC6D88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je znašala </w:t>
      </w:r>
      <w:r w:rsidRPr="0085563C">
        <w:rPr>
          <w:rFonts w:ascii="Arial Narrow" w:hAnsi="Arial Narrow"/>
          <w:sz w:val="22"/>
          <w:szCs w:val="22"/>
        </w:rPr>
        <w:t>________________ EUR za ______________ članov.</w:t>
      </w:r>
    </w:p>
    <w:p w14:paraId="0B65F404" w14:textId="77777777" w:rsidR="000E5DCF" w:rsidRPr="0085563C" w:rsidRDefault="000E5DCF" w:rsidP="000E5DCF">
      <w:pPr>
        <w:pStyle w:val="Style1"/>
        <w:jc w:val="both"/>
        <w:rPr>
          <w:rFonts w:ascii="Arial Narrow" w:hAnsi="Arial Narrow"/>
          <w:bCs/>
          <w:iCs/>
          <w:sz w:val="22"/>
          <w:szCs w:val="22"/>
          <w:lang w:val="sl-SI"/>
        </w:rPr>
      </w:pPr>
    </w:p>
    <w:p w14:paraId="614EE5C3" w14:textId="77777777" w:rsidR="000E5DCF" w:rsidRPr="0085563C" w:rsidRDefault="000E5DCF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  <w:r w:rsidRPr="0085563C">
        <w:rPr>
          <w:rFonts w:ascii="Arial Narrow" w:hAnsi="Arial Narrow"/>
          <w:b/>
          <w:bCs/>
          <w:iCs/>
          <w:sz w:val="22"/>
          <w:szCs w:val="22"/>
          <w:lang w:val="sl-SI"/>
        </w:rPr>
        <w:t>Opomba:</w:t>
      </w:r>
    </w:p>
    <w:p w14:paraId="2AD15F67" w14:textId="77777777" w:rsidR="000E5DCF" w:rsidRPr="003C65CE" w:rsidRDefault="000E5DCF" w:rsidP="000E5DCF">
      <w:pPr>
        <w:pStyle w:val="Style1"/>
        <w:jc w:val="both"/>
        <w:outlineLvl w:val="0"/>
        <w:rPr>
          <w:rFonts w:ascii="Arial Narrow" w:hAnsi="Arial Narrow"/>
          <w:bCs/>
          <w:iCs/>
          <w:sz w:val="20"/>
          <w:lang w:val="sl-SI"/>
        </w:rPr>
      </w:pPr>
      <w:r w:rsidRPr="003C65CE">
        <w:rPr>
          <w:rFonts w:ascii="Arial Narrow" w:hAnsi="Arial Narrow"/>
          <w:bCs/>
          <w:iCs/>
          <w:sz w:val="20"/>
          <w:lang w:val="sl-SI"/>
        </w:rPr>
        <w:t>(1) Na črto pri članarini (A, B ali C) vpišite status oz. kategorijo članstva, ki plačuje navedeno članarino v kolikor le-ta ni enotna za vse člane.</w:t>
      </w:r>
    </w:p>
    <w:p w14:paraId="39B13209" w14:textId="77777777" w:rsidR="0025187D" w:rsidRDefault="0025187D" w:rsidP="00251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618"/>
        <w:gridCol w:w="1126"/>
        <w:gridCol w:w="3959"/>
      </w:tblGrid>
      <w:tr w:rsidR="00DD35F5" w:rsidRPr="00F23C1A" w14:paraId="506B5C27" w14:textId="77777777" w:rsidTr="00D0238A">
        <w:tc>
          <w:tcPr>
            <w:tcW w:w="9853" w:type="dxa"/>
            <w:gridSpan w:val="4"/>
            <w:shd w:val="clear" w:color="auto" w:fill="D0CECE"/>
            <w:vAlign w:val="center"/>
          </w:tcPr>
          <w:p w14:paraId="04B28A2C" w14:textId="77777777" w:rsidR="00DD35F5" w:rsidRPr="00F23C1A" w:rsidRDefault="00DD35F5" w:rsidP="00D0238A">
            <w:pPr>
              <w:jc w:val="center"/>
              <w:rPr>
                <w:b/>
              </w:rPr>
            </w:pPr>
            <w:r w:rsidRPr="00F23C1A">
              <w:rPr>
                <w:b/>
              </w:rPr>
              <w:t>SEZNAM ČLANOV S PLAČANO ČLANARINO</w:t>
            </w:r>
          </w:p>
        </w:tc>
      </w:tr>
      <w:tr w:rsidR="00DD35F5" w:rsidRPr="00F23C1A" w14:paraId="3D2093DC" w14:textId="77777777" w:rsidTr="00DD35F5">
        <w:tc>
          <w:tcPr>
            <w:tcW w:w="924" w:type="dxa"/>
            <w:shd w:val="clear" w:color="auto" w:fill="auto"/>
          </w:tcPr>
          <w:p w14:paraId="41BB176A" w14:textId="77777777" w:rsidR="00DD35F5" w:rsidRPr="00F23C1A" w:rsidRDefault="00DD35F5" w:rsidP="00D0238A">
            <w:pPr>
              <w:rPr>
                <w:b/>
              </w:rPr>
            </w:pPr>
            <w:proofErr w:type="spellStart"/>
            <w:r w:rsidRPr="00F23C1A">
              <w:rPr>
                <w:b/>
              </w:rPr>
              <w:t>Zap.št</w:t>
            </w:r>
            <w:proofErr w:type="spellEnd"/>
            <w:r w:rsidRPr="00F23C1A">
              <w:rPr>
                <w:b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14:paraId="417E0FC8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  <w:tc>
          <w:tcPr>
            <w:tcW w:w="1134" w:type="dxa"/>
            <w:shd w:val="clear" w:color="auto" w:fill="auto"/>
          </w:tcPr>
          <w:p w14:paraId="1C303011" w14:textId="77777777" w:rsidR="00DD35F5" w:rsidRPr="00F23C1A" w:rsidRDefault="00DD35F5" w:rsidP="00D0238A">
            <w:pPr>
              <w:rPr>
                <w:b/>
              </w:rPr>
            </w:pPr>
            <w:proofErr w:type="spellStart"/>
            <w:r w:rsidRPr="00F23C1A">
              <w:rPr>
                <w:b/>
              </w:rPr>
              <w:t>Zap.št</w:t>
            </w:r>
            <w:proofErr w:type="spellEnd"/>
            <w:r w:rsidRPr="00F23C1A">
              <w:rPr>
                <w:b/>
              </w:rPr>
              <w:t>.</w:t>
            </w:r>
          </w:p>
        </w:tc>
        <w:tc>
          <w:tcPr>
            <w:tcW w:w="4075" w:type="dxa"/>
            <w:shd w:val="clear" w:color="auto" w:fill="auto"/>
          </w:tcPr>
          <w:p w14:paraId="7FB0CFCB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</w:tr>
      <w:tr w:rsidR="00DD35F5" w:rsidRPr="00F23C1A" w14:paraId="50F89921" w14:textId="77777777" w:rsidTr="00DD35F5">
        <w:tc>
          <w:tcPr>
            <w:tcW w:w="924" w:type="dxa"/>
            <w:shd w:val="clear" w:color="auto" w:fill="auto"/>
          </w:tcPr>
          <w:p w14:paraId="25D5352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F6568B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06F3A3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619A5BF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F755780" w14:textId="77777777" w:rsidTr="00DD35F5">
        <w:tc>
          <w:tcPr>
            <w:tcW w:w="924" w:type="dxa"/>
            <w:shd w:val="clear" w:color="auto" w:fill="auto"/>
          </w:tcPr>
          <w:p w14:paraId="6C1773D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5AC495D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B527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3ABB533E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375CF2" w14:textId="77777777" w:rsidTr="00DD35F5">
        <w:tc>
          <w:tcPr>
            <w:tcW w:w="924" w:type="dxa"/>
            <w:shd w:val="clear" w:color="auto" w:fill="auto"/>
          </w:tcPr>
          <w:p w14:paraId="13AAAB8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582642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4A1D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4518A6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42FECDFA" w14:textId="77777777" w:rsidTr="00DD35F5">
        <w:tc>
          <w:tcPr>
            <w:tcW w:w="924" w:type="dxa"/>
            <w:shd w:val="clear" w:color="auto" w:fill="auto"/>
          </w:tcPr>
          <w:p w14:paraId="51F58D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543C7C9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F840D2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7F9BE19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71AF5E1A" w14:textId="77777777" w:rsidTr="00DD35F5">
        <w:tc>
          <w:tcPr>
            <w:tcW w:w="924" w:type="dxa"/>
            <w:shd w:val="clear" w:color="auto" w:fill="auto"/>
          </w:tcPr>
          <w:p w14:paraId="4430C4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DE6336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34DDF7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D81A54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E12336D" w14:textId="77777777" w:rsidTr="00DD35F5">
        <w:tc>
          <w:tcPr>
            <w:tcW w:w="924" w:type="dxa"/>
            <w:shd w:val="clear" w:color="auto" w:fill="auto"/>
          </w:tcPr>
          <w:p w14:paraId="6FB9F14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4B69DE9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8C86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516283B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8FC69FF" w14:textId="77777777" w:rsidTr="00DD35F5">
        <w:tc>
          <w:tcPr>
            <w:tcW w:w="924" w:type="dxa"/>
            <w:shd w:val="clear" w:color="auto" w:fill="auto"/>
          </w:tcPr>
          <w:p w14:paraId="7B4BCE3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631EF5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4B89A3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19017BF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374C8FE" w14:textId="77777777" w:rsidTr="00DD35F5">
        <w:tc>
          <w:tcPr>
            <w:tcW w:w="924" w:type="dxa"/>
            <w:shd w:val="clear" w:color="auto" w:fill="auto"/>
          </w:tcPr>
          <w:p w14:paraId="367B44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31F5A18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42182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DA44EE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9EA3AE8" w14:textId="77777777" w:rsidTr="00DD35F5">
        <w:tc>
          <w:tcPr>
            <w:tcW w:w="924" w:type="dxa"/>
            <w:shd w:val="clear" w:color="auto" w:fill="auto"/>
          </w:tcPr>
          <w:p w14:paraId="524F8B8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50A83F9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19C484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38D2C53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C2A9B01" w14:textId="77777777" w:rsidTr="00DD35F5">
        <w:tc>
          <w:tcPr>
            <w:tcW w:w="924" w:type="dxa"/>
            <w:shd w:val="clear" w:color="auto" w:fill="auto"/>
          </w:tcPr>
          <w:p w14:paraId="49E286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23ECF7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AAAB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4842274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54AA51B" w14:textId="77777777" w:rsidTr="00DD35F5">
        <w:tc>
          <w:tcPr>
            <w:tcW w:w="924" w:type="dxa"/>
            <w:shd w:val="clear" w:color="auto" w:fill="auto"/>
          </w:tcPr>
          <w:p w14:paraId="2989273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DB154A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7083F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2691B5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2F05B46" w14:textId="77777777" w:rsidTr="00DD35F5">
        <w:tc>
          <w:tcPr>
            <w:tcW w:w="924" w:type="dxa"/>
            <w:shd w:val="clear" w:color="auto" w:fill="auto"/>
          </w:tcPr>
          <w:p w14:paraId="2BACE81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35131D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CF203B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6B861C16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EABE8C7" w14:textId="77777777" w:rsidTr="00DD35F5">
        <w:tc>
          <w:tcPr>
            <w:tcW w:w="924" w:type="dxa"/>
            <w:shd w:val="clear" w:color="auto" w:fill="auto"/>
          </w:tcPr>
          <w:p w14:paraId="29EA59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E850C3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132203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B0A214A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77BA574" w14:textId="77777777" w:rsidTr="00DD35F5">
        <w:tc>
          <w:tcPr>
            <w:tcW w:w="924" w:type="dxa"/>
            <w:shd w:val="clear" w:color="auto" w:fill="auto"/>
          </w:tcPr>
          <w:p w14:paraId="640DEC6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5337B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30FBA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D7F4B6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D697450" w14:textId="77777777" w:rsidTr="00DD35F5">
        <w:tc>
          <w:tcPr>
            <w:tcW w:w="924" w:type="dxa"/>
            <w:shd w:val="clear" w:color="auto" w:fill="auto"/>
          </w:tcPr>
          <w:p w14:paraId="2D87051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FDC2FA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D1D1F1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513F88A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5186651" w14:textId="77777777" w:rsidTr="00DD35F5">
        <w:tc>
          <w:tcPr>
            <w:tcW w:w="924" w:type="dxa"/>
            <w:shd w:val="clear" w:color="auto" w:fill="auto"/>
          </w:tcPr>
          <w:p w14:paraId="219FE32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DDA0A9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0D4F7E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053749D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95C3C8E" w14:textId="77777777" w:rsidTr="00DD35F5">
        <w:tc>
          <w:tcPr>
            <w:tcW w:w="924" w:type="dxa"/>
            <w:shd w:val="clear" w:color="auto" w:fill="auto"/>
          </w:tcPr>
          <w:p w14:paraId="17A1A07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E95376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D7BBCF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F0D394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6DA935B" w14:textId="77777777" w:rsidTr="00DD35F5">
        <w:tc>
          <w:tcPr>
            <w:tcW w:w="924" w:type="dxa"/>
            <w:shd w:val="clear" w:color="auto" w:fill="auto"/>
          </w:tcPr>
          <w:p w14:paraId="6146C85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380792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2B505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15A6461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263B887" w14:textId="77777777" w:rsidTr="00DD35F5">
        <w:tc>
          <w:tcPr>
            <w:tcW w:w="924" w:type="dxa"/>
            <w:shd w:val="clear" w:color="auto" w:fill="auto"/>
          </w:tcPr>
          <w:p w14:paraId="1BE6951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7F1968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A287B5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E112275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C4DF103" w14:textId="77777777" w:rsidTr="00DD35F5">
        <w:tc>
          <w:tcPr>
            <w:tcW w:w="924" w:type="dxa"/>
            <w:shd w:val="clear" w:color="auto" w:fill="auto"/>
          </w:tcPr>
          <w:p w14:paraId="2DC257F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3B47E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5B9AC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6B4E0CC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DF3FFD" w14:textId="77777777" w:rsidTr="00DD35F5">
        <w:tc>
          <w:tcPr>
            <w:tcW w:w="924" w:type="dxa"/>
            <w:shd w:val="clear" w:color="auto" w:fill="auto"/>
          </w:tcPr>
          <w:p w14:paraId="2D2907A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A168ED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E72C8C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48CC7F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CA57FF9" w14:textId="77777777" w:rsidTr="00DD35F5">
        <w:tc>
          <w:tcPr>
            <w:tcW w:w="924" w:type="dxa"/>
            <w:shd w:val="clear" w:color="auto" w:fill="auto"/>
          </w:tcPr>
          <w:p w14:paraId="041A130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75883F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9CC68F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51E300E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2FD9639" w14:textId="77777777" w:rsidTr="00DD35F5">
        <w:tc>
          <w:tcPr>
            <w:tcW w:w="924" w:type="dxa"/>
            <w:shd w:val="clear" w:color="auto" w:fill="auto"/>
          </w:tcPr>
          <w:p w14:paraId="3A45000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41E1B6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20E0D9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02D4003" w14:textId="77777777" w:rsidR="00DD35F5" w:rsidRPr="00F23C1A" w:rsidRDefault="00DD35F5" w:rsidP="00D0238A">
            <w:pPr>
              <w:rPr>
                <w:b/>
              </w:rPr>
            </w:pPr>
          </w:p>
        </w:tc>
      </w:tr>
    </w:tbl>
    <w:p w14:paraId="5DD96905" w14:textId="77777777" w:rsidR="000E5DCF" w:rsidRDefault="000E5DCF" w:rsidP="0025187D"/>
    <w:p w14:paraId="789ED847" w14:textId="77777777" w:rsidR="000E5DCF" w:rsidRDefault="000E5DCF" w:rsidP="0025187D"/>
    <w:p w14:paraId="00DC187A" w14:textId="77777777" w:rsidR="000E5DCF" w:rsidRDefault="000E5DCF" w:rsidP="0025187D"/>
    <w:p w14:paraId="16A3BD64" w14:textId="77777777" w:rsidR="000E5DCF" w:rsidRPr="00E826C8" w:rsidRDefault="000E5DCF" w:rsidP="000E5DC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E5DCF" w:rsidRPr="00E826C8" w14:paraId="14DC74B1" w14:textId="77777777" w:rsidTr="004B04B6">
        <w:tc>
          <w:tcPr>
            <w:tcW w:w="5598" w:type="dxa"/>
          </w:tcPr>
          <w:p w14:paraId="22A55A3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C83518D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E5DCF" w:rsidRPr="00E826C8" w14:paraId="298F5923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87559A7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8FD5413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E5DCF" w:rsidRPr="00E826C8" w14:paraId="55B85E50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B5B4D7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8B8699B" w14:textId="77777777" w:rsidR="000E5DCF" w:rsidRPr="00E826C8" w:rsidRDefault="000E5DCF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D06F869" w14:textId="77777777" w:rsidR="000E5DCF" w:rsidRDefault="000E5DCF" w:rsidP="00B62932"/>
    <w:sectPr w:rsidR="000E5DCF" w:rsidSect="004E006F">
      <w:footerReference w:type="default" r:id="rId8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244B" w14:textId="77777777" w:rsidR="00E57127" w:rsidRDefault="00E57127" w:rsidP="004E532F">
      <w:r>
        <w:separator/>
      </w:r>
    </w:p>
  </w:endnote>
  <w:endnote w:type="continuationSeparator" w:id="0">
    <w:p w14:paraId="20C431CE" w14:textId="77777777" w:rsidR="00E57127" w:rsidRDefault="00E57127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390757"/>
      <w:docPartObj>
        <w:docPartGallery w:val="Page Numbers (Bottom of Page)"/>
        <w:docPartUnique/>
      </w:docPartObj>
    </w:sdtPr>
    <w:sdtContent>
      <w:p w14:paraId="01A076D7" w14:textId="77777777" w:rsidR="00D0238A" w:rsidRDefault="00D0238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6C">
          <w:rPr>
            <w:noProof/>
          </w:rPr>
          <w:t>21</w:t>
        </w:r>
        <w:r>
          <w:fldChar w:fldCharType="end"/>
        </w:r>
      </w:p>
    </w:sdtContent>
  </w:sdt>
  <w:p w14:paraId="03FBBE6C" w14:textId="77777777" w:rsidR="00D0238A" w:rsidRDefault="00D023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3840" w14:textId="77777777" w:rsidR="00E57127" w:rsidRDefault="00E57127" w:rsidP="004E532F">
      <w:r>
        <w:separator/>
      </w:r>
    </w:p>
  </w:footnote>
  <w:footnote w:type="continuationSeparator" w:id="0">
    <w:p w14:paraId="076846F6" w14:textId="77777777" w:rsidR="00E57127" w:rsidRDefault="00E57127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BCD1C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5B6247E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016"/>
    <w:multiLevelType w:val="hybridMultilevel"/>
    <w:tmpl w:val="739246F2"/>
    <w:lvl w:ilvl="0" w:tplc="FBA0BA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C62672F"/>
    <w:multiLevelType w:val="hybridMultilevel"/>
    <w:tmpl w:val="15C0D506"/>
    <w:lvl w:ilvl="0" w:tplc="8DE28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53D1"/>
    <w:multiLevelType w:val="hybridMultilevel"/>
    <w:tmpl w:val="2B163214"/>
    <w:lvl w:ilvl="0" w:tplc="4BFC8C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B3C"/>
    <w:multiLevelType w:val="hybridMultilevel"/>
    <w:tmpl w:val="0F022BD4"/>
    <w:lvl w:ilvl="0" w:tplc="160C2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370B"/>
    <w:multiLevelType w:val="hybridMultilevel"/>
    <w:tmpl w:val="E0E08AC6"/>
    <w:lvl w:ilvl="0" w:tplc="C6D09FB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375E"/>
    <w:multiLevelType w:val="hybridMultilevel"/>
    <w:tmpl w:val="AAFADB60"/>
    <w:lvl w:ilvl="0" w:tplc="ABC2A24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1B47"/>
    <w:multiLevelType w:val="multilevel"/>
    <w:tmpl w:val="646E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 w16cid:durableId="1738748338">
    <w:abstractNumId w:val="19"/>
  </w:num>
  <w:num w:numId="2" w16cid:durableId="1266379900">
    <w:abstractNumId w:val="15"/>
  </w:num>
  <w:num w:numId="3" w16cid:durableId="468204786">
    <w:abstractNumId w:val="12"/>
  </w:num>
  <w:num w:numId="4" w16cid:durableId="1864440071">
    <w:abstractNumId w:val="2"/>
  </w:num>
  <w:num w:numId="5" w16cid:durableId="1141001830">
    <w:abstractNumId w:val="20"/>
  </w:num>
  <w:num w:numId="6" w16cid:durableId="1218005329">
    <w:abstractNumId w:val="1"/>
  </w:num>
  <w:num w:numId="7" w16cid:durableId="374543752">
    <w:abstractNumId w:val="10"/>
  </w:num>
  <w:num w:numId="8" w16cid:durableId="472135093">
    <w:abstractNumId w:val="6"/>
  </w:num>
  <w:num w:numId="9" w16cid:durableId="1308054836">
    <w:abstractNumId w:val="8"/>
  </w:num>
  <w:num w:numId="10" w16cid:durableId="174000371">
    <w:abstractNumId w:val="18"/>
  </w:num>
  <w:num w:numId="11" w16cid:durableId="368992243">
    <w:abstractNumId w:val="14"/>
  </w:num>
  <w:num w:numId="12" w16cid:durableId="361980412">
    <w:abstractNumId w:val="7"/>
  </w:num>
  <w:num w:numId="13" w16cid:durableId="904030297">
    <w:abstractNumId w:val="17"/>
  </w:num>
  <w:num w:numId="14" w16cid:durableId="1005403164">
    <w:abstractNumId w:val="11"/>
  </w:num>
  <w:num w:numId="15" w16cid:durableId="599022185">
    <w:abstractNumId w:val="13"/>
  </w:num>
  <w:num w:numId="16" w16cid:durableId="876359370">
    <w:abstractNumId w:val="5"/>
  </w:num>
  <w:num w:numId="17" w16cid:durableId="144516785">
    <w:abstractNumId w:val="0"/>
  </w:num>
  <w:num w:numId="18" w16cid:durableId="1472863084">
    <w:abstractNumId w:val="4"/>
  </w:num>
  <w:num w:numId="19" w16cid:durableId="1034691061">
    <w:abstractNumId w:val="16"/>
  </w:num>
  <w:num w:numId="20" w16cid:durableId="578976814">
    <w:abstractNumId w:val="9"/>
  </w:num>
  <w:num w:numId="21" w16cid:durableId="1144396834">
    <w:abstractNumId w:val="0"/>
  </w:num>
  <w:num w:numId="22" w16cid:durableId="2122529692">
    <w:abstractNumId w:val="13"/>
  </w:num>
  <w:num w:numId="23" w16cid:durableId="1987080419">
    <w:abstractNumId w:val="17"/>
  </w:num>
  <w:num w:numId="24" w16cid:durableId="1340351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6826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05"/>
    <w:rsid w:val="00013C33"/>
    <w:rsid w:val="00015CEA"/>
    <w:rsid w:val="00017801"/>
    <w:rsid w:val="0002589A"/>
    <w:rsid w:val="00036B6C"/>
    <w:rsid w:val="000407CB"/>
    <w:rsid w:val="00041034"/>
    <w:rsid w:val="00041E6A"/>
    <w:rsid w:val="000421B8"/>
    <w:rsid w:val="00070083"/>
    <w:rsid w:val="000753D0"/>
    <w:rsid w:val="000753E5"/>
    <w:rsid w:val="00096EFF"/>
    <w:rsid w:val="000A1919"/>
    <w:rsid w:val="000B3EF2"/>
    <w:rsid w:val="000C0A36"/>
    <w:rsid w:val="000C369F"/>
    <w:rsid w:val="000C4632"/>
    <w:rsid w:val="000C6605"/>
    <w:rsid w:val="000D48A4"/>
    <w:rsid w:val="000E5DCF"/>
    <w:rsid w:val="000F5DCB"/>
    <w:rsid w:val="000F75BB"/>
    <w:rsid w:val="001242F3"/>
    <w:rsid w:val="00124F73"/>
    <w:rsid w:val="001309D2"/>
    <w:rsid w:val="0014194D"/>
    <w:rsid w:val="00176217"/>
    <w:rsid w:val="00180112"/>
    <w:rsid w:val="001B5BB3"/>
    <w:rsid w:val="001E55E0"/>
    <w:rsid w:val="001F0775"/>
    <w:rsid w:val="00207D7B"/>
    <w:rsid w:val="00221EB2"/>
    <w:rsid w:val="00230C84"/>
    <w:rsid w:val="0025187D"/>
    <w:rsid w:val="00282053"/>
    <w:rsid w:val="002C5B48"/>
    <w:rsid w:val="002D1B36"/>
    <w:rsid w:val="002D4F7C"/>
    <w:rsid w:val="00344F45"/>
    <w:rsid w:val="00345B1C"/>
    <w:rsid w:val="003511D7"/>
    <w:rsid w:val="0036104D"/>
    <w:rsid w:val="0038329E"/>
    <w:rsid w:val="00383543"/>
    <w:rsid w:val="00386B0C"/>
    <w:rsid w:val="0039270F"/>
    <w:rsid w:val="003B0502"/>
    <w:rsid w:val="003C63E2"/>
    <w:rsid w:val="003C65CE"/>
    <w:rsid w:val="003F5FCC"/>
    <w:rsid w:val="00401F5F"/>
    <w:rsid w:val="00446867"/>
    <w:rsid w:val="00451D75"/>
    <w:rsid w:val="004677AB"/>
    <w:rsid w:val="004874BC"/>
    <w:rsid w:val="004A1F48"/>
    <w:rsid w:val="004B04B6"/>
    <w:rsid w:val="004E006F"/>
    <w:rsid w:val="004E532F"/>
    <w:rsid w:val="00553F0F"/>
    <w:rsid w:val="005655C4"/>
    <w:rsid w:val="005771D6"/>
    <w:rsid w:val="00580276"/>
    <w:rsid w:val="00583058"/>
    <w:rsid w:val="00590E83"/>
    <w:rsid w:val="005B0CEF"/>
    <w:rsid w:val="005B6C9A"/>
    <w:rsid w:val="005D04AB"/>
    <w:rsid w:val="005D56B8"/>
    <w:rsid w:val="005E25B8"/>
    <w:rsid w:val="005F7A83"/>
    <w:rsid w:val="006404D2"/>
    <w:rsid w:val="006567EB"/>
    <w:rsid w:val="00660706"/>
    <w:rsid w:val="00663BA6"/>
    <w:rsid w:val="00667804"/>
    <w:rsid w:val="00673331"/>
    <w:rsid w:val="006A469B"/>
    <w:rsid w:val="006F4BB4"/>
    <w:rsid w:val="006F7DD0"/>
    <w:rsid w:val="00711099"/>
    <w:rsid w:val="00721C46"/>
    <w:rsid w:val="0073040C"/>
    <w:rsid w:val="00735E12"/>
    <w:rsid w:val="00737536"/>
    <w:rsid w:val="00781D80"/>
    <w:rsid w:val="00785241"/>
    <w:rsid w:val="00791593"/>
    <w:rsid w:val="00795616"/>
    <w:rsid w:val="007A6B9A"/>
    <w:rsid w:val="007B59B4"/>
    <w:rsid w:val="007F674B"/>
    <w:rsid w:val="0080015C"/>
    <w:rsid w:val="00810C77"/>
    <w:rsid w:val="00812A38"/>
    <w:rsid w:val="008163FB"/>
    <w:rsid w:val="0083473C"/>
    <w:rsid w:val="00846933"/>
    <w:rsid w:val="008552EF"/>
    <w:rsid w:val="0085563C"/>
    <w:rsid w:val="00863ACF"/>
    <w:rsid w:val="008756DF"/>
    <w:rsid w:val="00880504"/>
    <w:rsid w:val="008807B0"/>
    <w:rsid w:val="00881B34"/>
    <w:rsid w:val="008B2AD8"/>
    <w:rsid w:val="008C0BB4"/>
    <w:rsid w:val="008D24CE"/>
    <w:rsid w:val="008D6ECB"/>
    <w:rsid w:val="008E08DB"/>
    <w:rsid w:val="008E25C7"/>
    <w:rsid w:val="008F7890"/>
    <w:rsid w:val="00913278"/>
    <w:rsid w:val="0092043D"/>
    <w:rsid w:val="00926BF2"/>
    <w:rsid w:val="00927099"/>
    <w:rsid w:val="00954BAB"/>
    <w:rsid w:val="00955CE5"/>
    <w:rsid w:val="00964256"/>
    <w:rsid w:val="00982401"/>
    <w:rsid w:val="0099097A"/>
    <w:rsid w:val="009955CC"/>
    <w:rsid w:val="009A30D5"/>
    <w:rsid w:val="009A35C2"/>
    <w:rsid w:val="009A3F8E"/>
    <w:rsid w:val="009A6A73"/>
    <w:rsid w:val="009C1332"/>
    <w:rsid w:val="009C4531"/>
    <w:rsid w:val="009D4148"/>
    <w:rsid w:val="009E036C"/>
    <w:rsid w:val="00A21BAF"/>
    <w:rsid w:val="00A30327"/>
    <w:rsid w:val="00A47340"/>
    <w:rsid w:val="00A5152D"/>
    <w:rsid w:val="00A70950"/>
    <w:rsid w:val="00AA4623"/>
    <w:rsid w:val="00AB2D48"/>
    <w:rsid w:val="00AB6CC3"/>
    <w:rsid w:val="00AC1337"/>
    <w:rsid w:val="00AC57A7"/>
    <w:rsid w:val="00AD5E98"/>
    <w:rsid w:val="00B066D9"/>
    <w:rsid w:val="00B1619D"/>
    <w:rsid w:val="00B26CE1"/>
    <w:rsid w:val="00B35D07"/>
    <w:rsid w:val="00B365B7"/>
    <w:rsid w:val="00B373C0"/>
    <w:rsid w:val="00B5047C"/>
    <w:rsid w:val="00B52A30"/>
    <w:rsid w:val="00B6157C"/>
    <w:rsid w:val="00B62932"/>
    <w:rsid w:val="00B90565"/>
    <w:rsid w:val="00B91780"/>
    <w:rsid w:val="00B9293D"/>
    <w:rsid w:val="00BA019E"/>
    <w:rsid w:val="00BA1CCB"/>
    <w:rsid w:val="00BA2477"/>
    <w:rsid w:val="00BA2E17"/>
    <w:rsid w:val="00BA331F"/>
    <w:rsid w:val="00BB2E43"/>
    <w:rsid w:val="00BC4600"/>
    <w:rsid w:val="00BC6D88"/>
    <w:rsid w:val="00BD3EBD"/>
    <w:rsid w:val="00BD65A7"/>
    <w:rsid w:val="00C02B1A"/>
    <w:rsid w:val="00C1197F"/>
    <w:rsid w:val="00C146B8"/>
    <w:rsid w:val="00C4101F"/>
    <w:rsid w:val="00C55130"/>
    <w:rsid w:val="00C771DC"/>
    <w:rsid w:val="00C81A97"/>
    <w:rsid w:val="00C9747E"/>
    <w:rsid w:val="00CA1B17"/>
    <w:rsid w:val="00CD2219"/>
    <w:rsid w:val="00CD5CB7"/>
    <w:rsid w:val="00CF1FB7"/>
    <w:rsid w:val="00D0238A"/>
    <w:rsid w:val="00D12F08"/>
    <w:rsid w:val="00D26B57"/>
    <w:rsid w:val="00D46887"/>
    <w:rsid w:val="00D6213D"/>
    <w:rsid w:val="00D655C5"/>
    <w:rsid w:val="00D76A86"/>
    <w:rsid w:val="00DA1A7F"/>
    <w:rsid w:val="00DB04D7"/>
    <w:rsid w:val="00DD35F5"/>
    <w:rsid w:val="00E10A14"/>
    <w:rsid w:val="00E2565D"/>
    <w:rsid w:val="00E57127"/>
    <w:rsid w:val="00E6768F"/>
    <w:rsid w:val="00E761FC"/>
    <w:rsid w:val="00E81134"/>
    <w:rsid w:val="00E82859"/>
    <w:rsid w:val="00EC7E9F"/>
    <w:rsid w:val="00F132F7"/>
    <w:rsid w:val="00F17D7C"/>
    <w:rsid w:val="00F309AF"/>
    <w:rsid w:val="00F720C2"/>
    <w:rsid w:val="00F74C07"/>
    <w:rsid w:val="00F75EC8"/>
    <w:rsid w:val="00F83D08"/>
    <w:rsid w:val="00FA07C9"/>
    <w:rsid w:val="00FA5183"/>
    <w:rsid w:val="00FB33C9"/>
    <w:rsid w:val="00FD24C7"/>
    <w:rsid w:val="00FD5E2D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77FE"/>
  <w15:docId w15:val="{6FC8BF00-F4F7-4EE4-AE65-44039874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55130"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styleId="Oznaenseznam">
    <w:name w:val="List Bullet"/>
    <w:basedOn w:val="Navaden"/>
    <w:rsid w:val="00AC1337"/>
    <w:pPr>
      <w:numPr>
        <w:numId w:val="17"/>
      </w:numPr>
      <w:contextualSpacing/>
    </w:pPr>
  </w:style>
  <w:style w:type="character" w:customStyle="1" w:styleId="Naslov4Znak">
    <w:name w:val="Naslov 4 Znak"/>
    <w:basedOn w:val="Privzetapisavaodstavka"/>
    <w:link w:val="Naslov4"/>
    <w:rsid w:val="00C5513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E5DCF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E5DC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52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524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85241"/>
    <w:rPr>
      <w:sz w:val="16"/>
      <w:szCs w:val="16"/>
    </w:rPr>
  </w:style>
  <w:style w:type="paragraph" w:customStyle="1" w:styleId="Vsebinatabele">
    <w:name w:val="Vsebina tabele"/>
    <w:basedOn w:val="Navaden"/>
    <w:rsid w:val="00660706"/>
    <w:pPr>
      <w:suppressLineNumbers/>
      <w:suppressAutoHyphens/>
    </w:pPr>
    <w:rPr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E0C2-3977-43D7-AAC6-ECFC3212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Druzbene</cp:lastModifiedBy>
  <cp:revision>2</cp:revision>
  <cp:lastPrinted>2023-06-04T07:45:00Z</cp:lastPrinted>
  <dcterms:created xsi:type="dcterms:W3CDTF">2023-06-05T07:19:00Z</dcterms:created>
  <dcterms:modified xsi:type="dcterms:W3CDTF">2023-06-05T07:19:00Z</dcterms:modified>
</cp:coreProperties>
</file>